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36" w:tblpY="433"/>
        <w:tblOverlap w:val="never"/>
        <w:tblW w:w="11088" w:type="dxa"/>
        <w:tblLayout w:type="fixed"/>
        <w:tblLook w:val="04A0" w:firstRow="1" w:lastRow="0" w:firstColumn="1" w:lastColumn="0" w:noHBand="0" w:noVBand="1"/>
      </w:tblPr>
      <w:tblGrid>
        <w:gridCol w:w="1368"/>
        <w:gridCol w:w="450"/>
        <w:gridCol w:w="540"/>
        <w:gridCol w:w="1530"/>
        <w:gridCol w:w="810"/>
        <w:gridCol w:w="1890"/>
        <w:gridCol w:w="1080"/>
        <w:gridCol w:w="360"/>
        <w:gridCol w:w="1440"/>
        <w:gridCol w:w="1620"/>
      </w:tblGrid>
      <w:tr w:rsidR="001C3A64" w:rsidRPr="000A5EC0" w14:paraId="10C30C27" w14:textId="77777777" w:rsidTr="00012457">
        <w:trPr>
          <w:trHeight w:val="2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BBC8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663B7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5.5pt" o:ole="" fillcolor="window">
                  <v:imagedata r:id="rId8" o:title=""/>
                </v:shape>
                <o:OLEObject Type="Embed" ProgID="Word.Picture.8" ShapeID="_x0000_i1025" DrawAspect="Content" ObjectID="_1752328273" r:id="rId9"/>
              </w:object>
            </w:r>
          </w:p>
        </w:tc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D3A1" w14:textId="77777777" w:rsidR="001C3A64" w:rsidRPr="000A5EC0" w:rsidRDefault="001C3A64" w:rsidP="000124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2457" w:rsidRPr="000A5EC0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  <w:p w14:paraId="36A99783" w14:textId="77777777" w:rsidR="001C3A64" w:rsidRPr="000A5EC0" w:rsidRDefault="001C3A64" w:rsidP="00012457">
            <w:pPr>
              <w:rPr>
                <w:rFonts w:ascii="Arial" w:hAnsi="Arial" w:cs="Arial"/>
                <w:sz w:val="28"/>
                <w:szCs w:val="28"/>
              </w:rPr>
            </w:pPr>
            <w:r w:rsidRPr="000A5EC0">
              <w:rPr>
                <w:rFonts w:ascii="Arial" w:hAnsi="Arial" w:cs="Arial"/>
                <w:sz w:val="28"/>
                <w:szCs w:val="28"/>
              </w:rPr>
              <w:t>Bureau of Water Resources – Drinking Water Program</w:t>
            </w:r>
            <w:r w:rsidRPr="000A5EC0">
              <w:rPr>
                <w:rFonts w:ascii="Arial" w:hAnsi="Arial" w:cs="Arial"/>
                <w:sz w:val="28"/>
                <w:szCs w:val="28"/>
              </w:rPr>
              <w:tab/>
            </w:r>
            <w:r w:rsidRPr="000A5EC0">
              <w:rPr>
                <w:rFonts w:ascii="Arial" w:hAnsi="Arial" w:cs="Arial"/>
                <w:sz w:val="28"/>
                <w:szCs w:val="28"/>
              </w:rPr>
              <w:tab/>
            </w:r>
          </w:p>
          <w:p w14:paraId="23265622" w14:textId="77777777" w:rsidR="001C3A64" w:rsidRPr="000A5EC0" w:rsidRDefault="001C3A64" w:rsidP="000124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Coliform Bacteria Level 2 Assessment Form</w:t>
            </w:r>
          </w:p>
        </w:tc>
      </w:tr>
      <w:tr w:rsidR="001C3A64" w:rsidRPr="000A5EC0" w14:paraId="79A3C306" w14:textId="77777777" w:rsidTr="003A5871">
        <w:trPr>
          <w:trHeight w:val="21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7AE" w14:textId="77777777" w:rsidR="001C3A64" w:rsidRPr="000A5EC0" w:rsidRDefault="001C3A64" w:rsidP="00012457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97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B9AF0" w14:textId="77777777" w:rsidR="001C3A64" w:rsidRPr="000A5EC0" w:rsidRDefault="001C3A64" w:rsidP="0001245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C3A64" w:rsidRPr="000A5EC0" w14:paraId="3B6B2C32" w14:textId="77777777" w:rsidTr="003A5871">
        <w:trPr>
          <w:trHeight w:val="372"/>
        </w:trPr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B538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PWS ID#: </w:t>
            </w:r>
            <w:r w:rsidR="007809E4" w:rsidRPr="000A5EC0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0A5EC0">
              <w:rPr>
                <w:rFonts w:cs="Calibri"/>
                <w:b/>
              </w:rPr>
              <w:instrText xml:space="preserve"> FORMTEXT </w:instrText>
            </w:r>
            <w:r w:rsidR="007809E4" w:rsidRPr="000A5EC0">
              <w:rPr>
                <w:rFonts w:cs="Calibri"/>
                <w:b/>
              </w:rPr>
            </w:r>
            <w:r w:rsidR="007809E4" w:rsidRPr="000A5EC0">
              <w:rPr>
                <w:rFonts w:cs="Calibri"/>
                <w:b/>
              </w:rPr>
              <w:fldChar w:fldCharType="separate"/>
            </w:r>
            <w:r w:rsidRPr="000A5EC0">
              <w:rPr>
                <w:rFonts w:cs="Calibri"/>
                <w:b/>
                <w:noProof/>
              </w:rPr>
              <w:t> </w:t>
            </w:r>
            <w:r w:rsidRPr="000A5EC0">
              <w:rPr>
                <w:rFonts w:cs="Calibri"/>
                <w:b/>
                <w:noProof/>
              </w:rPr>
              <w:t> </w:t>
            </w:r>
            <w:r w:rsidRPr="000A5EC0">
              <w:rPr>
                <w:rFonts w:cs="Calibri"/>
                <w:b/>
                <w:noProof/>
              </w:rPr>
              <w:t> </w:t>
            </w:r>
            <w:r w:rsidRPr="000A5EC0">
              <w:rPr>
                <w:rFonts w:cs="Calibri"/>
                <w:b/>
                <w:noProof/>
              </w:rPr>
              <w:t> </w:t>
            </w:r>
            <w:r w:rsidRPr="000A5EC0">
              <w:rPr>
                <w:rFonts w:cs="Calibri"/>
                <w:b/>
                <w:noProof/>
              </w:rPr>
              <w:t> </w:t>
            </w:r>
            <w:r w:rsidR="007809E4" w:rsidRPr="000A5EC0">
              <w:rPr>
                <w:rFonts w:cs="Calibri"/>
                <w:b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D885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PWS Name: </w:t>
            </w:r>
            <w:r w:rsidR="007809E4" w:rsidRPr="000A5EC0">
              <w:rPr>
                <w:rFonts w:eastAsia="Times New Roman" w:cs="Calibri"/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0" w:name="Text81"/>
            <w:r w:rsidRPr="000A5EC0">
              <w:rPr>
                <w:rFonts w:eastAsia="Times New Roman" w:cs="Calibri"/>
                <w:b/>
              </w:rPr>
              <w:instrText xml:space="preserve"> FORMTEXT </w:instrText>
            </w:r>
            <w:r w:rsidR="007809E4" w:rsidRPr="000A5EC0">
              <w:rPr>
                <w:rFonts w:eastAsia="Times New Roman" w:cs="Calibri"/>
                <w:b/>
              </w:rPr>
            </w:r>
            <w:r w:rsidR="007809E4" w:rsidRPr="000A5EC0">
              <w:rPr>
                <w:rFonts w:eastAsia="Times New Roman" w:cs="Calibri"/>
                <w:b/>
              </w:rPr>
              <w:fldChar w:fldCharType="separate"/>
            </w:r>
            <w:r w:rsidRPr="000A5EC0">
              <w:rPr>
                <w:rFonts w:eastAsia="Times New Roman" w:cs="Calibri"/>
                <w:b/>
                <w:noProof/>
              </w:rPr>
              <w:t> </w:t>
            </w:r>
            <w:r w:rsidRPr="000A5EC0">
              <w:rPr>
                <w:rFonts w:eastAsia="Times New Roman" w:cs="Calibri"/>
                <w:b/>
                <w:noProof/>
              </w:rPr>
              <w:t> </w:t>
            </w:r>
            <w:r w:rsidRPr="000A5EC0">
              <w:rPr>
                <w:rFonts w:eastAsia="Times New Roman" w:cs="Calibri"/>
                <w:b/>
                <w:noProof/>
              </w:rPr>
              <w:t> </w:t>
            </w:r>
            <w:r w:rsidRPr="000A5EC0">
              <w:rPr>
                <w:rFonts w:eastAsia="Times New Roman" w:cs="Calibri"/>
                <w:b/>
                <w:noProof/>
              </w:rPr>
              <w:t> </w:t>
            </w:r>
            <w:r w:rsidRPr="000A5EC0">
              <w:rPr>
                <w:rFonts w:eastAsia="Times New Roman" w:cs="Calibri"/>
                <w:b/>
                <w:noProof/>
              </w:rPr>
              <w:t> </w:t>
            </w:r>
            <w:r w:rsidR="007809E4" w:rsidRPr="000A5EC0">
              <w:rPr>
                <w:rFonts w:eastAsia="Times New Roman" w:cs="Calibri"/>
                <w:b/>
              </w:rPr>
              <w:fldChar w:fldCharType="end"/>
            </w:r>
            <w:bookmarkEnd w:id="0"/>
            <w:r w:rsidR="007809E4" w:rsidRPr="000A5EC0">
              <w:rPr>
                <w:rFonts w:ascii="Arial" w:hAnsi="Arial" w:cs="Arial"/>
              </w:rPr>
              <w:fldChar w:fldCharType="begin"/>
            </w:r>
            <w:r w:rsidRPr="000A5EC0">
              <w:rPr>
                <w:rFonts w:ascii="Arial" w:hAnsi="Arial" w:cs="Arial"/>
              </w:rPr>
              <w:instrText xml:space="preserve"> AUTOTEXT  " Simple Text Box"  \* MERGEFORMAT </w:instrText>
            </w:r>
            <w:r w:rsidR="007809E4"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427B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City/Town:</w:t>
            </w:r>
            <w:r w:rsidRPr="000A5EC0">
              <w:rPr>
                <w:rFonts w:ascii="Arial" w:hAnsi="Arial" w:cs="Arial"/>
                <w:b/>
              </w:rPr>
              <w:t xml:space="preserve"> </w:t>
            </w:r>
            <w:r w:rsidR="007809E4" w:rsidRPr="000A5EC0">
              <w:rPr>
                <w:rFonts w:cs="Calibr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0A5EC0">
              <w:rPr>
                <w:rFonts w:cs="Calibri"/>
                <w:b/>
              </w:rPr>
              <w:instrText xml:space="preserve"> FORMTEXT </w:instrText>
            </w:r>
            <w:r w:rsidR="007809E4" w:rsidRPr="000A5EC0">
              <w:rPr>
                <w:rFonts w:cs="Calibri"/>
                <w:b/>
              </w:rPr>
            </w:r>
            <w:r w:rsidR="007809E4" w:rsidRPr="000A5EC0">
              <w:rPr>
                <w:rFonts w:cs="Calibri"/>
                <w:b/>
              </w:rPr>
              <w:fldChar w:fldCharType="separate"/>
            </w:r>
            <w:r w:rsidRPr="000A5EC0">
              <w:rPr>
                <w:rFonts w:cs="Calibri"/>
                <w:b/>
                <w:noProof/>
              </w:rPr>
              <w:t> </w:t>
            </w:r>
            <w:r w:rsidRPr="000A5EC0">
              <w:rPr>
                <w:rFonts w:cs="Calibri"/>
                <w:b/>
                <w:noProof/>
              </w:rPr>
              <w:t> </w:t>
            </w:r>
            <w:r w:rsidRPr="000A5EC0">
              <w:rPr>
                <w:rFonts w:cs="Calibri"/>
                <w:b/>
                <w:noProof/>
              </w:rPr>
              <w:t> </w:t>
            </w:r>
            <w:r w:rsidRPr="000A5EC0">
              <w:rPr>
                <w:rFonts w:cs="Calibri"/>
                <w:b/>
                <w:noProof/>
              </w:rPr>
              <w:t> </w:t>
            </w:r>
            <w:r w:rsidRPr="000A5EC0">
              <w:rPr>
                <w:rFonts w:cs="Calibri"/>
                <w:b/>
                <w:noProof/>
              </w:rPr>
              <w:t> </w:t>
            </w:r>
            <w:r w:rsidR="007809E4" w:rsidRPr="000A5EC0">
              <w:rPr>
                <w:rFonts w:cs="Calibri"/>
                <w:b/>
              </w:rPr>
              <w:fldChar w:fldCharType="end"/>
            </w:r>
            <w:bookmarkEnd w:id="1"/>
          </w:p>
        </w:tc>
      </w:tr>
      <w:tr w:rsidR="001C3A64" w:rsidRPr="000A5EC0" w14:paraId="0F2B72AC" w14:textId="77777777" w:rsidTr="003A5871">
        <w:trPr>
          <w:trHeight w:val="372"/>
        </w:trPr>
        <w:tc>
          <w:tcPr>
            <w:tcW w:w="11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6E5" w14:textId="77777777" w:rsidR="001C3A64" w:rsidRPr="000A5EC0" w:rsidRDefault="001C3A64" w:rsidP="00012457">
            <w:pPr>
              <w:rPr>
                <w:rFonts w:ascii="Arial" w:eastAsia="Times New Roman" w:hAnsi="Arial" w:cs="Arial"/>
                <w:strike/>
              </w:rPr>
            </w:pPr>
            <w:r w:rsidRPr="000A5EC0">
              <w:rPr>
                <w:rFonts w:ascii="Arial" w:eastAsia="Times New Roman" w:hAnsi="Arial" w:cs="Arial"/>
              </w:rPr>
              <w:t xml:space="preserve">System Class:    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r w:rsidRPr="000A5EC0">
              <w:rPr>
                <w:rFonts w:ascii="Arial" w:hAnsi="Arial" w:cs="Arial"/>
              </w:rPr>
              <w:t xml:space="preserve"> COM    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r w:rsidRPr="000A5EC0">
              <w:rPr>
                <w:rFonts w:ascii="Arial" w:hAnsi="Arial" w:cs="Arial"/>
              </w:rPr>
              <w:t xml:space="preserve"> NTNC   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bookmarkEnd w:id="2"/>
            <w:r w:rsidRPr="000A5EC0">
              <w:rPr>
                <w:rFonts w:ascii="Arial" w:hAnsi="Arial" w:cs="Arial"/>
              </w:rPr>
              <w:t xml:space="preserve"> TNC </w:t>
            </w:r>
            <w:r w:rsidR="007809E4" w:rsidRPr="000A5EC0">
              <w:rPr>
                <w:rFonts w:ascii="Arial" w:hAnsi="Arial" w:cs="Arial"/>
              </w:rPr>
              <w:fldChar w:fldCharType="begin"/>
            </w:r>
            <w:r w:rsidRPr="000A5EC0">
              <w:rPr>
                <w:rFonts w:ascii="Arial" w:hAnsi="Arial" w:cs="Arial"/>
              </w:rPr>
              <w:instrText xml:space="preserve"> AUTOTEXT  " Simple Text Box"  \* MERGEFORMAT </w:instrText>
            </w:r>
            <w:r w:rsidR="007809E4" w:rsidRPr="000A5EC0">
              <w:rPr>
                <w:rFonts w:ascii="Arial" w:hAnsi="Arial" w:cs="Arial"/>
              </w:rPr>
              <w:fldChar w:fldCharType="end"/>
            </w:r>
          </w:p>
        </w:tc>
      </w:tr>
      <w:tr w:rsidR="001C3A64" w:rsidRPr="000A5EC0" w14:paraId="1A8D10F1" w14:textId="77777777" w:rsidTr="003A5871">
        <w:trPr>
          <w:trHeight w:val="372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ADBCC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t>Lead Assessor</w:t>
            </w:r>
            <w:r w:rsidRPr="000A5EC0">
              <w:rPr>
                <w:rFonts w:ascii="Arial" w:eastAsia="Times New Roman" w:hAnsi="Arial" w:cs="Arial"/>
              </w:rPr>
              <w:t xml:space="preserve">: </w:t>
            </w:r>
            <w:r w:rsidR="007809E4" w:rsidRPr="000A5EC0">
              <w:rPr>
                <w:rFonts w:cs="Calibr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A5EC0">
              <w:rPr>
                <w:rFonts w:cs="Calibri"/>
              </w:rPr>
              <w:instrText xml:space="preserve"> FORMTEXT </w:instrText>
            </w:r>
            <w:r w:rsidR="007809E4" w:rsidRPr="000A5EC0">
              <w:rPr>
                <w:rFonts w:cs="Calibri"/>
              </w:rPr>
            </w:r>
            <w:r w:rsidR="007809E4" w:rsidRPr="000A5EC0">
              <w:rPr>
                <w:rFonts w:cs="Calibri"/>
              </w:rPr>
              <w:fldChar w:fldCharType="separate"/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="007809E4" w:rsidRPr="000A5EC0">
              <w:rPr>
                <w:rFonts w:cs="Calibri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D423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 xml:space="preserve">Affiliation: </w:t>
            </w:r>
            <w:r w:rsidR="007809E4"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0A5EC0">
              <w:rPr>
                <w:rFonts w:cs="Calibri"/>
              </w:rPr>
              <w:instrText xml:space="preserve"> FORMTEXT </w:instrText>
            </w:r>
            <w:r w:rsidR="007809E4" w:rsidRPr="000A5EC0">
              <w:rPr>
                <w:rFonts w:cs="Calibri"/>
              </w:rPr>
            </w:r>
            <w:r w:rsidR="007809E4" w:rsidRPr="000A5EC0">
              <w:rPr>
                <w:rFonts w:cs="Calibri"/>
              </w:rPr>
              <w:fldChar w:fldCharType="separate"/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="007809E4" w:rsidRPr="000A5EC0">
              <w:rPr>
                <w:rFonts w:cs="Calibri"/>
              </w:rPr>
              <w:fldChar w:fldCharType="end"/>
            </w:r>
            <w:bookmarkEnd w:id="3"/>
          </w:p>
        </w:tc>
      </w:tr>
      <w:tr w:rsidR="001C3A64" w:rsidRPr="000A5EC0" w14:paraId="2C04B151" w14:textId="77777777" w:rsidTr="003A5871">
        <w:trPr>
          <w:trHeight w:val="372"/>
        </w:trPr>
        <w:tc>
          <w:tcPr>
            <w:tcW w:w="11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B94E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 xml:space="preserve">Other Participants in the Assessment: </w:t>
            </w:r>
            <w:r w:rsidR="007809E4" w:rsidRPr="000A5EC0">
              <w:rPr>
                <w:rFonts w:cs="Calibr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A5EC0">
              <w:rPr>
                <w:rFonts w:cs="Calibri"/>
              </w:rPr>
              <w:instrText xml:space="preserve"> FORMTEXT </w:instrText>
            </w:r>
            <w:r w:rsidR="007809E4" w:rsidRPr="000A5EC0">
              <w:rPr>
                <w:rFonts w:cs="Calibri"/>
              </w:rPr>
            </w:r>
            <w:r w:rsidR="007809E4" w:rsidRPr="000A5EC0">
              <w:rPr>
                <w:rFonts w:cs="Calibri"/>
              </w:rPr>
              <w:fldChar w:fldCharType="separate"/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="007809E4" w:rsidRPr="000A5EC0">
              <w:rPr>
                <w:rFonts w:cs="Calibri"/>
              </w:rPr>
              <w:fldChar w:fldCharType="end"/>
            </w:r>
          </w:p>
        </w:tc>
      </w:tr>
      <w:tr w:rsidR="001C3A64" w:rsidRPr="000A5EC0" w14:paraId="339129F8" w14:textId="77777777" w:rsidTr="003A5871">
        <w:trPr>
          <w:trHeight w:val="372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32AF2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Person(s) representing PWS:  </w:t>
            </w:r>
            <w:r w:rsidR="007809E4" w:rsidRPr="000A5EC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EC0">
              <w:rPr>
                <w:rFonts w:cs="Calibri"/>
              </w:rPr>
              <w:instrText xml:space="preserve"> FORMTEXT </w:instrText>
            </w:r>
            <w:r w:rsidR="007809E4" w:rsidRPr="000A5EC0">
              <w:rPr>
                <w:rFonts w:cs="Calibri"/>
              </w:rPr>
            </w:r>
            <w:r w:rsidR="007809E4" w:rsidRPr="000A5EC0">
              <w:rPr>
                <w:rFonts w:cs="Calibri"/>
              </w:rPr>
              <w:fldChar w:fldCharType="separate"/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="007809E4" w:rsidRPr="000A5EC0">
              <w:rPr>
                <w:rFonts w:cs="Calibri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5A6F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Phone: </w:t>
            </w:r>
            <w:r w:rsidR="007809E4" w:rsidRPr="000A5EC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EC0">
              <w:rPr>
                <w:rFonts w:cs="Calibri"/>
              </w:rPr>
              <w:instrText xml:space="preserve"> FORMTEXT </w:instrText>
            </w:r>
            <w:r w:rsidR="007809E4" w:rsidRPr="000A5EC0">
              <w:rPr>
                <w:rFonts w:cs="Calibri"/>
              </w:rPr>
            </w:r>
            <w:r w:rsidR="007809E4" w:rsidRPr="000A5EC0">
              <w:rPr>
                <w:rFonts w:cs="Calibri"/>
              </w:rPr>
              <w:fldChar w:fldCharType="separate"/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="007809E4" w:rsidRPr="000A5EC0">
              <w:rPr>
                <w:rFonts w:cs="Calibri"/>
              </w:rPr>
              <w:fldChar w:fldCharType="end"/>
            </w:r>
          </w:p>
        </w:tc>
      </w:tr>
      <w:tr w:rsidR="00E51BEE" w:rsidRPr="000A5EC0" w14:paraId="25D5A3FA" w14:textId="77777777" w:rsidTr="003A5871">
        <w:trPr>
          <w:trHeight w:val="372"/>
        </w:trPr>
        <w:tc>
          <w:tcPr>
            <w:tcW w:w="11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DA2C" w14:textId="77777777" w:rsidR="00E51BEE" w:rsidRPr="000A5EC0" w:rsidRDefault="00E51BEE" w:rsidP="0001245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MassDEP Personnel Consulted for Assessment: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EC0">
              <w:rPr>
                <w:rFonts w:ascii="Arial" w:hAnsi="Arial" w:cs="Arial"/>
              </w:rPr>
              <w:instrText xml:space="preserve"> FORMTEXT </w:instrText>
            </w:r>
            <w:r w:rsidR="007809E4" w:rsidRPr="000A5EC0">
              <w:rPr>
                <w:rFonts w:ascii="Arial" w:hAnsi="Arial" w:cs="Arial"/>
              </w:rPr>
            </w:r>
            <w:r w:rsidR="007809E4" w:rsidRPr="000A5EC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  <w:noProof/>
              </w:rPr>
              <w:t> </w:t>
            </w:r>
            <w:r w:rsidRPr="000A5EC0">
              <w:rPr>
                <w:rFonts w:ascii="Arial" w:hAnsi="Arial" w:cs="Arial"/>
                <w:noProof/>
              </w:rPr>
              <w:t> </w:t>
            </w:r>
            <w:r w:rsidRPr="000A5EC0">
              <w:rPr>
                <w:rFonts w:ascii="Arial" w:hAnsi="Arial" w:cs="Arial"/>
                <w:noProof/>
              </w:rPr>
              <w:t> </w:t>
            </w:r>
            <w:r w:rsidRPr="000A5EC0">
              <w:rPr>
                <w:rFonts w:ascii="Arial" w:hAnsi="Arial" w:cs="Arial"/>
                <w:noProof/>
              </w:rPr>
              <w:t> </w:t>
            </w:r>
            <w:r w:rsidRPr="000A5EC0">
              <w:rPr>
                <w:rFonts w:ascii="Arial" w:hAnsi="Arial" w:cs="Arial"/>
                <w:noProof/>
              </w:rPr>
              <w:t> </w:t>
            </w:r>
            <w:r w:rsidR="007809E4" w:rsidRPr="000A5EC0">
              <w:rPr>
                <w:rFonts w:ascii="Arial" w:hAnsi="Arial" w:cs="Arial"/>
              </w:rPr>
              <w:fldChar w:fldCharType="end"/>
            </w:r>
          </w:p>
        </w:tc>
      </w:tr>
      <w:tr w:rsidR="001C3A64" w:rsidRPr="000A5EC0" w14:paraId="6CD7E720" w14:textId="77777777" w:rsidTr="00012457">
        <w:trPr>
          <w:trHeight w:val="372"/>
        </w:trPr>
        <w:tc>
          <w:tcPr>
            <w:tcW w:w="6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6712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Compliance Period: Month </w:t>
            </w:r>
            <w:r w:rsidR="00E27B5F">
              <w:rPr>
                <w:rFonts w:eastAsia="Times New Roman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7B5F">
              <w:rPr>
                <w:rFonts w:eastAsia="Times New Roman" w:cs="Calibri"/>
              </w:rPr>
              <w:instrText xml:space="preserve"> FORMTEXT </w:instrText>
            </w:r>
            <w:r w:rsidR="00E27B5F">
              <w:rPr>
                <w:rFonts w:eastAsia="Times New Roman" w:cs="Calibri"/>
              </w:rPr>
            </w:r>
            <w:r w:rsidR="00E27B5F">
              <w:rPr>
                <w:rFonts w:eastAsia="Times New Roman" w:cs="Calibri"/>
              </w:rPr>
              <w:fldChar w:fldCharType="separate"/>
            </w:r>
            <w:r w:rsidR="00E27B5F">
              <w:rPr>
                <w:rFonts w:eastAsia="Times New Roman" w:cs="Calibri"/>
                <w:noProof/>
              </w:rPr>
              <w:t> </w:t>
            </w:r>
            <w:r w:rsidR="00E27B5F">
              <w:rPr>
                <w:rFonts w:eastAsia="Times New Roman" w:cs="Calibri"/>
                <w:noProof/>
              </w:rPr>
              <w:t> </w:t>
            </w:r>
            <w:r w:rsidR="00E27B5F">
              <w:rPr>
                <w:rFonts w:eastAsia="Times New Roman" w:cs="Calibri"/>
                <w:noProof/>
              </w:rPr>
              <w:t> </w:t>
            </w:r>
            <w:r w:rsidR="00E27B5F">
              <w:rPr>
                <w:rFonts w:eastAsia="Times New Roman" w:cs="Calibri"/>
                <w:noProof/>
              </w:rPr>
              <w:t> </w:t>
            </w:r>
            <w:r w:rsidR="00E27B5F">
              <w:rPr>
                <w:rFonts w:eastAsia="Times New Roman" w:cs="Calibri"/>
                <w:noProof/>
              </w:rPr>
              <w:t> </w:t>
            </w:r>
            <w:r w:rsidR="00E27B5F">
              <w:rPr>
                <w:rFonts w:eastAsia="Times New Roman" w:cs="Calibri"/>
              </w:rPr>
              <w:fldChar w:fldCharType="end"/>
            </w:r>
            <w:r w:rsidRPr="000A5EC0">
              <w:rPr>
                <w:rFonts w:ascii="Arial" w:hAnsi="Arial" w:cs="Arial"/>
              </w:rPr>
              <w:t xml:space="preserve"> </w:t>
            </w:r>
            <w:r w:rsidRPr="000A5EC0">
              <w:rPr>
                <w:rFonts w:ascii="Arial" w:hAnsi="Arial" w:cs="Arial"/>
              </w:rPr>
              <w:tab/>
              <w:t xml:space="preserve">Year </w:t>
            </w:r>
            <w:r w:rsidR="00E27B5F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="00E27B5F">
              <w:rPr>
                <w:rFonts w:cs="Calibri"/>
              </w:rPr>
              <w:instrText xml:space="preserve"> FORMTEXT </w:instrText>
            </w:r>
            <w:r w:rsidR="00E27B5F">
              <w:rPr>
                <w:rFonts w:cs="Calibri"/>
              </w:rPr>
            </w:r>
            <w:r w:rsidR="00E27B5F">
              <w:rPr>
                <w:rFonts w:cs="Calibri"/>
              </w:rPr>
              <w:fldChar w:fldCharType="separate"/>
            </w:r>
            <w:r w:rsidR="00E27B5F">
              <w:rPr>
                <w:rFonts w:cs="Calibri"/>
                <w:noProof/>
              </w:rPr>
              <w:t> </w:t>
            </w:r>
            <w:r w:rsidR="00E27B5F">
              <w:rPr>
                <w:rFonts w:cs="Calibri"/>
                <w:noProof/>
              </w:rPr>
              <w:t> </w:t>
            </w:r>
            <w:r w:rsidR="00E27B5F">
              <w:rPr>
                <w:rFonts w:cs="Calibri"/>
                <w:noProof/>
              </w:rPr>
              <w:t> </w:t>
            </w:r>
            <w:r w:rsidR="00E27B5F">
              <w:rPr>
                <w:rFonts w:cs="Calibri"/>
                <w:noProof/>
              </w:rPr>
              <w:t> </w:t>
            </w:r>
            <w:r w:rsidR="00E27B5F">
              <w:rPr>
                <w:rFonts w:cs="Calibri"/>
                <w:noProof/>
              </w:rPr>
              <w:t> </w:t>
            </w:r>
            <w:r w:rsidR="00E27B5F">
              <w:rPr>
                <w:rFonts w:cs="Calibri"/>
              </w:rPr>
              <w:fldChar w:fldCharType="end"/>
            </w:r>
            <w:bookmarkEnd w:id="4"/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C852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Date Assessment Completed:</w:t>
            </w:r>
            <w:r w:rsidR="00F96466" w:rsidRPr="000A5EC0">
              <w:rPr>
                <w:rFonts w:ascii="Arial" w:eastAsia="Times New Roman" w:hAnsi="Arial" w:cs="Arial"/>
              </w:rPr>
              <w:t xml:space="preserve"> </w:t>
            </w:r>
            <w:r w:rsidR="00E27B5F">
              <w:rPr>
                <w:rFonts w:cs="Calibr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" w:name="Text80"/>
            <w:r w:rsidR="00E27B5F">
              <w:rPr>
                <w:rFonts w:cs="Calibri"/>
              </w:rPr>
              <w:instrText xml:space="preserve"> FORMTEXT </w:instrText>
            </w:r>
            <w:r w:rsidR="00E27B5F">
              <w:rPr>
                <w:rFonts w:cs="Calibri"/>
              </w:rPr>
            </w:r>
            <w:r w:rsidR="00E27B5F">
              <w:rPr>
                <w:rFonts w:cs="Calibri"/>
              </w:rPr>
              <w:fldChar w:fldCharType="separate"/>
            </w:r>
            <w:r w:rsidR="00E27B5F">
              <w:rPr>
                <w:rFonts w:cs="Calibri"/>
                <w:noProof/>
              </w:rPr>
              <w:t> </w:t>
            </w:r>
            <w:r w:rsidR="00E27B5F">
              <w:rPr>
                <w:rFonts w:cs="Calibri"/>
                <w:noProof/>
              </w:rPr>
              <w:t> </w:t>
            </w:r>
            <w:r w:rsidR="00E27B5F">
              <w:rPr>
                <w:rFonts w:cs="Calibri"/>
                <w:noProof/>
              </w:rPr>
              <w:t> </w:t>
            </w:r>
            <w:r w:rsidR="00E27B5F">
              <w:rPr>
                <w:rFonts w:cs="Calibri"/>
                <w:noProof/>
              </w:rPr>
              <w:t> </w:t>
            </w:r>
            <w:r w:rsidR="00E27B5F">
              <w:rPr>
                <w:rFonts w:cs="Calibri"/>
                <w:noProof/>
              </w:rPr>
              <w:t> </w:t>
            </w:r>
            <w:r w:rsidR="00E27B5F">
              <w:rPr>
                <w:rFonts w:cs="Calibri"/>
              </w:rPr>
              <w:fldChar w:fldCharType="end"/>
            </w:r>
            <w:bookmarkEnd w:id="5"/>
          </w:p>
        </w:tc>
      </w:tr>
      <w:tr w:rsidR="001C3A64" w:rsidRPr="000A5EC0" w14:paraId="21831EDC" w14:textId="77777777" w:rsidTr="003A5871">
        <w:trPr>
          <w:trHeight w:val="372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1D9" w14:textId="77777777" w:rsidR="001C3A64" w:rsidRPr="000A5EC0" w:rsidRDefault="001C3A64" w:rsidP="00012457">
            <w:pPr>
              <w:tabs>
                <w:tab w:val="left" w:pos="1539"/>
              </w:tabs>
              <w:spacing w:line="240" w:lineRule="auto"/>
              <w:ind w:right="-108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Level 2 Trigge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FD8F9" w14:textId="77777777" w:rsidR="001C3A64" w:rsidRPr="000A5EC0" w:rsidRDefault="007809E4" w:rsidP="0001245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64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C3A64" w:rsidRPr="000A5EC0">
              <w:rPr>
                <w:rFonts w:ascii="Arial" w:hAnsi="Arial" w:cs="Arial"/>
              </w:rPr>
              <w:t xml:space="preserve">  </w:t>
            </w:r>
            <w:r w:rsidR="001C3A64" w:rsidRPr="000A5EC0">
              <w:rPr>
                <w:rFonts w:ascii="Arial" w:hAnsi="Arial" w:cs="Arial"/>
                <w:i/>
              </w:rPr>
              <w:t>E.coli</w:t>
            </w:r>
            <w:r w:rsidR="001C3A64" w:rsidRPr="000A5EC0">
              <w:rPr>
                <w:rFonts w:ascii="Arial" w:hAnsi="Arial" w:cs="Arial"/>
              </w:rPr>
              <w:t xml:space="preserve"> MCL violation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ABD1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1C3A64" w:rsidRPr="000A5EC0" w14:paraId="3DEC367C" w14:textId="77777777" w:rsidTr="003A5871">
        <w:trPr>
          <w:trHeight w:val="37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EA9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A90D6" w14:textId="77777777" w:rsidR="001C3A64" w:rsidRPr="000A5EC0" w:rsidRDefault="007809E4" w:rsidP="0001245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64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C3A64" w:rsidRPr="000A5EC0">
              <w:rPr>
                <w:rFonts w:ascii="Arial" w:hAnsi="Arial" w:cs="Arial"/>
              </w:rPr>
              <w:t xml:space="preserve">  2</w:t>
            </w:r>
            <w:r w:rsidR="001C3A64" w:rsidRPr="000A5EC0">
              <w:rPr>
                <w:rFonts w:ascii="Arial" w:hAnsi="Arial" w:cs="Arial"/>
                <w:vertAlign w:val="superscript"/>
              </w:rPr>
              <w:t>nd</w:t>
            </w:r>
            <w:r w:rsidR="001C3A64" w:rsidRPr="000A5EC0">
              <w:rPr>
                <w:rFonts w:ascii="Arial" w:hAnsi="Arial" w:cs="Arial"/>
              </w:rPr>
              <w:t xml:space="preserve"> Level 1 trigger in 12 months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3A9B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Date of last Level 1 trigger:  </w:t>
            </w:r>
            <w:r w:rsidR="007809E4" w:rsidRPr="000A5EC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EC0">
              <w:rPr>
                <w:rFonts w:cs="Calibri"/>
              </w:rPr>
              <w:instrText xml:space="preserve"> FORMTEXT </w:instrText>
            </w:r>
            <w:r w:rsidR="007809E4" w:rsidRPr="000A5EC0">
              <w:rPr>
                <w:rFonts w:cs="Calibri"/>
              </w:rPr>
            </w:r>
            <w:r w:rsidR="007809E4" w:rsidRPr="000A5EC0">
              <w:rPr>
                <w:rFonts w:cs="Calibri"/>
              </w:rPr>
              <w:fldChar w:fldCharType="separate"/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="007809E4" w:rsidRPr="000A5EC0">
              <w:rPr>
                <w:rFonts w:cs="Calibri"/>
              </w:rPr>
              <w:fldChar w:fldCharType="end"/>
            </w:r>
          </w:p>
        </w:tc>
      </w:tr>
      <w:tr w:rsidR="001C3A64" w:rsidRPr="000A5EC0" w14:paraId="6061B341" w14:textId="77777777" w:rsidTr="00582410">
        <w:trPr>
          <w:trHeight w:val="372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2F549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68B8BADF" w14:textId="77777777" w:rsidR="001C3A64" w:rsidRPr="000A5EC0" w:rsidRDefault="001C3A64" w:rsidP="00012457">
            <w:pPr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Complete for</w:t>
            </w:r>
          </w:p>
          <w:p w14:paraId="11E5F68C" w14:textId="77777777" w:rsidR="001C3A64" w:rsidRPr="000A5EC0" w:rsidRDefault="001C3A64" w:rsidP="00012457">
            <w:pPr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All Positive </w:t>
            </w:r>
          </w:p>
          <w:p w14:paraId="3E30242A" w14:textId="77777777" w:rsidR="001C3A64" w:rsidRPr="000A5EC0" w:rsidRDefault="001C3A64" w:rsidP="00012457">
            <w:pPr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Samples</w:t>
            </w:r>
            <w:r w:rsidR="00694907" w:rsidRPr="000A5EC0">
              <w:rPr>
                <w:rFonts w:ascii="Arial" w:eastAsia="Times New Roman" w:hAnsi="Arial" w:cs="Arial"/>
              </w:rPr>
              <w:t xml:space="preserve"> (list in chronological order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7CA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43A2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Location ID/Nam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49C2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Date Collec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8240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0A5EC0">
              <w:rPr>
                <w:rFonts w:ascii="Arial" w:hAnsi="Arial" w:cs="Arial"/>
                <w:b/>
                <w:i/>
              </w:rPr>
              <w:t>E.</w:t>
            </w:r>
            <w:r w:rsidR="002C2D36" w:rsidRPr="000A5EC0">
              <w:rPr>
                <w:rFonts w:ascii="Arial" w:hAnsi="Arial" w:cs="Arial"/>
                <w:b/>
                <w:i/>
              </w:rPr>
              <w:t xml:space="preserve"> </w:t>
            </w:r>
            <w:r w:rsidRPr="000A5EC0">
              <w:rPr>
                <w:rFonts w:ascii="Arial" w:hAnsi="Arial" w:cs="Arial"/>
                <w:b/>
                <w:i/>
              </w:rPr>
              <w:t xml:space="preserve">coli </w:t>
            </w:r>
            <w:r w:rsidRPr="000A5EC0">
              <w:rPr>
                <w:rFonts w:ascii="Arial" w:hAnsi="Arial" w:cs="Arial"/>
                <w:b/>
              </w:rPr>
              <w:t>Present?</w:t>
            </w:r>
          </w:p>
        </w:tc>
      </w:tr>
      <w:tr w:rsidR="001C3A64" w:rsidRPr="000A5EC0" w14:paraId="0F283E55" w14:textId="77777777" w:rsidTr="003A5871">
        <w:trPr>
          <w:trHeight w:val="37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B4EF" w14:textId="77777777" w:rsidR="001C3A64" w:rsidRPr="000A5EC0" w:rsidRDefault="001C3A64" w:rsidP="000124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F304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1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B128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F0B3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BA1A" w14:textId="77777777" w:rsidR="001C3A64" w:rsidRPr="000A5EC0" w:rsidRDefault="007809E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64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C3A64" w:rsidRPr="000A5EC0">
              <w:rPr>
                <w:rFonts w:ascii="Arial" w:hAnsi="Arial" w:cs="Arial"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E.</w:t>
            </w:r>
            <w:r w:rsidR="00EB7036" w:rsidRPr="000A5EC0">
              <w:rPr>
                <w:rFonts w:ascii="Arial" w:hAnsi="Arial" w:cs="Arial"/>
                <w:i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coli</w:t>
            </w:r>
          </w:p>
        </w:tc>
      </w:tr>
      <w:tr w:rsidR="001C3A64" w:rsidRPr="000A5EC0" w14:paraId="2C39614C" w14:textId="77777777" w:rsidTr="003A5871">
        <w:trPr>
          <w:trHeight w:val="37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EFEA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DDB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2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96BA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31F0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B242" w14:textId="77777777" w:rsidR="001C3A64" w:rsidRPr="000A5EC0" w:rsidRDefault="007809E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64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C3A64" w:rsidRPr="000A5EC0">
              <w:rPr>
                <w:rFonts w:ascii="Arial" w:hAnsi="Arial" w:cs="Arial"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E.</w:t>
            </w:r>
            <w:r w:rsidR="00EB7036" w:rsidRPr="000A5EC0">
              <w:rPr>
                <w:rFonts w:ascii="Arial" w:hAnsi="Arial" w:cs="Arial"/>
                <w:i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coli</w:t>
            </w:r>
          </w:p>
        </w:tc>
      </w:tr>
      <w:tr w:rsidR="001C3A64" w:rsidRPr="000A5EC0" w14:paraId="4B077A6E" w14:textId="77777777" w:rsidTr="003A5871">
        <w:trPr>
          <w:trHeight w:val="37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79DA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607D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3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490B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63B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C18" w14:textId="77777777" w:rsidR="001C3A64" w:rsidRPr="000A5EC0" w:rsidRDefault="007809E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64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C3A64" w:rsidRPr="000A5EC0">
              <w:rPr>
                <w:rFonts w:ascii="Arial" w:hAnsi="Arial" w:cs="Arial"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E.</w:t>
            </w:r>
            <w:r w:rsidR="00EB7036" w:rsidRPr="000A5EC0">
              <w:rPr>
                <w:rFonts w:ascii="Arial" w:hAnsi="Arial" w:cs="Arial"/>
                <w:i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coli</w:t>
            </w:r>
          </w:p>
        </w:tc>
      </w:tr>
      <w:tr w:rsidR="001C3A64" w:rsidRPr="000A5EC0" w14:paraId="39D650CC" w14:textId="77777777" w:rsidTr="003A5871">
        <w:trPr>
          <w:trHeight w:val="37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B595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1D59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4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C1DC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0FA7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67E3" w14:textId="77777777" w:rsidR="001C3A64" w:rsidRPr="000A5EC0" w:rsidRDefault="007809E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64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C3A64" w:rsidRPr="000A5EC0">
              <w:rPr>
                <w:rFonts w:ascii="Arial" w:hAnsi="Arial" w:cs="Arial"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E.</w:t>
            </w:r>
            <w:r w:rsidR="00EB7036" w:rsidRPr="000A5EC0">
              <w:rPr>
                <w:rFonts w:ascii="Arial" w:hAnsi="Arial" w:cs="Arial"/>
                <w:i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coli</w:t>
            </w:r>
          </w:p>
        </w:tc>
      </w:tr>
      <w:tr w:rsidR="001C3A64" w:rsidRPr="000A5EC0" w14:paraId="423CF083" w14:textId="77777777" w:rsidTr="003A5871">
        <w:trPr>
          <w:trHeight w:val="37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7A13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0E2F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5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EE7A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8A26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A6C1" w14:textId="77777777" w:rsidR="001C3A64" w:rsidRPr="000A5EC0" w:rsidRDefault="007809E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64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C3A64" w:rsidRPr="000A5EC0">
              <w:rPr>
                <w:rFonts w:ascii="Arial" w:hAnsi="Arial" w:cs="Arial"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E.</w:t>
            </w:r>
            <w:r w:rsidR="002C2D36" w:rsidRPr="000A5EC0">
              <w:rPr>
                <w:rFonts w:ascii="Arial" w:hAnsi="Arial" w:cs="Arial"/>
                <w:i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coli</w:t>
            </w:r>
          </w:p>
        </w:tc>
      </w:tr>
      <w:tr w:rsidR="001C3A64" w:rsidRPr="000A5EC0" w14:paraId="286D3204" w14:textId="77777777" w:rsidTr="003A5871">
        <w:trPr>
          <w:trHeight w:val="37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A67C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B52B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6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0F76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75D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FF26" w14:textId="77777777" w:rsidR="001C3A64" w:rsidRPr="000A5EC0" w:rsidRDefault="007809E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64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C3A64" w:rsidRPr="000A5EC0">
              <w:rPr>
                <w:rFonts w:ascii="Arial" w:hAnsi="Arial" w:cs="Arial"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E.</w:t>
            </w:r>
            <w:r w:rsidR="002C2D36" w:rsidRPr="000A5EC0">
              <w:rPr>
                <w:rFonts w:ascii="Arial" w:hAnsi="Arial" w:cs="Arial"/>
                <w:i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coli</w:t>
            </w:r>
          </w:p>
        </w:tc>
      </w:tr>
      <w:tr w:rsidR="001C3A64" w:rsidRPr="000A5EC0" w14:paraId="47FFF5D0" w14:textId="77777777" w:rsidTr="003A5871">
        <w:trPr>
          <w:trHeight w:val="37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9BCC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9A82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7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25F3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B060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1C5" w14:textId="77777777" w:rsidR="001C3A64" w:rsidRPr="000A5EC0" w:rsidRDefault="007809E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64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C3A64" w:rsidRPr="000A5EC0">
              <w:rPr>
                <w:rFonts w:ascii="Arial" w:hAnsi="Arial" w:cs="Arial"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E.</w:t>
            </w:r>
            <w:r w:rsidR="002C2D36" w:rsidRPr="000A5EC0">
              <w:rPr>
                <w:rFonts w:ascii="Arial" w:hAnsi="Arial" w:cs="Arial"/>
                <w:i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coli</w:t>
            </w:r>
          </w:p>
        </w:tc>
      </w:tr>
      <w:tr w:rsidR="001C3A64" w:rsidRPr="000A5EC0" w14:paraId="63CD37D0" w14:textId="77777777" w:rsidTr="003A5871">
        <w:trPr>
          <w:trHeight w:val="37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FED6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1C27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8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D7CB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F22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0186" w14:textId="77777777" w:rsidR="001C3A64" w:rsidRPr="000A5EC0" w:rsidRDefault="007809E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64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C3A64" w:rsidRPr="000A5EC0">
              <w:rPr>
                <w:rFonts w:ascii="Arial" w:hAnsi="Arial" w:cs="Arial"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E.</w:t>
            </w:r>
            <w:r w:rsidR="002C2D36" w:rsidRPr="000A5EC0">
              <w:rPr>
                <w:rFonts w:ascii="Arial" w:hAnsi="Arial" w:cs="Arial"/>
                <w:i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coli</w:t>
            </w:r>
          </w:p>
        </w:tc>
      </w:tr>
      <w:tr w:rsidR="001C3A64" w:rsidRPr="000A5EC0" w14:paraId="7E030F9C" w14:textId="77777777" w:rsidTr="003A5871">
        <w:trPr>
          <w:trHeight w:val="37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0100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400E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9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37DF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373D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CEBD" w14:textId="77777777" w:rsidR="001C3A64" w:rsidRPr="000A5EC0" w:rsidRDefault="007809E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64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C3A64" w:rsidRPr="000A5EC0">
              <w:rPr>
                <w:rFonts w:ascii="Arial" w:hAnsi="Arial" w:cs="Arial"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E.</w:t>
            </w:r>
            <w:r w:rsidR="002C2D36" w:rsidRPr="000A5EC0">
              <w:rPr>
                <w:rFonts w:ascii="Arial" w:hAnsi="Arial" w:cs="Arial"/>
                <w:i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coli</w:t>
            </w:r>
          </w:p>
        </w:tc>
      </w:tr>
      <w:tr w:rsidR="001C3A64" w:rsidRPr="000A5EC0" w14:paraId="62795903" w14:textId="77777777" w:rsidTr="003A5871">
        <w:trPr>
          <w:trHeight w:val="37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C38A" w14:textId="77777777" w:rsidR="001C3A64" w:rsidRPr="000A5EC0" w:rsidRDefault="001C3A64" w:rsidP="00012457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6651" w14:textId="77777777" w:rsidR="001C3A64" w:rsidRPr="000A5EC0" w:rsidRDefault="001C3A6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10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FB74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7CAA" w14:textId="77777777" w:rsidR="001C3A64" w:rsidRPr="000A5EC0" w:rsidRDefault="007809E4" w:rsidP="00012457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3A64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="001C3A64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268" w14:textId="77777777" w:rsidR="001C3A64" w:rsidRPr="000A5EC0" w:rsidRDefault="007809E4" w:rsidP="00012457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64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C3A64" w:rsidRPr="000A5EC0">
              <w:rPr>
                <w:rFonts w:ascii="Arial" w:hAnsi="Arial" w:cs="Arial"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E.</w:t>
            </w:r>
            <w:r w:rsidR="002C2D36" w:rsidRPr="000A5EC0">
              <w:rPr>
                <w:rFonts w:ascii="Arial" w:hAnsi="Arial" w:cs="Arial"/>
                <w:i/>
              </w:rPr>
              <w:t xml:space="preserve"> </w:t>
            </w:r>
            <w:r w:rsidR="001C3A64" w:rsidRPr="000A5EC0">
              <w:rPr>
                <w:rFonts w:ascii="Arial" w:hAnsi="Arial" w:cs="Arial"/>
                <w:i/>
              </w:rPr>
              <w:t>coli</w:t>
            </w:r>
          </w:p>
        </w:tc>
      </w:tr>
      <w:tr w:rsidR="00012457" w:rsidRPr="000A5EC0" w14:paraId="16B47286" w14:textId="77777777" w:rsidTr="00582410">
        <w:trPr>
          <w:trHeight w:val="922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C465" w14:textId="77777777" w:rsidR="00012457" w:rsidRPr="000A5EC0" w:rsidRDefault="00012457" w:rsidP="00012457">
            <w:pPr>
              <w:spacing w:line="240" w:lineRule="auto"/>
              <w:ind w:right="-18"/>
              <w:jc w:val="center"/>
              <w:rPr>
                <w:rFonts w:ascii="Arial" w:eastAsia="Times New Roman" w:hAnsi="Arial" w:cs="Arial"/>
                <w:b/>
              </w:rPr>
            </w:pPr>
            <w:r w:rsidRPr="000A5EC0">
              <w:rPr>
                <w:rFonts w:ascii="Arial" w:eastAsia="Times New Roman" w:hAnsi="Arial" w:cs="Arial"/>
                <w:b/>
              </w:rPr>
              <w:t>Trigger Date?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3DA5" w14:textId="77777777" w:rsidR="00012457" w:rsidRPr="000A5EC0" w:rsidRDefault="007809E4" w:rsidP="00012457">
            <w:pPr>
              <w:spacing w:line="240" w:lineRule="auto"/>
              <w:ind w:left="3042" w:hanging="3042"/>
              <w:rPr>
                <w:rFonts w:cs="Calibri"/>
                <w:i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2457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012457" w:rsidRPr="000A5EC0">
              <w:rPr>
                <w:rFonts w:cs="Calibri"/>
                <w:noProof/>
              </w:rPr>
              <w:t> </w:t>
            </w:r>
            <w:r w:rsidR="00012457" w:rsidRPr="000A5EC0">
              <w:rPr>
                <w:rFonts w:cs="Calibri"/>
                <w:noProof/>
              </w:rPr>
              <w:t> </w:t>
            </w:r>
            <w:r w:rsidR="00012457" w:rsidRPr="000A5EC0">
              <w:rPr>
                <w:rFonts w:cs="Calibri"/>
                <w:noProof/>
              </w:rPr>
              <w:t> </w:t>
            </w:r>
            <w:r w:rsidR="00012457" w:rsidRPr="000A5EC0">
              <w:rPr>
                <w:rFonts w:cs="Calibri"/>
                <w:noProof/>
              </w:rPr>
              <w:t> </w:t>
            </w:r>
            <w:r w:rsidR="00012457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  <w:r w:rsidR="00012457" w:rsidRPr="000A5EC0">
              <w:rPr>
                <w:rFonts w:cs="Calibri"/>
              </w:rPr>
              <w:t xml:space="preserve">   </w:t>
            </w:r>
            <w:r w:rsidR="00012457" w:rsidRPr="000A5EC0">
              <w:rPr>
                <w:rFonts w:cs="Calibri"/>
              </w:rPr>
              <w:tab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AC73" w14:textId="77777777" w:rsidR="00012457" w:rsidRPr="000A5EC0" w:rsidRDefault="00012457" w:rsidP="00333782">
            <w:pPr>
              <w:spacing w:line="240" w:lineRule="auto"/>
              <w:rPr>
                <w:rFonts w:ascii="Arial" w:hAnsi="Arial" w:cs="Arial"/>
                <w:i/>
              </w:rPr>
            </w:pPr>
            <w:r w:rsidRPr="000A5EC0">
              <w:rPr>
                <w:rFonts w:ascii="Arial" w:hAnsi="Arial" w:cs="Arial"/>
                <w:i/>
              </w:rPr>
              <w:t xml:space="preserve">Refer </w:t>
            </w:r>
            <w:r w:rsidR="00582410" w:rsidRPr="000A5EC0">
              <w:rPr>
                <w:rFonts w:ascii="Arial" w:hAnsi="Arial" w:cs="Arial"/>
                <w:i/>
              </w:rPr>
              <w:t>to</w:t>
            </w:r>
            <w:r w:rsidRPr="000A5EC0">
              <w:rPr>
                <w:rFonts w:ascii="Arial" w:hAnsi="Arial" w:cs="Arial"/>
                <w:i/>
              </w:rPr>
              <w:t xml:space="preserve"> </w:t>
            </w:r>
            <w:r w:rsidR="00582410" w:rsidRPr="000A5EC0">
              <w:rPr>
                <w:rFonts w:ascii="Arial" w:hAnsi="Arial" w:cs="Arial"/>
                <w:i/>
              </w:rPr>
              <w:t xml:space="preserve">‘RTCR-2 Instructions; Instructions for Level 2 Assessment Form’ </w:t>
            </w:r>
            <w:r w:rsidRPr="000A5EC0">
              <w:rPr>
                <w:rFonts w:ascii="Arial" w:hAnsi="Arial" w:cs="Arial"/>
                <w:i/>
              </w:rPr>
              <w:t xml:space="preserve">for guidance on </w:t>
            </w:r>
            <w:r w:rsidR="000F0F79" w:rsidRPr="000A5EC0">
              <w:rPr>
                <w:rFonts w:ascii="Arial" w:hAnsi="Arial" w:cs="Arial"/>
                <w:i/>
              </w:rPr>
              <w:t>how to determine</w:t>
            </w:r>
            <w:r w:rsidRPr="000A5EC0">
              <w:rPr>
                <w:rFonts w:ascii="Arial" w:hAnsi="Arial" w:cs="Arial"/>
                <w:i/>
              </w:rPr>
              <w:t xml:space="preserve"> trigger date</w:t>
            </w:r>
            <w:r w:rsidR="000F0F79" w:rsidRPr="000A5EC0">
              <w:rPr>
                <w:rFonts w:ascii="Arial" w:hAnsi="Arial" w:cs="Arial"/>
                <w:i/>
              </w:rPr>
              <w:t>.  Assessment form is due to MassDEP no later than 30 days from the trigger date.</w:t>
            </w:r>
          </w:p>
        </w:tc>
      </w:tr>
    </w:tbl>
    <w:p w14:paraId="239A41BE" w14:textId="77777777" w:rsidR="00875852" w:rsidRPr="000A5EC0" w:rsidRDefault="00875852" w:rsidP="0063061D">
      <w:pPr>
        <w:spacing w:before="120" w:line="240" w:lineRule="auto"/>
        <w:jc w:val="center"/>
        <w:rPr>
          <w:rFonts w:ascii="Arial" w:eastAsia="Times New Roman" w:hAnsi="Arial" w:cs="Arial"/>
          <w:b/>
          <w:sz w:val="10"/>
          <w:szCs w:val="10"/>
        </w:rPr>
      </w:pPr>
    </w:p>
    <w:p w14:paraId="6FD8DF4D" w14:textId="77777777" w:rsidR="0063061D" w:rsidRPr="000A5EC0" w:rsidRDefault="00E51BEE" w:rsidP="004E38CF">
      <w:pPr>
        <w:spacing w:before="120" w:after="120" w:line="240" w:lineRule="auto"/>
        <w:jc w:val="both"/>
        <w:rPr>
          <w:rFonts w:ascii="Arial" w:eastAsia="Times New Roman" w:hAnsi="Arial" w:cs="Arial"/>
          <w:b/>
        </w:rPr>
      </w:pPr>
      <w:r w:rsidRPr="000A5EC0">
        <w:rPr>
          <w:rFonts w:ascii="Arial" w:eastAsia="Times New Roman" w:hAnsi="Arial" w:cs="Arial"/>
          <w:b/>
        </w:rPr>
        <w:t xml:space="preserve">Check all sections completed and provide number of individual assessments within </w:t>
      </w:r>
      <w:r w:rsidR="00EC6E6B" w:rsidRPr="000A5EC0">
        <w:rPr>
          <w:rFonts w:ascii="Arial" w:eastAsia="Times New Roman" w:hAnsi="Arial" w:cs="Arial"/>
          <w:b/>
        </w:rPr>
        <w:t>each category</w:t>
      </w:r>
      <w:r w:rsidR="00316461" w:rsidRPr="000A5EC0">
        <w:rPr>
          <w:rFonts w:ascii="Arial" w:eastAsia="Times New Roman" w:hAnsi="Arial" w:cs="Arial"/>
          <w:b/>
        </w:rPr>
        <w:t>.  Sections in BOLD are required for all PWS</w:t>
      </w:r>
      <w:r w:rsidR="00EB7036" w:rsidRPr="000A5EC0">
        <w:rPr>
          <w:rFonts w:ascii="Arial" w:eastAsia="Times New Roman" w:hAnsi="Arial" w:cs="Arial"/>
          <w:b/>
        </w:rPr>
        <w:t>s</w:t>
      </w:r>
      <w:r w:rsidRPr="000A5EC0">
        <w:rPr>
          <w:rFonts w:ascii="Arial" w:eastAsia="Times New Roman" w:hAnsi="Arial"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4878"/>
      </w:tblGrid>
      <w:tr w:rsidR="00316461" w:rsidRPr="000A5EC0" w14:paraId="47F63636" w14:textId="77777777" w:rsidTr="00001F57">
        <w:tc>
          <w:tcPr>
            <w:tcW w:w="6138" w:type="dxa"/>
            <w:vAlign w:val="center"/>
          </w:tcPr>
          <w:p w14:paraId="6DFB7F89" w14:textId="77777777" w:rsidR="00316461" w:rsidRPr="000A5EC0" w:rsidRDefault="007809E4" w:rsidP="00001F57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0A5EC0">
              <w:rPr>
                <w:rFonts w:ascii="Arial" w:hAnsi="Arial" w:cs="Arial"/>
                <w:b/>
              </w:rPr>
              <w:fldChar w:fldCharType="end"/>
            </w:r>
            <w:r w:rsidR="00316461" w:rsidRPr="000A5EC0">
              <w:rPr>
                <w:rFonts w:ascii="Arial" w:hAnsi="Arial" w:cs="Arial"/>
                <w:b/>
              </w:rPr>
              <w:t xml:space="preserve">  1.</w:t>
            </w:r>
            <w:r w:rsidR="00C102C8" w:rsidRPr="000A5EC0">
              <w:rPr>
                <w:rFonts w:ascii="Arial" w:hAnsi="Arial" w:cs="Arial"/>
                <w:b/>
              </w:rPr>
              <w:t>0</w:t>
            </w:r>
            <w:r w:rsidR="00316461" w:rsidRPr="000A5EC0">
              <w:rPr>
                <w:rFonts w:ascii="Arial" w:hAnsi="Arial" w:cs="Arial"/>
                <w:b/>
              </w:rPr>
              <w:t xml:space="preserve"> Sample Site Evaluation  </w:t>
            </w:r>
            <w:r w:rsidRPr="000A5EC0">
              <w:rPr>
                <w:rFonts w:cs="Calibri"/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16461" w:rsidRPr="000A5EC0">
              <w:rPr>
                <w:rFonts w:cs="Calibri"/>
                <w:b/>
                <w:u w:val="single"/>
              </w:rPr>
              <w:instrText xml:space="preserve"> FORMTEXT </w:instrText>
            </w:r>
            <w:r w:rsidRPr="000A5EC0">
              <w:rPr>
                <w:rFonts w:cs="Calibri"/>
                <w:b/>
                <w:u w:val="single"/>
              </w:rPr>
            </w:r>
            <w:r w:rsidRPr="000A5EC0">
              <w:rPr>
                <w:rFonts w:cs="Calibri"/>
                <w:b/>
                <w:u w:val="single"/>
              </w:rPr>
              <w:fldChar w:fldCharType="separate"/>
            </w:r>
            <w:r w:rsidR="00316461" w:rsidRPr="000A5EC0">
              <w:rPr>
                <w:rFonts w:cs="Calibri"/>
                <w:b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b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b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b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b/>
                <w:noProof/>
                <w:u w:val="single"/>
              </w:rPr>
              <w:t> </w:t>
            </w:r>
            <w:r w:rsidRPr="000A5EC0">
              <w:rPr>
                <w:rFonts w:cs="Calibri"/>
                <w:b/>
                <w:u w:val="single"/>
              </w:rPr>
              <w:fldChar w:fldCharType="end"/>
            </w:r>
          </w:p>
          <w:p w14:paraId="6458A0A1" w14:textId="77777777" w:rsidR="00316461" w:rsidRPr="000A5EC0" w:rsidRDefault="007809E4" w:rsidP="00001F57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0A5EC0">
              <w:rPr>
                <w:rFonts w:ascii="Arial" w:hAnsi="Arial" w:cs="Arial"/>
                <w:b/>
              </w:rPr>
              <w:fldChar w:fldCharType="end"/>
            </w:r>
            <w:r w:rsidR="00316461" w:rsidRPr="000A5EC0">
              <w:rPr>
                <w:rFonts w:ascii="Arial" w:hAnsi="Arial" w:cs="Arial"/>
                <w:b/>
              </w:rPr>
              <w:t xml:space="preserve">  2.</w:t>
            </w:r>
            <w:r w:rsidR="00C102C8" w:rsidRPr="000A5EC0">
              <w:rPr>
                <w:rFonts w:ascii="Arial" w:hAnsi="Arial" w:cs="Arial"/>
                <w:b/>
              </w:rPr>
              <w:t>0</w:t>
            </w:r>
            <w:r w:rsidR="00316461" w:rsidRPr="000A5EC0">
              <w:rPr>
                <w:rFonts w:ascii="Arial" w:hAnsi="Arial" w:cs="Arial"/>
                <w:b/>
              </w:rPr>
              <w:t xml:space="preserve"> </w:t>
            </w:r>
            <w:r w:rsidR="00316461" w:rsidRPr="000A5EC0">
              <w:rPr>
                <w:rFonts w:ascii="Arial" w:eastAsia="Times New Roman" w:hAnsi="Arial" w:cs="Arial"/>
                <w:b/>
                <w:bCs/>
              </w:rPr>
              <w:t xml:space="preserve">Sample protocol followed and reviewed.  </w:t>
            </w:r>
          </w:p>
          <w:p w14:paraId="3717360D" w14:textId="77777777" w:rsidR="00316461" w:rsidRPr="000A5EC0" w:rsidRDefault="007809E4" w:rsidP="00001F57">
            <w:pPr>
              <w:tabs>
                <w:tab w:val="left" w:pos="4320"/>
              </w:tabs>
              <w:spacing w:after="120" w:line="240" w:lineRule="auto"/>
              <w:ind w:right="-900"/>
              <w:rPr>
                <w:rFonts w:ascii="Arial" w:hAnsi="Arial" w:cs="Arial"/>
                <w:b/>
                <w:bCs/>
                <w:spacing w:val="-6"/>
                <w:w w:val="110"/>
              </w:rPr>
            </w:pPr>
            <w:r w:rsidRPr="000A5EC0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0A5EC0">
              <w:rPr>
                <w:rFonts w:ascii="Arial" w:hAnsi="Arial" w:cs="Arial"/>
                <w:b/>
              </w:rPr>
              <w:fldChar w:fldCharType="end"/>
            </w:r>
            <w:r w:rsidR="00316461" w:rsidRPr="000A5EC0">
              <w:rPr>
                <w:rFonts w:ascii="Arial" w:hAnsi="Arial" w:cs="Arial"/>
                <w:b/>
              </w:rPr>
              <w:t xml:space="preserve">  3.</w:t>
            </w:r>
            <w:r w:rsidR="00C102C8" w:rsidRPr="000A5EC0">
              <w:rPr>
                <w:rFonts w:ascii="Arial" w:hAnsi="Arial" w:cs="Arial"/>
                <w:b/>
              </w:rPr>
              <w:t>0</w:t>
            </w:r>
            <w:r w:rsidR="00316461" w:rsidRPr="000A5EC0">
              <w:rPr>
                <w:rFonts w:ascii="Arial" w:hAnsi="Arial" w:cs="Arial"/>
                <w:b/>
              </w:rPr>
              <w:t xml:space="preserve"> </w:t>
            </w:r>
            <w:r w:rsidR="00316461" w:rsidRPr="000A5EC0">
              <w:rPr>
                <w:rFonts w:ascii="Arial" w:hAnsi="Arial" w:cs="Arial"/>
                <w:b/>
                <w:bCs/>
                <w:spacing w:val="-6"/>
                <w:w w:val="110"/>
              </w:rPr>
              <w:t>Operational, Environmental, or Security Events</w:t>
            </w:r>
          </w:p>
          <w:p w14:paraId="10816A57" w14:textId="77777777" w:rsidR="00316461" w:rsidRPr="000A5EC0" w:rsidRDefault="007809E4" w:rsidP="00001F57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0A5EC0">
              <w:rPr>
                <w:rFonts w:ascii="Arial" w:hAnsi="Arial" w:cs="Arial"/>
                <w:b/>
              </w:rPr>
              <w:fldChar w:fldCharType="end"/>
            </w:r>
            <w:r w:rsidR="00316461" w:rsidRPr="000A5EC0">
              <w:rPr>
                <w:rFonts w:ascii="Arial" w:hAnsi="Arial" w:cs="Arial"/>
                <w:b/>
              </w:rPr>
              <w:t xml:space="preserve">  4.</w:t>
            </w:r>
            <w:r w:rsidR="00C102C8" w:rsidRPr="000A5EC0">
              <w:rPr>
                <w:rFonts w:ascii="Arial" w:hAnsi="Arial" w:cs="Arial"/>
                <w:b/>
              </w:rPr>
              <w:t>0</w:t>
            </w:r>
            <w:r w:rsidR="00316461" w:rsidRPr="000A5EC0">
              <w:rPr>
                <w:rFonts w:ascii="Arial" w:hAnsi="Arial" w:cs="Arial"/>
                <w:b/>
              </w:rPr>
              <w:t xml:space="preserve"> </w:t>
            </w:r>
            <w:r w:rsidR="00316461" w:rsidRPr="000A5EC0">
              <w:rPr>
                <w:rFonts w:ascii="Arial" w:eastAsia="Times New Roman" w:hAnsi="Arial" w:cs="Arial"/>
                <w:b/>
                <w:bCs/>
              </w:rPr>
              <w:t xml:space="preserve">Distribution System  </w:t>
            </w:r>
            <w:r w:rsidRPr="000A5EC0">
              <w:rPr>
                <w:rFonts w:cs="Calibri"/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16461" w:rsidRPr="000A5EC0">
              <w:rPr>
                <w:rFonts w:cs="Calibri"/>
                <w:b/>
                <w:u w:val="single"/>
              </w:rPr>
              <w:instrText xml:space="preserve"> FORMTEXT </w:instrText>
            </w:r>
            <w:r w:rsidRPr="000A5EC0">
              <w:rPr>
                <w:rFonts w:cs="Calibri"/>
                <w:b/>
                <w:u w:val="single"/>
              </w:rPr>
            </w:r>
            <w:r w:rsidRPr="000A5EC0">
              <w:rPr>
                <w:rFonts w:cs="Calibri"/>
                <w:b/>
                <w:u w:val="single"/>
              </w:rPr>
              <w:fldChar w:fldCharType="separate"/>
            </w:r>
            <w:r w:rsidR="00316461" w:rsidRPr="000A5EC0">
              <w:rPr>
                <w:rFonts w:cs="Calibri"/>
                <w:b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b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b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b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b/>
                <w:noProof/>
                <w:u w:val="single"/>
              </w:rPr>
              <w:t> </w:t>
            </w:r>
            <w:r w:rsidRPr="000A5EC0">
              <w:rPr>
                <w:rFonts w:cs="Calibri"/>
                <w:b/>
                <w:u w:val="single"/>
              </w:rPr>
              <w:fldChar w:fldCharType="end"/>
            </w:r>
          </w:p>
          <w:p w14:paraId="4FD9485F" w14:textId="77777777" w:rsidR="00316461" w:rsidRPr="000A5EC0" w:rsidRDefault="007809E4" w:rsidP="00001F57">
            <w:pPr>
              <w:spacing w:after="120"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316461" w:rsidRPr="000A5EC0">
              <w:rPr>
                <w:rFonts w:ascii="Arial" w:hAnsi="Arial" w:cs="Arial"/>
              </w:rPr>
              <w:t xml:space="preserve">  5.</w:t>
            </w:r>
            <w:r w:rsidR="00C102C8" w:rsidRPr="000A5EC0">
              <w:rPr>
                <w:rFonts w:ascii="Arial" w:hAnsi="Arial" w:cs="Arial"/>
              </w:rPr>
              <w:t>0</w:t>
            </w:r>
            <w:r w:rsidR="00316461" w:rsidRPr="000A5EC0">
              <w:rPr>
                <w:rFonts w:ascii="Arial" w:hAnsi="Arial" w:cs="Arial"/>
              </w:rPr>
              <w:t xml:space="preserve"> Atmospheric </w:t>
            </w:r>
            <w:r w:rsidR="00316461" w:rsidRPr="000A5EC0">
              <w:rPr>
                <w:rFonts w:ascii="Arial" w:eastAsia="Times New Roman" w:hAnsi="Arial" w:cs="Arial"/>
                <w:bCs/>
              </w:rPr>
              <w:t xml:space="preserve">Storage Facilities  </w:t>
            </w:r>
            <w:r w:rsidRPr="000A5EC0">
              <w:rPr>
                <w:rFonts w:cs="Calibri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16461" w:rsidRPr="000A5EC0">
              <w:rPr>
                <w:rFonts w:cs="Calibri"/>
                <w:u w:val="single"/>
              </w:rPr>
              <w:instrText xml:space="preserve"> FORMTEXT </w:instrText>
            </w:r>
            <w:r w:rsidRPr="000A5EC0">
              <w:rPr>
                <w:rFonts w:cs="Calibri"/>
                <w:u w:val="single"/>
              </w:rPr>
            </w:r>
            <w:r w:rsidRPr="000A5EC0">
              <w:rPr>
                <w:rFonts w:cs="Calibri"/>
                <w:u w:val="single"/>
              </w:rPr>
              <w:fldChar w:fldCharType="separate"/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Pr="000A5EC0">
              <w:rPr>
                <w:rFonts w:cs="Calibri"/>
                <w:u w:val="single"/>
              </w:rPr>
              <w:fldChar w:fldCharType="end"/>
            </w:r>
          </w:p>
          <w:p w14:paraId="5DBA4A43" w14:textId="77777777" w:rsidR="00316461" w:rsidRPr="000A5EC0" w:rsidRDefault="007809E4" w:rsidP="00001F57">
            <w:pPr>
              <w:spacing w:after="120"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316461" w:rsidRPr="000A5EC0">
              <w:rPr>
                <w:rFonts w:ascii="Arial" w:hAnsi="Arial" w:cs="Arial"/>
              </w:rPr>
              <w:t xml:space="preserve">  6.</w:t>
            </w:r>
            <w:r w:rsidR="00C102C8" w:rsidRPr="000A5EC0">
              <w:rPr>
                <w:rFonts w:ascii="Arial" w:hAnsi="Arial" w:cs="Arial"/>
              </w:rPr>
              <w:t>0</w:t>
            </w:r>
            <w:r w:rsidR="00316461" w:rsidRPr="000A5EC0">
              <w:rPr>
                <w:rFonts w:ascii="Arial" w:hAnsi="Arial" w:cs="Arial"/>
              </w:rPr>
              <w:t xml:space="preserve"> Hydropneumatic Storage Tanks   </w:t>
            </w:r>
            <w:r w:rsidRPr="000A5EC0">
              <w:rPr>
                <w:rFonts w:cs="Calibri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16461" w:rsidRPr="000A5EC0">
              <w:rPr>
                <w:rFonts w:cs="Calibri"/>
                <w:u w:val="single"/>
              </w:rPr>
              <w:instrText xml:space="preserve"> FORMTEXT </w:instrText>
            </w:r>
            <w:r w:rsidRPr="000A5EC0">
              <w:rPr>
                <w:rFonts w:cs="Calibri"/>
                <w:u w:val="single"/>
              </w:rPr>
            </w:r>
            <w:r w:rsidRPr="000A5EC0">
              <w:rPr>
                <w:rFonts w:cs="Calibri"/>
                <w:u w:val="single"/>
              </w:rPr>
              <w:fldChar w:fldCharType="separate"/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Pr="000A5EC0">
              <w:rPr>
                <w:rFonts w:cs="Calibri"/>
                <w:u w:val="single"/>
              </w:rPr>
              <w:fldChar w:fldCharType="end"/>
            </w:r>
          </w:p>
          <w:p w14:paraId="4EBFDFCE" w14:textId="77777777" w:rsidR="00316461" w:rsidRPr="000A5EC0" w:rsidRDefault="007809E4" w:rsidP="00001F57">
            <w:pPr>
              <w:spacing w:after="120"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316461" w:rsidRPr="000A5EC0">
              <w:rPr>
                <w:rFonts w:ascii="Arial" w:hAnsi="Arial" w:cs="Arial"/>
              </w:rPr>
              <w:t xml:space="preserve">  7.</w:t>
            </w:r>
            <w:r w:rsidR="00C102C8" w:rsidRPr="000A5EC0">
              <w:rPr>
                <w:rFonts w:ascii="Arial" w:hAnsi="Arial" w:cs="Arial"/>
              </w:rPr>
              <w:t>0</w:t>
            </w:r>
            <w:r w:rsidR="00316461" w:rsidRPr="000A5EC0">
              <w:rPr>
                <w:rFonts w:ascii="Arial" w:hAnsi="Arial" w:cs="Arial"/>
              </w:rPr>
              <w:t xml:space="preserve"> Treatment Process  </w:t>
            </w:r>
            <w:r w:rsidRPr="000A5EC0">
              <w:rPr>
                <w:rFonts w:cs="Calibri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16461" w:rsidRPr="000A5EC0">
              <w:rPr>
                <w:rFonts w:cs="Calibri"/>
                <w:u w:val="single"/>
              </w:rPr>
              <w:instrText xml:space="preserve"> FORMTEXT </w:instrText>
            </w:r>
            <w:r w:rsidRPr="000A5EC0">
              <w:rPr>
                <w:rFonts w:cs="Calibri"/>
                <w:u w:val="single"/>
              </w:rPr>
            </w:r>
            <w:r w:rsidRPr="000A5EC0">
              <w:rPr>
                <w:rFonts w:cs="Calibri"/>
                <w:u w:val="single"/>
              </w:rPr>
              <w:fldChar w:fldCharType="separate"/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Pr="000A5EC0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4878" w:type="dxa"/>
            <w:vAlign w:val="center"/>
          </w:tcPr>
          <w:p w14:paraId="31F9B828" w14:textId="77777777" w:rsidR="00316461" w:rsidRPr="000A5EC0" w:rsidRDefault="007809E4" w:rsidP="00001F57">
            <w:pPr>
              <w:spacing w:after="120" w:line="240" w:lineRule="auto"/>
              <w:ind w:left="72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316461" w:rsidRPr="000A5EC0">
              <w:rPr>
                <w:rFonts w:ascii="Arial" w:hAnsi="Arial" w:cs="Arial"/>
              </w:rPr>
              <w:t xml:space="preserve">  8.</w:t>
            </w:r>
            <w:r w:rsidR="00C102C8" w:rsidRPr="000A5EC0">
              <w:rPr>
                <w:rFonts w:ascii="Arial" w:hAnsi="Arial" w:cs="Arial"/>
              </w:rPr>
              <w:t>0</w:t>
            </w:r>
            <w:r w:rsidR="00316461" w:rsidRPr="000A5EC0">
              <w:rPr>
                <w:rFonts w:ascii="Arial" w:eastAsia="Times New Roman" w:hAnsi="Arial" w:cs="Arial"/>
                <w:bCs/>
              </w:rPr>
              <w:t xml:space="preserve"> Source – Well  </w:t>
            </w:r>
            <w:r w:rsidRPr="000A5EC0">
              <w:rPr>
                <w:rFonts w:cs="Calibri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16461" w:rsidRPr="000A5EC0">
              <w:rPr>
                <w:rFonts w:cs="Calibri"/>
                <w:u w:val="single"/>
              </w:rPr>
              <w:instrText xml:space="preserve"> FORMTEXT </w:instrText>
            </w:r>
            <w:r w:rsidRPr="000A5EC0">
              <w:rPr>
                <w:rFonts w:cs="Calibri"/>
                <w:u w:val="single"/>
              </w:rPr>
            </w:r>
            <w:r w:rsidRPr="000A5EC0">
              <w:rPr>
                <w:rFonts w:cs="Calibri"/>
                <w:u w:val="single"/>
              </w:rPr>
              <w:fldChar w:fldCharType="separate"/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Pr="000A5EC0">
              <w:rPr>
                <w:rFonts w:cs="Calibri"/>
                <w:u w:val="single"/>
              </w:rPr>
              <w:fldChar w:fldCharType="end"/>
            </w:r>
          </w:p>
          <w:p w14:paraId="541A9399" w14:textId="77777777" w:rsidR="00316461" w:rsidRPr="000A5EC0" w:rsidRDefault="007809E4" w:rsidP="00001F57">
            <w:pPr>
              <w:spacing w:after="120" w:line="240" w:lineRule="auto"/>
              <w:ind w:left="72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316461" w:rsidRPr="000A5EC0">
              <w:rPr>
                <w:rFonts w:ascii="Arial" w:hAnsi="Arial" w:cs="Arial"/>
              </w:rPr>
              <w:t xml:space="preserve">  9.</w:t>
            </w:r>
            <w:r w:rsidR="00C102C8" w:rsidRPr="000A5EC0">
              <w:rPr>
                <w:rFonts w:ascii="Arial" w:hAnsi="Arial" w:cs="Arial"/>
              </w:rPr>
              <w:t>0</w:t>
            </w:r>
            <w:r w:rsidR="00316461" w:rsidRPr="000A5EC0">
              <w:rPr>
                <w:rFonts w:ascii="Arial" w:hAnsi="Arial" w:cs="Arial"/>
              </w:rPr>
              <w:t xml:space="preserve"> </w:t>
            </w:r>
            <w:r w:rsidR="00316461" w:rsidRPr="000A5EC0">
              <w:rPr>
                <w:rFonts w:ascii="Arial" w:eastAsia="Times New Roman" w:hAnsi="Arial" w:cs="Arial"/>
              </w:rPr>
              <w:t xml:space="preserve">Source - Surface Water Supply  </w:t>
            </w:r>
            <w:r w:rsidRPr="000A5EC0">
              <w:rPr>
                <w:rFonts w:cs="Calibri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16461" w:rsidRPr="000A5EC0">
              <w:rPr>
                <w:rFonts w:cs="Calibri"/>
                <w:u w:val="single"/>
              </w:rPr>
              <w:instrText xml:space="preserve"> FORMTEXT </w:instrText>
            </w:r>
            <w:r w:rsidRPr="000A5EC0">
              <w:rPr>
                <w:rFonts w:cs="Calibri"/>
                <w:u w:val="single"/>
              </w:rPr>
            </w:r>
            <w:r w:rsidRPr="000A5EC0">
              <w:rPr>
                <w:rFonts w:cs="Calibri"/>
                <w:u w:val="single"/>
              </w:rPr>
              <w:fldChar w:fldCharType="separate"/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Pr="000A5EC0">
              <w:rPr>
                <w:rFonts w:cs="Calibri"/>
                <w:u w:val="single"/>
              </w:rPr>
              <w:fldChar w:fldCharType="end"/>
            </w:r>
          </w:p>
          <w:p w14:paraId="1A9D2FD9" w14:textId="77777777" w:rsidR="00316461" w:rsidRPr="000A5EC0" w:rsidRDefault="007809E4" w:rsidP="00001F57">
            <w:pPr>
              <w:spacing w:after="120" w:line="240" w:lineRule="auto"/>
              <w:ind w:left="72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316461" w:rsidRPr="000A5EC0">
              <w:rPr>
                <w:rFonts w:ascii="Arial" w:hAnsi="Arial" w:cs="Arial"/>
              </w:rPr>
              <w:t xml:space="preserve">  10.</w:t>
            </w:r>
            <w:r w:rsidR="00C102C8" w:rsidRPr="000A5EC0">
              <w:rPr>
                <w:rFonts w:ascii="Arial" w:hAnsi="Arial" w:cs="Arial"/>
              </w:rPr>
              <w:t>0</w:t>
            </w:r>
            <w:r w:rsidR="00316461" w:rsidRPr="000A5EC0">
              <w:rPr>
                <w:rFonts w:ascii="Arial" w:hAnsi="Arial" w:cs="Arial"/>
              </w:rPr>
              <w:t xml:space="preserve"> </w:t>
            </w:r>
            <w:r w:rsidR="00316461" w:rsidRPr="000A5EC0">
              <w:rPr>
                <w:rFonts w:ascii="Arial" w:eastAsia="Times New Roman" w:hAnsi="Arial" w:cs="Arial"/>
              </w:rPr>
              <w:t xml:space="preserve">Source – Spring  </w:t>
            </w:r>
            <w:r w:rsidRPr="000A5EC0">
              <w:rPr>
                <w:rFonts w:cs="Calibri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16461" w:rsidRPr="000A5EC0">
              <w:rPr>
                <w:rFonts w:cs="Calibri"/>
                <w:u w:val="single"/>
              </w:rPr>
              <w:instrText xml:space="preserve"> FORMTEXT </w:instrText>
            </w:r>
            <w:r w:rsidRPr="000A5EC0">
              <w:rPr>
                <w:rFonts w:cs="Calibri"/>
                <w:u w:val="single"/>
              </w:rPr>
            </w:r>
            <w:r w:rsidRPr="000A5EC0">
              <w:rPr>
                <w:rFonts w:cs="Calibri"/>
                <w:u w:val="single"/>
              </w:rPr>
              <w:fldChar w:fldCharType="separate"/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Pr="000A5EC0">
              <w:rPr>
                <w:rFonts w:cs="Calibri"/>
                <w:u w:val="single"/>
              </w:rPr>
              <w:fldChar w:fldCharType="end"/>
            </w:r>
          </w:p>
          <w:p w14:paraId="1B415474" w14:textId="77777777" w:rsidR="00316461" w:rsidRPr="000A5EC0" w:rsidRDefault="007809E4" w:rsidP="00001F57">
            <w:pPr>
              <w:spacing w:after="120" w:line="240" w:lineRule="auto"/>
              <w:ind w:left="72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316461" w:rsidRPr="000A5EC0">
              <w:rPr>
                <w:rFonts w:ascii="Arial" w:hAnsi="Arial" w:cs="Arial"/>
              </w:rPr>
              <w:t xml:space="preserve">  11.</w:t>
            </w:r>
            <w:r w:rsidR="00C102C8" w:rsidRPr="000A5EC0">
              <w:rPr>
                <w:rFonts w:ascii="Arial" w:hAnsi="Arial" w:cs="Arial"/>
              </w:rPr>
              <w:t>0</w:t>
            </w:r>
            <w:r w:rsidR="00316461" w:rsidRPr="000A5EC0">
              <w:rPr>
                <w:rFonts w:ascii="Arial" w:hAnsi="Arial" w:cs="Arial"/>
              </w:rPr>
              <w:t xml:space="preserve"> Source – Purchased  </w:t>
            </w:r>
            <w:r w:rsidRPr="000A5EC0">
              <w:rPr>
                <w:rFonts w:cs="Calibri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16461" w:rsidRPr="000A5EC0">
              <w:rPr>
                <w:rFonts w:cs="Calibri"/>
                <w:u w:val="single"/>
              </w:rPr>
              <w:instrText xml:space="preserve"> FORMTEXT </w:instrText>
            </w:r>
            <w:r w:rsidRPr="000A5EC0">
              <w:rPr>
                <w:rFonts w:cs="Calibri"/>
                <w:u w:val="single"/>
              </w:rPr>
            </w:r>
            <w:r w:rsidRPr="000A5EC0">
              <w:rPr>
                <w:rFonts w:cs="Calibri"/>
                <w:u w:val="single"/>
              </w:rPr>
              <w:fldChar w:fldCharType="separate"/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="00316461" w:rsidRPr="000A5EC0">
              <w:rPr>
                <w:rFonts w:cs="Calibri"/>
                <w:noProof/>
                <w:u w:val="single"/>
              </w:rPr>
              <w:t> </w:t>
            </w:r>
            <w:r w:rsidRPr="000A5EC0">
              <w:rPr>
                <w:rFonts w:cs="Calibri"/>
                <w:u w:val="single"/>
              </w:rPr>
              <w:fldChar w:fldCharType="end"/>
            </w:r>
          </w:p>
          <w:p w14:paraId="34519798" w14:textId="77777777" w:rsidR="00316461" w:rsidRPr="000A5EC0" w:rsidRDefault="007809E4" w:rsidP="00001F57">
            <w:pPr>
              <w:spacing w:after="120" w:line="240" w:lineRule="auto"/>
              <w:ind w:left="72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0A5EC0">
              <w:rPr>
                <w:rFonts w:ascii="Arial" w:hAnsi="Arial" w:cs="Arial"/>
                <w:b/>
              </w:rPr>
              <w:fldChar w:fldCharType="end"/>
            </w:r>
            <w:r w:rsidR="00316461" w:rsidRPr="000A5EC0">
              <w:rPr>
                <w:rFonts w:ascii="Arial" w:hAnsi="Arial" w:cs="Arial"/>
                <w:b/>
              </w:rPr>
              <w:t xml:space="preserve">  12.</w:t>
            </w:r>
            <w:r w:rsidR="00C102C8" w:rsidRPr="000A5EC0">
              <w:rPr>
                <w:rFonts w:ascii="Arial" w:hAnsi="Arial" w:cs="Arial"/>
                <w:b/>
              </w:rPr>
              <w:t>0</w:t>
            </w:r>
            <w:r w:rsidR="00316461" w:rsidRPr="000A5EC0">
              <w:rPr>
                <w:rFonts w:ascii="Arial" w:hAnsi="Arial" w:cs="Arial"/>
                <w:b/>
              </w:rPr>
              <w:t xml:space="preserve"> Water Quality  </w:t>
            </w:r>
          </w:p>
          <w:p w14:paraId="39317790" w14:textId="77777777" w:rsidR="00316461" w:rsidRPr="000A5EC0" w:rsidRDefault="007809E4" w:rsidP="00001F57">
            <w:pPr>
              <w:spacing w:after="120" w:line="240" w:lineRule="auto"/>
              <w:ind w:left="72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316461" w:rsidRPr="000A5EC0">
              <w:rPr>
                <w:rFonts w:ascii="Arial" w:hAnsi="Arial" w:cs="Arial"/>
              </w:rPr>
              <w:t xml:space="preserve">  13.</w:t>
            </w:r>
            <w:r w:rsidR="00C102C8" w:rsidRPr="000A5EC0">
              <w:rPr>
                <w:rFonts w:ascii="Arial" w:hAnsi="Arial" w:cs="Arial"/>
              </w:rPr>
              <w:t>0</w:t>
            </w:r>
            <w:r w:rsidR="00316461" w:rsidRPr="000A5EC0">
              <w:rPr>
                <w:rFonts w:ascii="Arial" w:hAnsi="Arial" w:cs="Arial"/>
              </w:rPr>
              <w:t xml:space="preserve"> Other Issues Identified  </w:t>
            </w:r>
          </w:p>
          <w:p w14:paraId="39C4A4E2" w14:textId="77777777" w:rsidR="00316461" w:rsidRPr="000A5EC0" w:rsidRDefault="007809E4" w:rsidP="00001F57">
            <w:pPr>
              <w:spacing w:after="120" w:line="240" w:lineRule="auto"/>
              <w:ind w:left="72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461" w:rsidRPr="000A5EC0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0A5EC0">
              <w:rPr>
                <w:rFonts w:ascii="Arial" w:hAnsi="Arial" w:cs="Arial"/>
                <w:b/>
              </w:rPr>
              <w:fldChar w:fldCharType="end"/>
            </w:r>
            <w:r w:rsidR="00316461" w:rsidRPr="000A5EC0">
              <w:rPr>
                <w:rFonts w:ascii="Arial" w:hAnsi="Arial" w:cs="Arial"/>
                <w:b/>
              </w:rPr>
              <w:t xml:space="preserve">  14.</w:t>
            </w:r>
            <w:r w:rsidR="00C102C8" w:rsidRPr="000A5EC0">
              <w:rPr>
                <w:rFonts w:ascii="Arial" w:hAnsi="Arial" w:cs="Arial"/>
                <w:b/>
              </w:rPr>
              <w:t>0</w:t>
            </w:r>
            <w:r w:rsidR="00316461" w:rsidRPr="000A5EC0">
              <w:rPr>
                <w:rFonts w:ascii="Arial" w:hAnsi="Arial" w:cs="Arial"/>
                <w:b/>
              </w:rPr>
              <w:t xml:space="preserve"> Summary of Incident</w:t>
            </w:r>
          </w:p>
        </w:tc>
      </w:tr>
    </w:tbl>
    <w:p w14:paraId="4B8A93BA" w14:textId="77777777" w:rsidR="00316461" w:rsidRPr="000A5EC0" w:rsidRDefault="00316461" w:rsidP="004E38C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  <w:sectPr w:rsidR="00316461" w:rsidRPr="000A5EC0" w:rsidSect="008A1D54">
          <w:footerReference w:type="default" r:id="rId10"/>
          <w:pgSz w:w="12240" w:h="15840" w:code="1"/>
          <w:pgMar w:top="540" w:right="720" w:bottom="720" w:left="720" w:header="0" w:footer="288" w:gutter="0"/>
          <w:cols w:space="720"/>
          <w:docGrid w:linePitch="360"/>
        </w:sectPr>
      </w:pPr>
    </w:p>
    <w:p w14:paraId="1E5225CE" w14:textId="77777777" w:rsidR="00CC7FD6" w:rsidRPr="000A5EC0" w:rsidRDefault="00AF2988" w:rsidP="00316461">
      <w:pPr>
        <w:spacing w:after="120" w:line="240" w:lineRule="auto"/>
        <w:ind w:left="630"/>
        <w:rPr>
          <w:rFonts w:ascii="Arial" w:hAnsi="Arial" w:cs="Arial"/>
          <w:b/>
        </w:rPr>
      </w:pPr>
      <w:r w:rsidRPr="000A5EC0">
        <w:rPr>
          <w:rFonts w:ascii="Arial" w:eastAsia="Times New Roman" w:hAnsi="Arial" w:cs="Arial"/>
          <w:bCs/>
        </w:rPr>
        <w:br w:type="column"/>
      </w:r>
    </w:p>
    <w:p w14:paraId="50812481" w14:textId="77777777" w:rsidR="00CC7FD6" w:rsidRPr="000A5EC0" w:rsidRDefault="00CC7FD6" w:rsidP="00CC7FD6">
      <w:pPr>
        <w:spacing w:before="120" w:after="120" w:line="240" w:lineRule="auto"/>
        <w:rPr>
          <w:rFonts w:ascii="Arial" w:hAnsi="Arial" w:cs="Arial"/>
        </w:rPr>
        <w:sectPr w:rsidR="00CC7FD6" w:rsidRPr="000A5EC0" w:rsidSect="008A1D54">
          <w:type w:val="continuous"/>
          <w:pgSz w:w="12240" w:h="15840" w:code="1"/>
          <w:pgMar w:top="720" w:right="720" w:bottom="720" w:left="720" w:header="0" w:footer="288" w:gutter="0"/>
          <w:cols w:num="2" w:space="180"/>
          <w:docGrid w:linePitch="360"/>
        </w:sectPr>
      </w:pPr>
    </w:p>
    <w:p w14:paraId="05624C72" w14:textId="77777777" w:rsidR="004E38CF" w:rsidRPr="000A5EC0" w:rsidRDefault="004E38CF" w:rsidP="00CC7FD6">
      <w:pPr>
        <w:spacing w:before="120" w:after="120" w:line="240" w:lineRule="auto"/>
        <w:rPr>
          <w:vanish/>
          <w:sz w:val="20"/>
          <w:szCs w:val="20"/>
        </w:rPr>
      </w:pPr>
    </w:p>
    <w:p w14:paraId="271B7440" w14:textId="77777777" w:rsidR="004E38CF" w:rsidRPr="000A5EC0" w:rsidRDefault="004E38CF" w:rsidP="004E38CF">
      <w:pPr>
        <w:spacing w:before="120" w:after="120" w:line="240" w:lineRule="auto"/>
        <w:rPr>
          <w:vanish/>
          <w:sz w:val="20"/>
          <w:szCs w:val="20"/>
        </w:rPr>
      </w:pPr>
      <w:r w:rsidRPr="000A5EC0">
        <w:rPr>
          <w:rFonts w:ascii="Arial" w:hAnsi="Arial" w:cs="Arial"/>
          <w:sz w:val="20"/>
          <w:szCs w:val="20"/>
        </w:rPr>
        <w:t xml:space="preserve"> </w:t>
      </w:r>
    </w:p>
    <w:p w14:paraId="634795FD" w14:textId="77777777" w:rsidR="004E38CF" w:rsidRPr="000A5EC0" w:rsidRDefault="004E38CF" w:rsidP="004E38CF">
      <w:pPr>
        <w:spacing w:before="120" w:after="120" w:line="240" w:lineRule="auto"/>
        <w:jc w:val="center"/>
        <w:rPr>
          <w:vanish/>
          <w:sz w:val="20"/>
          <w:szCs w:val="20"/>
        </w:rPr>
      </w:pPr>
    </w:p>
    <w:p w14:paraId="4C51E37A" w14:textId="77777777" w:rsidR="004E38CF" w:rsidRPr="000A5EC0" w:rsidRDefault="004E38CF" w:rsidP="004E38CF">
      <w:pPr>
        <w:spacing w:before="120" w:after="120" w:line="240" w:lineRule="auto"/>
        <w:jc w:val="center"/>
        <w:rPr>
          <w:vanish/>
          <w:sz w:val="20"/>
          <w:szCs w:val="20"/>
        </w:rPr>
      </w:pPr>
    </w:p>
    <w:p w14:paraId="7C908D9E" w14:textId="77777777" w:rsidR="00B70A18" w:rsidRPr="000A5EC0" w:rsidRDefault="004E38CF" w:rsidP="004E38CF">
      <w:pPr>
        <w:spacing w:before="120" w:after="120" w:line="240" w:lineRule="auto"/>
        <w:jc w:val="center"/>
        <w:rPr>
          <w:vanish/>
          <w:sz w:val="20"/>
          <w:szCs w:val="20"/>
        </w:rPr>
      </w:pPr>
      <w:r w:rsidRPr="000A5EC0">
        <w:rPr>
          <w:vanish/>
          <w:sz w:val="20"/>
          <w:szCs w:val="20"/>
        </w:rPr>
        <w:t>include erwqe</w:t>
      </w:r>
    </w:p>
    <w:p w14:paraId="5095DF7B" w14:textId="77777777" w:rsidR="00875852" w:rsidRPr="000A5EC0" w:rsidRDefault="00875852" w:rsidP="009D4260">
      <w:pPr>
        <w:spacing w:before="120" w:after="120" w:line="240" w:lineRule="auto"/>
        <w:jc w:val="center"/>
        <w:rPr>
          <w:vanish/>
          <w:sz w:val="20"/>
          <w:szCs w:val="20"/>
        </w:rPr>
      </w:pPr>
    </w:p>
    <w:p w14:paraId="20AB5FE8" w14:textId="77777777" w:rsidR="00875852" w:rsidRPr="000A5EC0" w:rsidRDefault="00875852" w:rsidP="009D4260">
      <w:pPr>
        <w:spacing w:before="120" w:after="120" w:line="240" w:lineRule="auto"/>
        <w:jc w:val="center"/>
        <w:rPr>
          <w:vanish/>
          <w:sz w:val="20"/>
          <w:szCs w:val="20"/>
        </w:rPr>
      </w:pPr>
    </w:p>
    <w:p w14:paraId="698B022C" w14:textId="77777777" w:rsidR="00875852" w:rsidRPr="000A5EC0" w:rsidRDefault="00875852" w:rsidP="009D4260">
      <w:pPr>
        <w:spacing w:before="120" w:after="120" w:line="240" w:lineRule="auto"/>
        <w:jc w:val="center"/>
        <w:rPr>
          <w:vanish/>
          <w:sz w:val="20"/>
          <w:szCs w:val="20"/>
        </w:rPr>
      </w:pPr>
      <w:r w:rsidRPr="000A5EC0">
        <w:rPr>
          <w:vanish/>
          <w:sz w:val="20"/>
          <w:szCs w:val="20"/>
        </w:rPr>
        <w:t>include erwqe</w:t>
      </w:r>
    </w:p>
    <w:p w14:paraId="14DF4959" w14:textId="77777777" w:rsidR="004E38CF" w:rsidRPr="000A5EC0" w:rsidRDefault="004E38CF" w:rsidP="009D4260">
      <w:pPr>
        <w:spacing w:before="120" w:after="120" w:line="240" w:lineRule="auto"/>
        <w:jc w:val="center"/>
        <w:rPr>
          <w:vanish/>
          <w:sz w:val="20"/>
          <w:szCs w:val="20"/>
        </w:rPr>
      </w:pPr>
    </w:p>
    <w:p w14:paraId="550D9C5E" w14:textId="77777777" w:rsidR="004E38CF" w:rsidRPr="000A5EC0" w:rsidRDefault="004E38CF" w:rsidP="009D4260">
      <w:pPr>
        <w:spacing w:before="120" w:after="120" w:line="240" w:lineRule="auto"/>
        <w:jc w:val="center"/>
        <w:rPr>
          <w:vanish/>
          <w:sz w:val="20"/>
          <w:szCs w:val="20"/>
        </w:rPr>
      </w:pPr>
    </w:p>
    <w:p w14:paraId="0634B578" w14:textId="77777777" w:rsidR="004E38CF" w:rsidRPr="000A5EC0" w:rsidRDefault="004E38CF" w:rsidP="009D4260">
      <w:pPr>
        <w:spacing w:before="120" w:after="120" w:line="240" w:lineRule="auto"/>
        <w:jc w:val="center"/>
        <w:rPr>
          <w:vanish/>
          <w:sz w:val="20"/>
          <w:szCs w:val="20"/>
        </w:rPr>
      </w:pPr>
    </w:p>
    <w:tbl>
      <w:tblPr>
        <w:tblW w:w="10979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1"/>
        <w:gridCol w:w="18"/>
        <w:gridCol w:w="630"/>
        <w:gridCol w:w="1129"/>
        <w:gridCol w:w="1321"/>
        <w:gridCol w:w="299"/>
        <w:gridCol w:w="850"/>
        <w:gridCol w:w="3160"/>
        <w:gridCol w:w="441"/>
        <w:gridCol w:w="811"/>
        <w:gridCol w:w="719"/>
        <w:gridCol w:w="1080"/>
      </w:tblGrid>
      <w:tr w:rsidR="007E5488" w:rsidRPr="000A5EC0" w14:paraId="5DF3747B" w14:textId="77777777" w:rsidTr="007E5488">
        <w:trPr>
          <w:cantSplit/>
          <w:trHeight w:val="398"/>
          <w:tblHeader/>
          <w:jc w:val="center"/>
        </w:trPr>
        <w:tc>
          <w:tcPr>
            <w:tcW w:w="53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5E9D" w14:textId="77777777" w:rsidR="007E5488" w:rsidRPr="000A5EC0" w:rsidRDefault="007E5488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320ADFE1">
                <v:shape id="_x0000_i1026" type="#_x0000_t75" style="width:22.5pt;height:22.5pt" o:ole="" fillcolor="window">
                  <v:imagedata r:id="rId8" o:title=""/>
                </v:shape>
                <o:OLEObject Type="Embed" ProgID="Word.Picture.8" ShapeID="_x0000_i1026" DrawAspect="Content" ObjectID="_1752328274" r:id="rId11"/>
              </w:object>
            </w:r>
          </w:p>
        </w:tc>
        <w:tc>
          <w:tcPr>
            <w:tcW w:w="10440" w:type="dxa"/>
            <w:gridSpan w:val="10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7258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585BB9" w:rsidRPr="000A5EC0" w14:paraId="23B40878" w14:textId="77777777" w:rsidTr="003A5871">
        <w:trPr>
          <w:cantSplit/>
          <w:trHeight w:val="216"/>
          <w:tblHeader/>
          <w:jc w:val="center"/>
        </w:trPr>
        <w:tc>
          <w:tcPr>
            <w:tcW w:w="1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7CB5" w14:textId="77777777" w:rsidR="00DC3DBF" w:rsidRPr="000A5EC0" w:rsidRDefault="00DC3DBF" w:rsidP="00DC3DBF">
            <w:pPr>
              <w:spacing w:line="240" w:lineRule="auto"/>
            </w:pPr>
          </w:p>
        </w:tc>
        <w:tc>
          <w:tcPr>
            <w:tcW w:w="98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5066B" w14:textId="77777777" w:rsidR="00DC3DBF" w:rsidRPr="000A5EC0" w:rsidRDefault="00DC3DBF" w:rsidP="00DC3D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BB9" w:rsidRPr="000A5EC0" w14:paraId="18F748DA" w14:textId="77777777" w:rsidTr="003A5871">
        <w:trPr>
          <w:trHeight w:val="3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CB5B604" w14:textId="77777777" w:rsidR="001C1568" w:rsidRPr="000A5EC0" w:rsidRDefault="001C1568" w:rsidP="0063061D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.0</w:t>
            </w:r>
          </w:p>
        </w:tc>
        <w:tc>
          <w:tcPr>
            <w:tcW w:w="1045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1489CC" w14:textId="77777777" w:rsidR="00BE31AB" w:rsidRPr="000A5EC0" w:rsidRDefault="00EB7036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 xml:space="preserve">Sample Site Evaluation  </w:t>
            </w:r>
            <w:r w:rsidR="000F492A" w:rsidRPr="000A5EC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0F492A" w:rsidRPr="000A5EC0">
              <w:rPr>
                <w:rFonts w:ascii="Arial" w:eastAsia="Times New Roman" w:hAnsi="Arial" w:cs="Arial"/>
                <w:bCs/>
                <w:i/>
              </w:rPr>
              <w:t>Complete one form for</w:t>
            </w:r>
            <w:r w:rsidRPr="000A5EC0">
              <w:rPr>
                <w:rFonts w:ascii="Arial" w:eastAsia="Times New Roman" w:hAnsi="Arial" w:cs="Arial"/>
                <w:bCs/>
                <w:i/>
              </w:rPr>
              <w:t xml:space="preserve"> each</w:t>
            </w:r>
            <w:r w:rsidR="000F492A" w:rsidRPr="000A5EC0">
              <w:rPr>
                <w:rFonts w:ascii="Arial" w:eastAsia="Times New Roman" w:hAnsi="Arial" w:cs="Arial"/>
                <w:bCs/>
                <w:i/>
              </w:rPr>
              <w:t xml:space="preserve"> positive coliform sample location (routine or repeat)  </w:t>
            </w:r>
          </w:p>
        </w:tc>
      </w:tr>
      <w:tr w:rsidR="00875852" w:rsidRPr="000A5EC0" w14:paraId="75A3370F" w14:textId="77777777" w:rsidTr="003A5871">
        <w:trPr>
          <w:trHeight w:val="3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A2D8" w14:textId="77777777" w:rsidR="00875852" w:rsidRPr="000A5EC0" w:rsidRDefault="00875852" w:rsidP="0030580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E1588" w14:textId="77777777" w:rsidR="00875852" w:rsidRPr="000A5EC0" w:rsidRDefault="00875852" w:rsidP="0030580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dentify sample site location: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CD0" w14:textId="77777777" w:rsidR="00875852" w:rsidRPr="000A5EC0" w:rsidRDefault="007809E4" w:rsidP="0030580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326EE" w:rsidRPr="000A5EC0">
              <w:instrText xml:space="preserve"> FORMTEXT </w:instrText>
            </w:r>
            <w:r w:rsidRPr="000A5EC0">
              <w:fldChar w:fldCharType="separate"/>
            </w:r>
            <w:r w:rsidR="002326EE" w:rsidRPr="000A5EC0">
              <w:rPr>
                <w:noProof/>
              </w:rPr>
              <w:t> </w:t>
            </w:r>
            <w:r w:rsidR="002326EE" w:rsidRPr="000A5EC0">
              <w:rPr>
                <w:noProof/>
              </w:rPr>
              <w:t> </w:t>
            </w:r>
            <w:r w:rsidR="002326EE" w:rsidRPr="000A5EC0">
              <w:rPr>
                <w:noProof/>
              </w:rPr>
              <w:t> </w:t>
            </w:r>
            <w:r w:rsidR="002326EE" w:rsidRPr="000A5EC0">
              <w:rPr>
                <w:noProof/>
              </w:rPr>
              <w:t> </w:t>
            </w:r>
            <w:r w:rsidR="002326EE" w:rsidRPr="000A5EC0">
              <w:rPr>
                <w:noProof/>
              </w:rPr>
              <w:t> </w:t>
            </w:r>
            <w:r w:rsidRPr="000A5EC0">
              <w:fldChar w:fldCharType="end"/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A0934" w14:textId="77777777" w:rsidR="00875852" w:rsidRPr="000A5EC0" w:rsidRDefault="00875852" w:rsidP="00875852">
            <w:pPr>
              <w:spacing w:line="240" w:lineRule="auto"/>
              <w:ind w:left="6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Location Code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C7DD" w14:textId="77777777" w:rsidR="00875852" w:rsidRPr="000A5EC0" w:rsidRDefault="007809E4" w:rsidP="0030580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326EE" w:rsidRPr="000A5EC0">
              <w:instrText xml:space="preserve"> FORMTEXT </w:instrText>
            </w:r>
            <w:r w:rsidRPr="000A5EC0">
              <w:fldChar w:fldCharType="separate"/>
            </w:r>
            <w:r w:rsidR="002326EE" w:rsidRPr="000A5EC0">
              <w:rPr>
                <w:noProof/>
              </w:rPr>
              <w:t> </w:t>
            </w:r>
            <w:r w:rsidR="002326EE" w:rsidRPr="000A5EC0">
              <w:rPr>
                <w:noProof/>
              </w:rPr>
              <w:t> </w:t>
            </w:r>
            <w:r w:rsidR="002326EE" w:rsidRPr="000A5EC0">
              <w:rPr>
                <w:noProof/>
              </w:rPr>
              <w:t> </w:t>
            </w:r>
            <w:r w:rsidR="002326EE" w:rsidRPr="000A5EC0">
              <w:rPr>
                <w:noProof/>
              </w:rPr>
              <w:t> </w:t>
            </w:r>
            <w:r w:rsidR="002326EE" w:rsidRPr="000A5EC0">
              <w:rPr>
                <w:noProof/>
              </w:rPr>
              <w:t> </w:t>
            </w:r>
            <w:r w:rsidRPr="000A5EC0">
              <w:fldChar w:fldCharType="end"/>
            </w:r>
          </w:p>
        </w:tc>
      </w:tr>
      <w:tr w:rsidR="002326EE" w:rsidRPr="000A5EC0" w14:paraId="4D8574BE" w14:textId="77777777" w:rsidTr="003A5871">
        <w:trPr>
          <w:trHeight w:val="76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291F" w14:textId="77777777" w:rsidR="002326EE" w:rsidRPr="000A5EC0" w:rsidRDefault="002326EE" w:rsidP="0030580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A48AE" w14:textId="77777777" w:rsidR="002326EE" w:rsidRPr="000A5EC0" w:rsidRDefault="001E09CF" w:rsidP="0030580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  <w:i/>
              </w:rPr>
              <w:t>E.c</w:t>
            </w:r>
            <w:r w:rsidR="002326EE" w:rsidRPr="000A5EC0">
              <w:rPr>
                <w:rFonts w:ascii="Arial" w:eastAsia="Times New Roman" w:hAnsi="Arial" w:cs="Arial"/>
                <w:b/>
                <w:bCs/>
                <w:i/>
              </w:rPr>
              <w:t>oli</w:t>
            </w:r>
            <w:r w:rsidR="002326EE" w:rsidRPr="000A5EC0">
              <w:rPr>
                <w:rFonts w:ascii="Arial" w:eastAsia="Times New Roman" w:hAnsi="Arial" w:cs="Arial"/>
                <w:b/>
                <w:bCs/>
              </w:rPr>
              <w:t xml:space="preserve"> positive?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A73" w14:textId="77777777" w:rsidR="002326EE" w:rsidRPr="000A5EC0" w:rsidRDefault="007809E4" w:rsidP="002326EE">
            <w:pPr>
              <w:spacing w:line="240" w:lineRule="auto"/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6EE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2326EE" w:rsidRPr="000A5EC0">
              <w:rPr>
                <w:rFonts w:ascii="Arial" w:hAnsi="Arial" w:cs="Arial"/>
              </w:rPr>
              <w:t xml:space="preserve"> Yes </w:t>
            </w:r>
            <w:r w:rsidR="00B52827" w:rsidRPr="000A5EC0">
              <w:rPr>
                <w:rFonts w:ascii="Arial" w:hAnsi="Arial" w:cs="Arial"/>
              </w:rPr>
              <w:t xml:space="preserve"> </w:t>
            </w:r>
            <w:r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6EE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2326EE" w:rsidRPr="000A5EC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F34F" w14:textId="77777777" w:rsidR="00EC6E6B" w:rsidRPr="000A5EC0" w:rsidRDefault="002326EE" w:rsidP="009844E5">
            <w:pPr>
              <w:spacing w:line="240" w:lineRule="auto"/>
              <w:ind w:left="10"/>
            </w:pPr>
            <w:r w:rsidRPr="000A5EC0">
              <w:rPr>
                <w:rFonts w:ascii="Arial" w:eastAsia="Times New Roman" w:hAnsi="Arial" w:cs="Arial"/>
                <w:b/>
                <w:bCs/>
              </w:rPr>
              <w:t xml:space="preserve">Chlorine Residual?  </w:t>
            </w:r>
            <w:r w:rsidR="007809E4" w:rsidRPr="000A5EC0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A5EC0">
              <w:rPr>
                <w:u w:val="single"/>
              </w:rPr>
              <w:instrText xml:space="preserve"> FORMTEXT </w:instrText>
            </w:r>
            <w:r w:rsidR="007809E4" w:rsidRPr="000A5EC0">
              <w:rPr>
                <w:u w:val="single"/>
              </w:rPr>
            </w:r>
            <w:r w:rsidR="007809E4" w:rsidRPr="000A5EC0">
              <w:rPr>
                <w:u w:val="single"/>
              </w:rPr>
              <w:fldChar w:fldCharType="separate"/>
            </w:r>
            <w:r w:rsidRPr="000A5EC0">
              <w:rPr>
                <w:noProof/>
                <w:u w:val="single"/>
              </w:rPr>
              <w:t> </w:t>
            </w:r>
            <w:r w:rsidRPr="000A5EC0">
              <w:rPr>
                <w:noProof/>
                <w:u w:val="single"/>
              </w:rPr>
              <w:t> </w:t>
            </w:r>
            <w:r w:rsidRPr="000A5EC0">
              <w:rPr>
                <w:noProof/>
                <w:u w:val="single"/>
              </w:rPr>
              <w:t> </w:t>
            </w:r>
            <w:r w:rsidRPr="000A5EC0">
              <w:rPr>
                <w:noProof/>
                <w:u w:val="single"/>
              </w:rPr>
              <w:t> </w:t>
            </w:r>
            <w:r w:rsidRPr="000A5EC0">
              <w:rPr>
                <w:noProof/>
                <w:u w:val="single"/>
              </w:rPr>
              <w:t> </w:t>
            </w:r>
            <w:r w:rsidR="007809E4" w:rsidRPr="000A5EC0">
              <w:rPr>
                <w:u w:val="single"/>
              </w:rPr>
              <w:fldChar w:fldCharType="end"/>
            </w:r>
            <w:r w:rsidR="001E09CF" w:rsidRPr="000A5EC0">
              <w:t xml:space="preserve"> </w:t>
            </w:r>
            <w:r w:rsidR="001E09CF" w:rsidRPr="000A5EC0">
              <w:rPr>
                <w:rFonts w:ascii="Arial" w:hAnsi="Arial" w:cs="Arial"/>
              </w:rPr>
              <w:t>mg/L</w:t>
            </w:r>
            <w:r w:rsidR="001E09CF" w:rsidRPr="000A5EC0">
              <w:t xml:space="preserve"> </w:t>
            </w:r>
            <w:r w:rsidRPr="000A5EC0">
              <w:t xml:space="preserve">   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E6B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r w:rsidR="00EC6E6B" w:rsidRPr="000A5EC0">
              <w:rPr>
                <w:rFonts w:ascii="Arial" w:hAnsi="Arial" w:cs="Arial"/>
              </w:rPr>
              <w:t xml:space="preserve"> Free   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E6B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r w:rsidR="00EC6E6B" w:rsidRPr="000A5EC0">
              <w:rPr>
                <w:rFonts w:ascii="Arial" w:hAnsi="Arial" w:cs="Arial"/>
              </w:rPr>
              <w:t xml:space="preserve"> Total   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E6B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r w:rsidR="00EC6E6B" w:rsidRPr="000A5EC0">
              <w:rPr>
                <w:rFonts w:ascii="Arial" w:hAnsi="Arial" w:cs="Arial"/>
              </w:rPr>
              <w:t xml:space="preserve"> Combined</w:t>
            </w:r>
          </w:p>
          <w:p w14:paraId="6588D5F8" w14:textId="77777777" w:rsidR="002326EE" w:rsidRPr="000A5EC0" w:rsidRDefault="00BE31AB" w:rsidP="00BE31AB">
            <w:pPr>
              <w:spacing w:before="80" w:line="240" w:lineRule="auto"/>
              <w:ind w:left="10"/>
            </w:pPr>
            <w:r w:rsidRPr="000A5EC0">
              <w:rPr>
                <w:rFonts w:ascii="Arial" w:hAnsi="Arial" w:cs="Arial"/>
              </w:rPr>
              <w:t>(at the time of collection</w:t>
            </w:r>
            <w:r w:rsidR="0056397A" w:rsidRPr="000A5EC0">
              <w:rPr>
                <w:rFonts w:ascii="Arial" w:hAnsi="Arial" w:cs="Arial"/>
              </w:rPr>
              <w:t>)</w:t>
            </w:r>
            <w:r w:rsidRPr="000A5EC0">
              <w:rPr>
                <w:rFonts w:ascii="Arial" w:hAnsi="Arial" w:cs="Arial"/>
              </w:rPr>
              <w:t xml:space="preserve">      </w:t>
            </w:r>
            <w:r w:rsidR="0056397A" w:rsidRPr="000A5EC0">
              <w:rPr>
                <w:rFonts w:ascii="Arial" w:hAnsi="Arial" w:cs="Arial"/>
              </w:rPr>
              <w:t xml:space="preserve">   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6EE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r w:rsidR="002326EE" w:rsidRPr="000A5EC0">
              <w:rPr>
                <w:rFonts w:ascii="Arial" w:hAnsi="Arial" w:cs="Arial"/>
              </w:rPr>
              <w:t xml:space="preserve"> Not measured</w:t>
            </w:r>
            <w:r w:rsidR="001E09CF" w:rsidRPr="000A5EC0">
              <w:rPr>
                <w:rFonts w:ascii="Arial" w:hAnsi="Arial" w:cs="Arial"/>
              </w:rPr>
              <w:t xml:space="preserve">  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9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r w:rsidR="001E09CF" w:rsidRPr="000A5EC0">
              <w:rPr>
                <w:rFonts w:ascii="Arial" w:hAnsi="Arial" w:cs="Arial"/>
              </w:rPr>
              <w:t xml:space="preserve"> No chlorination</w:t>
            </w:r>
          </w:p>
        </w:tc>
      </w:tr>
      <w:tr w:rsidR="00585BB9" w:rsidRPr="000A5EC0" w14:paraId="58C14E26" w14:textId="77777777" w:rsidTr="003A5871">
        <w:trPr>
          <w:trHeight w:val="443"/>
          <w:jc w:val="center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3DC7B36" w14:textId="77777777" w:rsidR="005E1FB8" w:rsidRPr="000A5EC0" w:rsidRDefault="005E1FB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29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C6F8676" w14:textId="77777777" w:rsidR="005E1FB8" w:rsidRPr="000A5EC0" w:rsidRDefault="005E1FB8" w:rsidP="00105EE3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Assessment Elements</w:t>
            </w:r>
            <w:r w:rsidRPr="000A5EC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2D86070E" w14:textId="77777777" w:rsidR="005E1FB8" w:rsidRPr="000A5EC0" w:rsidRDefault="005E1FB8" w:rsidP="00105EE3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For any </w:t>
            </w:r>
            <w:r w:rsidRPr="000A5EC0">
              <w:rPr>
                <w:rFonts w:ascii="Arial" w:eastAsia="Times New Roman" w:hAnsi="Arial" w:cs="Arial"/>
                <w:bCs/>
                <w:u w:val="single"/>
              </w:rPr>
              <w:t>shaded box</w:t>
            </w:r>
            <w:r w:rsidRPr="000A5EC0">
              <w:rPr>
                <w:rFonts w:ascii="Arial" w:eastAsia="Times New Roman" w:hAnsi="Arial" w:cs="Arial"/>
                <w:bCs/>
              </w:rPr>
              <w:t xml:space="preserve"> checked, it should be considered an issue and a description must be included. 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C961AE" w14:textId="77777777" w:rsidR="005E1FB8" w:rsidRPr="000A5EC0" w:rsidRDefault="005E1FB8" w:rsidP="00105E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ssue and/or Description</w:t>
            </w:r>
          </w:p>
          <w:p w14:paraId="0DB50F87" w14:textId="77777777" w:rsidR="005E1FB8" w:rsidRPr="000A5EC0" w:rsidRDefault="005E1FB8" w:rsidP="00105E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14:paraId="7621742C" w14:textId="77777777" w:rsidR="005E1FB8" w:rsidRPr="000A5EC0" w:rsidRDefault="005E1FB8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>*</w:t>
            </w:r>
            <w:r w:rsidRPr="000A5EC0">
              <w:rPr>
                <w:rFonts w:ascii="Arial" w:hAnsi="Arial" w:cs="Arial"/>
                <w:bCs/>
                <w:spacing w:val="-6"/>
                <w:w w:val="110"/>
              </w:rPr>
              <w:t xml:space="preserve"> If any element has not been reviewed, you must include an explanation.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C72BCC8" w14:textId="77777777" w:rsidR="005E1FB8" w:rsidRPr="000A5EC0" w:rsidRDefault="005E1FB8" w:rsidP="00105E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85BB9" w:rsidRPr="000A5EC0" w14:paraId="46B73A12" w14:textId="77777777" w:rsidTr="003A5871">
        <w:trPr>
          <w:trHeight w:val="551"/>
          <w:jc w:val="center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ADFEDA3" w14:textId="77777777" w:rsidR="005E1FB8" w:rsidRPr="000A5EC0" w:rsidRDefault="005E1FB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29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AC33EC" w14:textId="77777777" w:rsidR="005E1FB8" w:rsidRPr="000A5EC0" w:rsidRDefault="005E1FB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850B6EF" w14:textId="77777777" w:rsidR="005E1FB8" w:rsidRPr="000A5EC0" w:rsidRDefault="005E1FB8" w:rsidP="00105E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B86AC44" w14:textId="77777777" w:rsidR="005E1FB8" w:rsidRPr="000A5EC0" w:rsidRDefault="005E1FB8" w:rsidP="00105EE3">
            <w:pPr>
              <w:spacing w:line="240" w:lineRule="auto"/>
              <w:jc w:val="center"/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8B8472" w14:textId="77777777" w:rsidR="005E1FB8" w:rsidRPr="000A5EC0" w:rsidRDefault="005E1FB8" w:rsidP="00105E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b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64D7CA" w14:textId="77777777" w:rsidR="005E1FB8" w:rsidRPr="000A5EC0" w:rsidRDefault="005E1FB8" w:rsidP="00105E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Reviewed*</w:t>
            </w:r>
          </w:p>
        </w:tc>
      </w:tr>
      <w:tr w:rsidR="00EB7036" w:rsidRPr="000A5EC0" w14:paraId="3C7DDC63" w14:textId="77777777" w:rsidTr="003A5871">
        <w:trPr>
          <w:cantSplit/>
          <w:trHeight w:val="53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AEA2" w14:textId="77777777" w:rsidR="00EB7036" w:rsidRPr="000A5EC0" w:rsidRDefault="00EB7036" w:rsidP="003043D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 xml:space="preserve"> 1.1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4D8" w14:textId="77777777" w:rsidR="00EB7036" w:rsidRPr="000A5EC0" w:rsidRDefault="00EB7036" w:rsidP="00EB703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hat is the regular use of the sample site? (janitor sink, hand washing, dedicated sample station, laundry sink, etc.)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661" w14:textId="77777777" w:rsidR="00EB7036" w:rsidRPr="000A5EC0" w:rsidRDefault="007809E4" w:rsidP="00F96466">
            <w:pPr>
              <w:spacing w:line="240" w:lineRule="auto"/>
              <w:ind w:left="63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2B8F75E" w14:textId="77777777" w:rsidR="00EB7036" w:rsidRPr="000A5EC0" w:rsidRDefault="00EB7036" w:rsidP="005E1FB8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CF69C00" w14:textId="77777777" w:rsidR="00EB7036" w:rsidRPr="000A5EC0" w:rsidRDefault="00EB7036" w:rsidP="005E1FB8">
            <w:pPr>
              <w:spacing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9773" w14:textId="77777777" w:rsidR="00EB7036" w:rsidRPr="000A5EC0" w:rsidRDefault="007809E4" w:rsidP="0063061D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1FFD4B22" w14:textId="77777777" w:rsidTr="003A5871">
        <w:trPr>
          <w:cantSplit/>
          <w:trHeight w:val="5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1FD" w14:textId="77777777" w:rsidR="00EB7036" w:rsidRPr="000A5EC0" w:rsidRDefault="00EB7036" w:rsidP="003043D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.2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074" w14:textId="77777777" w:rsidR="00EB7036" w:rsidRPr="000A5EC0" w:rsidRDefault="00EB7036" w:rsidP="00BE31AB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Describe the location and condition (physical and sanitary) of the tap.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7F1" w14:textId="77777777" w:rsidR="00EB7036" w:rsidRPr="000A5EC0" w:rsidRDefault="007809E4" w:rsidP="00F96466">
            <w:pPr>
              <w:spacing w:line="240" w:lineRule="auto"/>
              <w:ind w:left="63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4122C0F" w14:textId="77777777" w:rsidR="00EB7036" w:rsidRPr="000A5EC0" w:rsidRDefault="00EB7036" w:rsidP="005E1FB8">
            <w:pPr>
              <w:spacing w:line="240" w:lineRule="auto"/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8312E8A" w14:textId="77777777" w:rsidR="00EB7036" w:rsidRPr="000A5EC0" w:rsidRDefault="00EB7036" w:rsidP="005E1FB8">
            <w:pPr>
              <w:spacing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DFA" w14:textId="77777777" w:rsidR="00EB7036" w:rsidRPr="000A5EC0" w:rsidRDefault="007809E4" w:rsidP="00003F90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5562124C" w14:textId="77777777" w:rsidTr="003A5871">
        <w:trPr>
          <w:cantSplit/>
          <w:trHeight w:val="5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0A61" w14:textId="77777777" w:rsidR="00EB7036" w:rsidRPr="000A5EC0" w:rsidRDefault="00EB7036" w:rsidP="003043D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.3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1078" w14:textId="77777777" w:rsidR="00EB7036" w:rsidRPr="000A5EC0" w:rsidRDefault="00EB7036" w:rsidP="00B07842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ere there any recent plumbing breaks, changes, or construction in vicinity of sample site?  If yes, describe.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E48" w14:textId="77777777" w:rsidR="00EB7036" w:rsidRPr="000A5EC0" w:rsidRDefault="007809E4" w:rsidP="00F96466">
            <w:pPr>
              <w:spacing w:line="240" w:lineRule="auto"/>
              <w:ind w:left="63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1E2CF5" w14:textId="77777777" w:rsidR="00EB7036" w:rsidRPr="000A5EC0" w:rsidRDefault="007809E4" w:rsidP="005E1FB8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93D1" w14:textId="77777777" w:rsidR="00EB7036" w:rsidRPr="000A5EC0" w:rsidRDefault="007809E4" w:rsidP="00EC6E6B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601E" w14:textId="77777777" w:rsidR="00EB7036" w:rsidRPr="000A5EC0" w:rsidRDefault="007809E4" w:rsidP="00003F90">
            <w:pPr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28B59F1F" w14:textId="77777777" w:rsidTr="003A5871">
        <w:trPr>
          <w:cantSplit/>
          <w:trHeight w:val="5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DEAE" w14:textId="77777777" w:rsidR="00EB7036" w:rsidRPr="000A5EC0" w:rsidRDefault="00EB7036" w:rsidP="009844E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.4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7BD2" w14:textId="77777777" w:rsidR="00EB7036" w:rsidRPr="000A5EC0" w:rsidRDefault="00EB7036" w:rsidP="00BE31AB">
            <w:pPr>
              <w:spacing w:line="240" w:lineRule="auto"/>
              <w:ind w:right="61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Is the sample location in a pit or a vault?  If yes, are there issues with flooding?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37C" w14:textId="77777777" w:rsidR="00EB7036" w:rsidRPr="000A5EC0" w:rsidRDefault="007809E4" w:rsidP="00F96466">
            <w:pPr>
              <w:spacing w:line="240" w:lineRule="auto"/>
              <w:ind w:left="63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3E60FA" w14:textId="77777777" w:rsidR="00EB7036" w:rsidRPr="000A5EC0" w:rsidRDefault="007809E4" w:rsidP="00EC6E6B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23FE" w14:textId="77777777" w:rsidR="00EB7036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AEC" w14:textId="77777777" w:rsidR="00EB7036" w:rsidRPr="000A5EC0" w:rsidRDefault="007809E4" w:rsidP="009844E5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308889AA" w14:textId="77777777" w:rsidTr="003A5871">
        <w:trPr>
          <w:cantSplit/>
          <w:trHeight w:val="5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2481" w14:textId="77777777" w:rsidR="00EB7036" w:rsidRPr="000A5EC0" w:rsidRDefault="00EB7036" w:rsidP="009844E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.5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4434" w14:textId="77777777" w:rsidR="00EB7036" w:rsidRPr="000A5EC0" w:rsidRDefault="00EB7036" w:rsidP="00BE31AB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ere there any low pressure events or changes in water pressure in the premises plumbing? If yes, when?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279" w14:textId="77777777" w:rsidR="00EB7036" w:rsidRPr="000A5EC0" w:rsidRDefault="007809E4" w:rsidP="00F96466">
            <w:pPr>
              <w:spacing w:line="240" w:lineRule="auto"/>
              <w:ind w:left="63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BBF1605" w14:textId="77777777" w:rsidR="00EB7036" w:rsidRPr="000A5EC0" w:rsidRDefault="007809E4" w:rsidP="00105EE3">
            <w:pPr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6D40" w14:textId="77777777" w:rsidR="00EB7036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2E7" w14:textId="77777777" w:rsidR="00EB7036" w:rsidRPr="000A5EC0" w:rsidRDefault="007809E4" w:rsidP="009844E5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3B1DFBA6" w14:textId="77777777" w:rsidTr="003A5871">
        <w:trPr>
          <w:cantSplit/>
          <w:trHeight w:val="72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1F1F" w14:textId="77777777" w:rsidR="00EB7036" w:rsidRPr="000A5EC0" w:rsidRDefault="00EB7036" w:rsidP="009844E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.7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8C01" w14:textId="77777777" w:rsidR="00EB7036" w:rsidRPr="000A5EC0" w:rsidRDefault="00EB7036" w:rsidP="00DD53D7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there any identified cross connections in the premises plumbing? Describe if present.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E7E" w14:textId="77777777" w:rsidR="00EB7036" w:rsidRPr="000A5EC0" w:rsidRDefault="007809E4" w:rsidP="00F96466">
            <w:pPr>
              <w:spacing w:line="240" w:lineRule="auto"/>
              <w:ind w:left="63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FDD8BB2" w14:textId="77777777" w:rsidR="00EB7036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EFEC" w14:textId="77777777" w:rsidR="00EB7036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1CC8" w14:textId="77777777" w:rsidR="00EB7036" w:rsidRPr="000A5EC0" w:rsidRDefault="007809E4" w:rsidP="00003F90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671B93BE" w14:textId="77777777" w:rsidTr="003A5871">
        <w:trPr>
          <w:cantSplit/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E4BA" w14:textId="77777777" w:rsidR="00EB7036" w:rsidRPr="000A5EC0" w:rsidRDefault="00EB7036" w:rsidP="009844E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.8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9BE" w14:textId="77777777" w:rsidR="00EB7036" w:rsidRPr="000A5EC0" w:rsidRDefault="00EB7036" w:rsidP="000F492A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ere all backflow prevention devices at the sample location operational, maintained, and tested according to required schedule?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461" w14:textId="77777777" w:rsidR="00EB7036" w:rsidRPr="000A5EC0" w:rsidRDefault="007809E4" w:rsidP="00F96466">
            <w:pPr>
              <w:spacing w:line="240" w:lineRule="auto"/>
              <w:ind w:left="63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55B" w14:textId="77777777" w:rsidR="00EB7036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29E623" w14:textId="77777777" w:rsidR="00EB7036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8CC7" w14:textId="77777777" w:rsidR="00EB7036" w:rsidRPr="000A5EC0" w:rsidRDefault="007809E4" w:rsidP="00003F90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39DC0996" w14:textId="77777777" w:rsidTr="003A5871">
        <w:trPr>
          <w:cantSplit/>
          <w:trHeight w:val="72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DE21" w14:textId="77777777" w:rsidR="00EB7036" w:rsidRPr="000A5EC0" w:rsidRDefault="00EB7036" w:rsidP="00EC6E6B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.9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665E" w14:textId="77777777" w:rsidR="00EB7036" w:rsidRPr="000A5EC0" w:rsidRDefault="00EB7036" w:rsidP="00DD53D7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Are there any treatment devices (point of entry and/or point of use) in the premises of the sample site?  If yes, describe. 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77A" w14:textId="77777777" w:rsidR="00EB7036" w:rsidRPr="000A5EC0" w:rsidRDefault="007809E4" w:rsidP="00F96466">
            <w:pPr>
              <w:spacing w:line="240" w:lineRule="auto"/>
              <w:ind w:left="63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0CF270F" w14:textId="77777777" w:rsidR="00EB7036" w:rsidRPr="000A5EC0" w:rsidRDefault="007809E4" w:rsidP="00105EE3">
            <w:pPr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25B8" w14:textId="77777777" w:rsidR="00EB7036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153" w14:textId="77777777" w:rsidR="00EB7036" w:rsidRPr="000A5EC0" w:rsidRDefault="007809E4" w:rsidP="00003F90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7A270499" w14:textId="77777777" w:rsidTr="003A5871">
        <w:trPr>
          <w:cantSplit/>
          <w:trHeight w:val="42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8E51" w14:textId="77777777" w:rsidR="00EB7036" w:rsidRPr="000A5EC0" w:rsidRDefault="00EB7036" w:rsidP="002326EE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.10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690" w14:textId="77777777" w:rsidR="00EB7036" w:rsidRPr="000A5EC0" w:rsidRDefault="00EB7036" w:rsidP="002326EE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Does this location have a history of positive TC samples?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E3AF" w14:textId="77777777" w:rsidR="00EB7036" w:rsidRPr="000A5EC0" w:rsidRDefault="007809E4" w:rsidP="00F96466">
            <w:pPr>
              <w:spacing w:line="240" w:lineRule="auto"/>
              <w:ind w:left="63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53F9473" w14:textId="77777777" w:rsidR="00EB7036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04ED" w14:textId="77777777" w:rsidR="00EB7036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C965" w14:textId="77777777" w:rsidR="00EB7036" w:rsidRPr="000A5EC0" w:rsidRDefault="007809E4" w:rsidP="00EC6E6B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B7036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585BB9" w:rsidRPr="000A5EC0" w14:paraId="7754A552" w14:textId="77777777" w:rsidTr="003A5871">
        <w:trPr>
          <w:cantSplit/>
          <w:trHeight w:val="42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AC7" w14:textId="77777777" w:rsidR="00EB7036" w:rsidRPr="000A5EC0" w:rsidRDefault="00EB7036" w:rsidP="002326EE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.11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1E40" w14:textId="77777777" w:rsidR="00EB7036" w:rsidRPr="000A5EC0" w:rsidRDefault="00EB7036" w:rsidP="002326E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>Other comments on sample site?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B70" w14:textId="77777777" w:rsidR="00EB7036" w:rsidRPr="000A5EC0" w:rsidRDefault="007809E4" w:rsidP="00F96466">
            <w:pPr>
              <w:spacing w:line="240" w:lineRule="auto"/>
              <w:ind w:left="63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3ED32EC0" w14:textId="77777777" w:rsidR="00EB7036" w:rsidRPr="000A5EC0" w:rsidRDefault="00EB7036" w:rsidP="00003F90">
            <w:pPr>
              <w:spacing w:line="240" w:lineRule="auto"/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6B555AA" w14:textId="77777777" w:rsidR="00EB7036" w:rsidRPr="000A5EC0" w:rsidRDefault="00EB7036" w:rsidP="00003F90">
            <w:pPr>
              <w:spacing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5A43366" w14:textId="77777777" w:rsidR="00EB7036" w:rsidRPr="000A5EC0" w:rsidRDefault="00EB7036" w:rsidP="0056397A">
            <w:pPr>
              <w:spacing w:line="240" w:lineRule="auto"/>
              <w:jc w:val="center"/>
            </w:pPr>
          </w:p>
        </w:tc>
      </w:tr>
      <w:tr w:rsidR="00585BB9" w:rsidRPr="000A5EC0" w14:paraId="7CCFC76A" w14:textId="77777777" w:rsidTr="00585BB9">
        <w:trPr>
          <w:trHeight w:val="508"/>
          <w:jc w:val="center"/>
        </w:trPr>
        <w:tc>
          <w:tcPr>
            <w:tcW w:w="10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5572FC2" w14:textId="77777777" w:rsidR="00EB7036" w:rsidRPr="000A5EC0" w:rsidRDefault="00EB7036" w:rsidP="000F492A">
            <w:pPr>
              <w:spacing w:line="240" w:lineRule="auto"/>
              <w:ind w:left="531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List all sample site corrective actions (including date).  Include assessment element number.</w:t>
            </w:r>
          </w:p>
        </w:tc>
      </w:tr>
      <w:tr w:rsidR="00EB7036" w:rsidRPr="000A5EC0" w14:paraId="1DE13E0A" w14:textId="77777777" w:rsidTr="007E5488">
        <w:trPr>
          <w:trHeight w:val="720"/>
          <w:jc w:val="center"/>
        </w:trPr>
        <w:tc>
          <w:tcPr>
            <w:tcW w:w="10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893" w14:textId="77777777" w:rsidR="00EB7036" w:rsidRPr="000A5EC0" w:rsidRDefault="007809E4" w:rsidP="00F96466">
            <w:pPr>
              <w:spacing w:line="240" w:lineRule="auto"/>
              <w:ind w:left="60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</w:tbl>
    <w:p w14:paraId="6515C8EB" w14:textId="77777777" w:rsidR="0063061D" w:rsidRPr="000A5EC0" w:rsidRDefault="0063061D" w:rsidP="00B335D4">
      <w:pPr>
        <w:tabs>
          <w:tab w:val="left" w:pos="520"/>
          <w:tab w:val="left" w:pos="5048"/>
          <w:tab w:val="left" w:pos="5670"/>
          <w:tab w:val="left" w:pos="5904"/>
          <w:tab w:val="left" w:pos="9705"/>
        </w:tabs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  <w:sectPr w:rsidR="0063061D" w:rsidRPr="000A5EC0" w:rsidSect="00585BB9">
          <w:headerReference w:type="default" r:id="rId12"/>
          <w:footerReference w:type="default" r:id="rId13"/>
          <w:pgSz w:w="12240" w:h="15840" w:code="1"/>
          <w:pgMar w:top="720" w:right="720" w:bottom="720" w:left="720" w:header="0" w:footer="288" w:gutter="0"/>
          <w:cols w:space="720"/>
          <w:docGrid w:linePitch="360"/>
        </w:sectPr>
      </w:pPr>
    </w:p>
    <w:tbl>
      <w:tblPr>
        <w:tblW w:w="11000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0"/>
        <w:gridCol w:w="30"/>
        <w:gridCol w:w="3420"/>
        <w:gridCol w:w="540"/>
        <w:gridCol w:w="1980"/>
        <w:gridCol w:w="1980"/>
        <w:gridCol w:w="720"/>
        <w:gridCol w:w="180"/>
        <w:gridCol w:w="540"/>
        <w:gridCol w:w="1080"/>
        <w:gridCol w:w="10"/>
      </w:tblGrid>
      <w:tr w:rsidR="007E5488" w:rsidRPr="000A5EC0" w14:paraId="6231D3EE" w14:textId="77777777" w:rsidTr="007E5488">
        <w:trPr>
          <w:gridAfter w:val="1"/>
          <w:wAfter w:w="10" w:type="dxa"/>
          <w:cantSplit/>
          <w:trHeight w:val="398"/>
          <w:tblHeader/>
          <w:jc w:val="center"/>
        </w:trPr>
        <w:tc>
          <w:tcPr>
            <w:tcW w:w="5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9BD8F" w14:textId="77777777" w:rsidR="007E5488" w:rsidRPr="000A5EC0" w:rsidRDefault="007E5488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1258F623">
                <v:shape id="_x0000_i1027" type="#_x0000_t75" style="width:22.5pt;height:22.5pt" o:ole="" fillcolor="window">
                  <v:imagedata r:id="rId8" o:title=""/>
                </v:shape>
                <o:OLEObject Type="Embed" ProgID="Word.Picture.8" ShapeID="_x0000_i1027" DrawAspect="Content" ObjectID="_1752328275" r:id="rId14"/>
              </w:object>
            </w:r>
          </w:p>
        </w:tc>
        <w:tc>
          <w:tcPr>
            <w:tcW w:w="10440" w:type="dxa"/>
            <w:gridSpan w:val="8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6CA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585BB9" w:rsidRPr="000A5EC0" w14:paraId="1EFF3C93" w14:textId="77777777" w:rsidTr="003A5871">
        <w:trPr>
          <w:cantSplit/>
          <w:trHeight w:val="200"/>
          <w:tblHeader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356B" w14:textId="77777777" w:rsidR="00E95188" w:rsidRPr="000A5EC0" w:rsidRDefault="00E95188" w:rsidP="00CF0AC7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4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A092F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1C1568" w:rsidRPr="000A5EC0" w14:paraId="2D34279E" w14:textId="77777777" w:rsidTr="003A5871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0C3877A" w14:textId="77777777" w:rsidR="001C1568" w:rsidRPr="000A5EC0" w:rsidRDefault="001C1568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2.0</w:t>
            </w:r>
          </w:p>
        </w:tc>
        <w:tc>
          <w:tcPr>
            <w:tcW w:w="104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313661" w14:textId="77777777" w:rsidR="00B07842" w:rsidRPr="000A5EC0" w:rsidRDefault="001C156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Sample protocol followed and reviewed</w:t>
            </w:r>
            <w:r w:rsidR="00DD53D7" w:rsidRPr="000A5EC0">
              <w:rPr>
                <w:rFonts w:ascii="Arial" w:eastAsia="Times New Roman" w:hAnsi="Arial" w:cs="Arial"/>
                <w:b/>
                <w:bCs/>
              </w:rPr>
              <w:t xml:space="preserve">   </w:t>
            </w:r>
          </w:p>
          <w:p w14:paraId="02FFDFAA" w14:textId="77777777" w:rsidR="001C1568" w:rsidRPr="000A5EC0" w:rsidRDefault="00DD53D7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  <w:r w:rsidRPr="000A5EC0">
              <w:rPr>
                <w:rFonts w:ascii="Arial" w:eastAsia="Times New Roman" w:hAnsi="Arial" w:cs="Arial"/>
                <w:bCs/>
                <w:i/>
              </w:rPr>
              <w:t>If more than one person collecting samples, use multiple tables</w:t>
            </w:r>
          </w:p>
        </w:tc>
      </w:tr>
      <w:tr w:rsidR="00CF0AC7" w:rsidRPr="000A5EC0" w14:paraId="04D872A1" w14:textId="77777777" w:rsidTr="003A5871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AE58" w14:textId="77777777" w:rsidR="00CF0AC7" w:rsidRPr="000A5EC0" w:rsidRDefault="00CF0AC7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D3D8F" w14:textId="77777777" w:rsidR="00CF0AC7" w:rsidRPr="000A5EC0" w:rsidRDefault="00CF0AC7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Person who collected samples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DC1" w14:textId="77777777" w:rsidR="00CF0AC7" w:rsidRPr="000A5EC0" w:rsidRDefault="007809E4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96466" w:rsidRPr="000A5EC0">
              <w:instrText xml:space="preserve"> FORMTEXT </w:instrText>
            </w:r>
            <w:r w:rsidRPr="000A5EC0">
              <w:fldChar w:fldCharType="separate"/>
            </w:r>
            <w:r w:rsidR="00F96466" w:rsidRPr="000A5EC0">
              <w:rPr>
                <w:noProof/>
              </w:rPr>
              <w:t> </w:t>
            </w:r>
            <w:r w:rsidR="00F96466" w:rsidRPr="000A5EC0">
              <w:rPr>
                <w:noProof/>
              </w:rPr>
              <w:t> </w:t>
            </w:r>
            <w:r w:rsidR="00F96466" w:rsidRPr="000A5EC0">
              <w:rPr>
                <w:noProof/>
              </w:rPr>
              <w:t> </w:t>
            </w:r>
            <w:r w:rsidR="00F96466" w:rsidRPr="000A5EC0">
              <w:rPr>
                <w:noProof/>
              </w:rPr>
              <w:t> </w:t>
            </w:r>
            <w:r w:rsidR="00F96466" w:rsidRPr="000A5EC0">
              <w:rPr>
                <w:noProof/>
              </w:rPr>
              <w:t> </w:t>
            </w:r>
            <w:r w:rsidRPr="000A5EC0"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810AF" w14:textId="77777777" w:rsidR="005B3A16" w:rsidRPr="000A5EC0" w:rsidRDefault="00CF0AC7" w:rsidP="00DD53D7">
            <w:pPr>
              <w:spacing w:line="240" w:lineRule="auto"/>
              <w:ind w:left="6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Location Code(s)</w:t>
            </w:r>
            <w:r w:rsidR="00261840" w:rsidRPr="000A5EC0">
              <w:rPr>
                <w:rFonts w:ascii="Arial" w:eastAsia="Times New Roman" w:hAnsi="Arial" w:cs="Arial"/>
                <w:b/>
                <w:bCs/>
              </w:rPr>
              <w:t>/Date(s)</w:t>
            </w:r>
            <w:r w:rsidRPr="000A5EC0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CC8F" w14:textId="77777777" w:rsidR="00CF0AC7" w:rsidRPr="000A5EC0" w:rsidRDefault="007809E4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96466" w:rsidRPr="000A5EC0">
              <w:instrText xml:space="preserve"> FORMTEXT </w:instrText>
            </w:r>
            <w:r w:rsidRPr="000A5EC0">
              <w:fldChar w:fldCharType="separate"/>
            </w:r>
            <w:r w:rsidR="00F96466" w:rsidRPr="000A5EC0">
              <w:rPr>
                <w:noProof/>
              </w:rPr>
              <w:t> </w:t>
            </w:r>
            <w:r w:rsidR="00F96466" w:rsidRPr="000A5EC0">
              <w:rPr>
                <w:noProof/>
              </w:rPr>
              <w:t> </w:t>
            </w:r>
            <w:r w:rsidR="00F96466" w:rsidRPr="000A5EC0">
              <w:rPr>
                <w:noProof/>
              </w:rPr>
              <w:t> </w:t>
            </w:r>
            <w:r w:rsidR="00F96466" w:rsidRPr="000A5EC0">
              <w:rPr>
                <w:noProof/>
              </w:rPr>
              <w:t> </w:t>
            </w:r>
            <w:r w:rsidR="00F96466" w:rsidRPr="000A5EC0">
              <w:rPr>
                <w:noProof/>
              </w:rPr>
              <w:t> </w:t>
            </w:r>
            <w:r w:rsidRPr="000A5EC0">
              <w:fldChar w:fldCharType="end"/>
            </w:r>
          </w:p>
        </w:tc>
      </w:tr>
      <w:tr w:rsidR="00EC152C" w:rsidRPr="000A5EC0" w14:paraId="2F277096" w14:textId="77777777" w:rsidTr="003A5871">
        <w:trPr>
          <w:trHeight w:val="866"/>
          <w:jc w:val="center"/>
        </w:trPr>
        <w:tc>
          <w:tcPr>
            <w:tcW w:w="1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3485" w14:textId="77777777" w:rsidR="00EC152C" w:rsidRPr="000A5EC0" w:rsidRDefault="00EC152C" w:rsidP="00D05340">
            <w:pPr>
              <w:spacing w:line="240" w:lineRule="auto"/>
              <w:ind w:left="7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For more guidance of proper sampling protocol, refer to the </w:t>
            </w:r>
            <w:r w:rsidRPr="000A5EC0">
              <w:rPr>
                <w:rFonts w:ascii="Arial" w:hAnsi="Arial" w:cs="Arial"/>
                <w:i/>
              </w:rPr>
              <w:t xml:space="preserve">New England States’ Drinking Water Sample Collection and Preservation Guidance Manual </w:t>
            </w:r>
            <w:r w:rsidRPr="000A5EC0">
              <w:rPr>
                <w:rFonts w:ascii="Arial" w:hAnsi="Arial" w:cs="Arial"/>
              </w:rPr>
              <w:t>(pages 36-37) found at:</w:t>
            </w:r>
          </w:p>
          <w:p w14:paraId="1595CEB3" w14:textId="77777777" w:rsidR="00EC152C" w:rsidRPr="000A5EC0" w:rsidRDefault="00000000" w:rsidP="00D05340">
            <w:pPr>
              <w:spacing w:line="240" w:lineRule="auto"/>
              <w:ind w:left="71"/>
              <w:rPr>
                <w:rFonts w:ascii="Arial" w:eastAsia="Times New Roman" w:hAnsi="Arial" w:cs="Arial"/>
                <w:bCs/>
              </w:rPr>
            </w:pPr>
            <w:hyperlink r:id="rId15" w:history="1">
              <w:r w:rsidR="00EC152C" w:rsidRPr="000A5EC0">
                <w:rPr>
                  <w:rStyle w:val="Hyperlink"/>
                  <w:rFonts w:ascii="Arial" w:eastAsia="Times New Roman" w:hAnsi="Arial" w:cs="Arial"/>
                  <w:bCs/>
                  <w:color w:val="auto"/>
                </w:rPr>
                <w:t>http://www.epa.gov/sites/production/files/2015-06/documents/NE-States-Sample-Collection-Manual.pdf</w:t>
              </w:r>
            </w:hyperlink>
          </w:p>
        </w:tc>
      </w:tr>
      <w:tr w:rsidR="00585BB9" w:rsidRPr="000A5EC0" w14:paraId="30A82713" w14:textId="77777777" w:rsidTr="003A5871">
        <w:trPr>
          <w:trHeight w:val="416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716EFE1" w14:textId="77777777" w:rsidR="00CF0AC7" w:rsidRPr="000A5EC0" w:rsidRDefault="00CF0AC7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65FD45DB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9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6DC876" w14:textId="77777777" w:rsidR="00E23CF9" w:rsidRPr="000A5EC0" w:rsidRDefault="00E23CF9" w:rsidP="00E23CF9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Assessment Elements</w:t>
            </w:r>
            <w:r w:rsidRPr="000A5EC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4EB031E8" w14:textId="77777777" w:rsidR="00CF0AC7" w:rsidRPr="000A5EC0" w:rsidRDefault="00E23CF9" w:rsidP="00E92530">
            <w:pPr>
              <w:spacing w:line="240" w:lineRule="auto"/>
              <w:ind w:right="7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For any </w:t>
            </w:r>
            <w:r w:rsidRPr="000A5EC0">
              <w:rPr>
                <w:rFonts w:ascii="Arial" w:eastAsia="Times New Roman" w:hAnsi="Arial" w:cs="Arial"/>
                <w:bCs/>
                <w:u w:val="single"/>
              </w:rPr>
              <w:t>shaded box</w:t>
            </w:r>
            <w:r w:rsidRPr="000A5EC0">
              <w:rPr>
                <w:rFonts w:ascii="Arial" w:eastAsia="Times New Roman" w:hAnsi="Arial" w:cs="Arial"/>
                <w:bCs/>
              </w:rPr>
              <w:t xml:space="preserve"> checked, it should be considered an issue and a description must be included.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775F5B" w14:textId="77777777" w:rsidR="00CF0AC7" w:rsidRPr="000A5EC0" w:rsidRDefault="00CF0AC7" w:rsidP="00373E1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ssue and/or Description</w:t>
            </w:r>
          </w:p>
          <w:p w14:paraId="76920A3C" w14:textId="77777777" w:rsidR="00CF0AC7" w:rsidRPr="000A5EC0" w:rsidRDefault="00CF0AC7" w:rsidP="00373E1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14:paraId="5B9F9A61" w14:textId="77777777" w:rsidR="00CF0AC7" w:rsidRPr="000A5EC0" w:rsidRDefault="00CF0AC7" w:rsidP="00373E1E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>*</w:t>
            </w:r>
            <w:r w:rsidRPr="000A5EC0">
              <w:rPr>
                <w:rFonts w:ascii="Arial" w:hAnsi="Arial" w:cs="Arial"/>
                <w:bCs/>
                <w:spacing w:val="-6"/>
                <w:w w:val="110"/>
              </w:rPr>
              <w:t xml:space="preserve"> If </w:t>
            </w:r>
            <w:r w:rsidR="00373E1E" w:rsidRPr="000A5EC0">
              <w:rPr>
                <w:rFonts w:ascii="Arial" w:hAnsi="Arial" w:cs="Arial"/>
                <w:bCs/>
                <w:spacing w:val="-6"/>
                <w:w w:val="110"/>
              </w:rPr>
              <w:t>any</w:t>
            </w:r>
            <w:r w:rsidRPr="000A5EC0">
              <w:rPr>
                <w:rFonts w:ascii="Arial" w:hAnsi="Arial" w:cs="Arial"/>
                <w:bCs/>
                <w:spacing w:val="-6"/>
                <w:w w:val="110"/>
              </w:rPr>
              <w:t xml:space="preserve"> element has not been reviewed, you must include an explanation.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F25B60" w14:textId="77777777" w:rsidR="00CF0AC7" w:rsidRPr="000A5EC0" w:rsidRDefault="00CF0AC7" w:rsidP="00CF0A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A5EC0" w:rsidRPr="000A5EC0" w14:paraId="6D3760CD" w14:textId="77777777" w:rsidTr="003A5871">
        <w:trPr>
          <w:trHeight w:val="577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DEFDC65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9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5E6D606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3AD7B05" w14:textId="77777777" w:rsidR="00E23CF9" w:rsidRPr="000A5EC0" w:rsidRDefault="00E23CF9" w:rsidP="00CF0A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1555CA9" w14:textId="77777777" w:rsidR="00E23CF9" w:rsidRPr="000A5EC0" w:rsidRDefault="00E23CF9" w:rsidP="00E23CF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D0A453" w14:textId="77777777" w:rsidR="00E23CF9" w:rsidRPr="000A5EC0" w:rsidRDefault="00E23CF9" w:rsidP="00E229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3CD154" w14:textId="77777777" w:rsidR="00E23CF9" w:rsidRPr="000A5EC0" w:rsidRDefault="00E23CF9" w:rsidP="00CF0A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Reviewed*</w:t>
            </w:r>
          </w:p>
        </w:tc>
      </w:tr>
      <w:tr w:rsidR="000A5EC0" w:rsidRPr="000A5EC0" w14:paraId="5CDD1475" w14:textId="77777777" w:rsidTr="003A5871">
        <w:trPr>
          <w:cantSplit/>
          <w:trHeight w:val="46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77C9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2.1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0F4B" w14:textId="77777777" w:rsidR="00E23CF9" w:rsidRPr="000A5EC0" w:rsidRDefault="00E23CF9" w:rsidP="005B77C2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ere samples collected according to the approved Coliform Sampling Plan?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8FB6" w14:textId="77777777" w:rsidR="00E23CF9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E178" w14:textId="77777777" w:rsidR="00E23CF9" w:rsidRPr="000A5EC0" w:rsidRDefault="007809E4" w:rsidP="00E23CF9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51F7819" w14:textId="77777777" w:rsidR="00E23CF9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1B75" w14:textId="77777777" w:rsidR="00E23CF9" w:rsidRPr="000A5EC0" w:rsidRDefault="007809E4" w:rsidP="00E229F1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5A679D38" w14:textId="77777777" w:rsidTr="003A5871">
        <w:trPr>
          <w:cantSplit/>
          <w:trHeight w:val="3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66B07F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2.2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DCE29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</w:rPr>
              <w:t>Was the tap flushed prior to sampling?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A9C17" w14:textId="77777777" w:rsidR="00E23CF9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BD" w14:textId="77777777" w:rsidR="00E23CF9" w:rsidRPr="000A5EC0" w:rsidRDefault="007809E4" w:rsidP="00E23CF9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3D7AB24" w14:textId="77777777" w:rsidR="00E23CF9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D69FB" w14:textId="77777777" w:rsidR="00E23CF9" w:rsidRPr="000A5EC0" w:rsidRDefault="007809E4" w:rsidP="00E229F1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6790A2AA" w14:textId="77777777" w:rsidTr="003A5871">
        <w:trPr>
          <w:cantSplit/>
          <w:trHeight w:val="3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0761C8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2.3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F19D6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Was the tap properly disinfected prior to sample collection? (not flaming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FAF7" w14:textId="77777777" w:rsidR="00E23CF9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F81" w14:textId="77777777" w:rsidR="00E23CF9" w:rsidRPr="000A5EC0" w:rsidRDefault="007809E4" w:rsidP="00E23CF9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E53FD10" w14:textId="77777777" w:rsidR="00E23CF9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0274E" w14:textId="77777777" w:rsidR="00E23CF9" w:rsidRPr="000A5EC0" w:rsidRDefault="007809E4" w:rsidP="00E229F1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601AF4F6" w14:textId="77777777" w:rsidTr="003A5871">
        <w:trPr>
          <w:cantSplit/>
          <w:trHeight w:val="3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BD50F7" w14:textId="77777777" w:rsidR="00E23CF9" w:rsidRPr="000A5EC0" w:rsidRDefault="00E23CF9" w:rsidP="002326EE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2.4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7DB37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</w:rPr>
              <w:t>Were there any suspected issues with the sample containers?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18B66" w14:textId="77777777" w:rsidR="00E23CF9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54D874B" w14:textId="77777777" w:rsidR="00E23CF9" w:rsidRPr="000A5EC0" w:rsidRDefault="007809E4" w:rsidP="00E229F1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2DC6" w14:textId="77777777" w:rsidR="00E23CF9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E391" w14:textId="77777777" w:rsidR="00E23CF9" w:rsidRPr="000A5EC0" w:rsidRDefault="007809E4" w:rsidP="00E229F1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39478961" w14:textId="77777777" w:rsidTr="003A5871">
        <w:trPr>
          <w:cantSplit/>
          <w:trHeight w:val="3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345F8E" w14:textId="77777777" w:rsidR="00E23CF9" w:rsidRPr="000A5EC0" w:rsidRDefault="00E23CF9" w:rsidP="002326EE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2.5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28A6D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Was appropriate preservative used?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4826" w14:textId="77777777" w:rsidR="00E23CF9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765" w14:textId="77777777" w:rsidR="00E23CF9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A55E35E" w14:textId="77777777" w:rsidR="00E23CF9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79A4" w14:textId="77777777" w:rsidR="00E23CF9" w:rsidRPr="000A5EC0" w:rsidRDefault="007809E4" w:rsidP="00E229F1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5F964580" w14:textId="77777777" w:rsidTr="003A5871">
        <w:trPr>
          <w:cantSplit/>
          <w:trHeight w:val="3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6E315F" w14:textId="77777777" w:rsidR="00E23CF9" w:rsidRPr="000A5EC0" w:rsidRDefault="00E23CF9" w:rsidP="002326EE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2.6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8C8E8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</w:rPr>
              <w:t>Was the aerator removed from the tap?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1304" w14:textId="77777777" w:rsidR="00E23CF9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7D23" w14:textId="77777777" w:rsidR="00E23CF9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CB64C7" w14:textId="77777777" w:rsidR="00E23CF9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627EB" w14:textId="77777777" w:rsidR="00E23CF9" w:rsidRPr="000A5EC0" w:rsidRDefault="007809E4" w:rsidP="00E229F1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25844A75" w14:textId="77777777" w:rsidTr="003A5871">
        <w:trPr>
          <w:cantSplit/>
          <w:trHeight w:val="3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F52554" w14:textId="77777777" w:rsidR="00E23CF9" w:rsidRPr="000A5EC0" w:rsidRDefault="00E23CF9" w:rsidP="002326EE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2.7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5DB96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</w:rPr>
              <w:t>Were proper storage procedures used?  (temperature, kept on ice during transport to lab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DBB0" w14:textId="77777777" w:rsidR="00E23CF9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2BF" w14:textId="77777777" w:rsidR="00E23CF9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A869AC3" w14:textId="77777777" w:rsidR="00E23CF9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C1F94" w14:textId="77777777" w:rsidR="00E23CF9" w:rsidRPr="000A5EC0" w:rsidRDefault="007809E4" w:rsidP="00E229F1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4B30C746" w14:textId="77777777" w:rsidTr="003A5871">
        <w:trPr>
          <w:cantSplit/>
          <w:trHeight w:val="3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92E3D" w14:textId="77777777" w:rsidR="00E23CF9" w:rsidRPr="000A5EC0" w:rsidRDefault="00E23CF9" w:rsidP="002326EE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2.8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FBBCB" w14:textId="77777777" w:rsidR="00E23CF9" w:rsidRPr="000A5EC0" w:rsidRDefault="00E23CF9" w:rsidP="001E0C2D">
            <w:pPr>
              <w:spacing w:line="240" w:lineRule="auto"/>
              <w:ind w:right="71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Was chain of custody properly completed and accurate?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42839" w14:textId="77777777" w:rsidR="00E23CF9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581" w14:textId="77777777" w:rsidR="00E23CF9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2C54B0" w14:textId="77777777" w:rsidR="00E23CF9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9C113" w14:textId="77777777" w:rsidR="00E23CF9" w:rsidRPr="000A5EC0" w:rsidRDefault="007809E4" w:rsidP="00E229F1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23CF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585BB9" w:rsidRPr="000A5EC0" w14:paraId="436DD5E2" w14:textId="77777777" w:rsidTr="003A5871">
        <w:trPr>
          <w:cantSplit/>
          <w:trHeight w:val="3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959AC50" w14:textId="77777777" w:rsidR="00E23CF9" w:rsidRPr="000A5EC0" w:rsidRDefault="00E23CF9" w:rsidP="002326EE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2.9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3168" w14:textId="77777777" w:rsidR="00E23CF9" w:rsidRPr="000A5EC0" w:rsidRDefault="00E23CF9" w:rsidP="00CF0AC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Other comments on sample collection procedures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5367" w14:textId="77777777" w:rsidR="00E23CF9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  <w:vAlign w:val="center"/>
          </w:tcPr>
          <w:p w14:paraId="60844A31" w14:textId="77777777" w:rsidR="00E23CF9" w:rsidRPr="000A5EC0" w:rsidRDefault="00E23CF9" w:rsidP="00105EE3">
            <w:pPr>
              <w:spacing w:line="240" w:lineRule="auto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  <w:vAlign w:val="center"/>
          </w:tcPr>
          <w:p w14:paraId="4E1F2758" w14:textId="77777777" w:rsidR="00E23CF9" w:rsidRPr="000A5EC0" w:rsidRDefault="00E23CF9" w:rsidP="00105EE3">
            <w:pPr>
              <w:spacing w:line="240" w:lineRule="auto"/>
              <w:jc w:val="center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  <w:vAlign w:val="center"/>
          </w:tcPr>
          <w:p w14:paraId="1C354A3D" w14:textId="77777777" w:rsidR="00E23CF9" w:rsidRPr="000A5EC0" w:rsidRDefault="00E23CF9" w:rsidP="00E229F1">
            <w:pPr>
              <w:spacing w:line="240" w:lineRule="auto"/>
              <w:jc w:val="center"/>
            </w:pPr>
          </w:p>
        </w:tc>
      </w:tr>
      <w:tr w:rsidR="00585BB9" w:rsidRPr="000A5EC0" w14:paraId="5E5795A2" w14:textId="77777777" w:rsidTr="00585BB9">
        <w:trPr>
          <w:trHeight w:val="389"/>
          <w:jc w:val="center"/>
        </w:trPr>
        <w:tc>
          <w:tcPr>
            <w:tcW w:w="1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67B32321" w14:textId="77777777" w:rsidR="00E23CF9" w:rsidRPr="000A5EC0" w:rsidRDefault="00E23CF9" w:rsidP="00EC152C">
            <w:pPr>
              <w:spacing w:line="240" w:lineRule="auto"/>
              <w:ind w:left="531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List all sample protocol corrective actions (including date).  Include assessment element number.</w:t>
            </w:r>
          </w:p>
        </w:tc>
      </w:tr>
      <w:tr w:rsidR="00E23CF9" w:rsidRPr="000A5EC0" w14:paraId="0CA70CA3" w14:textId="77777777" w:rsidTr="00F463EA">
        <w:trPr>
          <w:trHeight w:val="389"/>
          <w:jc w:val="center"/>
        </w:trPr>
        <w:tc>
          <w:tcPr>
            <w:tcW w:w="1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14503A" w14:textId="77777777" w:rsidR="00E23CF9" w:rsidRPr="000A5EC0" w:rsidRDefault="007809E4" w:rsidP="00F96466">
            <w:pPr>
              <w:spacing w:line="240" w:lineRule="auto"/>
              <w:ind w:left="7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  <w:p w14:paraId="63569BE2" w14:textId="77777777" w:rsidR="00E23CF9" w:rsidRPr="000A5EC0" w:rsidRDefault="00E23CF9" w:rsidP="00EC152C">
            <w:pPr>
              <w:spacing w:line="240" w:lineRule="auto"/>
              <w:rPr>
                <w:rFonts w:cs="Calibri"/>
              </w:rPr>
            </w:pPr>
          </w:p>
        </w:tc>
      </w:tr>
    </w:tbl>
    <w:p w14:paraId="7F9C9364" w14:textId="77777777" w:rsidR="00CF0AC7" w:rsidRPr="000A5EC0" w:rsidRDefault="00CF0AC7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rPr>
          <w:rFonts w:ascii="Arial" w:eastAsia="Times New Roman" w:hAnsi="Arial" w:cs="Arial"/>
          <w:sz w:val="20"/>
          <w:szCs w:val="20"/>
        </w:rPr>
      </w:pPr>
      <w:r w:rsidRPr="000A5EC0"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34CF5CCA" w14:textId="77777777" w:rsidR="00CF0AC7" w:rsidRPr="000A5EC0" w:rsidRDefault="00CF0AC7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rPr>
          <w:szCs w:val="20"/>
        </w:rPr>
        <w:sectPr w:rsidR="00CF0AC7" w:rsidRPr="000A5EC0" w:rsidSect="00585BB9">
          <w:pgSz w:w="12240" w:h="15840" w:code="1"/>
          <w:pgMar w:top="720" w:right="720" w:bottom="720" w:left="720" w:header="0" w:footer="288" w:gutter="0"/>
          <w:cols w:space="720"/>
          <w:docGrid w:linePitch="360"/>
        </w:sectPr>
      </w:pPr>
      <w:r w:rsidRPr="000A5EC0">
        <w:rPr>
          <w:rFonts w:ascii="Arial" w:eastAsia="Times New Roman" w:hAnsi="Arial" w:cs="Arial"/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szCs w:val="20"/>
        </w:rPr>
        <w:tab/>
      </w:r>
    </w:p>
    <w:tbl>
      <w:tblPr>
        <w:tblW w:w="11141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1"/>
        <w:gridCol w:w="4411"/>
        <w:gridCol w:w="3779"/>
        <w:gridCol w:w="630"/>
        <w:gridCol w:w="630"/>
        <w:gridCol w:w="1150"/>
        <w:gridCol w:w="20"/>
      </w:tblGrid>
      <w:tr w:rsidR="007E5488" w:rsidRPr="000A5EC0" w14:paraId="1286A4E7" w14:textId="77777777" w:rsidTr="007E5488">
        <w:trPr>
          <w:cantSplit/>
          <w:trHeight w:val="398"/>
          <w:tblHeader/>
          <w:jc w:val="center"/>
        </w:trPr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775CC" w14:textId="77777777" w:rsidR="007E5488" w:rsidRPr="000A5EC0" w:rsidRDefault="007E5488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79E753EF">
                <v:shape id="_x0000_i1028" type="#_x0000_t75" style="width:22.5pt;height:22.5pt" o:ole="" fillcolor="window">
                  <v:imagedata r:id="rId8" o:title=""/>
                </v:shape>
                <o:OLEObject Type="Embed" ProgID="Word.Picture.8" ShapeID="_x0000_i1028" DrawAspect="Content" ObjectID="_1752328276" r:id="rId16"/>
              </w:object>
            </w:r>
          </w:p>
        </w:tc>
        <w:tc>
          <w:tcPr>
            <w:tcW w:w="10620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C05F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585BB9" w:rsidRPr="000A5EC0" w14:paraId="6DB4F588" w14:textId="77777777" w:rsidTr="003A5871">
        <w:trPr>
          <w:gridAfter w:val="1"/>
          <w:wAfter w:w="20" w:type="dxa"/>
          <w:cantSplit/>
          <w:trHeight w:val="216"/>
          <w:tblHeader/>
          <w:jc w:val="center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E1B9" w14:textId="77777777" w:rsidR="00E95188" w:rsidRPr="000A5EC0" w:rsidRDefault="00E95188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6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04BB3" w14:textId="77777777" w:rsidR="00E95188" w:rsidRPr="000A5EC0" w:rsidRDefault="00E95188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585BB9" w:rsidRPr="000A5EC0" w14:paraId="7C022194" w14:textId="77777777" w:rsidTr="003A5871">
        <w:trPr>
          <w:gridAfter w:val="1"/>
          <w:wAfter w:w="20" w:type="dxa"/>
          <w:trHeight w:val="3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23C44A3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0</w:t>
            </w:r>
          </w:p>
        </w:tc>
        <w:tc>
          <w:tcPr>
            <w:tcW w:w="106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220026" w14:textId="77777777" w:rsidR="00E95188" w:rsidRPr="000A5EC0" w:rsidRDefault="00E95188" w:rsidP="001C1568">
            <w:pPr>
              <w:spacing w:line="240" w:lineRule="auto"/>
              <w:rPr>
                <w:rFonts w:ascii="Arial" w:hAnsi="Arial" w:cs="Arial"/>
                <w:b/>
                <w:bCs/>
                <w:spacing w:val="-6"/>
                <w:w w:val="110"/>
              </w:rPr>
            </w:pPr>
            <w:r w:rsidRPr="000A5EC0">
              <w:rPr>
                <w:rFonts w:ascii="Arial" w:hAnsi="Arial" w:cs="Arial"/>
                <w:b/>
                <w:bCs/>
                <w:spacing w:val="-6"/>
                <w:w w:val="110"/>
              </w:rPr>
              <w:t>Operational, Environmental, or Security Events</w:t>
            </w:r>
          </w:p>
          <w:p w14:paraId="4C6C90F7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Cs/>
                <w:i/>
              </w:rPr>
            </w:pPr>
            <w:r w:rsidRPr="000A5EC0">
              <w:rPr>
                <w:rFonts w:ascii="Arial" w:hAnsi="Arial" w:cs="Arial"/>
                <w:bCs/>
                <w:i/>
                <w:spacing w:val="-6"/>
                <w:w w:val="110"/>
              </w:rPr>
              <w:t>Have any of the following occurred at relevant facilities prior to the collection of TC samples?</w:t>
            </w:r>
          </w:p>
        </w:tc>
      </w:tr>
      <w:tr w:rsidR="00585BB9" w:rsidRPr="000A5EC0" w14:paraId="4C1EC0CF" w14:textId="77777777" w:rsidTr="003A5871">
        <w:trPr>
          <w:gridAfter w:val="1"/>
          <w:wAfter w:w="20" w:type="dxa"/>
          <w:trHeight w:val="434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8CF2066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D1AF027" w14:textId="77777777" w:rsidR="00E95188" w:rsidRPr="000A5EC0" w:rsidRDefault="00E95188" w:rsidP="00E92530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Assessment Elements</w:t>
            </w:r>
            <w:r w:rsidRPr="000A5EC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4D7BCED3" w14:textId="77777777" w:rsidR="00E95188" w:rsidRPr="000A5EC0" w:rsidRDefault="00E95188" w:rsidP="00E92530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For any </w:t>
            </w:r>
            <w:r w:rsidRPr="000A5EC0">
              <w:rPr>
                <w:rFonts w:ascii="Arial" w:eastAsia="Times New Roman" w:hAnsi="Arial" w:cs="Arial"/>
                <w:bCs/>
                <w:u w:val="single"/>
              </w:rPr>
              <w:t>shaded box</w:t>
            </w:r>
            <w:r w:rsidRPr="000A5EC0">
              <w:rPr>
                <w:rFonts w:ascii="Arial" w:eastAsia="Times New Roman" w:hAnsi="Arial" w:cs="Arial"/>
                <w:bCs/>
              </w:rPr>
              <w:t xml:space="preserve"> checked, it should be considered an issue and a description must be included.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BA5982" w14:textId="77777777" w:rsidR="00E95188" w:rsidRPr="000A5EC0" w:rsidRDefault="00E95188" w:rsidP="00373E1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ssue and/or Description</w:t>
            </w:r>
          </w:p>
          <w:p w14:paraId="05089670" w14:textId="77777777" w:rsidR="00E95188" w:rsidRPr="000A5EC0" w:rsidRDefault="00E95188" w:rsidP="00373E1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14:paraId="358001BB" w14:textId="77777777" w:rsidR="00E95188" w:rsidRPr="000A5EC0" w:rsidRDefault="00E95188" w:rsidP="00156480">
            <w:pPr>
              <w:spacing w:line="240" w:lineRule="auto"/>
              <w:ind w:right="-29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>*</w:t>
            </w:r>
            <w:r w:rsidRPr="000A5EC0">
              <w:rPr>
                <w:rFonts w:ascii="Arial" w:hAnsi="Arial" w:cs="Arial"/>
                <w:bCs/>
                <w:spacing w:val="-6"/>
                <w:w w:val="110"/>
              </w:rPr>
              <w:t>If any element has not been reviewed, you must include an explanation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ACF41DF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A5EC0" w:rsidRPr="000A5EC0" w14:paraId="292A1734" w14:textId="77777777" w:rsidTr="003A5871">
        <w:trPr>
          <w:gridAfter w:val="1"/>
          <w:wAfter w:w="20" w:type="dxa"/>
          <w:trHeight w:val="457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2D792E6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32B6942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371CB71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F9665F2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D1E216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DB326B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Reviewed*</w:t>
            </w:r>
          </w:p>
        </w:tc>
      </w:tr>
      <w:tr w:rsidR="000A5EC0" w:rsidRPr="000A5EC0" w14:paraId="41E1F392" w14:textId="77777777" w:rsidTr="003A5871">
        <w:trPr>
          <w:gridAfter w:val="1"/>
          <w:wAfter w:w="20" w:type="dxa"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EC8E1AF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1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CE78" w14:textId="77777777" w:rsidR="00E95188" w:rsidRPr="000A5EC0" w:rsidRDefault="00E95188" w:rsidP="001E0C2D">
            <w:pPr>
              <w:spacing w:line="240" w:lineRule="auto"/>
              <w:ind w:right="90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Were there any operation and maintenance activities that could have introduced total coliform/</w:t>
            </w:r>
            <w:r w:rsidRPr="000A5EC0">
              <w:rPr>
                <w:rFonts w:ascii="Arial" w:eastAsia="Times New Roman" w:hAnsi="Arial" w:cs="Arial"/>
                <w:i/>
              </w:rPr>
              <w:t>E.coli</w:t>
            </w:r>
            <w:r w:rsidRPr="000A5EC0">
              <w:rPr>
                <w:rFonts w:ascii="Arial" w:eastAsia="Times New Roman" w:hAnsi="Arial" w:cs="Arial"/>
              </w:rPr>
              <w:t>?  (e.g. pump maintenance).  If yes, was appropriate disinfection performed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878B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87BB0F1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F866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3BA4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6A34509F" w14:textId="77777777" w:rsidTr="003A5871">
        <w:trPr>
          <w:gridAfter w:val="1"/>
          <w:wAfter w:w="20" w:type="dxa"/>
          <w:trHeight w:val="48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49FE96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2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6C19" w14:textId="77777777" w:rsidR="00E95188" w:rsidRPr="000A5EC0" w:rsidRDefault="00E95188" w:rsidP="004662A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Has there been vandalism and/or unauthorized access to facilities?  </w:t>
            </w:r>
            <w:r w:rsidRPr="000A5EC0">
              <w:rPr>
                <w:rFonts w:ascii="Arial" w:eastAsia="Times New Roman" w:hAnsi="Arial" w:cs="Arial"/>
                <w:b/>
                <w:u w:val="single"/>
              </w:rPr>
              <w:t>IMMEDIATELY contact Mass State Police and MassDEP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F058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6C4427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3A07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D850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420C2C3D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05E29D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3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8EBB" w14:textId="77777777" w:rsidR="00E95188" w:rsidRPr="000A5EC0" w:rsidRDefault="00E95188" w:rsidP="00FB35C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Have there been any additional/special/ voluntary samples collected (including source samples) which were TC+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72C6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19B03C6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A7DB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702D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7964D4E5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09FB59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4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6158" w14:textId="77777777" w:rsidR="00E95188" w:rsidRPr="000A5EC0" w:rsidRDefault="00E95188" w:rsidP="00E9253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What is your normal disinfection range? 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48E8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0CC13F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B5E8D57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1B66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6BAA2A43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4841EA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5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7710" w14:textId="77777777" w:rsidR="00E95188" w:rsidRPr="000A5EC0" w:rsidRDefault="00E95188" w:rsidP="001E0C2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Have there been any distribution sites with lower than normal chlorine residual? 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7E79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51C3E4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FD2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E6FD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73C52290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243412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6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8E7F" w14:textId="77777777" w:rsidR="00E95188" w:rsidRPr="000A5EC0" w:rsidRDefault="00E95188" w:rsidP="004662AF">
            <w:pPr>
              <w:spacing w:line="240" w:lineRule="auto"/>
              <w:ind w:right="151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Were disinfectant residuals in the distribution system lower than approved levels (0.1 mg/L if not approved level)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96FF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2F68DF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90E6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976E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3FAAF134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CBD2B7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7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9F9A" w14:textId="77777777" w:rsidR="00E95188" w:rsidRPr="000A5EC0" w:rsidRDefault="00E95188" w:rsidP="004662AF">
            <w:pPr>
              <w:spacing w:line="240" w:lineRule="auto"/>
              <w:ind w:right="151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Have any other measured water quality parameters been out of normal ranges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D128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7B6A8D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7075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0F20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05EFF477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F422AC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8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DE99" w14:textId="77777777" w:rsidR="00E95188" w:rsidRPr="000A5EC0" w:rsidRDefault="00E95188" w:rsidP="004662AF">
            <w:pPr>
              <w:spacing w:line="240" w:lineRule="auto"/>
              <w:ind w:right="151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Has there been a </w:t>
            </w:r>
            <w:r w:rsidRPr="000A5EC0">
              <w:rPr>
                <w:rFonts w:ascii="Arial" w:hAnsi="Arial" w:cs="Arial"/>
              </w:rPr>
              <w:t xml:space="preserve">past history of TC+ or </w:t>
            </w:r>
            <w:r w:rsidRPr="000A5EC0">
              <w:rPr>
                <w:rFonts w:ascii="Arial" w:hAnsi="Arial" w:cs="Arial"/>
                <w:i/>
              </w:rPr>
              <w:t xml:space="preserve">E. coli </w:t>
            </w:r>
            <w:r w:rsidRPr="000A5EC0">
              <w:rPr>
                <w:rFonts w:ascii="Arial" w:hAnsi="Arial" w:cs="Arial"/>
              </w:rPr>
              <w:t>in distribution system (especially in the last 24 months)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83AD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02537F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0C3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CAEF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4BDBA257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823134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9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7CA9" w14:textId="77777777" w:rsidR="00E95188" w:rsidRPr="000A5EC0" w:rsidRDefault="00E95188" w:rsidP="004662AF">
            <w:pPr>
              <w:spacing w:line="240" w:lineRule="auto"/>
              <w:ind w:right="151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Have there been any reports of community illness suspected of being waterborne (e.g., does the community public health official indicate that an outbreak has occurred.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35B6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5E6A8C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5820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803E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03861F1D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EFB8F3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10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17D8" w14:textId="77777777" w:rsidR="00E95188" w:rsidRPr="000A5EC0" w:rsidRDefault="00E95188" w:rsidP="004662AF">
            <w:pPr>
              <w:spacing w:line="240" w:lineRule="auto"/>
              <w:ind w:right="151"/>
              <w:rPr>
                <w:rFonts w:ascii="Arial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Has there been </w:t>
            </w:r>
            <w:r w:rsidRPr="000A5EC0">
              <w:rPr>
                <w:rFonts w:ascii="Arial" w:hAnsi="Arial" w:cs="Arial"/>
              </w:rPr>
              <w:t>heavy rainfall / flooding / rapid snowmelt</w:t>
            </w:r>
            <w:r w:rsidRPr="000A5EC0">
              <w:rPr>
                <w:rFonts w:ascii="Arial" w:eastAsia="Times New Roman" w:hAnsi="Arial" w:cs="Arial"/>
                <w:bCs/>
              </w:rPr>
              <w:t>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A3F1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F032A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5CA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6129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08FE0F35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645E5F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11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3D3F" w14:textId="77777777" w:rsidR="00E95188" w:rsidRPr="000A5EC0" w:rsidRDefault="00E95188" w:rsidP="004662AF">
            <w:pPr>
              <w:spacing w:line="240" w:lineRule="auto"/>
              <w:ind w:right="15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ve there been changes in available source water (e.g., significant drop in water table, well levels, reservoir capacity, beaver activity, turnover)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98D0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72583B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BCC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E29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31A026B3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9A25E5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12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7A29" w14:textId="77777777" w:rsidR="00E95188" w:rsidRPr="000A5EC0" w:rsidRDefault="00E95188" w:rsidP="0015648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Have there been extremes in heat or cold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6B08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732009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EC1C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A67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270DF0E3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F97F36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13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20D1" w14:textId="77777777" w:rsidR="00E95188" w:rsidRPr="000A5EC0" w:rsidRDefault="00E95188" w:rsidP="00FB35C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Have there been any interruptions to electrical power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E8D7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24E3DB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BB57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E51B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0938D1C8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DEF128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14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6A50" w14:textId="77777777" w:rsidR="00E95188" w:rsidRPr="000A5EC0" w:rsidRDefault="00E95188" w:rsidP="004662AF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ve any new sources or inactive/ seasonal/emergency sources recently been introduced into the system (including bulk water or interconnections)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76A7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09943F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1BD6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D09D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52D40CF8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D4A8B7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15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641F" w14:textId="77777777" w:rsidR="00E95188" w:rsidRPr="000A5EC0" w:rsidRDefault="00E95188" w:rsidP="006209E1">
            <w:pPr>
              <w:spacing w:line="240" w:lineRule="auto"/>
              <w:ind w:right="15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re evidence of any potential sources of contamination (i.e. main breaks, low pressure, high turbidity, loss of disinfection)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EBD4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DFDF38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DE1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77E9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723113BD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027271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lastRenderedPageBreak/>
              <w:t>3.16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258D" w14:textId="77777777" w:rsidR="00E95188" w:rsidRPr="000A5EC0" w:rsidRDefault="00E95188" w:rsidP="00FB35C8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f it is a seasonal system, were there any problems during the most recent start-up procedure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7D85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1CA355B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95F6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72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585BB9" w:rsidRPr="000A5EC0" w14:paraId="631533AE" w14:textId="77777777" w:rsidTr="003A5871">
        <w:trPr>
          <w:gridAfter w:val="1"/>
          <w:wAfter w:w="20" w:type="dxa"/>
          <w:cantSplit/>
          <w:trHeight w:val="2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CF1D50" w14:textId="77777777" w:rsidR="00E95188" w:rsidRPr="000A5EC0" w:rsidRDefault="00E95188" w:rsidP="001E0C2D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3.17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7662" w14:textId="77777777" w:rsidR="00E95188" w:rsidRPr="000A5EC0" w:rsidRDefault="00E95188" w:rsidP="00FB35C8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Other environmental, operational, or security events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4BCA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B8E7B72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4229004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CFBCDDB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</w:tr>
      <w:tr w:rsidR="00585BB9" w:rsidRPr="000A5EC0" w14:paraId="4386B087" w14:textId="77777777" w:rsidTr="00585BB9">
        <w:trPr>
          <w:gridAfter w:val="1"/>
          <w:wAfter w:w="20" w:type="dxa"/>
          <w:trHeight w:val="389"/>
          <w:jc w:val="center"/>
        </w:trPr>
        <w:tc>
          <w:tcPr>
            <w:tcW w:w="1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F6C946B" w14:textId="77777777" w:rsidR="00E95188" w:rsidRPr="000A5EC0" w:rsidRDefault="00E95188" w:rsidP="00AD72B5">
            <w:pPr>
              <w:spacing w:line="240" w:lineRule="auto"/>
              <w:ind w:left="531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List all corrective actions taken (including date).  Include assessment element number.</w:t>
            </w:r>
          </w:p>
        </w:tc>
      </w:tr>
      <w:tr w:rsidR="00E95188" w:rsidRPr="000A5EC0" w14:paraId="1463D8A0" w14:textId="77777777" w:rsidTr="007E5488">
        <w:trPr>
          <w:gridAfter w:val="1"/>
          <w:wAfter w:w="20" w:type="dxa"/>
          <w:trHeight w:val="389"/>
          <w:jc w:val="center"/>
        </w:trPr>
        <w:tc>
          <w:tcPr>
            <w:tcW w:w="1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2EF4D9" w14:textId="77777777" w:rsidR="00E95188" w:rsidRPr="000A5EC0" w:rsidRDefault="007809E4" w:rsidP="00F96466">
            <w:pPr>
              <w:spacing w:line="240" w:lineRule="auto"/>
              <w:ind w:left="42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  <w:p w14:paraId="2173FF74" w14:textId="77777777" w:rsidR="00E95188" w:rsidRPr="000A5EC0" w:rsidRDefault="00E95188" w:rsidP="00F96466">
            <w:pPr>
              <w:spacing w:line="240" w:lineRule="auto"/>
              <w:ind w:left="42"/>
              <w:rPr>
                <w:rFonts w:cs="Calibri"/>
              </w:rPr>
            </w:pPr>
          </w:p>
          <w:p w14:paraId="7A1BB7B7" w14:textId="77777777" w:rsidR="00E95188" w:rsidRPr="000A5EC0" w:rsidRDefault="00E95188" w:rsidP="00AD72B5">
            <w:pPr>
              <w:spacing w:line="240" w:lineRule="auto"/>
              <w:rPr>
                <w:rFonts w:cs="Calibri"/>
              </w:rPr>
            </w:pPr>
          </w:p>
        </w:tc>
      </w:tr>
    </w:tbl>
    <w:p w14:paraId="557A3064" w14:textId="77777777" w:rsidR="004662AF" w:rsidRPr="000A5EC0" w:rsidRDefault="004662AF" w:rsidP="00AD72B5">
      <w:pPr>
        <w:spacing w:line="240" w:lineRule="auto"/>
        <w:rPr>
          <w:rFonts w:ascii="Arial" w:hAnsi="Arial" w:cs="Arial"/>
        </w:rPr>
      </w:pPr>
    </w:p>
    <w:p w14:paraId="4B9F43FE" w14:textId="77777777" w:rsidR="004662AF" w:rsidRPr="000A5EC0" w:rsidRDefault="004662AF">
      <w:pPr>
        <w:spacing w:line="240" w:lineRule="auto"/>
        <w:rPr>
          <w:rFonts w:ascii="Arial" w:hAnsi="Arial" w:cs="Arial"/>
        </w:rPr>
      </w:pPr>
      <w:r w:rsidRPr="000A5EC0">
        <w:rPr>
          <w:rFonts w:ascii="Arial" w:hAnsi="Arial" w:cs="Arial"/>
        </w:rPr>
        <w:br w:type="page"/>
      </w:r>
    </w:p>
    <w:tbl>
      <w:tblPr>
        <w:tblW w:w="11141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4"/>
        <w:gridCol w:w="4306"/>
        <w:gridCol w:w="3787"/>
        <w:gridCol w:w="720"/>
        <w:gridCol w:w="673"/>
        <w:gridCol w:w="1107"/>
        <w:gridCol w:w="24"/>
      </w:tblGrid>
      <w:tr w:rsidR="007E5488" w:rsidRPr="000A5EC0" w14:paraId="38E71C8F" w14:textId="77777777" w:rsidTr="007E5488">
        <w:trPr>
          <w:cantSplit/>
          <w:trHeight w:val="398"/>
          <w:tblHeader/>
          <w:jc w:val="center"/>
        </w:trPr>
        <w:tc>
          <w:tcPr>
            <w:tcW w:w="5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00550B" w14:textId="77777777" w:rsidR="007E5488" w:rsidRPr="000A5EC0" w:rsidRDefault="007E5488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3A8BF302">
                <v:shape id="_x0000_i1029" type="#_x0000_t75" style="width:22.5pt;height:22.5pt" o:ole="" fillcolor="window">
                  <v:imagedata r:id="rId8" o:title=""/>
                </v:shape>
                <o:OLEObject Type="Embed" ProgID="Word.Picture.8" ShapeID="_x0000_i1029" DrawAspect="Content" ObjectID="_1752328277" r:id="rId17"/>
              </w:object>
            </w:r>
          </w:p>
        </w:tc>
        <w:tc>
          <w:tcPr>
            <w:tcW w:w="1061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B64CE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E95188" w:rsidRPr="000A5EC0" w14:paraId="2CA777DC" w14:textId="77777777" w:rsidTr="003A5871">
        <w:trPr>
          <w:gridAfter w:val="1"/>
          <w:wAfter w:w="24" w:type="dxa"/>
          <w:cantSplit/>
          <w:trHeight w:val="216"/>
          <w:tblHeader/>
          <w:jc w:val="center"/>
        </w:trPr>
        <w:tc>
          <w:tcPr>
            <w:tcW w:w="524" w:type="dxa"/>
            <w:tcBorders>
              <w:top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7F2E" w14:textId="77777777" w:rsidR="00E95188" w:rsidRPr="000A5EC0" w:rsidRDefault="00E95188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593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FECA66" w14:textId="77777777" w:rsidR="00E95188" w:rsidRPr="000A5EC0" w:rsidRDefault="00E95188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C87BE6" w:rsidRPr="000A5EC0" w14:paraId="1C2638CB" w14:textId="77777777" w:rsidTr="003A5871">
        <w:trPr>
          <w:gridAfter w:val="1"/>
          <w:wAfter w:w="24" w:type="dxa"/>
          <w:trHeight w:val="39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FADED5E" w14:textId="77777777" w:rsidR="00C87BE6" w:rsidRPr="000A5EC0" w:rsidRDefault="00C87BE6" w:rsidP="0015648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0</w:t>
            </w:r>
          </w:p>
        </w:tc>
        <w:tc>
          <w:tcPr>
            <w:tcW w:w="105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77FCB3" w14:textId="77777777" w:rsidR="00C87BE6" w:rsidRPr="000A5EC0" w:rsidRDefault="00C87BE6" w:rsidP="00AD72B5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Distribution System</w:t>
            </w:r>
            <w:r w:rsidRPr="000A5EC0">
              <w:rPr>
                <w:rFonts w:ascii="Arial" w:eastAsia="Times New Roman" w:hAnsi="Arial" w:cs="Arial"/>
              </w:rPr>
              <w:t xml:space="preserve"> </w:t>
            </w:r>
            <w:r w:rsidR="00074A4E" w:rsidRPr="000A5EC0">
              <w:rPr>
                <w:rFonts w:ascii="Arial" w:eastAsia="Times New Roman" w:hAnsi="Arial" w:cs="Arial"/>
              </w:rPr>
              <w:t xml:space="preserve">     </w:t>
            </w:r>
            <w:r w:rsidR="00074A4E" w:rsidRPr="000A5EC0">
              <w:rPr>
                <w:rFonts w:ascii="Arial" w:eastAsia="Times New Roman" w:hAnsi="Arial" w:cs="Arial"/>
                <w:i/>
              </w:rPr>
              <w:t>If the PWS has multiple distribution systems, submit one sheet per system.</w:t>
            </w:r>
          </w:p>
        </w:tc>
      </w:tr>
      <w:tr w:rsidR="00156480" w:rsidRPr="000A5EC0" w14:paraId="030777BD" w14:textId="77777777" w:rsidTr="003A5871">
        <w:trPr>
          <w:gridAfter w:val="1"/>
          <w:wAfter w:w="24" w:type="dxa"/>
          <w:trHeight w:val="39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D8E74" w14:textId="77777777" w:rsidR="00156480" w:rsidRPr="000A5EC0" w:rsidRDefault="00156480" w:rsidP="0015648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F49" w14:textId="77777777" w:rsidR="00156480" w:rsidRPr="000A5EC0" w:rsidRDefault="00156480" w:rsidP="00AD72B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dentify Distribution System (if multiple):</w:t>
            </w:r>
            <w:r w:rsidR="00F96466" w:rsidRPr="000A5EC0"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="007809E4" w:rsidRPr="000A5EC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96466" w:rsidRPr="000A5EC0">
              <w:instrText xml:space="preserve"> FORMTEXT </w:instrText>
            </w:r>
            <w:r w:rsidR="007809E4" w:rsidRPr="000A5EC0">
              <w:fldChar w:fldCharType="separate"/>
            </w:r>
            <w:r w:rsidR="00F96466" w:rsidRPr="000A5EC0">
              <w:rPr>
                <w:noProof/>
              </w:rPr>
              <w:t> </w:t>
            </w:r>
            <w:r w:rsidR="00F96466" w:rsidRPr="000A5EC0">
              <w:rPr>
                <w:noProof/>
              </w:rPr>
              <w:t> </w:t>
            </w:r>
            <w:r w:rsidR="00F96466" w:rsidRPr="000A5EC0">
              <w:rPr>
                <w:noProof/>
              </w:rPr>
              <w:t> </w:t>
            </w:r>
            <w:r w:rsidR="00F96466" w:rsidRPr="000A5EC0">
              <w:rPr>
                <w:noProof/>
              </w:rPr>
              <w:t> </w:t>
            </w:r>
            <w:r w:rsidR="00F96466" w:rsidRPr="000A5EC0">
              <w:rPr>
                <w:noProof/>
              </w:rPr>
              <w:t> </w:t>
            </w:r>
            <w:r w:rsidR="007809E4" w:rsidRPr="000A5EC0">
              <w:fldChar w:fldCharType="end"/>
            </w:r>
          </w:p>
        </w:tc>
      </w:tr>
      <w:tr w:rsidR="00585BB9" w:rsidRPr="000A5EC0" w14:paraId="6A4A037A" w14:textId="77777777" w:rsidTr="003A5871">
        <w:trPr>
          <w:gridAfter w:val="1"/>
          <w:wAfter w:w="24" w:type="dxa"/>
          <w:trHeight w:val="434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089422F" w14:textId="77777777" w:rsidR="00002961" w:rsidRPr="000A5EC0" w:rsidRDefault="00002961" w:rsidP="00AD72B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BCEB94" w14:textId="77777777" w:rsidR="004662AF" w:rsidRPr="000A5EC0" w:rsidRDefault="004662AF" w:rsidP="004662AF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Assessment Elements</w:t>
            </w:r>
            <w:r w:rsidRPr="000A5EC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36A669D4" w14:textId="77777777" w:rsidR="00002961" w:rsidRPr="000A5EC0" w:rsidRDefault="004662AF" w:rsidP="00D05340">
            <w:pPr>
              <w:spacing w:line="240" w:lineRule="auto"/>
              <w:ind w:right="143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For any </w:t>
            </w:r>
            <w:r w:rsidRPr="000A5EC0">
              <w:rPr>
                <w:rFonts w:ascii="Arial" w:eastAsia="Times New Roman" w:hAnsi="Arial" w:cs="Arial"/>
                <w:bCs/>
                <w:u w:val="single"/>
              </w:rPr>
              <w:t>shaded box</w:t>
            </w:r>
            <w:r w:rsidRPr="000A5EC0">
              <w:rPr>
                <w:rFonts w:ascii="Arial" w:eastAsia="Times New Roman" w:hAnsi="Arial" w:cs="Arial"/>
                <w:bCs/>
              </w:rPr>
              <w:t xml:space="preserve"> checked, it should be considered an issue and a description must be included.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36B46C" w14:textId="77777777" w:rsidR="00002961" w:rsidRPr="000A5EC0" w:rsidRDefault="00002961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ssue and/or Description</w:t>
            </w:r>
          </w:p>
          <w:p w14:paraId="32B454DF" w14:textId="77777777" w:rsidR="00002961" w:rsidRPr="000A5EC0" w:rsidRDefault="00002961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14:paraId="4B28CD59" w14:textId="77777777" w:rsidR="00002961" w:rsidRPr="000A5EC0" w:rsidRDefault="00002961" w:rsidP="00495AE6">
            <w:pPr>
              <w:spacing w:line="240" w:lineRule="auto"/>
              <w:ind w:right="-29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>*</w:t>
            </w:r>
            <w:r w:rsidRPr="000A5EC0">
              <w:rPr>
                <w:rFonts w:ascii="Arial" w:hAnsi="Arial" w:cs="Arial"/>
                <w:bCs/>
                <w:spacing w:val="-6"/>
                <w:w w:val="110"/>
              </w:rPr>
              <w:t>If any element has not been reviewed, you must include an explanation.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75A9D1B" w14:textId="77777777" w:rsidR="00002961" w:rsidRPr="000A5EC0" w:rsidRDefault="00002961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A5EC0" w:rsidRPr="000A5EC0" w14:paraId="4D0CD401" w14:textId="77777777" w:rsidTr="003A5871">
        <w:trPr>
          <w:gridAfter w:val="1"/>
          <w:wAfter w:w="24" w:type="dxa"/>
          <w:trHeight w:val="457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474441A" w14:textId="77777777" w:rsidR="004662AF" w:rsidRPr="000A5EC0" w:rsidRDefault="004662AF" w:rsidP="00AD72B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B6558AF" w14:textId="77777777" w:rsidR="004662AF" w:rsidRPr="000A5EC0" w:rsidRDefault="004662AF" w:rsidP="00AD72B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A08171B" w14:textId="77777777" w:rsidR="004662AF" w:rsidRPr="000A5EC0" w:rsidRDefault="004662AF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36B1F15" w14:textId="77777777" w:rsidR="004662AF" w:rsidRPr="000A5EC0" w:rsidRDefault="004662AF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F942BEB" w14:textId="77777777" w:rsidR="004662AF" w:rsidRPr="000A5EC0" w:rsidRDefault="004662AF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658E31" w14:textId="77777777" w:rsidR="004662AF" w:rsidRPr="000A5EC0" w:rsidRDefault="004662AF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Reviewed*</w:t>
            </w:r>
          </w:p>
        </w:tc>
      </w:tr>
      <w:tr w:rsidR="000A5EC0" w:rsidRPr="000A5EC0" w14:paraId="113B154F" w14:textId="77777777" w:rsidTr="003A5871">
        <w:trPr>
          <w:gridAfter w:val="1"/>
          <w:wAfter w:w="24" w:type="dxa"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02DFAEA" w14:textId="77777777" w:rsidR="00A632F2" w:rsidRPr="000A5EC0" w:rsidRDefault="00A632F2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1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A098" w14:textId="77777777" w:rsidR="00A632F2" w:rsidRPr="000A5EC0" w:rsidRDefault="00A632F2" w:rsidP="00A632F2">
            <w:pPr>
              <w:spacing w:line="240" w:lineRule="auto"/>
              <w:ind w:right="53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re evidence that the system experienced low or negative pressure in the distribution system prior to sampling? If yes, describe event and when it occurred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F343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84125F0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1E70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75A4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6EC9D495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AD2D93" w14:textId="77777777" w:rsidR="00A632F2" w:rsidRPr="000A5EC0" w:rsidRDefault="00A632F2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2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2AE1" w14:textId="77777777" w:rsidR="00A632F2" w:rsidRPr="000A5EC0" w:rsidRDefault="00A632F2" w:rsidP="00495AE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ve there been any water main breaks, repairs, or additions since the last clean sampling event? If yes, when, and what was the repair or addition?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E8B5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8EB41F7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953F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6AB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56203A45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ED38B6" w14:textId="77777777" w:rsidR="00A632F2" w:rsidRPr="000A5EC0" w:rsidRDefault="00A632F2" w:rsidP="006F62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3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7D33" w14:textId="77777777" w:rsidR="00A632F2" w:rsidRPr="000A5EC0" w:rsidRDefault="00A632F2" w:rsidP="006F626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Has there been: a recent fire fighting event, sheared hydrant, construction, etc.?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FAA0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B5B9196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E995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B48B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08DD407A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6859FC" w14:textId="77777777" w:rsidR="00A632F2" w:rsidRPr="000A5EC0" w:rsidRDefault="00A632F2" w:rsidP="00807B6B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4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E820" w14:textId="77777777" w:rsidR="00A632F2" w:rsidRPr="000A5EC0" w:rsidRDefault="00A632F2" w:rsidP="00A632F2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there previously identified unprotected cross connections in the distribution system?  If yes, list them and identify if any of them are high hazard?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C35B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A844896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63C2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C4F7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7EE84665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AFF4ED4" w14:textId="77777777" w:rsidR="00A632F2" w:rsidRPr="000A5EC0" w:rsidRDefault="00A632F2" w:rsidP="00807B6B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5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F1EF" w14:textId="77777777" w:rsidR="00A632F2" w:rsidRPr="000A5EC0" w:rsidRDefault="00A632F2" w:rsidP="00A632F2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Are there any unsanitary conditions in the pump station(s)? 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2C47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2BC5A17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E3F7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8319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3989BAEA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E19B9C" w14:textId="77777777" w:rsidR="00A632F2" w:rsidRPr="000A5EC0" w:rsidRDefault="00A632F2" w:rsidP="00A632F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6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8084" w14:textId="77777777" w:rsidR="00A632F2" w:rsidRPr="000A5EC0" w:rsidRDefault="00A632F2" w:rsidP="00AD72B5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fire hydrants and blow-offs maintained without leaks?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47C8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900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5E6A92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726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14D8434D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D4823D" w14:textId="77777777" w:rsidR="00A632F2" w:rsidRPr="000A5EC0" w:rsidRDefault="00A632F2" w:rsidP="00A632F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7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5931" w14:textId="77777777" w:rsidR="00A632F2" w:rsidRPr="000A5EC0" w:rsidRDefault="00A632F2" w:rsidP="00807B6B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any f</w:t>
            </w:r>
            <w:r w:rsidR="00EB7036" w:rsidRPr="000A5EC0">
              <w:rPr>
                <w:rFonts w:ascii="Arial" w:eastAsia="Times New Roman" w:hAnsi="Arial" w:cs="Arial"/>
                <w:bCs/>
              </w:rPr>
              <w:t>ire hydrant/blow-</w:t>
            </w:r>
            <w:r w:rsidRPr="000A5EC0">
              <w:rPr>
                <w:rFonts w:ascii="Arial" w:eastAsia="Times New Roman" w:hAnsi="Arial" w:cs="Arial"/>
                <w:bCs/>
              </w:rPr>
              <w:t>offs located in an area with a high water table or in pits?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9089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B34822E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F135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5791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0F94E33E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79A8A8F" w14:textId="77777777" w:rsidR="00A632F2" w:rsidRPr="000A5EC0" w:rsidRDefault="00A632F2" w:rsidP="00A632F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8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6286" w14:textId="77777777" w:rsidR="00A632F2" w:rsidRPr="000A5EC0" w:rsidRDefault="00A632F2" w:rsidP="00AD72B5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critical components of the distribution system secured to prevent unauthorized access (such as: pump stations, vaults)?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6899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9F16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32B8E0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57D1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36D4666B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DE6DCE" w14:textId="77777777" w:rsidR="00A632F2" w:rsidRPr="000A5EC0" w:rsidRDefault="00A632F2" w:rsidP="00A632F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9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5F16" w14:textId="77777777" w:rsidR="00A632F2" w:rsidRPr="000A5EC0" w:rsidRDefault="00A632F2" w:rsidP="001E0C2D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s there been any significant change in flow direction or demand?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B45F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94F7123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1046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2EFE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37C66046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69EDCB" w14:textId="77777777" w:rsidR="00A632F2" w:rsidRPr="000A5EC0" w:rsidRDefault="00A632F2" w:rsidP="00A632F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10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43D6" w14:textId="77777777" w:rsidR="00A632F2" w:rsidRPr="000A5EC0" w:rsidRDefault="00A632F2" w:rsidP="005C11F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hen was the last flushing event?  Was it unidirectional?  Was the system chlorinating during flushing?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4055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14:paraId="091FE3AF" w14:textId="77777777" w:rsidR="00A632F2" w:rsidRPr="000A5EC0" w:rsidRDefault="00A632F2" w:rsidP="00105EE3">
            <w:pPr>
              <w:spacing w:line="240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14:paraId="276E6C25" w14:textId="77777777" w:rsidR="00A632F2" w:rsidRPr="000A5EC0" w:rsidRDefault="00A632F2" w:rsidP="00105EE3">
            <w:pPr>
              <w:spacing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8A6D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56762A71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682DC1" w14:textId="77777777" w:rsidR="00A632F2" w:rsidRPr="000A5EC0" w:rsidRDefault="00A632F2" w:rsidP="00A632F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11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142A" w14:textId="77777777" w:rsidR="00A632F2" w:rsidRPr="000A5EC0" w:rsidRDefault="00A632F2" w:rsidP="00C25330">
            <w:pPr>
              <w:spacing w:line="240" w:lineRule="auto"/>
              <w:ind w:right="9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Is there any evidence of intentional contamination in the distribution system?  </w:t>
            </w:r>
            <w:r w:rsidRPr="000A5EC0">
              <w:rPr>
                <w:rFonts w:ascii="Arial" w:eastAsia="Times New Roman" w:hAnsi="Arial" w:cs="Arial"/>
                <w:b/>
                <w:bCs/>
                <w:u w:val="single"/>
              </w:rPr>
              <w:t>IMMEDIATELY Contact MA State Police and MassDEP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5AEF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  <w:u w:val="single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A676E31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592A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9AC5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1E0AAFC3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E4717B5" w14:textId="77777777" w:rsidR="00A632F2" w:rsidRPr="000A5EC0" w:rsidRDefault="00A632F2" w:rsidP="00A632F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12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33D9" w14:textId="77777777" w:rsidR="00A632F2" w:rsidRPr="000A5EC0" w:rsidRDefault="00A632F2" w:rsidP="00AD72B5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there pipe materials, ages, or construction issues that might contribute to TC detections?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F568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40D6DFF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B9F5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E28A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698F97AE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B058756" w14:textId="77777777" w:rsidR="00A632F2" w:rsidRPr="000A5EC0" w:rsidRDefault="00A632F2" w:rsidP="00A632F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13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AA43" w14:textId="77777777" w:rsidR="00A632F2" w:rsidRPr="000A5EC0" w:rsidRDefault="00A632F2" w:rsidP="00AD72B5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there dead ends or low-flow areas that might contribute to TC issues?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92C6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56885E1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B4F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45FB" w14:textId="77777777" w:rsidR="00A632F2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A632F2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585BB9" w:rsidRPr="000A5EC0" w14:paraId="0E7C5CD4" w14:textId="77777777" w:rsidTr="003A5871">
        <w:trPr>
          <w:gridAfter w:val="1"/>
          <w:wAfter w:w="24" w:type="dxa"/>
          <w:cantSplit/>
          <w:trHeight w:val="2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BAE4D3" w14:textId="77777777" w:rsidR="00A632F2" w:rsidRPr="000A5EC0" w:rsidRDefault="00A632F2" w:rsidP="00A632F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4.14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3ABC" w14:textId="77777777" w:rsidR="00A632F2" w:rsidRPr="000A5EC0" w:rsidRDefault="00A632F2" w:rsidP="00AD72B5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Other comments on the distribution system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0E19" w14:textId="77777777" w:rsidR="00A632F2" w:rsidRPr="000A5EC0" w:rsidRDefault="007809E4" w:rsidP="00F96466">
            <w:pPr>
              <w:spacing w:line="240" w:lineRule="auto"/>
              <w:ind w:left="69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B4C99B8" w14:textId="77777777" w:rsidR="00A632F2" w:rsidRPr="000A5EC0" w:rsidRDefault="00A632F2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4B1EA02" w14:textId="77777777" w:rsidR="00A632F2" w:rsidRPr="000A5EC0" w:rsidRDefault="00A632F2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86B111E" w14:textId="77777777" w:rsidR="00A632F2" w:rsidRPr="000A5EC0" w:rsidRDefault="00A632F2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85BB9" w:rsidRPr="000A5EC0" w14:paraId="6B2B3EF7" w14:textId="77777777" w:rsidTr="00585BB9">
        <w:trPr>
          <w:gridAfter w:val="1"/>
          <w:wAfter w:w="24" w:type="dxa"/>
          <w:trHeight w:val="389"/>
          <w:jc w:val="center"/>
        </w:trPr>
        <w:tc>
          <w:tcPr>
            <w:tcW w:w="1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401FBF1" w14:textId="77777777" w:rsidR="00A632F2" w:rsidRPr="000A5EC0" w:rsidRDefault="00A632F2" w:rsidP="00AD72B5">
            <w:pPr>
              <w:spacing w:line="240" w:lineRule="auto"/>
              <w:ind w:left="531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List all distribution corrective actions taken (including date).  Include assessment element number.</w:t>
            </w:r>
          </w:p>
        </w:tc>
      </w:tr>
      <w:tr w:rsidR="00A632F2" w:rsidRPr="000A5EC0" w14:paraId="323B9DE1" w14:textId="77777777" w:rsidTr="007E5488">
        <w:trPr>
          <w:gridAfter w:val="1"/>
          <w:wAfter w:w="24" w:type="dxa"/>
          <w:trHeight w:val="389"/>
          <w:jc w:val="center"/>
        </w:trPr>
        <w:tc>
          <w:tcPr>
            <w:tcW w:w="1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1B7194" w14:textId="77777777" w:rsidR="00A632F2" w:rsidRPr="000A5EC0" w:rsidRDefault="007809E4" w:rsidP="00F96466">
            <w:pPr>
              <w:spacing w:line="240" w:lineRule="auto"/>
              <w:ind w:left="42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  <w:p w14:paraId="38E131AD" w14:textId="77777777" w:rsidR="00A632F2" w:rsidRPr="000A5EC0" w:rsidRDefault="00A632F2" w:rsidP="00AD72B5">
            <w:pPr>
              <w:spacing w:line="240" w:lineRule="auto"/>
              <w:rPr>
                <w:rFonts w:cs="Calibri"/>
              </w:rPr>
            </w:pPr>
          </w:p>
        </w:tc>
      </w:tr>
    </w:tbl>
    <w:p w14:paraId="34248706" w14:textId="77777777" w:rsidR="00447121" w:rsidRPr="000A5EC0" w:rsidRDefault="00447121" w:rsidP="00B335D4">
      <w:pPr>
        <w:tabs>
          <w:tab w:val="left" w:pos="520"/>
          <w:tab w:val="left" w:pos="5048"/>
          <w:tab w:val="left" w:pos="7264"/>
          <w:tab w:val="left" w:pos="11065"/>
        </w:tabs>
        <w:rPr>
          <w:rFonts w:ascii="Arial" w:hAnsi="Arial" w:cs="Arial"/>
          <w:sz w:val="20"/>
          <w:szCs w:val="20"/>
        </w:rPr>
      </w:pPr>
    </w:p>
    <w:p w14:paraId="785CB330" w14:textId="77777777" w:rsidR="00447121" w:rsidRPr="000A5EC0" w:rsidRDefault="00447121">
      <w:pPr>
        <w:spacing w:line="240" w:lineRule="auto"/>
        <w:rPr>
          <w:rFonts w:ascii="Arial" w:hAnsi="Arial" w:cs="Arial"/>
          <w:sz w:val="20"/>
          <w:szCs w:val="20"/>
        </w:rPr>
      </w:pPr>
      <w:r w:rsidRPr="000A5EC0">
        <w:rPr>
          <w:rFonts w:ascii="Arial" w:hAnsi="Arial" w:cs="Arial"/>
          <w:sz w:val="20"/>
          <w:szCs w:val="20"/>
        </w:rPr>
        <w:br w:type="page"/>
      </w:r>
    </w:p>
    <w:tbl>
      <w:tblPr>
        <w:tblW w:w="10990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0"/>
        <w:gridCol w:w="30"/>
        <w:gridCol w:w="4320"/>
        <w:gridCol w:w="360"/>
        <w:gridCol w:w="3420"/>
        <w:gridCol w:w="630"/>
        <w:gridCol w:w="630"/>
        <w:gridCol w:w="1080"/>
      </w:tblGrid>
      <w:tr w:rsidR="007E5488" w:rsidRPr="000A5EC0" w14:paraId="26EC7A38" w14:textId="77777777" w:rsidTr="007E5488">
        <w:trPr>
          <w:cantSplit/>
          <w:trHeight w:val="398"/>
          <w:tblHeader/>
          <w:jc w:val="center"/>
        </w:trPr>
        <w:tc>
          <w:tcPr>
            <w:tcW w:w="5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53399E" w14:textId="77777777" w:rsidR="007E5488" w:rsidRPr="000A5EC0" w:rsidRDefault="007E5488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25F65EE2">
                <v:shape id="_x0000_i1030" type="#_x0000_t75" style="width:22.5pt;height:22.5pt" o:ole="" fillcolor="window">
                  <v:imagedata r:id="rId8" o:title=""/>
                </v:shape>
                <o:OLEObject Type="Embed" ProgID="Word.Picture.8" ShapeID="_x0000_i1030" DrawAspect="Content" ObjectID="_1752328278" r:id="rId18"/>
              </w:object>
            </w:r>
          </w:p>
        </w:tc>
        <w:tc>
          <w:tcPr>
            <w:tcW w:w="1044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61B91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E95188" w:rsidRPr="000A5EC0" w14:paraId="40360E66" w14:textId="77777777" w:rsidTr="003A5871">
        <w:trPr>
          <w:cantSplit/>
          <w:trHeight w:val="216"/>
          <w:tblHeader/>
          <w:jc w:val="center"/>
        </w:trPr>
        <w:tc>
          <w:tcPr>
            <w:tcW w:w="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8996" w14:textId="77777777" w:rsidR="00E95188" w:rsidRPr="000A5EC0" w:rsidRDefault="00E95188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470" w:type="dxa"/>
            <w:gridSpan w:val="7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C03820" w14:textId="77777777" w:rsidR="00E95188" w:rsidRPr="000A5EC0" w:rsidRDefault="00E95188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E95188" w:rsidRPr="000A5EC0" w14:paraId="2BB3F4D3" w14:textId="77777777" w:rsidTr="003A5871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4D332AC" w14:textId="77777777" w:rsidR="00E95188" w:rsidRPr="000A5EC0" w:rsidRDefault="00E95188" w:rsidP="00807B6B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0</w:t>
            </w:r>
          </w:p>
        </w:tc>
        <w:tc>
          <w:tcPr>
            <w:tcW w:w="104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4BE598" w14:textId="77777777" w:rsidR="00E95188" w:rsidRPr="000A5EC0" w:rsidRDefault="00E95188" w:rsidP="001E0C2D">
            <w:pPr>
              <w:spacing w:line="240" w:lineRule="auto"/>
              <w:ind w:left="1981" w:hanging="1981"/>
              <w:rPr>
                <w:rFonts w:ascii="Arial" w:eastAsia="Times New Roman" w:hAnsi="Arial" w:cs="Arial"/>
                <w:bCs/>
                <w:i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 xml:space="preserve">Atmospheric Storage Tanks   </w:t>
            </w:r>
            <w:r w:rsidRPr="000A5EC0">
              <w:rPr>
                <w:rFonts w:ascii="Arial" w:eastAsia="Times New Roman" w:hAnsi="Arial" w:cs="Arial"/>
                <w:bCs/>
                <w:i/>
              </w:rPr>
              <w:t xml:space="preserve">Complete one form for each atmospheric storage tank.  </w:t>
            </w:r>
          </w:p>
        </w:tc>
      </w:tr>
      <w:tr w:rsidR="00E95188" w:rsidRPr="000A5EC0" w14:paraId="7D7A6BF9" w14:textId="77777777" w:rsidTr="003A5871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C41F1D" w14:textId="77777777" w:rsidR="00E95188" w:rsidRPr="000A5EC0" w:rsidRDefault="00E95188" w:rsidP="00080930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A7AEB" w14:textId="77777777" w:rsidR="00E95188" w:rsidRPr="000A5EC0" w:rsidRDefault="00E95188" w:rsidP="005223D9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 xml:space="preserve">Storage Tank Name: </w:t>
            </w:r>
            <w:r w:rsidR="007809E4"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A5EC0">
              <w:rPr>
                <w:rFonts w:cs="Calibri"/>
              </w:rPr>
              <w:instrText xml:space="preserve"> FORMTEXT </w:instrText>
            </w:r>
            <w:r w:rsidR="007809E4" w:rsidRPr="000A5EC0">
              <w:rPr>
                <w:rFonts w:cs="Calibri"/>
              </w:rPr>
            </w:r>
            <w:r w:rsidR="007809E4" w:rsidRPr="000A5EC0">
              <w:rPr>
                <w:rFonts w:cs="Calibri"/>
              </w:rPr>
              <w:fldChar w:fldCharType="separate"/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="007809E4" w:rsidRPr="000A5EC0">
              <w:rPr>
                <w:rFonts w:cs="Calibri"/>
              </w:rPr>
              <w:fldChar w:fldCharType="end"/>
            </w:r>
          </w:p>
        </w:tc>
      </w:tr>
      <w:tr w:rsidR="00E95188" w:rsidRPr="000A5EC0" w14:paraId="56B2DFD9" w14:textId="77777777" w:rsidTr="003A5871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D3128" w14:textId="77777777" w:rsidR="00E95188" w:rsidRPr="000A5EC0" w:rsidRDefault="00E95188" w:rsidP="00080930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3B58E" w14:textId="77777777" w:rsidR="00E95188" w:rsidRPr="000A5EC0" w:rsidRDefault="00E95188" w:rsidP="005223D9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Date of last complete storage tank inspection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E340" w14:textId="77777777" w:rsidR="00E95188" w:rsidRPr="000A5EC0" w:rsidRDefault="007809E4" w:rsidP="00AF1F28">
            <w:pPr>
              <w:spacing w:line="240" w:lineRule="auto"/>
              <w:ind w:left="6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cs="Calibri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  <w:u w:val="single"/>
              </w:rPr>
              <w:instrText xml:space="preserve"> FORMTEXT </w:instrText>
            </w:r>
            <w:r w:rsidRPr="000A5EC0">
              <w:rPr>
                <w:rFonts w:cs="Calibri"/>
                <w:u w:val="single"/>
              </w:rPr>
            </w:r>
            <w:r w:rsidRPr="000A5EC0">
              <w:rPr>
                <w:rFonts w:cs="Calibri"/>
                <w:u w:val="single"/>
              </w:rPr>
              <w:fldChar w:fldCharType="separate"/>
            </w:r>
            <w:r w:rsidR="00E95188" w:rsidRPr="000A5EC0">
              <w:rPr>
                <w:rFonts w:cs="Calibri"/>
                <w:noProof/>
                <w:u w:val="single"/>
              </w:rPr>
              <w:t> </w:t>
            </w:r>
            <w:r w:rsidR="00E95188" w:rsidRPr="000A5EC0">
              <w:rPr>
                <w:rFonts w:cs="Calibri"/>
                <w:noProof/>
                <w:u w:val="single"/>
              </w:rPr>
              <w:t> </w:t>
            </w:r>
            <w:r w:rsidR="00E95188" w:rsidRPr="000A5EC0">
              <w:rPr>
                <w:rFonts w:cs="Calibri"/>
                <w:noProof/>
                <w:u w:val="single"/>
              </w:rPr>
              <w:t> </w:t>
            </w:r>
            <w:r w:rsidR="00E95188" w:rsidRPr="000A5EC0">
              <w:rPr>
                <w:rFonts w:cs="Calibri"/>
                <w:noProof/>
                <w:u w:val="single"/>
              </w:rPr>
              <w:t> </w:t>
            </w:r>
            <w:r w:rsidR="00E95188" w:rsidRPr="000A5EC0">
              <w:rPr>
                <w:rFonts w:cs="Calibri"/>
                <w:noProof/>
                <w:u w:val="single"/>
              </w:rPr>
              <w:t> </w:t>
            </w:r>
            <w:r w:rsidRPr="000A5EC0">
              <w:rPr>
                <w:rFonts w:cs="Calibri"/>
                <w:u w:val="single"/>
              </w:rPr>
              <w:fldChar w:fldCharType="end"/>
            </w:r>
            <w:r w:rsidR="00E95188" w:rsidRPr="000A5EC0">
              <w:rPr>
                <w:rFonts w:ascii="Arial" w:hAnsi="Arial" w:cs="Arial"/>
              </w:rPr>
              <w:t xml:space="preserve">   </w:t>
            </w: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E95188" w:rsidRPr="000A5EC0">
              <w:rPr>
                <w:rFonts w:ascii="Arial" w:hAnsi="Arial" w:cs="Arial"/>
              </w:rPr>
              <w:t xml:space="preserve"> Interior    </w:t>
            </w: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E95188" w:rsidRPr="000A5EC0">
              <w:rPr>
                <w:rFonts w:ascii="Arial" w:hAnsi="Arial" w:cs="Arial"/>
              </w:rPr>
              <w:t xml:space="preserve"> Exterior    </w:t>
            </w: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E95188" w:rsidRPr="000A5EC0">
              <w:rPr>
                <w:rFonts w:ascii="Arial" w:hAnsi="Arial" w:cs="Arial"/>
              </w:rPr>
              <w:t xml:space="preserve"> Cleaned</w:t>
            </w:r>
          </w:p>
        </w:tc>
      </w:tr>
      <w:tr w:rsidR="00E95188" w:rsidRPr="000A5EC0" w14:paraId="41087FE3" w14:textId="77777777" w:rsidTr="003A5871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7425A41" w14:textId="77777777" w:rsidR="00E95188" w:rsidRPr="000A5EC0" w:rsidRDefault="00E95188" w:rsidP="00080930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D41F6" w14:textId="77777777" w:rsidR="00E95188" w:rsidRPr="000A5EC0" w:rsidRDefault="00E95188" w:rsidP="00080930">
            <w:pPr>
              <w:spacing w:line="240" w:lineRule="auto"/>
              <w:ind w:left="6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List any unaddressed recommendations or noted deficiencies from that inspection:</w:t>
            </w:r>
          </w:p>
          <w:p w14:paraId="412845BF" w14:textId="77777777" w:rsidR="00E95188" w:rsidRPr="000A5EC0" w:rsidRDefault="007809E4" w:rsidP="00080930">
            <w:pPr>
              <w:spacing w:line="240" w:lineRule="auto"/>
              <w:ind w:left="61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E95188" w:rsidRPr="000A5EC0" w14:paraId="697944FF" w14:textId="77777777" w:rsidTr="003A5871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E1EF696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6D181" w14:textId="77777777" w:rsidR="00E95188" w:rsidRPr="000A5EC0" w:rsidRDefault="00E95188" w:rsidP="00AF1F28">
            <w:pPr>
              <w:spacing w:line="240" w:lineRule="auto"/>
              <w:ind w:left="6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s part of this Level 2 Assessment, identify what was evaluated for this storage tank:</w:t>
            </w:r>
          </w:p>
          <w:p w14:paraId="260002D4" w14:textId="77777777" w:rsidR="00E95188" w:rsidRPr="000A5EC0" w:rsidRDefault="007809E4" w:rsidP="00AF1F28">
            <w:pPr>
              <w:spacing w:line="240" w:lineRule="auto"/>
              <w:ind w:left="6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E95188" w:rsidRPr="000A5EC0">
              <w:rPr>
                <w:rFonts w:ascii="Arial" w:hAnsi="Arial" w:cs="Arial"/>
              </w:rPr>
              <w:t xml:space="preserve"> Exterior </w:t>
            </w:r>
            <w:r w:rsidR="00E95188" w:rsidRPr="000A5EC0">
              <w:rPr>
                <w:rFonts w:ascii="Arial" w:eastAsia="Times New Roman" w:hAnsi="Arial" w:cs="Arial"/>
                <w:bCs/>
              </w:rPr>
              <w:t xml:space="preserve">(ground level)     </w:t>
            </w: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E95188" w:rsidRPr="000A5EC0">
              <w:rPr>
                <w:rFonts w:ascii="Arial" w:hAnsi="Arial" w:cs="Arial"/>
              </w:rPr>
              <w:t xml:space="preserve"> Top       </w:t>
            </w: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E95188" w:rsidRPr="000A5EC0">
              <w:rPr>
                <w:rFonts w:ascii="Arial" w:hAnsi="Arial" w:cs="Arial"/>
              </w:rPr>
              <w:t xml:space="preserve"> Interior       </w:t>
            </w: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E95188" w:rsidRPr="000A5EC0">
              <w:rPr>
                <w:rFonts w:ascii="Arial" w:hAnsi="Arial" w:cs="Arial"/>
              </w:rPr>
              <w:t xml:space="preserve">  Other  </w:t>
            </w:r>
            <w:r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  <w:r w:rsidR="00E95188" w:rsidRPr="000A5EC0">
              <w:rPr>
                <w:rFonts w:ascii="Arial" w:hAnsi="Arial" w:cs="Arial"/>
              </w:rPr>
              <w:t xml:space="preserve">  </w:t>
            </w:r>
          </w:p>
        </w:tc>
      </w:tr>
      <w:tr w:rsidR="00585BB9" w:rsidRPr="000A5EC0" w14:paraId="574D8DBB" w14:textId="77777777" w:rsidTr="003A5871">
        <w:trPr>
          <w:trHeight w:val="434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6C58DD80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3662CD" w14:textId="77777777" w:rsidR="00E95188" w:rsidRPr="000A5EC0" w:rsidRDefault="00E95188" w:rsidP="00D05340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Assessment Elements</w:t>
            </w:r>
            <w:r w:rsidRPr="000A5EC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49790A25" w14:textId="77777777" w:rsidR="00E95188" w:rsidRPr="000A5EC0" w:rsidRDefault="00E95188" w:rsidP="00D05340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For any </w:t>
            </w:r>
            <w:r w:rsidRPr="000A5EC0">
              <w:rPr>
                <w:rFonts w:ascii="Arial" w:eastAsia="Times New Roman" w:hAnsi="Arial" w:cs="Arial"/>
                <w:bCs/>
                <w:u w:val="single"/>
              </w:rPr>
              <w:t>shaded box</w:t>
            </w:r>
            <w:r w:rsidRPr="000A5EC0">
              <w:rPr>
                <w:rFonts w:ascii="Arial" w:eastAsia="Times New Roman" w:hAnsi="Arial" w:cs="Arial"/>
                <w:bCs/>
              </w:rPr>
              <w:t xml:space="preserve"> checked, it should be considered an issue and a description must be included.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8705B5" w14:textId="77777777" w:rsidR="00E95188" w:rsidRPr="000A5EC0" w:rsidRDefault="00E95188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ssue and/or Description</w:t>
            </w:r>
          </w:p>
          <w:p w14:paraId="2DF2C98C" w14:textId="77777777" w:rsidR="00E95188" w:rsidRPr="000A5EC0" w:rsidRDefault="00E95188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14:paraId="562ABCB3" w14:textId="77777777" w:rsidR="00E95188" w:rsidRPr="000A5EC0" w:rsidRDefault="00E95188" w:rsidP="00495AE6">
            <w:pPr>
              <w:spacing w:line="240" w:lineRule="auto"/>
              <w:ind w:right="-29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>*</w:t>
            </w:r>
            <w:r w:rsidRPr="000A5EC0">
              <w:rPr>
                <w:rFonts w:ascii="Arial" w:hAnsi="Arial" w:cs="Arial"/>
                <w:bCs/>
                <w:spacing w:val="-6"/>
                <w:w w:val="110"/>
              </w:rPr>
              <w:t>If any element has not been reviewed, you must include an explanation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960BC0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A5EC0" w:rsidRPr="000A5EC0" w14:paraId="78F7CD17" w14:textId="77777777" w:rsidTr="003A5871">
        <w:trPr>
          <w:trHeight w:val="457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54315A0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9A17B09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12F9CEEE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843EF4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6FDCDA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78523D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Reviewed*</w:t>
            </w:r>
          </w:p>
        </w:tc>
      </w:tr>
      <w:tr w:rsidR="000A5EC0" w:rsidRPr="000A5EC0" w14:paraId="2C3873E2" w14:textId="77777777" w:rsidTr="003A5871">
        <w:trPr>
          <w:cantSplit/>
          <w:trHeight w:val="45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83F0E0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597" w14:textId="77777777" w:rsidR="00E95188" w:rsidRPr="000A5EC0" w:rsidRDefault="00E95188" w:rsidP="001E0C2D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ere any concerns or deficiencies noted in the monthly (last 12 months) or annual tank inspection report?  If yes, have they been addressed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3120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35C9F9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8321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295B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038D0CFA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C26744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5E18" w14:textId="77777777" w:rsidR="00E95188" w:rsidRPr="000A5EC0" w:rsidRDefault="00E95188" w:rsidP="005223D9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 facility secured to prevent unauthorized access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6FA6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E3B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C470FD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FAF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59FFE78D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378279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49E0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re any evidence of intentional contamination and/or unauthorized access at the storage tank?</w:t>
            </w:r>
            <w:r w:rsidRPr="000A5EC0">
              <w:rPr>
                <w:rFonts w:ascii="Arial" w:eastAsia="Times New Roman" w:hAnsi="Arial" w:cs="Arial"/>
                <w:b/>
                <w:bCs/>
                <w:u w:val="single"/>
              </w:rPr>
              <w:t xml:space="preserve"> IMMEDIATELY Contact MA State Police and MassDE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021E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99E40BE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9F00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A515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4A26DD9A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62ECA8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BA1A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Does the drain/overflow line terminate at a minimum of 12" air gap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65D0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CBD6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5EF7A1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1B7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12124FD8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104552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359B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the overflow and vents properly screened (24-mesh non-corrodible)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347C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1CDD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F1F1D6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FCF1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07E02C85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8DBDF9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F59D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 vent turned down and does it maintain an approved air gap at the termination point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610D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179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02138F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B2C0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5B1023AB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18A9B5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51DB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Were there any observed leaks?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14E0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6A5B8CE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922C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8BEF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69390480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353AC7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AE19" w14:textId="77777777" w:rsidR="00E95188" w:rsidRPr="000A5EC0" w:rsidRDefault="00E95188" w:rsidP="00EE10AC">
            <w:pPr>
              <w:spacing w:line="240" w:lineRule="auto"/>
              <w:ind w:right="6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there any unsealed openings in the storage facility, such as access doors, vents or joints?  Does the access have the appropriate gasket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CBB4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1466AF7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76DF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2D7D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059D6706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6E9883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B6A6" w14:textId="77777777" w:rsidR="00E95188" w:rsidRPr="000A5EC0" w:rsidRDefault="00E95188" w:rsidP="00EB7036">
            <w:pPr>
              <w:spacing w:line="240" w:lineRule="auto"/>
              <w:ind w:right="6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as there any observed physical deterioration of the tank? Could the physical condition of the tank be a source of contamination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EF13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8446D9E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0557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A44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2C6FBA0A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860C01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2607" w14:textId="77777777" w:rsidR="00E95188" w:rsidRPr="000A5EC0" w:rsidRDefault="00E95188" w:rsidP="00D05340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s there been any recent tank maintenance (i.e. painting/coating)? If yes, when?  If yes, was disinfection performed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C611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01D5DC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9E50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3DCC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75E09F25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40DFEF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A68C" w14:textId="77777777" w:rsidR="00E95188" w:rsidRPr="000A5EC0" w:rsidRDefault="00E95188" w:rsidP="005223D9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re a mixer?  If yes, is it being used continuously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10B7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D3B1DBC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ACA8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908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26A446AD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463910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06EF" w14:textId="77777777" w:rsidR="00E95188" w:rsidRPr="000A5EC0" w:rsidRDefault="00E95188" w:rsidP="00E82FE4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lack of mixing or turnover an issue in the tank?  Does excessive storage or variable demand contribute to turnover issues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DCC8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468DC51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EC6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61F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728426D8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381273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70B7" w14:textId="77777777" w:rsidR="00E95188" w:rsidRPr="000A5EC0" w:rsidRDefault="00E95188" w:rsidP="00A17C6E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hat was the measured chlorine residual (total/free) of the water exiting the storage tank on the date of the assessment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D307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14:paraId="2D449660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14:paraId="3B49AAC1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8BB4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289D49AD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D31DFC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lastRenderedPageBreak/>
              <w:t>5.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2D95" w14:textId="77777777" w:rsidR="00E95188" w:rsidRPr="000A5EC0" w:rsidRDefault="00E95188" w:rsidP="001E0C2D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here is the sample tap located? If it is a location representative of the tank, how far away is it from the tank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693A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14:paraId="38D07D1C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14:paraId="315C6700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3DF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708FE23C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2046BE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B925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as the sample collected when the water was exiting the tank?  Does the PWS have procedures to ensure that samples are collected when the tank is emptying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9D47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88A7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6AE6309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071E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585BB9" w:rsidRPr="000A5EC0" w14:paraId="5AB0D2AA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E71DEB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5.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9F9A" w14:textId="77777777" w:rsidR="00E95188" w:rsidRPr="000A5EC0" w:rsidRDefault="00E95188" w:rsidP="00AD72B5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Other comments on the storage tank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D1FA" w14:textId="77777777" w:rsidR="00E95188" w:rsidRPr="000A5EC0" w:rsidRDefault="007809E4" w:rsidP="00F96466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08A478D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3E7BCFE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C4A5522" w14:textId="77777777" w:rsidR="00E95188" w:rsidRPr="000A5EC0" w:rsidRDefault="00E95188" w:rsidP="00AD72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85BB9" w:rsidRPr="000A5EC0" w14:paraId="1937A61D" w14:textId="77777777" w:rsidTr="00585BB9">
        <w:trPr>
          <w:trHeight w:val="389"/>
          <w:jc w:val="center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C8EB161" w14:textId="77777777" w:rsidR="00E95188" w:rsidRPr="000A5EC0" w:rsidRDefault="00E95188" w:rsidP="00AD72B5">
            <w:pPr>
              <w:spacing w:line="240" w:lineRule="auto"/>
              <w:ind w:left="531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List all storage tank corrective actions taken (including date).  Include assessment element number.</w:t>
            </w:r>
          </w:p>
        </w:tc>
      </w:tr>
      <w:tr w:rsidR="00E95188" w:rsidRPr="000A5EC0" w14:paraId="2FA9A106" w14:textId="77777777" w:rsidTr="007E5488">
        <w:trPr>
          <w:trHeight w:val="389"/>
          <w:jc w:val="center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EC7224" w14:textId="77777777" w:rsidR="00E95188" w:rsidRPr="000A5EC0" w:rsidRDefault="007809E4" w:rsidP="00F96466">
            <w:pPr>
              <w:spacing w:line="240" w:lineRule="auto"/>
              <w:ind w:left="7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  <w:p w14:paraId="37E38D1F" w14:textId="77777777" w:rsidR="00E95188" w:rsidRPr="000A5EC0" w:rsidRDefault="00E95188" w:rsidP="00AD72B5">
            <w:pPr>
              <w:spacing w:line="240" w:lineRule="auto"/>
              <w:rPr>
                <w:rFonts w:cs="Calibri"/>
              </w:rPr>
            </w:pPr>
          </w:p>
        </w:tc>
      </w:tr>
    </w:tbl>
    <w:p w14:paraId="199336F4" w14:textId="77777777" w:rsidR="00D05340" w:rsidRPr="000A5EC0" w:rsidRDefault="00C87BE6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rPr>
          <w:sz w:val="20"/>
          <w:szCs w:val="20"/>
        </w:rPr>
      </w:pPr>
      <w:r w:rsidRPr="000A5EC0">
        <w:rPr>
          <w:sz w:val="20"/>
          <w:szCs w:val="20"/>
        </w:rPr>
        <w:tab/>
      </w:r>
      <w:r w:rsidRPr="000A5EC0">
        <w:rPr>
          <w:sz w:val="20"/>
          <w:szCs w:val="20"/>
        </w:rPr>
        <w:tab/>
      </w:r>
    </w:p>
    <w:p w14:paraId="3FAFE4F7" w14:textId="77777777" w:rsidR="00D05340" w:rsidRPr="000A5EC0" w:rsidRDefault="00D05340">
      <w:pPr>
        <w:spacing w:line="240" w:lineRule="auto"/>
        <w:rPr>
          <w:sz w:val="20"/>
          <w:szCs w:val="20"/>
        </w:rPr>
      </w:pPr>
      <w:r w:rsidRPr="000A5EC0">
        <w:rPr>
          <w:sz w:val="20"/>
          <w:szCs w:val="20"/>
        </w:rPr>
        <w:br w:type="page"/>
      </w:r>
    </w:p>
    <w:tbl>
      <w:tblPr>
        <w:tblW w:w="10990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0"/>
        <w:gridCol w:w="25"/>
        <w:gridCol w:w="4325"/>
        <w:gridCol w:w="3775"/>
        <w:gridCol w:w="630"/>
        <w:gridCol w:w="635"/>
        <w:gridCol w:w="1080"/>
      </w:tblGrid>
      <w:tr w:rsidR="007E5488" w:rsidRPr="000A5EC0" w14:paraId="4151FDE4" w14:textId="77777777" w:rsidTr="007E5488">
        <w:trPr>
          <w:trHeight w:val="398"/>
          <w:jc w:val="center"/>
        </w:trPr>
        <w:tc>
          <w:tcPr>
            <w:tcW w:w="5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EFA5A8" w14:textId="77777777" w:rsidR="007E5488" w:rsidRPr="000A5EC0" w:rsidRDefault="007E5488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77A2BEB1">
                <v:shape id="_x0000_i1031" type="#_x0000_t75" style="width:22.5pt;height:22.5pt" o:ole="" fillcolor="window">
                  <v:imagedata r:id="rId8" o:title=""/>
                </v:shape>
                <o:OLEObject Type="Embed" ProgID="Word.Picture.8" ShapeID="_x0000_i1031" DrawAspect="Content" ObjectID="_1752328279" r:id="rId19"/>
              </w:object>
            </w:r>
          </w:p>
        </w:tc>
        <w:tc>
          <w:tcPr>
            <w:tcW w:w="104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2F446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E95188" w:rsidRPr="000A5EC0" w14:paraId="7263030B" w14:textId="77777777" w:rsidTr="003A5871">
        <w:trPr>
          <w:trHeight w:val="216"/>
          <w:jc w:val="center"/>
        </w:trPr>
        <w:tc>
          <w:tcPr>
            <w:tcW w:w="520" w:type="dxa"/>
            <w:tcBorders>
              <w:top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F337" w14:textId="77777777" w:rsidR="00E95188" w:rsidRPr="000A5EC0" w:rsidRDefault="00E95188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470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D0413A" w14:textId="77777777" w:rsidR="00E95188" w:rsidRPr="000A5EC0" w:rsidRDefault="00E95188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E95188" w:rsidRPr="000A5EC0" w14:paraId="663E0571" w14:textId="77777777" w:rsidTr="003A5871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B78B272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6.0</w:t>
            </w:r>
          </w:p>
        </w:tc>
        <w:tc>
          <w:tcPr>
            <w:tcW w:w="104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62A1CC" w14:textId="77777777" w:rsidR="00E95188" w:rsidRPr="000A5EC0" w:rsidRDefault="00E95188" w:rsidP="005223D9">
            <w:pPr>
              <w:spacing w:line="240" w:lineRule="auto"/>
              <w:ind w:left="1981" w:hanging="1981"/>
              <w:rPr>
                <w:rFonts w:ascii="Arial" w:eastAsia="Times New Roman" w:hAnsi="Arial" w:cs="Arial"/>
                <w:bCs/>
                <w:i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 xml:space="preserve">Hydropneumatic and Pressure Storage Tanks   </w:t>
            </w:r>
            <w:r w:rsidRPr="000A5EC0">
              <w:rPr>
                <w:rFonts w:ascii="Arial" w:eastAsia="Times New Roman" w:hAnsi="Arial" w:cs="Arial"/>
                <w:bCs/>
                <w:i/>
              </w:rPr>
              <w:t xml:space="preserve">Complete one form for each tank.  </w:t>
            </w:r>
          </w:p>
          <w:p w14:paraId="22E5D58B" w14:textId="77777777" w:rsidR="00E95188" w:rsidRPr="000A5EC0" w:rsidRDefault="00E95188" w:rsidP="005223D9">
            <w:pPr>
              <w:spacing w:line="240" w:lineRule="auto"/>
              <w:ind w:left="1981" w:hanging="1981"/>
              <w:rPr>
                <w:rFonts w:ascii="Arial" w:eastAsia="Times New Roman" w:hAnsi="Arial" w:cs="Arial"/>
                <w:bCs/>
                <w:i/>
              </w:rPr>
            </w:pPr>
            <w:r w:rsidRPr="000A5EC0">
              <w:rPr>
                <w:rFonts w:ascii="Arial" w:eastAsia="Times New Roman" w:hAnsi="Arial" w:cs="Arial"/>
                <w:bCs/>
                <w:i/>
              </w:rPr>
              <w:t>One form may be completed for multiple hydropneumatic storage tanks in the same location.</w:t>
            </w:r>
          </w:p>
        </w:tc>
      </w:tr>
      <w:tr w:rsidR="00E95188" w:rsidRPr="000A5EC0" w14:paraId="49E75D97" w14:textId="77777777" w:rsidTr="003A5871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63B8FB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C7BD5" w14:textId="77777777" w:rsidR="00E95188" w:rsidRPr="000A5EC0" w:rsidRDefault="00E95188" w:rsidP="0005539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 xml:space="preserve">Source Name/Location: </w:t>
            </w:r>
            <w:r w:rsidR="007809E4"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A5EC0">
              <w:rPr>
                <w:rFonts w:cs="Calibri"/>
              </w:rPr>
              <w:instrText xml:space="preserve"> FORMTEXT </w:instrText>
            </w:r>
            <w:r w:rsidR="007809E4" w:rsidRPr="000A5EC0">
              <w:rPr>
                <w:rFonts w:cs="Calibri"/>
              </w:rPr>
            </w:r>
            <w:r w:rsidR="007809E4" w:rsidRPr="000A5EC0">
              <w:rPr>
                <w:rFonts w:cs="Calibri"/>
              </w:rPr>
              <w:fldChar w:fldCharType="separate"/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="007809E4" w:rsidRPr="000A5EC0">
              <w:rPr>
                <w:rFonts w:cs="Calibri"/>
              </w:rPr>
              <w:fldChar w:fldCharType="end"/>
            </w:r>
          </w:p>
        </w:tc>
      </w:tr>
      <w:tr w:rsidR="00585BB9" w:rsidRPr="000A5EC0" w14:paraId="31CCB370" w14:textId="77777777" w:rsidTr="003A5871">
        <w:trPr>
          <w:trHeight w:val="434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BFE4112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1339DC" w14:textId="77777777" w:rsidR="00E95188" w:rsidRPr="000A5EC0" w:rsidRDefault="00E95188" w:rsidP="00F75EDD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Assessment Elements</w:t>
            </w:r>
            <w:r w:rsidRPr="000A5EC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209FA376" w14:textId="77777777" w:rsidR="00E95188" w:rsidRPr="000A5EC0" w:rsidRDefault="00E95188" w:rsidP="00F75EDD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For any </w:t>
            </w:r>
            <w:r w:rsidRPr="000A5EC0">
              <w:rPr>
                <w:rFonts w:ascii="Arial" w:eastAsia="Times New Roman" w:hAnsi="Arial" w:cs="Arial"/>
                <w:bCs/>
                <w:u w:val="single"/>
              </w:rPr>
              <w:t>shaded box</w:t>
            </w:r>
            <w:r w:rsidRPr="000A5EC0">
              <w:rPr>
                <w:rFonts w:ascii="Arial" w:eastAsia="Times New Roman" w:hAnsi="Arial" w:cs="Arial"/>
                <w:bCs/>
              </w:rPr>
              <w:t xml:space="preserve"> checked, it should be considered an issue and a description must be included.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4EA722" w14:textId="77777777" w:rsidR="00E95188" w:rsidRPr="000A5EC0" w:rsidRDefault="00E95188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ssue and/or Description</w:t>
            </w:r>
          </w:p>
          <w:p w14:paraId="0F6E7ED9" w14:textId="77777777" w:rsidR="00E95188" w:rsidRPr="000A5EC0" w:rsidRDefault="00E95188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14:paraId="1D0506DA" w14:textId="77777777" w:rsidR="00E95188" w:rsidRPr="000A5EC0" w:rsidRDefault="00E95188" w:rsidP="00495AE6">
            <w:pPr>
              <w:spacing w:line="240" w:lineRule="auto"/>
              <w:ind w:right="-29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>*</w:t>
            </w:r>
            <w:r w:rsidRPr="000A5EC0">
              <w:rPr>
                <w:rFonts w:ascii="Arial" w:hAnsi="Arial" w:cs="Arial"/>
                <w:bCs/>
                <w:spacing w:val="-6"/>
                <w:w w:val="110"/>
              </w:rPr>
              <w:t>If any element has not been reviewed, you must include an explanation.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4E49FA0" w14:textId="77777777" w:rsidR="00E95188" w:rsidRPr="000A5EC0" w:rsidRDefault="00E95188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A5EC0" w:rsidRPr="000A5EC0" w14:paraId="08193731" w14:textId="77777777" w:rsidTr="003A5871">
        <w:trPr>
          <w:trHeight w:val="457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50CA243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0B99E43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BF9337B" w14:textId="77777777" w:rsidR="00E95188" w:rsidRPr="000A5EC0" w:rsidRDefault="00E95188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2389F91" w14:textId="77777777" w:rsidR="00E95188" w:rsidRPr="000A5EC0" w:rsidRDefault="00E95188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4E6C20" w14:textId="77777777" w:rsidR="00E95188" w:rsidRPr="000A5EC0" w:rsidRDefault="00E95188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96B136" w14:textId="77777777" w:rsidR="00E95188" w:rsidRPr="000A5EC0" w:rsidRDefault="00E95188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Reviewed*</w:t>
            </w:r>
          </w:p>
        </w:tc>
      </w:tr>
      <w:tr w:rsidR="000A5EC0" w:rsidRPr="000A5EC0" w14:paraId="643EBA18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67182F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6.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A48E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 facility secured to prevent unauthorized access?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C17D" w14:textId="77777777" w:rsidR="00E95188" w:rsidRPr="000A5EC0" w:rsidRDefault="007809E4" w:rsidP="00F96466">
            <w:pPr>
              <w:spacing w:line="240" w:lineRule="auto"/>
              <w:ind w:left="56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B37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68010DB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5F60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1D27B730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760ADA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6.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28C2" w14:textId="77777777" w:rsidR="00E95188" w:rsidRPr="000A5EC0" w:rsidRDefault="00E95188" w:rsidP="00C25330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re any evidence of intentional contamination at the storage tank?</w:t>
            </w:r>
            <w:r w:rsidRPr="000A5EC0">
              <w:rPr>
                <w:rFonts w:ascii="Arial" w:eastAsia="Times New Roman" w:hAnsi="Arial" w:cs="Arial"/>
                <w:b/>
                <w:bCs/>
                <w:u w:val="single"/>
              </w:rPr>
              <w:t xml:space="preserve"> IMMEDIATELY Contact MA State Police and MassDEP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72F7" w14:textId="77777777" w:rsidR="00E95188" w:rsidRPr="000A5EC0" w:rsidRDefault="007809E4" w:rsidP="00F96466">
            <w:pPr>
              <w:spacing w:line="240" w:lineRule="auto"/>
              <w:ind w:left="56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FF25B6D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3B70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2588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01C95E5A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AB6BAE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6.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B161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Were there any observed leaks?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8E70" w14:textId="77777777" w:rsidR="00E95188" w:rsidRPr="000A5EC0" w:rsidRDefault="007809E4" w:rsidP="00F96466">
            <w:pPr>
              <w:spacing w:line="240" w:lineRule="auto"/>
              <w:ind w:left="56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B201B01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D7AB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A0F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6185E911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354E88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6.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74DA" w14:textId="77777777" w:rsidR="00E95188" w:rsidRPr="000A5EC0" w:rsidRDefault="00E95188" w:rsidP="00C12441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as there any observed physical deterioration of the tank? If yes, could the physical condition of the tank be a potential source of contamination?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9794" w14:textId="77777777" w:rsidR="00E95188" w:rsidRPr="000A5EC0" w:rsidRDefault="007809E4" w:rsidP="00F96466">
            <w:pPr>
              <w:spacing w:line="240" w:lineRule="auto"/>
              <w:ind w:left="56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4D8CE14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96B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9188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1CC6F9AD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4B2922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6.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F624" w14:textId="77777777" w:rsidR="00E95188" w:rsidRPr="000A5EC0" w:rsidRDefault="00E95188" w:rsidP="00730BC7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 pressure tank maintaining an appropriate minimum pressure (per manufacturer’s specifications)?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6F0F" w14:textId="77777777" w:rsidR="00E95188" w:rsidRPr="000A5EC0" w:rsidRDefault="007809E4" w:rsidP="00F96466">
            <w:pPr>
              <w:spacing w:line="240" w:lineRule="auto"/>
              <w:ind w:left="56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8430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3191B4C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282D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42540F59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652596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6.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A6C2" w14:textId="77777777" w:rsidR="00E95188" w:rsidRPr="000A5EC0" w:rsidRDefault="00E95188" w:rsidP="001E0C2D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s there been any recent tank maintenance (i.e. painting/coating)? If yes, when?  Was disinfection performed?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5451" w14:textId="77777777" w:rsidR="00E95188" w:rsidRPr="000A5EC0" w:rsidRDefault="007809E4" w:rsidP="00EB7036">
            <w:pPr>
              <w:spacing w:line="240" w:lineRule="auto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BE87A60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6B45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315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7DC44C3C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DDAD36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6.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CF54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re evidence of the tank being waterlogged?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93C5" w14:textId="77777777" w:rsidR="00E95188" w:rsidRPr="000A5EC0" w:rsidRDefault="007809E4" w:rsidP="00F96466">
            <w:pPr>
              <w:spacing w:line="240" w:lineRule="auto"/>
              <w:ind w:left="56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A31C6A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F510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5A35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1D29CBB2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ADA7B5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6.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CC28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ere samples representative of the water from this tank collected?  If so, what were the results?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E8AF" w14:textId="77777777" w:rsidR="00E95188" w:rsidRPr="000A5EC0" w:rsidRDefault="007809E4" w:rsidP="00F96466">
            <w:pPr>
              <w:spacing w:line="240" w:lineRule="auto"/>
              <w:ind w:left="56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5FE465C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0785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59D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084FB4AA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782F8C" w14:textId="77777777" w:rsidR="00E95188" w:rsidRPr="000A5EC0" w:rsidRDefault="00E95188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6.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FD6E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hat was the measured chlorine residual (total/free) of the water exiting the storage tank on the date of the assessment?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A33" w14:textId="77777777" w:rsidR="00E95188" w:rsidRPr="000A5EC0" w:rsidRDefault="007809E4" w:rsidP="00F96466">
            <w:pPr>
              <w:spacing w:line="240" w:lineRule="auto"/>
              <w:ind w:left="56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14:paraId="60CE93B5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14:paraId="700574E5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75D9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585BB9" w:rsidRPr="000A5EC0" w14:paraId="268B8BCE" w14:textId="77777777" w:rsidTr="003A5871">
        <w:trPr>
          <w:cantSplit/>
          <w:trHeight w:val="28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D2A563" w14:textId="77777777" w:rsidR="00E95188" w:rsidRPr="000A5EC0" w:rsidRDefault="00E95188" w:rsidP="0051334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6.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B9AE" w14:textId="77777777" w:rsidR="00E95188" w:rsidRPr="000A5EC0" w:rsidRDefault="00E95188" w:rsidP="00495AE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Other comments on the storage tank?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5A5" w14:textId="77777777" w:rsidR="00E95188" w:rsidRPr="000A5EC0" w:rsidRDefault="007809E4" w:rsidP="00F96466">
            <w:pPr>
              <w:spacing w:line="240" w:lineRule="auto"/>
              <w:ind w:left="56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B681830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374BCFD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082D754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</w:tr>
      <w:tr w:rsidR="00585BB9" w:rsidRPr="000A5EC0" w14:paraId="74D2A1AA" w14:textId="77777777" w:rsidTr="00585BB9">
        <w:trPr>
          <w:trHeight w:val="389"/>
          <w:jc w:val="center"/>
        </w:trPr>
        <w:tc>
          <w:tcPr>
            <w:tcW w:w="10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27F32F4" w14:textId="77777777" w:rsidR="00E95188" w:rsidRPr="000A5EC0" w:rsidRDefault="00E95188" w:rsidP="00495AE6">
            <w:pPr>
              <w:spacing w:line="240" w:lineRule="auto"/>
              <w:ind w:left="531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List all hydropneumatic tank corrective actions taken (including date).  Include assessment element number.</w:t>
            </w:r>
          </w:p>
        </w:tc>
      </w:tr>
      <w:tr w:rsidR="00E95188" w:rsidRPr="000A5EC0" w14:paraId="0C281D6F" w14:textId="77777777" w:rsidTr="00F463EA">
        <w:trPr>
          <w:trHeight w:val="389"/>
          <w:jc w:val="center"/>
        </w:trPr>
        <w:tc>
          <w:tcPr>
            <w:tcW w:w="10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90ED98" w14:textId="77777777" w:rsidR="00E95188" w:rsidRPr="000A5EC0" w:rsidRDefault="007809E4" w:rsidP="00F96466">
            <w:pPr>
              <w:spacing w:line="240" w:lineRule="auto"/>
              <w:ind w:left="66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  <w:p w14:paraId="05F7BD5C" w14:textId="77777777" w:rsidR="00E95188" w:rsidRPr="000A5EC0" w:rsidRDefault="00E95188" w:rsidP="00F96466">
            <w:pPr>
              <w:spacing w:line="240" w:lineRule="auto"/>
              <w:ind w:left="66"/>
              <w:rPr>
                <w:rFonts w:cs="Calibri"/>
              </w:rPr>
            </w:pPr>
          </w:p>
        </w:tc>
      </w:tr>
    </w:tbl>
    <w:p w14:paraId="79FDE8D6" w14:textId="77777777" w:rsidR="00152337" w:rsidRPr="000A5EC0" w:rsidRDefault="00C87BE6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rPr>
          <w:sz w:val="20"/>
          <w:szCs w:val="20"/>
        </w:rPr>
        <w:sectPr w:rsidR="00152337" w:rsidRPr="000A5EC0" w:rsidSect="00585BB9">
          <w:pgSz w:w="12240" w:h="15840" w:code="1"/>
          <w:pgMar w:top="720" w:right="720" w:bottom="720" w:left="720" w:header="0" w:footer="288" w:gutter="0"/>
          <w:cols w:space="720"/>
          <w:docGrid w:linePitch="360"/>
        </w:sectPr>
      </w:pPr>
      <w:r w:rsidRPr="000A5EC0">
        <w:rPr>
          <w:sz w:val="20"/>
          <w:szCs w:val="20"/>
        </w:rPr>
        <w:tab/>
      </w:r>
      <w:r w:rsidR="00AD72B5" w:rsidRPr="000A5EC0">
        <w:rPr>
          <w:rFonts w:ascii="Arial" w:eastAsia="Times New Roman" w:hAnsi="Arial" w:cs="Arial"/>
          <w:bCs/>
          <w:sz w:val="20"/>
          <w:szCs w:val="20"/>
        </w:rPr>
        <w:tab/>
      </w:r>
      <w:r w:rsidR="00AD72B5" w:rsidRPr="000A5EC0">
        <w:rPr>
          <w:sz w:val="20"/>
          <w:szCs w:val="20"/>
        </w:rPr>
        <w:tab/>
      </w:r>
      <w:r w:rsidR="00AD72B5" w:rsidRPr="000A5EC0">
        <w:rPr>
          <w:sz w:val="20"/>
          <w:szCs w:val="20"/>
        </w:rPr>
        <w:tab/>
      </w:r>
      <w:r w:rsidR="00AD72B5" w:rsidRPr="000A5EC0">
        <w:rPr>
          <w:sz w:val="20"/>
          <w:szCs w:val="20"/>
        </w:rPr>
        <w:tab/>
      </w:r>
      <w:r w:rsidR="00AD72B5" w:rsidRPr="000A5EC0">
        <w:rPr>
          <w:sz w:val="20"/>
          <w:szCs w:val="20"/>
        </w:rPr>
        <w:tab/>
      </w:r>
      <w:r w:rsidR="00AD72B5" w:rsidRPr="000A5EC0">
        <w:rPr>
          <w:sz w:val="20"/>
          <w:szCs w:val="20"/>
        </w:rPr>
        <w:tab/>
      </w:r>
    </w:p>
    <w:tbl>
      <w:tblPr>
        <w:tblW w:w="10985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0"/>
        <w:gridCol w:w="30"/>
        <w:gridCol w:w="120"/>
        <w:gridCol w:w="1560"/>
        <w:gridCol w:w="1530"/>
        <w:gridCol w:w="1170"/>
        <w:gridCol w:w="360"/>
        <w:gridCol w:w="2250"/>
        <w:gridCol w:w="990"/>
        <w:gridCol w:w="90"/>
        <w:gridCol w:w="270"/>
        <w:gridCol w:w="270"/>
        <w:gridCol w:w="90"/>
        <w:gridCol w:w="542"/>
        <w:gridCol w:w="88"/>
        <w:gridCol w:w="1075"/>
      </w:tblGrid>
      <w:tr w:rsidR="007E5488" w:rsidRPr="000A5EC0" w14:paraId="071BB8C7" w14:textId="77777777" w:rsidTr="008A1D54">
        <w:trPr>
          <w:cantSplit/>
          <w:trHeight w:val="398"/>
          <w:tblHeader/>
          <w:jc w:val="center"/>
        </w:trPr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5ED1" w14:textId="77777777" w:rsidR="007E5488" w:rsidRPr="000A5EC0" w:rsidRDefault="007E5488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397A8E27">
                <v:shape id="_x0000_i1032" type="#_x0000_t75" style="width:22.5pt;height:22.5pt" o:ole="" fillcolor="window">
                  <v:imagedata r:id="rId8" o:title=""/>
                </v:shape>
                <o:OLEObject Type="Embed" ProgID="Word.Picture.8" ShapeID="_x0000_i1032" DrawAspect="Content" ObjectID="_1752328280" r:id="rId20"/>
              </w:object>
            </w:r>
          </w:p>
        </w:tc>
        <w:tc>
          <w:tcPr>
            <w:tcW w:w="10435" w:type="dxa"/>
            <w:gridSpan w:val="15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422F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E95188" w:rsidRPr="00DC4366" w14:paraId="65BB2B12" w14:textId="77777777" w:rsidTr="008A1D54">
        <w:trPr>
          <w:cantSplit/>
          <w:trHeight w:val="129"/>
          <w:tblHeader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C6A82" w14:textId="77777777" w:rsidR="00E95188" w:rsidRPr="00DC4366" w:rsidRDefault="00E95188" w:rsidP="006664EA">
            <w:pPr>
              <w:spacing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  <w:tc>
          <w:tcPr>
            <w:tcW w:w="104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DED5C2" w14:textId="77777777" w:rsidR="00E95188" w:rsidRPr="00DC4366" w:rsidRDefault="00E95188" w:rsidP="006664EA">
            <w:pPr>
              <w:spacing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</w:tr>
      <w:tr w:rsidR="00E95188" w:rsidRPr="000A5EC0" w14:paraId="1FD98D33" w14:textId="77777777" w:rsidTr="008A1D54">
        <w:trPr>
          <w:trHeight w:val="398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8704933" w14:textId="77777777" w:rsidR="00E95188" w:rsidRPr="000A5EC0" w:rsidRDefault="00E95188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0</w:t>
            </w:r>
          </w:p>
        </w:tc>
        <w:tc>
          <w:tcPr>
            <w:tcW w:w="1040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B50670" w14:textId="77777777" w:rsidR="00E95188" w:rsidRPr="000A5EC0" w:rsidRDefault="00E95188" w:rsidP="0005539C">
            <w:pPr>
              <w:spacing w:line="240" w:lineRule="auto"/>
              <w:rPr>
                <w:rFonts w:ascii="Arial" w:eastAsia="Times New Roman" w:hAnsi="Arial" w:cs="Arial"/>
                <w:bCs/>
                <w:i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 xml:space="preserve">Treatment Process   </w:t>
            </w:r>
            <w:r w:rsidRPr="000A5EC0">
              <w:rPr>
                <w:rFonts w:ascii="Arial" w:eastAsia="Times New Roman" w:hAnsi="Arial" w:cs="Arial"/>
                <w:bCs/>
                <w:i/>
              </w:rPr>
              <w:t xml:space="preserve">If applicable. </w:t>
            </w:r>
          </w:p>
          <w:p w14:paraId="49C4D985" w14:textId="77777777" w:rsidR="00E95188" w:rsidRPr="000A5EC0" w:rsidRDefault="00E95188" w:rsidP="0005539C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  <w:i/>
              </w:rPr>
              <w:t>PWS with multiple treatment plants may choose to complete multiple sheets.</w:t>
            </w:r>
          </w:p>
        </w:tc>
      </w:tr>
      <w:tr w:rsidR="00DC4366" w:rsidRPr="000A5EC0" w14:paraId="21ADD232" w14:textId="77777777" w:rsidTr="008A1D54">
        <w:trPr>
          <w:trHeight w:val="696"/>
          <w:jc w:val="center"/>
        </w:trPr>
        <w:tc>
          <w:tcPr>
            <w:tcW w:w="3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80A94BF" w14:textId="77777777" w:rsidR="00DC4366" w:rsidRPr="000A5EC0" w:rsidRDefault="00DC4366" w:rsidP="00DC4366">
            <w:pPr>
              <w:spacing w:line="240" w:lineRule="auto"/>
              <w:ind w:left="61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Briefly describe the tr</w:t>
            </w:r>
            <w:r>
              <w:rPr>
                <w:rFonts w:ascii="Arial" w:eastAsia="Times New Roman" w:hAnsi="Arial" w:cs="Arial"/>
                <w:b/>
                <w:bCs/>
              </w:rPr>
              <w:t>eatment process(es) at the PWS:</w:t>
            </w:r>
          </w:p>
        </w:tc>
        <w:tc>
          <w:tcPr>
            <w:tcW w:w="719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95E92" w14:textId="77777777" w:rsidR="00DC4366" w:rsidRPr="000A5EC0" w:rsidRDefault="00DC4366" w:rsidP="00DC4366">
            <w:pPr>
              <w:spacing w:line="240" w:lineRule="auto"/>
              <w:ind w:left="15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585BB9" w:rsidRPr="000A5EC0" w14:paraId="4718A9EF" w14:textId="77777777" w:rsidTr="008A1D54">
        <w:trPr>
          <w:trHeight w:val="434"/>
          <w:jc w:val="center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46582C3" w14:textId="77777777" w:rsidR="00E95188" w:rsidRPr="000A5EC0" w:rsidRDefault="00E95188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74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55627F6" w14:textId="77777777" w:rsidR="00E95188" w:rsidRPr="000A5EC0" w:rsidRDefault="00E95188" w:rsidP="00B343EB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Assessment Elements</w:t>
            </w:r>
            <w:r w:rsidRPr="000A5EC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35480041" w14:textId="77777777" w:rsidR="00E95188" w:rsidRPr="000A5EC0" w:rsidRDefault="00E95188" w:rsidP="00AC54AB">
            <w:pPr>
              <w:spacing w:line="240" w:lineRule="auto"/>
              <w:ind w:right="6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For any </w:t>
            </w:r>
            <w:r w:rsidRPr="000A5EC0">
              <w:rPr>
                <w:rFonts w:ascii="Arial" w:eastAsia="Times New Roman" w:hAnsi="Arial" w:cs="Arial"/>
                <w:bCs/>
                <w:u w:val="single"/>
              </w:rPr>
              <w:t>shaded box</w:t>
            </w:r>
            <w:r w:rsidRPr="000A5EC0">
              <w:rPr>
                <w:rFonts w:ascii="Arial" w:eastAsia="Times New Roman" w:hAnsi="Arial" w:cs="Arial"/>
                <w:bCs/>
              </w:rPr>
              <w:t xml:space="preserve"> checked, it should be considered an issue and a description must be included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3E8911" w14:textId="77777777" w:rsidR="00E95188" w:rsidRPr="000A5EC0" w:rsidRDefault="00E95188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ssue and/or Description</w:t>
            </w:r>
          </w:p>
          <w:p w14:paraId="481D27A5" w14:textId="77777777" w:rsidR="00E95188" w:rsidRPr="000A5EC0" w:rsidRDefault="00E95188" w:rsidP="00495AE6">
            <w:pPr>
              <w:spacing w:line="240" w:lineRule="auto"/>
              <w:ind w:right="-29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>*</w:t>
            </w:r>
            <w:r w:rsidRPr="000A5EC0">
              <w:rPr>
                <w:rFonts w:ascii="Arial" w:hAnsi="Arial" w:cs="Arial"/>
                <w:bCs/>
                <w:spacing w:val="-6"/>
                <w:w w:val="110"/>
              </w:rPr>
              <w:t>If any element has not been reviewed, you must include an explanation.</w:t>
            </w:r>
          </w:p>
        </w:tc>
        <w:tc>
          <w:tcPr>
            <w:tcW w:w="2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186AFF2" w14:textId="77777777" w:rsidR="00E95188" w:rsidRPr="000A5EC0" w:rsidRDefault="00E95188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A5EC0" w:rsidRPr="000A5EC0" w14:paraId="686FC43C" w14:textId="77777777" w:rsidTr="008A1D54">
        <w:trPr>
          <w:trHeight w:val="457"/>
          <w:jc w:val="center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83C198E" w14:textId="77777777" w:rsidR="00E95188" w:rsidRPr="000A5EC0" w:rsidRDefault="00E95188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740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4AD2D5C" w14:textId="77777777" w:rsidR="00E95188" w:rsidRPr="000A5EC0" w:rsidRDefault="00E95188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12B1F4EC" w14:textId="77777777" w:rsidR="00E95188" w:rsidRPr="000A5EC0" w:rsidRDefault="00E95188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00DB4AF" w14:textId="77777777" w:rsidR="00E95188" w:rsidRPr="000A5EC0" w:rsidRDefault="00E95188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D98B32" w14:textId="77777777" w:rsidR="00E95188" w:rsidRPr="000A5EC0" w:rsidRDefault="00E95188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CBDCD0B" w14:textId="77777777" w:rsidR="00E95188" w:rsidRPr="000A5EC0" w:rsidRDefault="00E95188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Reviewed*</w:t>
            </w:r>
          </w:p>
        </w:tc>
      </w:tr>
      <w:tr w:rsidR="000A5EC0" w:rsidRPr="000A5EC0" w14:paraId="49CC7B3D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C81634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1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8BA6" w14:textId="77777777" w:rsidR="00E95188" w:rsidRPr="000A5EC0" w:rsidRDefault="00E95188" w:rsidP="001817C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Were there any interruptions in treatment (lapses in chemical feed, turbidity excursions, disinfection)?</w:t>
            </w:r>
            <w:r w:rsidRPr="000A5EC0">
              <w:rPr>
                <w:rFonts w:ascii="Arial" w:eastAsia="Times New Roman" w:hAnsi="Arial" w:cs="Arial"/>
                <w:bCs/>
              </w:rPr>
              <w:t xml:space="preserve"> If yes, provide details for which part, when and for how long?  Were alarms triggered during the treatment interruptions?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596F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98DFA86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29E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FC5F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697EE75B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A0ABE1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2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A39D" w14:textId="77777777" w:rsidR="00E95188" w:rsidRPr="000A5EC0" w:rsidRDefault="00E95188" w:rsidP="0005539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Are treatment devices or filter media operational and properly maintained?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A5CF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E5FE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341B69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78B1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5836610C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7E6BB8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3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4DA2" w14:textId="77777777" w:rsidR="00E95188" w:rsidRPr="000A5EC0" w:rsidRDefault="00E95188" w:rsidP="00AC54AB">
            <w:pPr>
              <w:spacing w:line="240" w:lineRule="auto"/>
              <w:ind w:right="6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any chemicals past their expiration dates?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06E2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96ED70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F934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612B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51507B88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35EC91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4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3D08" w14:textId="77777777" w:rsidR="00E95188" w:rsidRPr="000A5EC0" w:rsidRDefault="00E95188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ere unsanitary conditions observed in the treatment plant or in chemical storage areas?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4B3F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106ACF1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7976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6A87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0514CEF6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9FFCFB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5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E439" w14:textId="77777777" w:rsidR="00E95188" w:rsidRPr="000A5EC0" w:rsidRDefault="00E95188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s there been any recent installation or repair of treatment equipment?  If yes, was proper disinfection performed?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6402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9C15998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1741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D5FC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0E73D7FD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545F81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6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8AD0" w14:textId="77777777" w:rsidR="00E95188" w:rsidRPr="000A5EC0" w:rsidRDefault="00E95188" w:rsidP="00AC54AB">
            <w:pPr>
              <w:spacing w:line="240" w:lineRule="auto"/>
              <w:ind w:right="15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ere there any recent changes in the treatment process (e.g., addition of a process, change in chemical or dosage, change in pH)? If yes, provide details for the change and when it occurred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B2E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AFD49F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BB09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EDE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020E9E5F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31CA13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7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E11E" w14:textId="77777777" w:rsidR="00E95188" w:rsidRPr="000A5EC0" w:rsidRDefault="00E95188" w:rsidP="00AC54AB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What was the chlorine residual measured at the entry point?  Is it within the normal range?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07CE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8261D64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942379C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0A94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519D2717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DE4462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8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1AFA" w14:textId="77777777" w:rsidR="00E95188" w:rsidRPr="000A5EC0" w:rsidRDefault="00E95188" w:rsidP="00160D89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f the PWS uses phosphate, is there a chlorine residual in the chemical tank of at least 10 mg/L? (not applicable to zinc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BC34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0E2D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92B4C7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2DBB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76ED459C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F17420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9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B024" w14:textId="77777777" w:rsidR="00E95188" w:rsidRPr="000A5EC0" w:rsidRDefault="00E95188" w:rsidP="00160D89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f the PWS uses phosphate, is there a chlorine residual being maintained in the distribution system?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179D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C74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E93E6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F48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3A58D0FA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946451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10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279A" w14:textId="77777777" w:rsidR="00E95188" w:rsidRPr="000A5EC0" w:rsidRDefault="00E95188" w:rsidP="007B0502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the test kits and instruments calibrated appropriately?  Are kits being used prior to expiration date?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3748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940E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36C13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420E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2201CB88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55E201" w14:textId="77777777" w:rsidR="00E95188" w:rsidRPr="000A5EC0" w:rsidRDefault="00E95188" w:rsidP="0005539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11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42BE" w14:textId="77777777" w:rsidR="00E95188" w:rsidRPr="000A5EC0" w:rsidRDefault="00E95188" w:rsidP="00BE4A7E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Did a review of the filtered water turbidity reveal any anomalies? (SWTR forms F and J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289A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E074A8D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DC4F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1C7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161CC8BD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E9EAE3" w14:textId="77777777" w:rsidR="00E95188" w:rsidRPr="000A5EC0" w:rsidRDefault="00E95188" w:rsidP="0005539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12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CF12" w14:textId="77777777" w:rsidR="00E95188" w:rsidRPr="000A5EC0" w:rsidRDefault="00E95188" w:rsidP="0005539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ere there any failures to meet the CT requirements?  (SWTR and GWR only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BFC1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5111D43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E7E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5182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642555D3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4DAC56" w14:textId="77777777" w:rsidR="00E95188" w:rsidRPr="000A5EC0" w:rsidRDefault="00E95188" w:rsidP="0005539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13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497D" w14:textId="77777777" w:rsidR="00E95188" w:rsidRPr="000A5EC0" w:rsidRDefault="00E95188" w:rsidP="00AC54AB">
            <w:pPr>
              <w:spacing w:line="240" w:lineRule="auto"/>
              <w:ind w:right="15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ere the water flow rates through the treatment plant above the rated capacity of the plant (e.g. filter loading rates, clearwell approved rates, backwash frequency, etc.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2FFB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06E756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5D6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99B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E95188" w:rsidRPr="000A5EC0" w14:paraId="20C1E269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5A7704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14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957E" w14:textId="77777777" w:rsidR="00E95188" w:rsidRPr="000A5EC0" w:rsidRDefault="00E95188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f a sediment filter is present, when was the last time it was changed?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CFBA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F28DAF3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D6487F2" w14:textId="77777777" w:rsidR="00E95188" w:rsidRPr="000A5EC0" w:rsidRDefault="00E95188" w:rsidP="00105EE3">
            <w:pPr>
              <w:spacing w:line="240" w:lineRule="auto"/>
              <w:jc w:val="center"/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4FCA" w14:textId="77777777" w:rsidR="00E95188" w:rsidRPr="000A5EC0" w:rsidRDefault="007809E4" w:rsidP="00105EE3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E95188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585BB9" w:rsidRPr="000A5EC0" w14:paraId="6C6FEA8B" w14:textId="77777777" w:rsidTr="008A1D54">
        <w:trPr>
          <w:cantSplit/>
          <w:trHeight w:val="28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178A72" w14:textId="77777777" w:rsidR="00E95188" w:rsidRPr="000A5EC0" w:rsidRDefault="00E95188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7.15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0903" w14:textId="77777777" w:rsidR="00E95188" w:rsidRPr="000A5EC0" w:rsidRDefault="00E95188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Other comments on the treatment system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8A83" w14:textId="77777777" w:rsidR="00E95188" w:rsidRPr="000A5EC0" w:rsidRDefault="007809E4" w:rsidP="00B05921">
            <w:pPr>
              <w:spacing w:line="240" w:lineRule="auto"/>
              <w:ind w:left="6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D7B95F0" w14:textId="77777777" w:rsidR="00E95188" w:rsidRPr="000A5EC0" w:rsidRDefault="00E95188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933E390" w14:textId="77777777" w:rsidR="00E95188" w:rsidRPr="000A5EC0" w:rsidRDefault="00E95188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6AE012C" w14:textId="77777777" w:rsidR="00E95188" w:rsidRPr="000A5EC0" w:rsidRDefault="00E95188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85BB9" w:rsidRPr="000A5EC0" w14:paraId="5581C316" w14:textId="77777777" w:rsidTr="008A1D54">
        <w:trPr>
          <w:trHeight w:val="389"/>
          <w:jc w:val="center"/>
        </w:trPr>
        <w:tc>
          <w:tcPr>
            <w:tcW w:w="109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C85D67A" w14:textId="77777777" w:rsidR="00E95188" w:rsidRPr="000A5EC0" w:rsidRDefault="00E95188" w:rsidP="009219EC">
            <w:pPr>
              <w:spacing w:line="240" w:lineRule="auto"/>
              <w:ind w:left="531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List all treatment corrective actions taken (including date).  Include assessment element number.</w:t>
            </w:r>
          </w:p>
        </w:tc>
      </w:tr>
      <w:tr w:rsidR="00E95188" w:rsidRPr="000A5EC0" w14:paraId="442A547D" w14:textId="77777777" w:rsidTr="008A1D54">
        <w:trPr>
          <w:trHeight w:val="389"/>
          <w:jc w:val="center"/>
        </w:trPr>
        <w:tc>
          <w:tcPr>
            <w:tcW w:w="109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2608BE" w14:textId="77777777" w:rsidR="00E95188" w:rsidRPr="000A5EC0" w:rsidRDefault="007809E4" w:rsidP="00B05921">
            <w:pPr>
              <w:spacing w:line="240" w:lineRule="auto"/>
              <w:ind w:left="7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518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="00E9518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7E5488" w:rsidRPr="000A5EC0" w14:paraId="5F5D9927" w14:textId="77777777" w:rsidTr="008A1D54">
        <w:trPr>
          <w:cantSplit/>
          <w:trHeight w:val="398"/>
          <w:tblHeader/>
          <w:jc w:val="center"/>
        </w:trPr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F815CE" w14:textId="77777777" w:rsidR="007E5488" w:rsidRPr="000A5EC0" w:rsidRDefault="008237CF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lastRenderedPageBreak/>
              <w:br w:type="page"/>
            </w:r>
            <w:r w:rsidR="007E5488" w:rsidRPr="000A5EC0">
              <w:object w:dxaOrig="1060" w:dyaOrig="1080" w14:anchorId="2DAC3FC4">
                <v:shape id="_x0000_i1033" type="#_x0000_t75" style="width:22.5pt;height:22.5pt" o:ole="" fillcolor="window">
                  <v:imagedata r:id="rId8" o:title=""/>
                </v:shape>
                <o:OLEObject Type="Embed" ProgID="Word.Picture.8" ShapeID="_x0000_i1033" DrawAspect="Content" ObjectID="_1752328281" r:id="rId21"/>
              </w:object>
            </w:r>
          </w:p>
        </w:tc>
        <w:tc>
          <w:tcPr>
            <w:tcW w:w="10435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943E0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8237CF" w:rsidRPr="000A5EC0" w14:paraId="0AB64F90" w14:textId="77777777" w:rsidTr="008A1D54">
        <w:trPr>
          <w:cantSplit/>
          <w:trHeight w:val="216"/>
          <w:tblHeader/>
          <w:jc w:val="center"/>
        </w:trPr>
        <w:tc>
          <w:tcPr>
            <w:tcW w:w="700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5086" w14:textId="77777777" w:rsidR="008237CF" w:rsidRPr="000A5EC0" w:rsidRDefault="008237CF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285" w:type="dxa"/>
            <w:gridSpan w:val="1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22F8F9" w14:textId="77777777" w:rsidR="008237CF" w:rsidRPr="000A5EC0" w:rsidRDefault="008237CF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237CF" w:rsidRPr="000A5EC0" w14:paraId="6BEF5AF9" w14:textId="77777777" w:rsidTr="008A1D54">
        <w:trPr>
          <w:trHeight w:val="398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F16F865" w14:textId="77777777" w:rsidR="008237CF" w:rsidRPr="000A5EC0" w:rsidRDefault="008237CF" w:rsidP="00447121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0</w:t>
            </w:r>
          </w:p>
        </w:tc>
        <w:tc>
          <w:tcPr>
            <w:tcW w:w="1028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43ED31" w14:textId="77777777" w:rsidR="008237CF" w:rsidRPr="000A5EC0" w:rsidRDefault="008237CF" w:rsidP="00447121">
            <w:pPr>
              <w:spacing w:line="240" w:lineRule="auto"/>
              <w:rPr>
                <w:rFonts w:ascii="Arial" w:eastAsia="Times New Roman" w:hAnsi="Arial" w:cs="Arial"/>
                <w:i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 xml:space="preserve">Source – Well       </w:t>
            </w:r>
            <w:r w:rsidRPr="000A5EC0">
              <w:rPr>
                <w:rFonts w:ascii="Arial" w:eastAsia="Times New Roman" w:hAnsi="Arial" w:cs="Arial"/>
                <w:bCs/>
                <w:i/>
              </w:rPr>
              <w:t>Use one sheet per active groundwater source</w:t>
            </w:r>
          </w:p>
        </w:tc>
      </w:tr>
      <w:tr w:rsidR="008237CF" w:rsidRPr="000A5EC0" w14:paraId="38BD4E36" w14:textId="77777777" w:rsidTr="008A1D54">
        <w:trPr>
          <w:trHeight w:val="398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B21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647C1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Source Name: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66C4" w14:textId="77777777" w:rsidR="008237CF" w:rsidRPr="000A5EC0" w:rsidRDefault="007809E4" w:rsidP="009219EC">
            <w:pPr>
              <w:spacing w:line="240" w:lineRule="auto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25B20" w14:textId="77777777" w:rsidR="008237CF" w:rsidRPr="000A5EC0" w:rsidRDefault="008237CF" w:rsidP="001C1568">
            <w:pPr>
              <w:spacing w:line="240" w:lineRule="auto"/>
              <w:ind w:left="6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Source ID: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A003" w14:textId="77777777" w:rsidR="008237CF" w:rsidRPr="000A5EC0" w:rsidRDefault="007809E4" w:rsidP="009219EC">
            <w:pPr>
              <w:spacing w:line="240" w:lineRule="auto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585BB9" w:rsidRPr="000A5EC0" w14:paraId="1D0B0CFF" w14:textId="77777777" w:rsidTr="008A1D54">
        <w:trPr>
          <w:trHeight w:val="443"/>
          <w:jc w:val="center"/>
        </w:trPr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16E2D28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AC73293" w14:textId="77777777" w:rsidR="008237CF" w:rsidRPr="000A5EC0" w:rsidRDefault="008237CF" w:rsidP="00510AB0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Assessment Elements</w:t>
            </w:r>
            <w:r w:rsidRPr="000A5EC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16EBD91E" w14:textId="77777777" w:rsidR="008237CF" w:rsidRPr="000A5EC0" w:rsidRDefault="008237CF" w:rsidP="00510AB0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For any </w:t>
            </w:r>
            <w:r w:rsidRPr="000A5EC0">
              <w:rPr>
                <w:rFonts w:ascii="Arial" w:eastAsia="Times New Roman" w:hAnsi="Arial" w:cs="Arial"/>
                <w:bCs/>
                <w:u w:val="single"/>
              </w:rPr>
              <w:t>shaded box</w:t>
            </w:r>
            <w:r w:rsidRPr="000A5EC0">
              <w:rPr>
                <w:rFonts w:ascii="Arial" w:eastAsia="Times New Roman" w:hAnsi="Arial" w:cs="Arial"/>
                <w:bCs/>
              </w:rPr>
              <w:t xml:space="preserve"> checked, it should be considered an issue and a description must be included.</w:t>
            </w:r>
          </w:p>
        </w:tc>
        <w:tc>
          <w:tcPr>
            <w:tcW w:w="36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F511B6" w14:textId="77777777" w:rsidR="008237CF" w:rsidRPr="000A5EC0" w:rsidRDefault="008237CF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ssue and/or Description</w:t>
            </w:r>
          </w:p>
          <w:p w14:paraId="04B56DB4" w14:textId="77777777" w:rsidR="008237CF" w:rsidRPr="000A5EC0" w:rsidRDefault="008237CF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14:paraId="3F3E4C29" w14:textId="77777777" w:rsidR="008237CF" w:rsidRPr="000A5EC0" w:rsidRDefault="008237CF" w:rsidP="00495AE6">
            <w:pPr>
              <w:spacing w:line="240" w:lineRule="auto"/>
              <w:ind w:right="-29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>*</w:t>
            </w:r>
            <w:r w:rsidRPr="000A5EC0">
              <w:rPr>
                <w:rFonts w:ascii="Arial" w:hAnsi="Arial" w:cs="Arial"/>
                <w:bCs/>
                <w:spacing w:val="-6"/>
                <w:w w:val="110"/>
              </w:rPr>
              <w:t>If any element has not been reviewed, you must include an explanation.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FC9C75" w14:textId="77777777" w:rsidR="008237CF" w:rsidRPr="000A5EC0" w:rsidRDefault="008237CF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A5EC0" w:rsidRPr="000A5EC0" w14:paraId="28C3FA6A" w14:textId="77777777" w:rsidTr="008A1D54">
        <w:trPr>
          <w:trHeight w:val="577"/>
          <w:jc w:val="center"/>
        </w:trPr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BFE59F8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7CE55EF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1C39FAB" w14:textId="77777777" w:rsidR="008237CF" w:rsidRPr="000A5EC0" w:rsidRDefault="008237CF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D1480E" w14:textId="77777777" w:rsidR="008237CF" w:rsidRPr="000A5EC0" w:rsidRDefault="008237CF" w:rsidP="009219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C5E7E6" w14:textId="77777777" w:rsidR="008237CF" w:rsidRPr="000A5EC0" w:rsidRDefault="008237CF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5E3FD7" w14:textId="77777777" w:rsidR="008237CF" w:rsidRPr="000A5EC0" w:rsidRDefault="008237CF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Reviewed*</w:t>
            </w:r>
          </w:p>
        </w:tc>
      </w:tr>
      <w:tr w:rsidR="000A5EC0" w:rsidRPr="000A5EC0" w14:paraId="4C4C91D0" w14:textId="77777777" w:rsidTr="008A1D54">
        <w:trPr>
          <w:cantSplit/>
          <w:trHeight w:val="577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16A9026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1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8BAE6" w14:textId="77777777" w:rsidR="008237CF" w:rsidRPr="000A5EC0" w:rsidRDefault="008237CF" w:rsidP="00D07BF1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ny unsanitary conditions observed in or around the well (insect or animal activity)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321" w14:textId="77777777" w:rsidR="008237CF" w:rsidRPr="000A5EC0" w:rsidRDefault="007809E4" w:rsidP="00E258ED">
            <w:pPr>
              <w:spacing w:line="240" w:lineRule="auto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AFA1BD1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A112C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17C5B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67BFC41F" w14:textId="77777777" w:rsidTr="008A1D54">
        <w:trPr>
          <w:cantSplit/>
          <w:trHeight w:val="577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082C1D7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2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1073" w14:textId="77777777" w:rsidR="008237CF" w:rsidRPr="000A5EC0" w:rsidRDefault="008237CF" w:rsidP="00D07BF1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there any potential cross connections or interconnections impacting the source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AE039" w14:textId="77777777" w:rsidR="008237CF" w:rsidRPr="000A5EC0" w:rsidRDefault="007809E4" w:rsidP="00E258ED">
            <w:pPr>
              <w:spacing w:line="240" w:lineRule="auto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A68B961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CB3CD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A9916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65819E5E" w14:textId="77777777" w:rsidTr="008A1D54">
        <w:trPr>
          <w:cantSplit/>
          <w:trHeight w:val="577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2D3BF17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3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A96D" w14:textId="77777777" w:rsidR="008237CF" w:rsidRPr="000A5EC0" w:rsidRDefault="008237CF" w:rsidP="007F7FB1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here is the raw water sample tap located in relation to the well?  Is it prior to storage, treatment, and all other system components (including check valves)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8CCC" w14:textId="77777777" w:rsidR="008237CF" w:rsidRPr="000A5EC0" w:rsidRDefault="007809E4" w:rsidP="00E258ED">
            <w:pPr>
              <w:spacing w:line="240" w:lineRule="auto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14:paraId="6E5C2B8C" w14:textId="77777777" w:rsidR="008237CF" w:rsidRPr="000A5EC0" w:rsidRDefault="008237CF" w:rsidP="00105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14:paraId="60FF97F6" w14:textId="77777777" w:rsidR="008237CF" w:rsidRPr="000A5EC0" w:rsidRDefault="008237CF" w:rsidP="00105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AD2E" w14:textId="77777777" w:rsidR="008237CF" w:rsidRPr="000A5EC0" w:rsidRDefault="007809E4" w:rsidP="00105EE3">
            <w:pPr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76BB2597" w14:textId="77777777" w:rsidTr="008A1D54">
        <w:trPr>
          <w:cantSplit/>
          <w:trHeight w:val="577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A56220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4</w:t>
            </w:r>
          </w:p>
          <w:p w14:paraId="3BB247A2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2DBCE" w14:textId="77777777" w:rsidR="008237CF" w:rsidRPr="000A5EC0" w:rsidRDefault="008237CF" w:rsidP="00D07BF1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Has sampling of the raw water indicated total coliform in the well?  If yes, answer the additional questions below.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5263" w14:textId="77777777" w:rsidR="008237CF" w:rsidRPr="000A5EC0" w:rsidRDefault="007809E4" w:rsidP="00E258ED">
            <w:pPr>
              <w:spacing w:line="240" w:lineRule="auto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CD09708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EB325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B76D9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02F5B504" w14:textId="77777777" w:rsidTr="008A1D54">
        <w:trPr>
          <w:cantSplit/>
          <w:trHeight w:val="577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049E0BFE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5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EC5BF" w14:textId="77777777" w:rsidR="008237CF" w:rsidRPr="000A5EC0" w:rsidRDefault="008237CF" w:rsidP="00D07BF1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s there been a change in the pumping conditions of the well (volume or rate)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50C41" w14:textId="77777777" w:rsidR="008237CF" w:rsidRPr="000A5EC0" w:rsidRDefault="007809E4" w:rsidP="00E258ED">
            <w:pPr>
              <w:spacing w:line="240" w:lineRule="auto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323C140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99177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E3434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600215E4" w14:textId="77777777" w:rsidTr="008A1D54">
        <w:trPr>
          <w:cantSplit/>
          <w:trHeight w:val="720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2E1353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6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2BD3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 well cap properly sealed and water tight?  Are there any observable failures in the cap, conduit, or well casing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11E0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87825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4F5FF01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1DB" w14:textId="77777777" w:rsidR="008237CF" w:rsidRPr="000A5EC0" w:rsidRDefault="007809E4" w:rsidP="009219EC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01751FC5" w14:textId="77777777" w:rsidTr="008A1D54">
        <w:trPr>
          <w:cantSplit/>
          <w:trHeight w:val="327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0EA2AB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7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67F8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 well cap vented and is the vent screened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382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887D4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5AFB58B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740E" w14:textId="77777777" w:rsidR="008237CF" w:rsidRPr="000A5EC0" w:rsidRDefault="007809E4" w:rsidP="009219EC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7166D597" w14:textId="77777777" w:rsidTr="008A1D54">
        <w:trPr>
          <w:cantSplit/>
          <w:trHeight w:val="516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508483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8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550D" w14:textId="77777777" w:rsidR="008237CF" w:rsidRPr="000A5EC0" w:rsidRDefault="008237CF" w:rsidP="002725A1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Do the vent and any discharges terminate in an approved air gap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D9A7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1B4E9" w14:textId="77777777" w:rsidR="008237CF" w:rsidRPr="000A5EC0" w:rsidRDefault="007809E4" w:rsidP="00105EE3">
            <w:pPr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D260EEE" w14:textId="77777777" w:rsidR="008237CF" w:rsidRPr="000A5EC0" w:rsidRDefault="007809E4" w:rsidP="00105EE3">
            <w:pPr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BAD1" w14:textId="77777777" w:rsidR="008237CF" w:rsidRPr="000A5EC0" w:rsidRDefault="007809E4" w:rsidP="009219EC">
            <w:pPr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62D8807A" w14:textId="77777777" w:rsidTr="008A1D54">
        <w:trPr>
          <w:cantSplit/>
          <w:trHeight w:val="336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1CF0C1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9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C8FF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ow far does the casing extend above grade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0E9" w14:textId="77777777" w:rsidR="008237CF" w:rsidRPr="000A5EC0" w:rsidRDefault="008237CF" w:rsidP="00E258ED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Height: </w:t>
            </w:r>
            <w:r w:rsidR="007809E4"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A5EC0">
              <w:rPr>
                <w:rFonts w:cs="Calibri"/>
              </w:rPr>
              <w:instrText xml:space="preserve"> FORMTEXT </w:instrText>
            </w:r>
            <w:r w:rsidR="007809E4" w:rsidRPr="000A5EC0">
              <w:rPr>
                <w:rFonts w:cs="Calibri"/>
              </w:rPr>
            </w:r>
            <w:r w:rsidR="007809E4" w:rsidRPr="000A5EC0">
              <w:rPr>
                <w:rFonts w:cs="Calibri"/>
              </w:rPr>
              <w:fldChar w:fldCharType="separate"/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  <w:noProof/>
              </w:rPr>
              <w:t> </w:t>
            </w:r>
            <w:r w:rsidR="007809E4"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14:paraId="41DA9F0E" w14:textId="77777777" w:rsidR="008237CF" w:rsidRPr="000A5EC0" w:rsidRDefault="008237CF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14:paraId="7B14AFB4" w14:textId="77777777" w:rsidR="008237CF" w:rsidRPr="000A5EC0" w:rsidRDefault="008237CF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881" w14:textId="77777777" w:rsidR="008237CF" w:rsidRPr="000A5EC0" w:rsidRDefault="007809E4" w:rsidP="009219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487283B8" w14:textId="77777777" w:rsidTr="008A1D54">
        <w:trPr>
          <w:cantSplit/>
          <w:trHeight w:val="534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C5AC94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1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5E98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as there evidence of standing water or flooding having occurred near the wellhead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2DE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CF3FA96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12177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4F5" w14:textId="77777777" w:rsidR="008237CF" w:rsidRPr="000A5EC0" w:rsidRDefault="007809E4" w:rsidP="009219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4DAA4804" w14:textId="77777777" w:rsidTr="008A1D54">
        <w:trPr>
          <w:cantSplit/>
          <w:trHeight w:val="543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340614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11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1E1C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 ground properly graded to shed water away from the wellhead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0EE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ECC40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A4E7928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DF6E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581F2A43" w14:textId="77777777" w:rsidTr="008A1D54">
        <w:trPr>
          <w:cantSplit/>
          <w:trHeight w:val="498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999F1E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12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F752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 wellhead secured to prevent unauthorized access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22F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4D667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C222BBF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21D0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5064240C" w14:textId="77777777" w:rsidTr="008A1D54">
        <w:trPr>
          <w:cantSplit/>
          <w:trHeight w:val="543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A5365D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13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6872" w14:textId="77777777" w:rsidR="008237CF" w:rsidRPr="000A5EC0" w:rsidRDefault="008237CF" w:rsidP="00163B4F">
            <w:pPr>
              <w:spacing w:line="240" w:lineRule="auto"/>
              <w:rPr>
                <w:rFonts w:ascii="Arial" w:eastAsia="Times New Roman" w:hAnsi="Arial" w:cs="Arial"/>
                <w:bCs/>
                <w:highlight w:val="yellow"/>
              </w:rPr>
            </w:pPr>
            <w:r w:rsidRPr="000A5EC0">
              <w:rPr>
                <w:rFonts w:ascii="Arial" w:eastAsia="Times New Roman" w:hAnsi="Arial" w:cs="Arial"/>
                <w:bCs/>
              </w:rPr>
              <w:t>Have there been any activities or land uses in the Zone I that may have contributed to positive bacteria samples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55F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D88964B" w14:textId="77777777" w:rsidR="008237CF" w:rsidRPr="000A5EC0" w:rsidRDefault="007809E4" w:rsidP="00105EE3">
            <w:pPr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AB3F4" w14:textId="77777777" w:rsidR="008237CF" w:rsidRPr="000A5EC0" w:rsidRDefault="007809E4" w:rsidP="00105EE3">
            <w:pPr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8975" w14:textId="77777777" w:rsidR="008237CF" w:rsidRPr="000A5EC0" w:rsidRDefault="007809E4" w:rsidP="00105EE3">
            <w:pPr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3799D715" w14:textId="77777777" w:rsidTr="008A1D54">
        <w:trPr>
          <w:cantSplit/>
          <w:trHeight w:val="264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C7B255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14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35C8" w14:textId="77777777" w:rsidR="008237CF" w:rsidRPr="000A5EC0" w:rsidRDefault="008237CF" w:rsidP="007F7FB1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Is the well in a pit?  If yes, is the pit gravity drained, or is there a sump?  If it is an automated pump, is it functional?  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766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147D14E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58196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590B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53F1FAF3" w14:textId="77777777" w:rsidTr="008A1D54">
        <w:trPr>
          <w:cantSplit/>
          <w:trHeight w:val="516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DD2389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15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0F9D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f the well is a flowing artesian well, is the dis-charge directed downgradient from the wellhead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9DC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668A1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A88BE22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E96D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35E31D39" w14:textId="77777777" w:rsidTr="008A1D54">
        <w:trPr>
          <w:cantSplit/>
          <w:trHeight w:val="516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351BF7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16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847B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re an abandoned well nearby that may be impacting this well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53E6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D788A01" w14:textId="77777777" w:rsidR="008237CF" w:rsidRPr="000A5EC0" w:rsidRDefault="007809E4" w:rsidP="00105EE3">
            <w:pPr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30DF8" w14:textId="77777777" w:rsidR="008237CF" w:rsidRPr="000A5EC0" w:rsidRDefault="007809E4" w:rsidP="00105EE3">
            <w:pPr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97B" w14:textId="77777777" w:rsidR="008237CF" w:rsidRPr="000A5EC0" w:rsidRDefault="007809E4" w:rsidP="00105EE3">
            <w:pPr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686F3FC7" w14:textId="77777777" w:rsidTr="008A1D54">
        <w:trPr>
          <w:cantSplit/>
          <w:trHeight w:val="516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E4EFDE" w14:textId="77777777" w:rsidR="008237CF" w:rsidRPr="000A5EC0" w:rsidRDefault="008237CF" w:rsidP="00105EE3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17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0186" w14:textId="77777777" w:rsidR="008237CF" w:rsidRPr="000A5EC0" w:rsidRDefault="008237CF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Was the line pressure-tested to determine if there was a failure in the service line or pitless adapter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E68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8DCF59E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A66E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C9B7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0A5EC0" w:rsidRPr="000A5EC0" w14:paraId="6D80031E" w14:textId="77777777" w:rsidTr="008A1D54">
        <w:trPr>
          <w:cantSplit/>
          <w:trHeight w:val="516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EEAE61" w14:textId="77777777" w:rsidR="008237CF" w:rsidRPr="000A5EC0" w:rsidRDefault="008237CF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lastRenderedPageBreak/>
              <w:t>8.18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8717" w14:textId="77777777" w:rsidR="008237CF" w:rsidRPr="000A5EC0" w:rsidRDefault="008237CF" w:rsidP="007F7FB1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s the well construction been evaluated (i.e. by camera in the well)?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84FA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0FD3BF7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26812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3F67" w14:textId="77777777" w:rsidR="008237CF" w:rsidRPr="000A5EC0" w:rsidRDefault="007809E4" w:rsidP="00105EE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8237CF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</w:tr>
      <w:tr w:rsidR="00585BB9" w:rsidRPr="000A5EC0" w14:paraId="65E49904" w14:textId="77777777" w:rsidTr="008A1D54">
        <w:trPr>
          <w:cantSplit/>
          <w:trHeight w:val="318"/>
          <w:jc w:val="center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0498A6" w14:textId="77777777" w:rsidR="008237CF" w:rsidRPr="000A5EC0" w:rsidRDefault="008237CF" w:rsidP="00ED77DE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8.19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F0CC" w14:textId="77777777" w:rsidR="008237CF" w:rsidRPr="000A5EC0" w:rsidRDefault="008237CF" w:rsidP="00495AE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Other comments on the well.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972" w14:textId="77777777" w:rsidR="008237CF" w:rsidRPr="000A5EC0" w:rsidRDefault="007809E4" w:rsidP="00E258ED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285F8AE5" w14:textId="77777777" w:rsidR="008237CF" w:rsidRPr="000A5EC0" w:rsidRDefault="008237CF" w:rsidP="00495AE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4603AAC" w14:textId="77777777" w:rsidR="008237CF" w:rsidRPr="000A5EC0" w:rsidRDefault="008237CF" w:rsidP="00495AE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2AB7BD44" w14:textId="77777777" w:rsidR="008237CF" w:rsidRPr="000A5EC0" w:rsidRDefault="008237CF" w:rsidP="00495AE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85BB9" w:rsidRPr="000A5EC0" w14:paraId="5D49B6B7" w14:textId="77777777" w:rsidTr="008A1D54">
        <w:trPr>
          <w:trHeight w:val="436"/>
          <w:jc w:val="center"/>
        </w:trPr>
        <w:tc>
          <w:tcPr>
            <w:tcW w:w="109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DCF1AF4" w14:textId="77777777" w:rsidR="008237CF" w:rsidRPr="000A5EC0" w:rsidRDefault="008237CF" w:rsidP="009219EC">
            <w:pPr>
              <w:spacing w:line="240" w:lineRule="auto"/>
              <w:ind w:left="531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List all well corrective actions taken (including date).  Include assessment element number.</w:t>
            </w:r>
          </w:p>
        </w:tc>
      </w:tr>
      <w:tr w:rsidR="008237CF" w:rsidRPr="000A5EC0" w14:paraId="68BDFF8D" w14:textId="77777777" w:rsidTr="008A1D54">
        <w:trPr>
          <w:trHeight w:val="426"/>
          <w:jc w:val="center"/>
        </w:trPr>
        <w:tc>
          <w:tcPr>
            <w:tcW w:w="109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D88" w14:textId="77777777" w:rsidR="008237CF" w:rsidRPr="000A5EC0" w:rsidRDefault="007809E4" w:rsidP="009219EC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37CF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="008237CF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</w:tbl>
    <w:p w14:paraId="5C01BBE2" w14:textId="77777777" w:rsidR="00EB7036" w:rsidRPr="000A5EC0" w:rsidRDefault="00D07BF1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rPr>
          <w:sz w:val="20"/>
          <w:szCs w:val="20"/>
        </w:rPr>
      </w:pPr>
      <w:r w:rsidRPr="000A5EC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D72B5" w:rsidRPr="000A5EC0">
        <w:rPr>
          <w:rFonts w:ascii="Arial" w:eastAsia="Times New Roman" w:hAnsi="Arial" w:cs="Arial"/>
          <w:bCs/>
          <w:sz w:val="20"/>
          <w:szCs w:val="20"/>
        </w:rPr>
        <w:tab/>
      </w:r>
      <w:r w:rsidR="00AD72B5" w:rsidRPr="000A5EC0">
        <w:rPr>
          <w:sz w:val="20"/>
          <w:szCs w:val="20"/>
        </w:rPr>
        <w:tab/>
      </w:r>
    </w:p>
    <w:p w14:paraId="4991AA03" w14:textId="77777777" w:rsidR="00EB7036" w:rsidRPr="000A5EC0" w:rsidRDefault="00EB7036">
      <w:pPr>
        <w:spacing w:line="240" w:lineRule="auto"/>
        <w:rPr>
          <w:sz w:val="20"/>
          <w:szCs w:val="20"/>
        </w:rPr>
      </w:pPr>
      <w:r w:rsidRPr="000A5EC0">
        <w:rPr>
          <w:sz w:val="20"/>
          <w:szCs w:val="20"/>
        </w:rPr>
        <w:br w:type="page"/>
      </w:r>
    </w:p>
    <w:tbl>
      <w:tblPr>
        <w:tblW w:w="11000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0"/>
        <w:gridCol w:w="30"/>
        <w:gridCol w:w="1530"/>
        <w:gridCol w:w="2530"/>
        <w:gridCol w:w="3410"/>
        <w:gridCol w:w="630"/>
        <w:gridCol w:w="630"/>
        <w:gridCol w:w="630"/>
        <w:gridCol w:w="1080"/>
        <w:gridCol w:w="10"/>
      </w:tblGrid>
      <w:tr w:rsidR="007E5488" w:rsidRPr="000A5EC0" w14:paraId="7C4D9EC4" w14:textId="77777777" w:rsidTr="007E5488">
        <w:trPr>
          <w:gridAfter w:val="1"/>
          <w:wAfter w:w="10" w:type="dxa"/>
          <w:trHeight w:val="398"/>
          <w:jc w:val="center"/>
        </w:trPr>
        <w:tc>
          <w:tcPr>
            <w:tcW w:w="5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3417EB" w14:textId="77777777" w:rsidR="007E5488" w:rsidRPr="000A5EC0" w:rsidRDefault="007E5488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441714A0">
                <v:shape id="_x0000_i1034" type="#_x0000_t75" style="width:22.5pt;height:22.5pt" o:ole="" fillcolor="window">
                  <v:imagedata r:id="rId8" o:title=""/>
                </v:shape>
                <o:OLEObject Type="Embed" ProgID="Word.Picture.8" ShapeID="_x0000_i1034" DrawAspect="Content" ObjectID="_1752328282" r:id="rId22"/>
              </w:object>
            </w:r>
          </w:p>
        </w:tc>
        <w:tc>
          <w:tcPr>
            <w:tcW w:w="1044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6829E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585BB9" w:rsidRPr="000A5EC0" w14:paraId="36D64C43" w14:textId="77777777" w:rsidTr="00585BB9">
        <w:trPr>
          <w:trHeight w:val="216"/>
          <w:jc w:val="center"/>
        </w:trPr>
        <w:tc>
          <w:tcPr>
            <w:tcW w:w="520" w:type="dxa"/>
            <w:tcBorders>
              <w:top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CE52" w14:textId="77777777" w:rsidR="00170C19" w:rsidRPr="000A5EC0" w:rsidRDefault="00170C19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0480" w:type="dxa"/>
            <w:gridSpan w:val="9"/>
            <w:tcBorders>
              <w:top w:val="single" w:sz="8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880937" w14:textId="77777777" w:rsidR="00170C19" w:rsidRPr="000A5EC0" w:rsidRDefault="00170C19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585BB9" w:rsidRPr="000A5EC0" w14:paraId="6115DEE3" w14:textId="77777777" w:rsidTr="00585BB9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638728A" w14:textId="77777777" w:rsidR="00170C19" w:rsidRPr="000A5EC0" w:rsidRDefault="00170C19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9.0</w:t>
            </w:r>
          </w:p>
        </w:tc>
        <w:tc>
          <w:tcPr>
            <w:tcW w:w="10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8F0DEB" w14:textId="77777777" w:rsidR="00170C19" w:rsidRPr="000A5EC0" w:rsidRDefault="00170C19" w:rsidP="005A1CAF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0A5EC0">
              <w:rPr>
                <w:rFonts w:ascii="Arial" w:eastAsia="Times New Roman" w:hAnsi="Arial" w:cs="Arial"/>
                <w:b/>
              </w:rPr>
              <w:t xml:space="preserve">Source - Surface Water Supply     </w:t>
            </w:r>
            <w:r w:rsidRPr="000A5EC0">
              <w:rPr>
                <w:rFonts w:ascii="Arial" w:eastAsia="Times New Roman" w:hAnsi="Arial" w:cs="Arial"/>
                <w:bCs/>
                <w:i/>
              </w:rPr>
              <w:t>Use one sheet per active source</w:t>
            </w:r>
          </w:p>
        </w:tc>
      </w:tr>
      <w:tr w:rsidR="00585BB9" w:rsidRPr="000A5EC0" w14:paraId="23ACE927" w14:textId="77777777" w:rsidTr="00585BB9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799" w14:textId="77777777" w:rsidR="00170C19" w:rsidRPr="000A5EC0" w:rsidRDefault="00170C19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5918" w14:textId="77777777" w:rsidR="00170C19" w:rsidRPr="000A5EC0" w:rsidRDefault="00170C19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Source Name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D69F" w14:textId="77777777" w:rsidR="00170C19" w:rsidRPr="000A5EC0" w:rsidRDefault="007809E4" w:rsidP="009219EC">
            <w:pPr>
              <w:spacing w:line="240" w:lineRule="auto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50A1" w14:textId="77777777" w:rsidR="00170C19" w:rsidRPr="000A5EC0" w:rsidRDefault="00170C19" w:rsidP="009219EC">
            <w:pPr>
              <w:spacing w:line="240" w:lineRule="auto"/>
              <w:ind w:left="6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Source ID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F32D" w14:textId="77777777" w:rsidR="00170C19" w:rsidRPr="000A5EC0" w:rsidRDefault="007809E4" w:rsidP="009219EC">
            <w:pPr>
              <w:spacing w:line="240" w:lineRule="auto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585BB9" w:rsidRPr="000A5EC0" w14:paraId="08780129" w14:textId="77777777" w:rsidTr="00585BB9">
        <w:trPr>
          <w:trHeight w:val="443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B7954E9" w14:textId="77777777" w:rsidR="00170C19" w:rsidRPr="000A5EC0" w:rsidRDefault="00170C19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8BB3D05" w14:textId="77777777" w:rsidR="00170C19" w:rsidRPr="000A5EC0" w:rsidRDefault="00170C19" w:rsidP="0077346D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Assessment Elements</w:t>
            </w:r>
            <w:r w:rsidRPr="000A5EC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0220C282" w14:textId="77777777" w:rsidR="00170C19" w:rsidRPr="000A5EC0" w:rsidRDefault="00170C19" w:rsidP="0077346D">
            <w:pPr>
              <w:spacing w:line="240" w:lineRule="auto"/>
              <w:ind w:right="7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For any </w:t>
            </w:r>
            <w:r w:rsidRPr="000A5EC0">
              <w:rPr>
                <w:rFonts w:ascii="Arial" w:eastAsia="Times New Roman" w:hAnsi="Arial" w:cs="Arial"/>
                <w:bCs/>
                <w:u w:val="single"/>
              </w:rPr>
              <w:t>shaded box</w:t>
            </w:r>
            <w:r w:rsidRPr="000A5EC0">
              <w:rPr>
                <w:rFonts w:ascii="Arial" w:eastAsia="Times New Roman" w:hAnsi="Arial" w:cs="Arial"/>
                <w:bCs/>
              </w:rPr>
              <w:t xml:space="preserve"> checked, it should be considered an issue and a description must be included.</w:t>
            </w:r>
          </w:p>
        </w:tc>
        <w:tc>
          <w:tcPr>
            <w:tcW w:w="4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D2B8F6" w14:textId="77777777" w:rsidR="00170C19" w:rsidRPr="000A5EC0" w:rsidRDefault="00170C19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ssue and/or Description</w:t>
            </w:r>
          </w:p>
          <w:p w14:paraId="580E9700" w14:textId="77777777" w:rsidR="00170C19" w:rsidRPr="000A5EC0" w:rsidRDefault="00170C19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14:paraId="42C3BF7B" w14:textId="77777777" w:rsidR="00170C19" w:rsidRPr="000A5EC0" w:rsidRDefault="00170C19" w:rsidP="00495AE6">
            <w:pPr>
              <w:spacing w:line="240" w:lineRule="auto"/>
              <w:ind w:right="-29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>*</w:t>
            </w:r>
            <w:r w:rsidRPr="000A5EC0">
              <w:rPr>
                <w:rFonts w:ascii="Arial" w:hAnsi="Arial" w:cs="Arial"/>
                <w:bCs/>
                <w:spacing w:val="-6"/>
                <w:w w:val="110"/>
              </w:rPr>
              <w:t>If any element has not been reviewed, you must include an explanation.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A959B69" w14:textId="77777777" w:rsidR="00170C19" w:rsidRPr="000A5EC0" w:rsidRDefault="00170C19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A5EC0" w:rsidRPr="000A5EC0" w14:paraId="2B168C89" w14:textId="77777777" w:rsidTr="00585BB9">
        <w:trPr>
          <w:trHeight w:val="577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ED13897" w14:textId="77777777" w:rsidR="00170C19" w:rsidRPr="000A5EC0" w:rsidRDefault="00170C19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B74E9A0" w14:textId="77777777" w:rsidR="00170C19" w:rsidRPr="000A5EC0" w:rsidRDefault="00170C19" w:rsidP="009219EC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F3360D7" w14:textId="77777777" w:rsidR="00170C19" w:rsidRPr="000A5EC0" w:rsidRDefault="00170C19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16D70C" w14:textId="77777777" w:rsidR="00170C19" w:rsidRPr="000A5EC0" w:rsidRDefault="00170C19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44B104" w14:textId="77777777" w:rsidR="00170C19" w:rsidRPr="000A5EC0" w:rsidRDefault="00170C19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47AF21" w14:textId="77777777" w:rsidR="00170C19" w:rsidRPr="000A5EC0" w:rsidRDefault="00170C19" w:rsidP="009219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Reviewed*</w:t>
            </w:r>
          </w:p>
        </w:tc>
      </w:tr>
      <w:tr w:rsidR="000A5EC0" w:rsidRPr="000A5EC0" w14:paraId="7E782C0B" w14:textId="77777777" w:rsidTr="00585BB9">
        <w:trPr>
          <w:cantSplit/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2DE0" w14:textId="77777777" w:rsidR="00170C19" w:rsidRPr="000A5EC0" w:rsidRDefault="00170C19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9.1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B680" w14:textId="77777777" w:rsidR="00170C19" w:rsidRPr="000A5EC0" w:rsidRDefault="00170C19" w:rsidP="0077346D">
            <w:pPr>
              <w:spacing w:line="240" w:lineRule="auto"/>
              <w:ind w:right="7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Have there been any activities or land uses in the Zone A that may have contributed to positive bacteria samples (i.e. </w:t>
            </w:r>
            <w:r w:rsidR="004636DA" w:rsidRPr="000A5EC0">
              <w:rPr>
                <w:rFonts w:ascii="Arial" w:eastAsia="Times New Roman" w:hAnsi="Arial" w:cs="Arial"/>
                <w:bCs/>
              </w:rPr>
              <w:t>fertilizer</w:t>
            </w:r>
            <w:r w:rsidRPr="000A5EC0">
              <w:rPr>
                <w:rFonts w:ascii="Arial" w:eastAsia="Times New Roman" w:hAnsi="Arial" w:cs="Arial"/>
                <w:bCs/>
              </w:rPr>
              <w:t xml:space="preserve"> applications, discharges, or stormwater overflow)?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B53" w14:textId="77777777" w:rsidR="00170C19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CC8511" w14:textId="77777777" w:rsidR="00170C19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9B393" w14:textId="77777777" w:rsidR="00170C19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AC13" w14:textId="77777777" w:rsidR="00170C19" w:rsidRPr="000A5EC0" w:rsidRDefault="007809E4" w:rsidP="009219E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6D6A0EB4" w14:textId="77777777" w:rsidTr="00585BB9">
        <w:trPr>
          <w:cantSplit/>
          <w:trHeight w:val="5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90D0" w14:textId="77777777" w:rsidR="00170C19" w:rsidRPr="000A5EC0" w:rsidRDefault="00170C19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9.2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6E46" w14:textId="77777777" w:rsidR="00170C19" w:rsidRPr="000A5EC0" w:rsidRDefault="00170C19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ve there been any algal blooms?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728" w14:textId="77777777" w:rsidR="00170C19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A44F998" w14:textId="77777777" w:rsidR="00170C19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821AD" w14:textId="77777777" w:rsidR="00170C19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9B14" w14:textId="77777777" w:rsidR="00170C19" w:rsidRPr="000A5EC0" w:rsidRDefault="007809E4" w:rsidP="009219E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3B72C4EC" w14:textId="77777777" w:rsidTr="00585BB9">
        <w:trPr>
          <w:cantSplit/>
          <w:trHeight w:val="60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0854" w14:textId="77777777" w:rsidR="00170C19" w:rsidRPr="000A5EC0" w:rsidRDefault="00170C19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9.3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3897" w14:textId="77777777" w:rsidR="00170C19" w:rsidRPr="000A5EC0" w:rsidRDefault="00170C19" w:rsidP="0077346D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Is the intake screened?  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391" w14:textId="77777777" w:rsidR="00170C19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5B9AE" w14:textId="77777777" w:rsidR="00170C19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5813767" w14:textId="77777777" w:rsidR="00170C19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5989" w14:textId="77777777" w:rsidR="00170C19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6B655083" w14:textId="77777777" w:rsidTr="00585BB9">
        <w:trPr>
          <w:cantSplit/>
          <w:trHeight w:val="60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57A5" w14:textId="77777777" w:rsidR="00170C19" w:rsidRPr="000A5EC0" w:rsidRDefault="00170C19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9.4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1A7A" w14:textId="77777777" w:rsidR="00170C19" w:rsidRPr="000A5EC0" w:rsidRDefault="00170C19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s the intake screen been cleaned and maintained within the last year?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360" w14:textId="77777777" w:rsidR="00170C19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4D78A" w14:textId="77777777" w:rsidR="00170C19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2FD7E8E" w14:textId="77777777" w:rsidR="00170C19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FAFC" w14:textId="77777777" w:rsidR="00170C19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46B41705" w14:textId="77777777" w:rsidTr="00585BB9">
        <w:trPr>
          <w:cantSplit/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AFEC" w14:textId="77777777" w:rsidR="00170C19" w:rsidRPr="000A5EC0" w:rsidRDefault="00170C19" w:rsidP="0077346D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9.5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ADCE" w14:textId="77777777" w:rsidR="00170C19" w:rsidRPr="000A5EC0" w:rsidRDefault="00170C19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ny other changes in source water quality that might affect the treatment process or distribution water quality?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CBC" w14:textId="77777777" w:rsidR="00170C19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5874B47" w14:textId="77777777" w:rsidR="00170C19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FBA9C" w14:textId="77777777" w:rsidR="00170C19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804" w14:textId="77777777" w:rsidR="00170C19" w:rsidRPr="000A5EC0" w:rsidRDefault="007809E4" w:rsidP="00354A3C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="00170C19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585BB9" w:rsidRPr="000A5EC0" w14:paraId="2D27EED0" w14:textId="77777777" w:rsidTr="00585BB9">
        <w:trPr>
          <w:cantSplit/>
          <w:trHeight w:val="54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054B" w14:textId="77777777" w:rsidR="00170C19" w:rsidRPr="000A5EC0" w:rsidRDefault="00170C19" w:rsidP="0077346D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9.6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C5FF" w14:textId="77777777" w:rsidR="00170C19" w:rsidRPr="000A5EC0" w:rsidRDefault="00170C19" w:rsidP="009219EC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Other source water comments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082" w14:textId="77777777" w:rsidR="00170C19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D69CFE5" w14:textId="77777777" w:rsidR="00170C19" w:rsidRPr="000A5EC0" w:rsidRDefault="00170C19" w:rsidP="009219EC">
            <w:pPr>
              <w:spacing w:line="240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F5967C6" w14:textId="77777777" w:rsidR="00170C19" w:rsidRPr="000A5EC0" w:rsidRDefault="00170C19" w:rsidP="009219EC">
            <w:pPr>
              <w:spacing w:line="240" w:lineRule="auto"/>
              <w:jc w:val="center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3EED9D6" w14:textId="77777777" w:rsidR="00170C19" w:rsidRPr="000A5EC0" w:rsidRDefault="00170C19" w:rsidP="009219EC">
            <w:pPr>
              <w:spacing w:line="240" w:lineRule="auto"/>
              <w:jc w:val="center"/>
            </w:pPr>
          </w:p>
        </w:tc>
      </w:tr>
      <w:tr w:rsidR="00585BB9" w:rsidRPr="000A5EC0" w14:paraId="0318F968" w14:textId="77777777" w:rsidTr="00585BB9">
        <w:trPr>
          <w:trHeight w:val="508"/>
          <w:jc w:val="center"/>
        </w:trPr>
        <w:tc>
          <w:tcPr>
            <w:tcW w:w="11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017601" w14:textId="77777777" w:rsidR="00170C19" w:rsidRPr="000A5EC0" w:rsidRDefault="00170C19" w:rsidP="009219EC">
            <w:pPr>
              <w:spacing w:line="240" w:lineRule="auto"/>
              <w:ind w:left="531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List all surface water source corrective actions taken (including date).   Include assessment element number.</w:t>
            </w:r>
          </w:p>
        </w:tc>
      </w:tr>
      <w:tr w:rsidR="00170C19" w:rsidRPr="000A5EC0" w14:paraId="71E0D714" w14:textId="77777777" w:rsidTr="00F463EA">
        <w:trPr>
          <w:trHeight w:val="720"/>
          <w:jc w:val="center"/>
        </w:trPr>
        <w:tc>
          <w:tcPr>
            <w:tcW w:w="11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3C4" w14:textId="77777777" w:rsidR="00170C19" w:rsidRPr="000A5EC0" w:rsidRDefault="007809E4" w:rsidP="00D21810">
            <w:pPr>
              <w:spacing w:line="240" w:lineRule="auto"/>
              <w:ind w:left="7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  <w:p w14:paraId="4B114DC2" w14:textId="77777777" w:rsidR="00170C19" w:rsidRPr="000A5EC0" w:rsidRDefault="00170C19" w:rsidP="009219EC">
            <w:pPr>
              <w:spacing w:line="240" w:lineRule="auto"/>
              <w:rPr>
                <w:rFonts w:cs="Calibri"/>
              </w:rPr>
            </w:pPr>
          </w:p>
        </w:tc>
      </w:tr>
    </w:tbl>
    <w:p w14:paraId="59A7FEAB" w14:textId="77777777" w:rsidR="00AD72B5" w:rsidRPr="000A5EC0" w:rsidRDefault="00AD72B5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rPr>
          <w:sz w:val="20"/>
          <w:szCs w:val="20"/>
        </w:rPr>
      </w:pPr>
      <w:r w:rsidRPr="000A5EC0">
        <w:rPr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szCs w:val="20"/>
        </w:rPr>
        <w:tab/>
      </w:r>
    </w:p>
    <w:p w14:paraId="1CE1CF3F" w14:textId="77777777" w:rsidR="00152337" w:rsidRPr="000A5EC0" w:rsidRDefault="00AD72B5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rPr>
          <w:rFonts w:ascii="Arial" w:eastAsia="Times New Roman" w:hAnsi="Arial" w:cs="Arial"/>
          <w:b/>
          <w:bCs/>
          <w:sz w:val="20"/>
          <w:szCs w:val="20"/>
        </w:rPr>
        <w:sectPr w:rsidR="00152337" w:rsidRPr="000A5EC0" w:rsidSect="00585BB9">
          <w:pgSz w:w="12240" w:h="15840" w:code="1"/>
          <w:pgMar w:top="720" w:right="720" w:bottom="720" w:left="720" w:header="0" w:footer="288" w:gutter="0"/>
          <w:cols w:space="720"/>
          <w:docGrid w:linePitch="360"/>
        </w:sectPr>
      </w:pPr>
      <w:r w:rsidRPr="000A5EC0">
        <w:rPr>
          <w:rFonts w:ascii="Arial" w:eastAsia="Times New Roman" w:hAnsi="Arial" w:cs="Arial"/>
          <w:b/>
          <w:bCs/>
          <w:sz w:val="20"/>
          <w:szCs w:val="20"/>
        </w:rPr>
        <w:tab/>
      </w:r>
    </w:p>
    <w:tbl>
      <w:tblPr>
        <w:tblW w:w="11000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0"/>
        <w:gridCol w:w="30"/>
        <w:gridCol w:w="630"/>
        <w:gridCol w:w="990"/>
        <w:gridCol w:w="2610"/>
        <w:gridCol w:w="2520"/>
        <w:gridCol w:w="1260"/>
        <w:gridCol w:w="180"/>
        <w:gridCol w:w="450"/>
        <w:gridCol w:w="630"/>
        <w:gridCol w:w="1170"/>
        <w:gridCol w:w="10"/>
      </w:tblGrid>
      <w:tr w:rsidR="007E5488" w:rsidRPr="000A5EC0" w14:paraId="252014C5" w14:textId="77777777" w:rsidTr="007E5488">
        <w:trPr>
          <w:gridAfter w:val="1"/>
          <w:wAfter w:w="10" w:type="dxa"/>
          <w:trHeight w:val="398"/>
          <w:jc w:val="center"/>
        </w:trPr>
        <w:tc>
          <w:tcPr>
            <w:tcW w:w="5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D877A9" w14:textId="77777777" w:rsidR="007E5488" w:rsidRPr="000A5EC0" w:rsidRDefault="007E5488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447F1079">
                <v:shape id="_x0000_i1035" type="#_x0000_t75" style="width:22.5pt;height:22.5pt" o:ole="" fillcolor="window">
                  <v:imagedata r:id="rId8" o:title=""/>
                </v:shape>
                <o:OLEObject Type="Embed" ProgID="Word.Picture.8" ShapeID="_x0000_i1035" DrawAspect="Content" ObjectID="_1752328283" r:id="rId23"/>
              </w:object>
            </w:r>
          </w:p>
        </w:tc>
        <w:tc>
          <w:tcPr>
            <w:tcW w:w="1044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344B8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585BB9" w:rsidRPr="000A5EC0" w14:paraId="412DC6C7" w14:textId="77777777" w:rsidTr="00585BB9">
        <w:trPr>
          <w:trHeight w:val="216"/>
          <w:jc w:val="center"/>
        </w:trPr>
        <w:tc>
          <w:tcPr>
            <w:tcW w:w="1180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9FCF" w14:textId="77777777" w:rsidR="00170C19" w:rsidRPr="000A5EC0" w:rsidRDefault="00170C19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820" w:type="dxa"/>
            <w:gridSpan w:val="9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04A4AA" w14:textId="77777777" w:rsidR="00170C19" w:rsidRPr="000A5EC0" w:rsidRDefault="00170C19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585BB9" w:rsidRPr="000A5EC0" w14:paraId="638C10C6" w14:textId="77777777" w:rsidTr="00585BB9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42FA2E7" w14:textId="77777777" w:rsidR="00892ABA" w:rsidRPr="000A5EC0" w:rsidRDefault="00892ABA" w:rsidP="00892ABA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0.0</w:t>
            </w:r>
          </w:p>
        </w:tc>
        <w:tc>
          <w:tcPr>
            <w:tcW w:w="10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892CE5" w14:textId="77777777" w:rsidR="00892ABA" w:rsidRPr="000A5EC0" w:rsidRDefault="00892ABA" w:rsidP="00892ABA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0A5EC0">
              <w:rPr>
                <w:rFonts w:ascii="Arial" w:eastAsia="Times New Roman" w:hAnsi="Arial" w:cs="Arial"/>
                <w:b/>
              </w:rPr>
              <w:t>Source – Spring</w:t>
            </w:r>
            <w:r w:rsidR="00A7157E" w:rsidRPr="000A5EC0">
              <w:rPr>
                <w:rFonts w:ascii="Arial" w:eastAsia="Times New Roman" w:hAnsi="Arial" w:cs="Arial"/>
                <w:b/>
              </w:rPr>
              <w:t xml:space="preserve">     </w:t>
            </w:r>
            <w:r w:rsidR="00A7157E" w:rsidRPr="000A5EC0">
              <w:rPr>
                <w:rFonts w:ascii="Arial" w:eastAsia="Times New Roman" w:hAnsi="Arial" w:cs="Arial"/>
                <w:bCs/>
                <w:i/>
              </w:rPr>
              <w:t>Use one sheet per active source</w:t>
            </w:r>
          </w:p>
        </w:tc>
      </w:tr>
      <w:tr w:rsidR="00585BB9" w:rsidRPr="000A5EC0" w14:paraId="1330C784" w14:textId="77777777" w:rsidTr="00585BB9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75FE" w14:textId="77777777" w:rsidR="00892ABA" w:rsidRPr="000A5EC0" w:rsidRDefault="00892ABA" w:rsidP="00892ABA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57A1" w14:textId="77777777" w:rsidR="00892ABA" w:rsidRPr="000A5EC0" w:rsidRDefault="001C1568" w:rsidP="00892ABA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Source Name</w:t>
            </w:r>
            <w:r w:rsidR="00892ABA" w:rsidRPr="000A5EC0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AD6" w14:textId="77777777" w:rsidR="00892ABA" w:rsidRPr="000A5EC0" w:rsidRDefault="007809E4" w:rsidP="00892ABA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21810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D21810" w:rsidRPr="000A5EC0">
              <w:rPr>
                <w:rFonts w:cs="Calibri"/>
                <w:noProof/>
              </w:rPr>
              <w:t> </w:t>
            </w:r>
            <w:r w:rsidR="00D21810" w:rsidRPr="000A5EC0">
              <w:rPr>
                <w:rFonts w:cs="Calibri"/>
                <w:noProof/>
              </w:rPr>
              <w:t> </w:t>
            </w:r>
            <w:r w:rsidR="00D21810" w:rsidRPr="000A5EC0">
              <w:rPr>
                <w:rFonts w:cs="Calibri"/>
                <w:noProof/>
              </w:rPr>
              <w:t> </w:t>
            </w:r>
            <w:r w:rsidR="00D21810" w:rsidRPr="000A5EC0">
              <w:rPr>
                <w:rFonts w:cs="Calibri"/>
                <w:noProof/>
              </w:rPr>
              <w:t> </w:t>
            </w:r>
            <w:r w:rsidR="00D21810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8411" w14:textId="77777777" w:rsidR="00892ABA" w:rsidRPr="000A5EC0" w:rsidRDefault="001C1568" w:rsidP="00892ABA">
            <w:pPr>
              <w:spacing w:line="240" w:lineRule="auto"/>
              <w:ind w:left="6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Source ID#</w:t>
            </w:r>
            <w:r w:rsidR="00892ABA" w:rsidRPr="000A5EC0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8672" w14:textId="77777777" w:rsidR="00892ABA" w:rsidRPr="000A5EC0" w:rsidRDefault="007809E4" w:rsidP="00892ABA">
            <w:pPr>
              <w:spacing w:line="240" w:lineRule="auto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1C1568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C1568" w:rsidRPr="000A5EC0">
              <w:rPr>
                <w:rFonts w:cs="Calibri"/>
                <w:noProof/>
              </w:rPr>
              <w:t> </w:t>
            </w:r>
            <w:r w:rsidR="001C1568" w:rsidRPr="000A5EC0">
              <w:rPr>
                <w:rFonts w:cs="Calibri"/>
                <w:noProof/>
              </w:rPr>
              <w:t> </w:t>
            </w:r>
            <w:r w:rsidR="001C1568" w:rsidRPr="000A5EC0">
              <w:rPr>
                <w:rFonts w:cs="Calibri"/>
                <w:noProof/>
              </w:rPr>
              <w:t> </w:t>
            </w:r>
            <w:r w:rsidR="001C1568" w:rsidRPr="000A5EC0">
              <w:rPr>
                <w:rFonts w:cs="Calibri"/>
                <w:noProof/>
              </w:rPr>
              <w:t> </w:t>
            </w:r>
            <w:r w:rsidR="001C1568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585BB9" w:rsidRPr="000A5EC0" w14:paraId="069F7548" w14:textId="77777777" w:rsidTr="00585BB9">
        <w:trPr>
          <w:trHeight w:val="443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162CF6B" w14:textId="77777777" w:rsidR="00495AE6" w:rsidRPr="000A5EC0" w:rsidRDefault="00495AE6" w:rsidP="00892ABA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BC2C1D" w14:textId="77777777" w:rsidR="00CC4A03" w:rsidRPr="000A5EC0" w:rsidRDefault="00CC4A03" w:rsidP="00CC4A03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Assessment Elements</w:t>
            </w:r>
            <w:r w:rsidRPr="000A5EC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0BF53220" w14:textId="77777777" w:rsidR="00495AE6" w:rsidRPr="000A5EC0" w:rsidRDefault="00CC4A03" w:rsidP="00CC4A03">
            <w:pPr>
              <w:spacing w:line="240" w:lineRule="auto"/>
              <w:ind w:right="7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For any </w:t>
            </w:r>
            <w:r w:rsidRPr="000A5EC0">
              <w:rPr>
                <w:rFonts w:ascii="Arial" w:eastAsia="Times New Roman" w:hAnsi="Arial" w:cs="Arial"/>
                <w:bCs/>
                <w:u w:val="single"/>
              </w:rPr>
              <w:t>shaded box</w:t>
            </w:r>
            <w:r w:rsidRPr="000A5EC0">
              <w:rPr>
                <w:rFonts w:ascii="Arial" w:eastAsia="Times New Roman" w:hAnsi="Arial" w:cs="Arial"/>
                <w:bCs/>
              </w:rPr>
              <w:t xml:space="preserve"> checked, it should be considered an issue and a description must be included.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90A414" w14:textId="77777777" w:rsidR="00495AE6" w:rsidRPr="000A5EC0" w:rsidRDefault="00495AE6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ssue and/or Description</w:t>
            </w:r>
          </w:p>
          <w:p w14:paraId="3FF384C8" w14:textId="77777777" w:rsidR="00495AE6" w:rsidRPr="000A5EC0" w:rsidRDefault="00495AE6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14:paraId="7C39CD9C" w14:textId="77777777" w:rsidR="00495AE6" w:rsidRPr="000A5EC0" w:rsidRDefault="00495AE6" w:rsidP="00495AE6">
            <w:pPr>
              <w:spacing w:line="240" w:lineRule="auto"/>
              <w:ind w:right="-29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>*</w:t>
            </w:r>
            <w:r w:rsidRPr="000A5EC0">
              <w:rPr>
                <w:rFonts w:ascii="Arial" w:hAnsi="Arial" w:cs="Arial"/>
                <w:bCs/>
                <w:spacing w:val="-6"/>
                <w:w w:val="110"/>
              </w:rPr>
              <w:t>If any element has not been reviewed, you must include an explanation.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091DB86" w14:textId="77777777" w:rsidR="00495AE6" w:rsidRPr="000A5EC0" w:rsidRDefault="00495AE6" w:rsidP="00892AB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A5EC0" w:rsidRPr="000A5EC0" w14:paraId="6B8536C6" w14:textId="77777777" w:rsidTr="00585BB9">
        <w:trPr>
          <w:trHeight w:val="577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E62F737" w14:textId="77777777" w:rsidR="00CC4A03" w:rsidRPr="000A5EC0" w:rsidRDefault="00CC4A03" w:rsidP="00892ABA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5B2CB54" w14:textId="77777777" w:rsidR="00CC4A03" w:rsidRPr="000A5EC0" w:rsidRDefault="00CC4A03" w:rsidP="00892ABA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72F20E4" w14:textId="77777777" w:rsidR="00CC4A03" w:rsidRPr="000A5EC0" w:rsidRDefault="00CC4A03" w:rsidP="00892AB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0DC0B1" w14:textId="77777777" w:rsidR="00CC4A03" w:rsidRPr="000A5EC0" w:rsidRDefault="00CC4A03" w:rsidP="00892AB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A6156E" w14:textId="77777777" w:rsidR="00CC4A03" w:rsidRPr="000A5EC0" w:rsidRDefault="00CC4A03" w:rsidP="00892AB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90C93F" w14:textId="77777777" w:rsidR="00CC4A03" w:rsidRPr="000A5EC0" w:rsidRDefault="00CC4A03" w:rsidP="00892AB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Reviewed*</w:t>
            </w:r>
          </w:p>
        </w:tc>
      </w:tr>
      <w:tr w:rsidR="000A5EC0" w:rsidRPr="000A5EC0" w14:paraId="221D48B3" w14:textId="77777777" w:rsidTr="00585BB9">
        <w:trPr>
          <w:cantSplit/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2F4E" w14:textId="77777777" w:rsidR="00CC4A03" w:rsidRPr="000A5EC0" w:rsidRDefault="00CC4A03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0.1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BA65" w14:textId="77777777" w:rsidR="00CC4A03" w:rsidRPr="000A5EC0" w:rsidRDefault="00CC4A03" w:rsidP="00892ABA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Are there any unsanitary conditions in the spring or the surrounding area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6A8" w14:textId="77777777" w:rsidR="00CC4A03" w:rsidRPr="000A5EC0" w:rsidRDefault="007809E4" w:rsidP="00D21810">
            <w:pPr>
              <w:spacing w:line="240" w:lineRule="auto"/>
              <w:ind w:left="6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E8F5F70" w14:textId="77777777" w:rsidR="00CC4A03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A03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D0E72" w14:textId="77777777" w:rsidR="00CC4A03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A03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258D" w14:textId="77777777" w:rsidR="00CC4A03" w:rsidRPr="000A5EC0" w:rsidRDefault="007809E4" w:rsidP="00892ABA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A03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6DCC2703" w14:textId="77777777" w:rsidTr="00585BB9">
        <w:trPr>
          <w:cantSplit/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B086" w14:textId="77777777" w:rsidR="00CC4A03" w:rsidRPr="000A5EC0" w:rsidRDefault="00CC4A03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0.2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F90A" w14:textId="77777777" w:rsidR="00CC4A03" w:rsidRPr="000A5EC0" w:rsidRDefault="00CC4A03" w:rsidP="00892ABA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Is the construction of the </w:t>
            </w:r>
            <w:r w:rsidRPr="000A5EC0">
              <w:rPr>
                <w:rFonts w:ascii="ArialMT" w:eastAsia="Times New Roman" w:hAnsi="ArialMT" w:cs="ArialMT"/>
              </w:rPr>
              <w:t>spring’s water collection and storage system adequate</w:t>
            </w:r>
            <w:r w:rsidRPr="000A5EC0">
              <w:rPr>
                <w:rFonts w:ascii="Arial" w:eastAsia="Times New Roman" w:hAnsi="Arial" w:cs="Arial"/>
                <w:bCs/>
              </w:rPr>
              <w:t>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835" w14:textId="77777777" w:rsidR="00CC4A03" w:rsidRPr="000A5EC0" w:rsidRDefault="007809E4" w:rsidP="00D21810">
            <w:pPr>
              <w:spacing w:line="240" w:lineRule="auto"/>
              <w:ind w:left="6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6E199" w14:textId="77777777" w:rsidR="00CC4A03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A03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44963FB" w14:textId="77777777" w:rsidR="00CC4A03" w:rsidRPr="000A5EC0" w:rsidRDefault="007809E4" w:rsidP="00354A3C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A03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4CE7" w14:textId="77777777" w:rsidR="00CC4A03" w:rsidRPr="000A5EC0" w:rsidRDefault="007809E4" w:rsidP="00892ABA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A03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7287E69C" w14:textId="77777777" w:rsidTr="00585BB9">
        <w:trPr>
          <w:cantSplit/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89E9" w14:textId="77777777" w:rsidR="00CC4A03" w:rsidRPr="000A5EC0" w:rsidRDefault="00CC4A03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0.3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82B" w14:textId="77777777" w:rsidR="00CC4A03" w:rsidRPr="000A5EC0" w:rsidRDefault="00CC4A03" w:rsidP="00892ABA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 spring secured to prevent unauthorized access?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9260" w14:textId="77777777" w:rsidR="00CC4A03" w:rsidRPr="000A5EC0" w:rsidRDefault="007809E4" w:rsidP="00D21810">
            <w:pPr>
              <w:spacing w:line="240" w:lineRule="auto"/>
              <w:ind w:left="6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21DF3" w14:textId="77777777" w:rsidR="00CC4A03" w:rsidRPr="000A5EC0" w:rsidRDefault="007809E4" w:rsidP="00354A3C">
            <w:pPr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A03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3A3F281" w14:textId="77777777" w:rsidR="00CC4A03" w:rsidRPr="000A5EC0" w:rsidRDefault="007809E4" w:rsidP="00354A3C">
            <w:pPr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A03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931" w14:textId="77777777" w:rsidR="00CC4A03" w:rsidRPr="000A5EC0" w:rsidRDefault="007809E4" w:rsidP="00892ABA">
            <w:pPr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A03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585BB9" w:rsidRPr="000A5EC0" w14:paraId="188355F3" w14:textId="77777777" w:rsidTr="00585BB9">
        <w:trPr>
          <w:cantSplit/>
          <w:trHeight w:val="56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D625" w14:textId="77777777" w:rsidR="00CC4A03" w:rsidRPr="000A5EC0" w:rsidRDefault="00CC4A03" w:rsidP="001C1568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0.4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43CD" w14:textId="77777777" w:rsidR="00CC4A03" w:rsidRPr="000A5EC0" w:rsidRDefault="00CC4A03" w:rsidP="00892ABA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Other comments on the spring syste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DAB3" w14:textId="77777777" w:rsidR="00CC4A03" w:rsidRPr="000A5EC0" w:rsidRDefault="007809E4" w:rsidP="00D21810">
            <w:pPr>
              <w:spacing w:line="240" w:lineRule="auto"/>
              <w:ind w:left="6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3E95ECF4" w14:textId="77777777" w:rsidR="00CC4A03" w:rsidRPr="000A5EC0" w:rsidRDefault="00CC4A03" w:rsidP="00892ABA">
            <w:pPr>
              <w:spacing w:line="240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8B02416" w14:textId="77777777" w:rsidR="00CC4A03" w:rsidRPr="000A5EC0" w:rsidRDefault="00CC4A03" w:rsidP="00892ABA">
            <w:pPr>
              <w:spacing w:line="240" w:lineRule="auto"/>
              <w:jc w:val="center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3865127F" w14:textId="77777777" w:rsidR="00CC4A03" w:rsidRPr="000A5EC0" w:rsidRDefault="00CC4A03" w:rsidP="00892ABA">
            <w:pPr>
              <w:spacing w:line="240" w:lineRule="auto"/>
              <w:jc w:val="center"/>
            </w:pPr>
          </w:p>
        </w:tc>
      </w:tr>
      <w:tr w:rsidR="00585BB9" w:rsidRPr="000A5EC0" w14:paraId="68644A4E" w14:textId="77777777" w:rsidTr="00585BB9">
        <w:trPr>
          <w:trHeight w:val="508"/>
          <w:jc w:val="center"/>
        </w:trPr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1850D85" w14:textId="77777777" w:rsidR="00CC4A03" w:rsidRPr="000A5EC0" w:rsidRDefault="00CC4A03" w:rsidP="000F492A">
            <w:pPr>
              <w:spacing w:line="240" w:lineRule="auto"/>
              <w:ind w:left="531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List all spring corrective actions taken (including date).  Include assessment element number.</w:t>
            </w:r>
          </w:p>
        </w:tc>
      </w:tr>
      <w:tr w:rsidR="00CC4A03" w:rsidRPr="000A5EC0" w14:paraId="37864F86" w14:textId="77777777" w:rsidTr="00A1266F">
        <w:trPr>
          <w:trHeight w:val="720"/>
          <w:jc w:val="center"/>
        </w:trPr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BDE" w14:textId="77777777" w:rsidR="00CC4A03" w:rsidRPr="000A5EC0" w:rsidRDefault="007809E4" w:rsidP="00D21810">
            <w:pPr>
              <w:spacing w:line="240" w:lineRule="auto"/>
              <w:ind w:left="7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  <w:p w14:paraId="5399C0C7" w14:textId="77777777" w:rsidR="00CC4A03" w:rsidRPr="000A5EC0" w:rsidRDefault="00CC4A03" w:rsidP="00D21810">
            <w:pPr>
              <w:spacing w:line="240" w:lineRule="auto"/>
              <w:ind w:left="71"/>
              <w:rPr>
                <w:rFonts w:cs="Calibri"/>
              </w:rPr>
            </w:pPr>
          </w:p>
          <w:p w14:paraId="4C85792B" w14:textId="77777777" w:rsidR="00CC4A03" w:rsidRPr="000A5EC0" w:rsidRDefault="00CC4A03" w:rsidP="00892ABA">
            <w:pPr>
              <w:spacing w:line="240" w:lineRule="auto"/>
              <w:rPr>
                <w:rFonts w:cs="Calibri"/>
              </w:rPr>
            </w:pPr>
          </w:p>
        </w:tc>
      </w:tr>
    </w:tbl>
    <w:p w14:paraId="36A5868C" w14:textId="77777777" w:rsidR="003E32B5" w:rsidRPr="000A5EC0" w:rsidRDefault="00AD72B5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spacing w:line="240" w:lineRule="auto"/>
        <w:rPr>
          <w:rFonts w:ascii="Arial" w:eastAsia="Times New Roman" w:hAnsi="Arial" w:cs="Arial"/>
          <w:szCs w:val="20"/>
        </w:rPr>
      </w:pPr>
      <w:r w:rsidRPr="000A5EC0">
        <w:rPr>
          <w:rFonts w:ascii="Arial" w:eastAsia="Times New Roman" w:hAnsi="Arial" w:cs="Arial"/>
          <w:bCs/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sz w:val="20"/>
          <w:szCs w:val="20"/>
        </w:rPr>
        <w:tab/>
      </w:r>
      <w:r w:rsidRPr="000A5EC0">
        <w:rPr>
          <w:rFonts w:ascii="Arial" w:eastAsia="Times New Roman" w:hAnsi="Arial" w:cs="Arial"/>
          <w:szCs w:val="20"/>
        </w:rPr>
        <w:tab/>
      </w:r>
    </w:p>
    <w:p w14:paraId="07276B8D" w14:textId="77777777" w:rsidR="00495AE6" w:rsidRPr="000A5EC0" w:rsidRDefault="00495AE6">
      <w:pPr>
        <w:spacing w:line="240" w:lineRule="auto"/>
        <w:rPr>
          <w:rFonts w:ascii="Arial" w:eastAsia="Times New Roman" w:hAnsi="Arial" w:cs="Arial"/>
          <w:szCs w:val="20"/>
        </w:rPr>
      </w:pPr>
      <w:r w:rsidRPr="000A5EC0">
        <w:rPr>
          <w:rFonts w:ascii="Arial" w:eastAsia="Times New Roman" w:hAnsi="Arial" w:cs="Arial"/>
          <w:szCs w:val="20"/>
        </w:rPr>
        <w:br w:type="page"/>
      </w:r>
    </w:p>
    <w:tbl>
      <w:tblPr>
        <w:tblW w:w="11000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0"/>
        <w:gridCol w:w="30"/>
        <w:gridCol w:w="630"/>
        <w:gridCol w:w="1170"/>
        <w:gridCol w:w="1215"/>
        <w:gridCol w:w="1045"/>
        <w:gridCol w:w="2690"/>
        <w:gridCol w:w="810"/>
        <w:gridCol w:w="630"/>
        <w:gridCol w:w="540"/>
        <w:gridCol w:w="270"/>
        <w:gridCol w:w="270"/>
        <w:gridCol w:w="1170"/>
        <w:gridCol w:w="10"/>
      </w:tblGrid>
      <w:tr w:rsidR="007E5488" w:rsidRPr="000A5EC0" w14:paraId="7A7AD270" w14:textId="77777777" w:rsidTr="007E5488">
        <w:trPr>
          <w:gridAfter w:val="1"/>
          <w:wAfter w:w="10" w:type="dxa"/>
          <w:trHeight w:val="398"/>
          <w:jc w:val="center"/>
        </w:trPr>
        <w:tc>
          <w:tcPr>
            <w:tcW w:w="5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55A6AA" w14:textId="77777777" w:rsidR="007E5488" w:rsidRPr="000A5EC0" w:rsidRDefault="007E5488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59A7BD55">
                <v:shape id="_x0000_i1036" type="#_x0000_t75" style="width:22.5pt;height:22.5pt" o:ole="" fillcolor="window">
                  <v:imagedata r:id="rId8" o:title=""/>
                </v:shape>
                <o:OLEObject Type="Embed" ProgID="Word.Picture.8" ShapeID="_x0000_i1036" DrawAspect="Content" ObjectID="_1752328284" r:id="rId24"/>
              </w:object>
            </w:r>
          </w:p>
        </w:tc>
        <w:tc>
          <w:tcPr>
            <w:tcW w:w="1044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78235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585BB9" w:rsidRPr="000A5EC0" w14:paraId="73D90BBD" w14:textId="77777777" w:rsidTr="00585BB9">
        <w:trPr>
          <w:trHeight w:val="216"/>
          <w:jc w:val="center"/>
        </w:trPr>
        <w:tc>
          <w:tcPr>
            <w:tcW w:w="1180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12D0" w14:textId="77777777" w:rsidR="00170C19" w:rsidRPr="000A5EC0" w:rsidRDefault="00170C19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820" w:type="dxa"/>
            <w:gridSpan w:val="11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26A6C7" w14:textId="77777777" w:rsidR="00170C19" w:rsidRPr="000A5EC0" w:rsidRDefault="00170C19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585BB9" w:rsidRPr="000A5EC0" w14:paraId="65EB2DC8" w14:textId="77777777" w:rsidTr="00585BB9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68A43DA1" w14:textId="77777777" w:rsidR="00495AE6" w:rsidRPr="000A5EC0" w:rsidRDefault="00495AE6" w:rsidP="00495AE6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1.0</w:t>
            </w:r>
          </w:p>
        </w:tc>
        <w:tc>
          <w:tcPr>
            <w:tcW w:w="104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DD3FF2" w14:textId="77777777" w:rsidR="00495AE6" w:rsidRPr="000A5EC0" w:rsidRDefault="00495AE6" w:rsidP="00495AE6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0A5EC0">
              <w:rPr>
                <w:rFonts w:ascii="Arial" w:eastAsia="Times New Roman" w:hAnsi="Arial" w:cs="Arial"/>
                <w:b/>
              </w:rPr>
              <w:t>Source – Purchased</w:t>
            </w:r>
            <w:r w:rsidR="00A7157E" w:rsidRPr="000A5EC0">
              <w:rPr>
                <w:rFonts w:ascii="Arial" w:eastAsia="Times New Roman" w:hAnsi="Arial" w:cs="Arial"/>
                <w:b/>
              </w:rPr>
              <w:t xml:space="preserve">     </w:t>
            </w:r>
            <w:r w:rsidR="00A7157E" w:rsidRPr="000A5EC0">
              <w:rPr>
                <w:rFonts w:ascii="Arial" w:eastAsia="Times New Roman" w:hAnsi="Arial" w:cs="Arial"/>
                <w:bCs/>
                <w:i/>
              </w:rPr>
              <w:t>Use one sheet per active source</w:t>
            </w:r>
          </w:p>
        </w:tc>
      </w:tr>
      <w:tr w:rsidR="00585BB9" w:rsidRPr="000A5EC0" w14:paraId="345F07ED" w14:textId="77777777" w:rsidTr="00585BB9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5010" w14:textId="77777777" w:rsidR="00495AE6" w:rsidRPr="000A5EC0" w:rsidRDefault="00495AE6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39B3" w14:textId="77777777" w:rsidR="00495AE6" w:rsidRPr="000A5EC0" w:rsidRDefault="00A7157E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Location of Interconnection</w:t>
            </w:r>
            <w:r w:rsidR="00495AE6" w:rsidRPr="000A5EC0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13B" w14:textId="77777777" w:rsidR="00495AE6" w:rsidRPr="000A5EC0" w:rsidRDefault="007809E4" w:rsidP="00495AE6">
            <w:pPr>
              <w:spacing w:line="240" w:lineRule="auto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447121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447121" w:rsidRPr="000A5EC0">
              <w:rPr>
                <w:rFonts w:cs="Calibri"/>
                <w:noProof/>
              </w:rPr>
              <w:t> </w:t>
            </w:r>
            <w:r w:rsidR="00447121" w:rsidRPr="000A5EC0">
              <w:rPr>
                <w:rFonts w:cs="Calibri"/>
                <w:noProof/>
              </w:rPr>
              <w:t> </w:t>
            </w:r>
            <w:r w:rsidR="00447121" w:rsidRPr="000A5EC0">
              <w:rPr>
                <w:rFonts w:cs="Calibri"/>
                <w:noProof/>
              </w:rPr>
              <w:t> </w:t>
            </w:r>
            <w:r w:rsidR="00447121" w:rsidRPr="000A5EC0">
              <w:rPr>
                <w:rFonts w:cs="Calibri"/>
                <w:noProof/>
              </w:rPr>
              <w:t> </w:t>
            </w:r>
            <w:r w:rsidR="00447121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3009" w14:textId="77777777" w:rsidR="00495AE6" w:rsidRPr="000A5EC0" w:rsidRDefault="00495AE6" w:rsidP="00495AE6">
            <w:pPr>
              <w:spacing w:line="240" w:lineRule="auto"/>
              <w:ind w:left="6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Source ID#: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7673" w14:textId="77777777" w:rsidR="00495AE6" w:rsidRPr="000A5EC0" w:rsidRDefault="007809E4" w:rsidP="00495AE6">
            <w:pPr>
              <w:spacing w:line="240" w:lineRule="auto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495AE6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495AE6" w:rsidRPr="000A5EC0">
              <w:rPr>
                <w:rFonts w:cs="Calibri"/>
                <w:noProof/>
              </w:rPr>
              <w:t> </w:t>
            </w:r>
            <w:r w:rsidR="00495AE6" w:rsidRPr="000A5EC0">
              <w:rPr>
                <w:rFonts w:cs="Calibri"/>
                <w:noProof/>
              </w:rPr>
              <w:t> </w:t>
            </w:r>
            <w:r w:rsidR="00495AE6" w:rsidRPr="000A5EC0">
              <w:rPr>
                <w:rFonts w:cs="Calibri"/>
                <w:noProof/>
              </w:rPr>
              <w:t> </w:t>
            </w:r>
            <w:r w:rsidR="00495AE6" w:rsidRPr="000A5EC0">
              <w:rPr>
                <w:rFonts w:cs="Calibri"/>
                <w:noProof/>
              </w:rPr>
              <w:t> </w:t>
            </w:r>
            <w:r w:rsidR="00495AE6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585BB9" w:rsidRPr="000A5EC0" w14:paraId="05BBB8AF" w14:textId="77777777" w:rsidTr="00585BB9">
        <w:trPr>
          <w:trHeight w:val="39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DA07" w14:textId="77777777" w:rsidR="00495AE6" w:rsidRPr="000A5EC0" w:rsidRDefault="00495AE6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0A99" w14:textId="77777777" w:rsidR="00495AE6" w:rsidRPr="000A5EC0" w:rsidRDefault="00495AE6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Wholesale PWS: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5111" w14:textId="77777777" w:rsidR="00495AE6" w:rsidRPr="000A5EC0" w:rsidRDefault="007809E4" w:rsidP="00495AE6">
            <w:pPr>
              <w:spacing w:line="240" w:lineRule="auto"/>
              <w:rPr>
                <w:rFonts w:eastAsia="Times New Roman" w:cs="Calibri"/>
                <w:b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447121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447121" w:rsidRPr="000A5EC0">
              <w:rPr>
                <w:rFonts w:cs="Calibri"/>
                <w:noProof/>
              </w:rPr>
              <w:t> </w:t>
            </w:r>
            <w:r w:rsidR="00447121" w:rsidRPr="000A5EC0">
              <w:rPr>
                <w:rFonts w:cs="Calibri"/>
                <w:noProof/>
              </w:rPr>
              <w:t> </w:t>
            </w:r>
            <w:r w:rsidR="00447121" w:rsidRPr="000A5EC0">
              <w:rPr>
                <w:rFonts w:cs="Calibri"/>
                <w:noProof/>
              </w:rPr>
              <w:t> </w:t>
            </w:r>
            <w:r w:rsidR="00447121" w:rsidRPr="000A5EC0">
              <w:rPr>
                <w:rFonts w:cs="Calibri"/>
                <w:noProof/>
              </w:rPr>
              <w:t> </w:t>
            </w:r>
            <w:r w:rsidR="00447121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EFF0" w14:textId="77777777" w:rsidR="00495AE6" w:rsidRPr="000A5EC0" w:rsidRDefault="00495AE6" w:rsidP="00495AE6">
            <w:pPr>
              <w:spacing w:line="240" w:lineRule="auto"/>
              <w:ind w:left="6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A047" w14:textId="77777777" w:rsidR="00495AE6" w:rsidRPr="000A5EC0" w:rsidRDefault="00495AE6" w:rsidP="00495AE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85BB9" w:rsidRPr="000A5EC0" w14:paraId="1C5BA453" w14:textId="77777777" w:rsidTr="00585BB9">
        <w:trPr>
          <w:trHeight w:val="443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DA8D2D7" w14:textId="77777777" w:rsidR="00495AE6" w:rsidRPr="000A5EC0" w:rsidRDefault="00495AE6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0AD3D9A" w14:textId="77777777" w:rsidR="00A1266F" w:rsidRPr="000A5EC0" w:rsidRDefault="00A1266F" w:rsidP="00A1266F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Assessment Elements</w:t>
            </w:r>
            <w:r w:rsidRPr="000A5EC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3120F8F7" w14:textId="77777777" w:rsidR="00495AE6" w:rsidRPr="000A5EC0" w:rsidRDefault="00A1266F" w:rsidP="00DF3A61">
            <w:pPr>
              <w:spacing w:line="240" w:lineRule="auto"/>
              <w:ind w:right="71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For any </w:t>
            </w:r>
            <w:r w:rsidRPr="000A5EC0">
              <w:rPr>
                <w:rFonts w:ascii="Arial" w:eastAsia="Times New Roman" w:hAnsi="Arial" w:cs="Arial"/>
                <w:bCs/>
                <w:u w:val="single"/>
              </w:rPr>
              <w:t>shaded box</w:t>
            </w:r>
            <w:r w:rsidRPr="000A5EC0">
              <w:rPr>
                <w:rFonts w:ascii="Arial" w:eastAsia="Times New Roman" w:hAnsi="Arial" w:cs="Arial"/>
                <w:bCs/>
              </w:rPr>
              <w:t xml:space="preserve"> checked, it should be considered an issue and a description must be included.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FBE229" w14:textId="77777777" w:rsidR="00495AE6" w:rsidRPr="000A5EC0" w:rsidRDefault="00495AE6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Issue and/or Description</w:t>
            </w:r>
          </w:p>
          <w:p w14:paraId="52203535" w14:textId="77777777" w:rsidR="00495AE6" w:rsidRPr="000A5EC0" w:rsidRDefault="00495AE6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14:paraId="38A604D3" w14:textId="77777777" w:rsidR="00495AE6" w:rsidRPr="000A5EC0" w:rsidRDefault="00495AE6" w:rsidP="00495AE6">
            <w:pPr>
              <w:spacing w:line="240" w:lineRule="auto"/>
              <w:ind w:right="-29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Cs/>
              </w:rPr>
              <w:t>*</w:t>
            </w:r>
            <w:r w:rsidRPr="000A5EC0">
              <w:rPr>
                <w:rFonts w:ascii="Arial" w:hAnsi="Arial" w:cs="Arial"/>
                <w:bCs/>
                <w:spacing w:val="-6"/>
                <w:w w:val="110"/>
              </w:rPr>
              <w:t>If any element has not been reviewed, you must include an explanation.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413F2EF" w14:textId="77777777" w:rsidR="00495AE6" w:rsidRPr="000A5EC0" w:rsidRDefault="00495AE6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A5EC0" w:rsidRPr="000A5EC0" w14:paraId="3BA43088" w14:textId="77777777" w:rsidTr="00585BB9">
        <w:trPr>
          <w:trHeight w:val="577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2BBD468" w14:textId="77777777" w:rsidR="00A1266F" w:rsidRPr="000A5EC0" w:rsidRDefault="00A1266F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AD03B7F" w14:textId="77777777" w:rsidR="00A1266F" w:rsidRPr="000A5EC0" w:rsidRDefault="00A1266F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1876D4E" w14:textId="77777777" w:rsidR="00A1266F" w:rsidRPr="000A5EC0" w:rsidRDefault="00A1266F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78FE9C" w14:textId="77777777" w:rsidR="00A1266F" w:rsidRPr="000A5EC0" w:rsidRDefault="00DF3A61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5EC0">
              <w:rPr>
                <w:rFonts w:ascii="Arial" w:eastAsia="Times New Roman" w:hAnsi="Arial" w:cs="Arial"/>
                <w:b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CC8622" w14:textId="77777777" w:rsidR="00A1266F" w:rsidRPr="000A5EC0" w:rsidRDefault="00DF3A61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428990" w14:textId="77777777" w:rsidR="00A1266F" w:rsidRPr="000A5EC0" w:rsidRDefault="00A1266F" w:rsidP="00495AE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5E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Reviewed*</w:t>
            </w:r>
          </w:p>
        </w:tc>
      </w:tr>
      <w:tr w:rsidR="000A5EC0" w:rsidRPr="000A5EC0" w14:paraId="798CC471" w14:textId="77777777" w:rsidTr="00585BB9">
        <w:trPr>
          <w:cantSplit/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955E" w14:textId="77777777" w:rsidR="00A1266F" w:rsidRPr="000A5EC0" w:rsidRDefault="00A1266F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1.1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0752" w14:textId="77777777" w:rsidR="00A1266F" w:rsidRPr="000A5EC0" w:rsidRDefault="00A1266F" w:rsidP="00495AE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ve discussions with the wholesaling system revealed any issues that might have contributed to bacteriological contamination?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C44" w14:textId="77777777" w:rsidR="00A1266F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A5950A0" w14:textId="77777777" w:rsidR="00A1266F" w:rsidRPr="000A5EC0" w:rsidRDefault="007809E4" w:rsidP="00495AE6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6CE62" w14:textId="77777777" w:rsidR="00A1266F" w:rsidRPr="000A5EC0" w:rsidRDefault="007809E4" w:rsidP="00495AE6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1A6" w14:textId="77777777" w:rsidR="00A1266F" w:rsidRPr="000A5EC0" w:rsidRDefault="007809E4" w:rsidP="00495AE6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66F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47A94DA1" w14:textId="77777777" w:rsidTr="00585BB9">
        <w:trPr>
          <w:cantSplit/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2CC5" w14:textId="77777777" w:rsidR="00A1266F" w:rsidRPr="000A5EC0" w:rsidRDefault="00A1266F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1.2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5604" w14:textId="77777777" w:rsidR="00A1266F" w:rsidRPr="000A5EC0" w:rsidRDefault="00A1266F" w:rsidP="00DF3A61">
            <w:pPr>
              <w:spacing w:line="240" w:lineRule="auto"/>
              <w:ind w:right="71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s sampling of the interconnection indicated total coliform in the water being supplied from the wholesaling system?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FC4" w14:textId="77777777" w:rsidR="00A1266F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D715167" w14:textId="77777777" w:rsidR="00A1266F" w:rsidRPr="000A5EC0" w:rsidRDefault="007809E4" w:rsidP="00495AE6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CC3B0" w14:textId="77777777" w:rsidR="00A1266F" w:rsidRPr="000A5EC0" w:rsidRDefault="007809E4" w:rsidP="00495AE6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473" w14:textId="77777777" w:rsidR="00A1266F" w:rsidRPr="000A5EC0" w:rsidRDefault="007809E4" w:rsidP="00495AE6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30B5F56A" w14:textId="77777777" w:rsidTr="00585BB9">
        <w:trPr>
          <w:cantSplit/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E8C3" w14:textId="77777777" w:rsidR="00A1266F" w:rsidRPr="000A5EC0" w:rsidRDefault="00A1266F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1.3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616D" w14:textId="77777777" w:rsidR="00A1266F" w:rsidRPr="000A5EC0" w:rsidRDefault="00A1266F" w:rsidP="000F492A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Is there an issue with incompatible disinfection or treatment chemicals between the wholesaler and purchasing system?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B3E" w14:textId="77777777" w:rsidR="00A1266F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2DE6FA6" w14:textId="77777777" w:rsidR="00A1266F" w:rsidRPr="000A5EC0" w:rsidRDefault="007809E4" w:rsidP="00495AE6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233F" w14:textId="77777777" w:rsidR="00A1266F" w:rsidRPr="000A5EC0" w:rsidRDefault="007809E4" w:rsidP="00495AE6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01D" w14:textId="77777777" w:rsidR="00A1266F" w:rsidRPr="000A5EC0" w:rsidRDefault="007809E4" w:rsidP="00495AE6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5A022395" w14:textId="77777777" w:rsidTr="00585BB9">
        <w:trPr>
          <w:cantSplit/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A4EB" w14:textId="77777777" w:rsidR="00A1266F" w:rsidRPr="000A5EC0" w:rsidRDefault="00A1266F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1.4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BB2B" w14:textId="77777777" w:rsidR="00A1266F" w:rsidRPr="000A5EC0" w:rsidRDefault="00A1266F" w:rsidP="00A945D3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Is the sample collection </w:t>
            </w:r>
            <w:r w:rsidR="00A945D3" w:rsidRPr="000A5EC0">
              <w:rPr>
                <w:rFonts w:ascii="Arial" w:eastAsia="Times New Roman" w:hAnsi="Arial" w:cs="Arial"/>
                <w:bCs/>
              </w:rPr>
              <w:t xml:space="preserve">location at the interconnection?  If not, </w:t>
            </w:r>
            <w:r w:rsidRPr="000A5EC0">
              <w:rPr>
                <w:rFonts w:ascii="Arial" w:eastAsia="Times New Roman" w:hAnsi="Arial" w:cs="Arial"/>
                <w:bCs/>
              </w:rPr>
              <w:t>is it collected from a “representative” location further downstream?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1466" w14:textId="77777777" w:rsidR="00A1266F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F543D" w14:textId="77777777" w:rsidR="00A1266F" w:rsidRPr="000A5EC0" w:rsidRDefault="007809E4" w:rsidP="00495AE6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FBF7111" w14:textId="77777777" w:rsidR="00A1266F" w:rsidRPr="000A5EC0" w:rsidRDefault="007809E4" w:rsidP="00495AE6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68E6" w14:textId="77777777" w:rsidR="00A1266F" w:rsidRPr="000A5EC0" w:rsidRDefault="007809E4" w:rsidP="00495AE6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66F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21C64B3C" w14:textId="77777777" w:rsidTr="00585BB9">
        <w:trPr>
          <w:cantSplit/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F7C7" w14:textId="77777777" w:rsidR="00A1266F" w:rsidRPr="000A5EC0" w:rsidRDefault="00A1266F" w:rsidP="00405B32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1.5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4F4F" w14:textId="77777777" w:rsidR="00A1266F" w:rsidRPr="000A5EC0" w:rsidRDefault="00A1266F" w:rsidP="00495AE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Has the direction of flow changed through the interconnection?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E27" w14:textId="77777777" w:rsidR="00A1266F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0D51756" w14:textId="77777777" w:rsidR="00A1266F" w:rsidRPr="000A5EC0" w:rsidRDefault="007809E4" w:rsidP="00495AE6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D2ECA" w14:textId="77777777" w:rsidR="00A1266F" w:rsidRPr="000A5EC0" w:rsidRDefault="007809E4" w:rsidP="00495AE6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A81E" w14:textId="77777777" w:rsidR="00A1266F" w:rsidRPr="000A5EC0" w:rsidRDefault="007809E4" w:rsidP="00495AE6">
            <w:pPr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66F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0A5EC0" w:rsidRPr="000A5EC0" w14:paraId="53FD92FA" w14:textId="77777777" w:rsidTr="00585BB9">
        <w:trPr>
          <w:cantSplit/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10973" w14:textId="77777777" w:rsidR="00A1266F" w:rsidRPr="000A5EC0" w:rsidRDefault="00A1266F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1.6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53A7" w14:textId="77777777" w:rsidR="00A1266F" w:rsidRPr="000A5EC0" w:rsidRDefault="00A1266F" w:rsidP="00495AE6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 xml:space="preserve">Is there evidence of flooding in the meter vault? 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D19" w14:textId="77777777" w:rsidR="00A1266F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403E119" w14:textId="77777777" w:rsidR="00A1266F" w:rsidRPr="000A5EC0" w:rsidRDefault="007809E4" w:rsidP="00495AE6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F4DD4" w14:textId="77777777" w:rsidR="00A1266F" w:rsidRPr="000A5EC0" w:rsidRDefault="007809E4" w:rsidP="00495AE6">
            <w:pPr>
              <w:spacing w:line="240" w:lineRule="auto"/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9E61" w14:textId="77777777" w:rsidR="00A1266F" w:rsidRPr="000A5EC0" w:rsidRDefault="007809E4" w:rsidP="00495AE6">
            <w:pPr>
              <w:jc w:val="center"/>
            </w:pPr>
            <w:r w:rsidRPr="000A5EC0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A61" w:rsidRPr="000A5EC0">
              <w:instrText xml:space="preserve"> FORMCHECKBOX </w:instrText>
            </w:r>
            <w:r w:rsidR="00000000">
              <w:fldChar w:fldCharType="separate"/>
            </w:r>
            <w:r w:rsidRPr="000A5EC0">
              <w:fldChar w:fldCharType="end"/>
            </w:r>
          </w:p>
        </w:tc>
      </w:tr>
      <w:tr w:rsidR="00585BB9" w:rsidRPr="000A5EC0" w14:paraId="1A992592" w14:textId="77777777" w:rsidTr="00585BB9">
        <w:trPr>
          <w:cantSplit/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7350" w14:textId="77777777" w:rsidR="00A1266F" w:rsidRPr="000A5EC0" w:rsidRDefault="00A1266F" w:rsidP="00495AE6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11.7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8C86" w14:textId="77777777" w:rsidR="00A1266F" w:rsidRPr="000A5EC0" w:rsidRDefault="00A1266F" w:rsidP="00451DA8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Other comments on the purchased source?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699" w14:textId="77777777" w:rsidR="00A1266F" w:rsidRPr="000A5EC0" w:rsidRDefault="007809E4" w:rsidP="00D21810">
            <w:pPr>
              <w:spacing w:line="240" w:lineRule="auto"/>
              <w:ind w:left="5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294D1B9D" w14:textId="77777777" w:rsidR="00A1266F" w:rsidRPr="000A5EC0" w:rsidRDefault="00A1266F" w:rsidP="00495AE6">
            <w:pPr>
              <w:spacing w:line="240" w:lineRule="auto"/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E291A13" w14:textId="77777777" w:rsidR="00A1266F" w:rsidRPr="000A5EC0" w:rsidRDefault="00A1266F" w:rsidP="00495AE6">
            <w:pPr>
              <w:spacing w:line="240" w:lineRule="auto"/>
              <w:jc w:val="center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59D9FBAE" w14:textId="77777777" w:rsidR="00A1266F" w:rsidRPr="000A5EC0" w:rsidRDefault="00A1266F" w:rsidP="00495AE6">
            <w:pPr>
              <w:spacing w:line="240" w:lineRule="auto"/>
              <w:jc w:val="center"/>
            </w:pPr>
          </w:p>
        </w:tc>
      </w:tr>
      <w:tr w:rsidR="00585BB9" w:rsidRPr="000A5EC0" w14:paraId="2562B432" w14:textId="77777777" w:rsidTr="00585BB9">
        <w:trPr>
          <w:trHeight w:val="589"/>
          <w:jc w:val="center"/>
        </w:trPr>
        <w:tc>
          <w:tcPr>
            <w:tcW w:w="110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042FFF9" w14:textId="77777777" w:rsidR="00A7157E" w:rsidRPr="000A5EC0" w:rsidRDefault="00A7157E" w:rsidP="00495AE6">
            <w:pPr>
              <w:spacing w:line="240" w:lineRule="auto"/>
              <w:ind w:left="531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 xml:space="preserve">List all purchased source corrective actions taken (including date).  </w:t>
            </w:r>
            <w:r w:rsidR="000F492A" w:rsidRPr="000A5EC0">
              <w:rPr>
                <w:rFonts w:ascii="Arial" w:hAnsi="Arial" w:cs="Arial"/>
                <w:b/>
              </w:rPr>
              <w:t>Include assessment element number.</w:t>
            </w:r>
          </w:p>
        </w:tc>
      </w:tr>
      <w:tr w:rsidR="00A7157E" w:rsidRPr="000A5EC0" w14:paraId="5E6D1436" w14:textId="77777777" w:rsidTr="00A945D3">
        <w:trPr>
          <w:trHeight w:val="720"/>
          <w:jc w:val="center"/>
        </w:trPr>
        <w:tc>
          <w:tcPr>
            <w:tcW w:w="110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99B" w14:textId="77777777" w:rsidR="00A7157E" w:rsidRPr="000A5EC0" w:rsidRDefault="008D2ED7" w:rsidP="00D21810">
            <w:pPr>
              <w:spacing w:line="240" w:lineRule="auto"/>
              <w:ind w:left="71"/>
              <w:rPr>
                <w:rFonts w:cs="Calibri"/>
              </w:rPr>
            </w:pPr>
            <w:r w:rsidRPr="000A5EC0">
              <w:rPr>
                <w:rFonts w:cs="Calibri"/>
              </w:rPr>
              <w:t xml:space="preserve"> </w:t>
            </w:r>
            <w:r w:rsidR="007809E4"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="007809E4" w:rsidRPr="000A5EC0">
              <w:rPr>
                <w:rFonts w:cs="Calibri"/>
              </w:rPr>
            </w:r>
            <w:r w:rsidR="007809E4"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7809E4" w:rsidRPr="000A5EC0">
              <w:rPr>
                <w:rFonts w:cs="Calibri"/>
              </w:rPr>
              <w:fldChar w:fldCharType="end"/>
            </w:r>
          </w:p>
          <w:p w14:paraId="7B88568E" w14:textId="77777777" w:rsidR="00A7157E" w:rsidRPr="000A5EC0" w:rsidRDefault="00A7157E" w:rsidP="00D21810">
            <w:pPr>
              <w:spacing w:line="240" w:lineRule="auto"/>
              <w:ind w:left="71"/>
              <w:rPr>
                <w:rFonts w:cs="Calibri"/>
              </w:rPr>
            </w:pPr>
          </w:p>
          <w:p w14:paraId="386D9154" w14:textId="77777777" w:rsidR="00A7157E" w:rsidRPr="000A5EC0" w:rsidRDefault="00A7157E" w:rsidP="00D21810">
            <w:pPr>
              <w:spacing w:line="240" w:lineRule="auto"/>
              <w:rPr>
                <w:rFonts w:cs="Calibri"/>
              </w:rPr>
            </w:pPr>
          </w:p>
        </w:tc>
      </w:tr>
    </w:tbl>
    <w:p w14:paraId="19AD4D83" w14:textId="77777777" w:rsidR="00AD72B5" w:rsidRPr="000A5EC0" w:rsidRDefault="008D2ED7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0A5EC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88351AA" w14:textId="77777777" w:rsidR="00586C3F" w:rsidRPr="000A5EC0" w:rsidRDefault="00586C3F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50E0ADA4" w14:textId="77777777" w:rsidR="00495AE6" w:rsidRPr="000A5EC0" w:rsidRDefault="00495AE6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0A5EC0"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W w:w="11000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0"/>
        <w:gridCol w:w="750"/>
        <w:gridCol w:w="4200"/>
        <w:gridCol w:w="5490"/>
        <w:gridCol w:w="10"/>
      </w:tblGrid>
      <w:tr w:rsidR="007E5488" w:rsidRPr="000A5EC0" w14:paraId="28B8434A" w14:textId="77777777" w:rsidTr="007E5488">
        <w:trPr>
          <w:gridAfter w:val="1"/>
          <w:wAfter w:w="10" w:type="dxa"/>
          <w:cantSplit/>
          <w:trHeight w:val="518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3FF9" w14:textId="77777777" w:rsidR="007E5488" w:rsidRPr="000A5EC0" w:rsidRDefault="007E5488" w:rsidP="007E548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13175BBF">
                <v:shape id="_x0000_i1037" type="#_x0000_t75" style="width:22.5pt;height:22.5pt" o:ole="" fillcolor="window">
                  <v:imagedata r:id="rId8" o:title=""/>
                </v:shape>
                <o:OLEObject Type="Embed" ProgID="Word.Picture.8" ShapeID="_x0000_i1037" DrawAspect="Content" ObjectID="_1752328285" r:id="rId25"/>
              </w:objec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13A9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170C19" w:rsidRPr="000A5EC0" w14:paraId="7483A9FF" w14:textId="77777777" w:rsidTr="00170C19">
        <w:trPr>
          <w:cantSplit/>
          <w:trHeight w:val="216"/>
          <w:tblHeader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4254" w14:textId="77777777" w:rsidR="00170C19" w:rsidRPr="000A5EC0" w:rsidRDefault="00170C19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F5F30" w14:textId="77777777" w:rsidR="00170C19" w:rsidRPr="000A5EC0" w:rsidRDefault="00170C19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170C19" w:rsidRPr="000A5EC0" w14:paraId="5CEA991C" w14:textId="77777777" w:rsidTr="00170C19">
        <w:trPr>
          <w:trHeight w:val="508"/>
          <w:jc w:val="center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1D9BB0" w14:textId="77777777" w:rsidR="00170C19" w:rsidRPr="000A5EC0" w:rsidRDefault="00170C19" w:rsidP="004B6935">
            <w:pPr>
              <w:spacing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12.0  Water Quality Review:</w:t>
            </w:r>
          </w:p>
        </w:tc>
      </w:tr>
      <w:tr w:rsidR="00170C19" w:rsidRPr="000A5EC0" w14:paraId="4866E828" w14:textId="77777777" w:rsidTr="00170C19">
        <w:trPr>
          <w:trHeight w:val="651"/>
          <w:jc w:val="center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0AFD9" w14:textId="77777777" w:rsidR="00170C19" w:rsidRPr="000A5EC0" w:rsidRDefault="00170C19" w:rsidP="00405B32">
            <w:pPr>
              <w:spacing w:line="240" w:lineRule="auto"/>
              <w:ind w:left="71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Indicate what additional water quality data was reviewed or collected as part of this assessment (attach analytical results for additional sampling collected as part of the assessment).</w:t>
            </w:r>
          </w:p>
        </w:tc>
      </w:tr>
      <w:tr w:rsidR="00170C19" w:rsidRPr="000A5EC0" w14:paraId="342F4B49" w14:textId="77777777" w:rsidTr="00170C19">
        <w:trPr>
          <w:trHeight w:val="976"/>
          <w:jc w:val="center"/>
        </w:trPr>
        <w:tc>
          <w:tcPr>
            <w:tcW w:w="5500" w:type="dxa"/>
            <w:gridSpan w:val="3"/>
            <w:tcBorders>
              <w:left w:val="single" w:sz="4" w:space="0" w:color="auto"/>
            </w:tcBorders>
          </w:tcPr>
          <w:p w14:paraId="2EE51595" w14:textId="77777777" w:rsidR="00170C19" w:rsidRPr="000A5EC0" w:rsidRDefault="007809E4" w:rsidP="00405B32">
            <w:pPr>
              <w:spacing w:before="120" w:after="120" w:line="240" w:lineRule="auto"/>
              <w:ind w:left="71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19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70C19" w:rsidRPr="000A5EC0">
              <w:rPr>
                <w:rFonts w:ascii="Arial" w:hAnsi="Arial" w:cs="Arial"/>
              </w:rPr>
              <w:t xml:space="preserve">  Chlorine residual </w:t>
            </w:r>
          </w:p>
          <w:p w14:paraId="2579C0CF" w14:textId="77777777" w:rsidR="00170C19" w:rsidRPr="000A5EC0" w:rsidRDefault="007809E4" w:rsidP="00405B32">
            <w:pPr>
              <w:spacing w:before="120" w:after="120" w:line="240" w:lineRule="auto"/>
              <w:ind w:left="71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19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70C19" w:rsidRPr="000A5EC0">
              <w:rPr>
                <w:rFonts w:ascii="Arial" w:hAnsi="Arial" w:cs="Arial"/>
              </w:rPr>
              <w:t xml:space="preserve">  Turbidity </w:t>
            </w:r>
          </w:p>
          <w:p w14:paraId="4AE68A35" w14:textId="77777777" w:rsidR="00170C19" w:rsidRPr="000A5EC0" w:rsidRDefault="007809E4" w:rsidP="00405B32">
            <w:pPr>
              <w:spacing w:line="240" w:lineRule="auto"/>
              <w:ind w:left="71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19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70C19" w:rsidRPr="000A5EC0">
              <w:rPr>
                <w:rFonts w:ascii="Arial" w:hAnsi="Arial" w:cs="Arial"/>
              </w:rPr>
              <w:t xml:space="preserve">  Coliform bacteria</w:t>
            </w:r>
          </w:p>
        </w:tc>
        <w:tc>
          <w:tcPr>
            <w:tcW w:w="5500" w:type="dxa"/>
            <w:gridSpan w:val="2"/>
            <w:tcBorders>
              <w:right w:val="single" w:sz="4" w:space="0" w:color="auto"/>
            </w:tcBorders>
          </w:tcPr>
          <w:p w14:paraId="0950F843" w14:textId="77777777" w:rsidR="00170C19" w:rsidRPr="000A5EC0" w:rsidRDefault="007809E4" w:rsidP="00405B3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19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70C19" w:rsidRPr="000A5EC0">
              <w:rPr>
                <w:rFonts w:ascii="Arial" w:hAnsi="Arial" w:cs="Arial"/>
              </w:rPr>
              <w:t xml:space="preserve">  Heterotrophic Plate Count </w:t>
            </w:r>
          </w:p>
          <w:p w14:paraId="0250D020" w14:textId="77777777" w:rsidR="00170C19" w:rsidRPr="000A5EC0" w:rsidRDefault="007809E4" w:rsidP="00405B3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19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70C19" w:rsidRPr="000A5EC0">
              <w:rPr>
                <w:rFonts w:ascii="Arial" w:hAnsi="Arial" w:cs="Arial"/>
              </w:rPr>
              <w:t xml:space="preserve">  pH</w:t>
            </w:r>
          </w:p>
          <w:p w14:paraId="714D0E6C" w14:textId="77777777" w:rsidR="00170C19" w:rsidRPr="000A5EC0" w:rsidRDefault="007809E4" w:rsidP="00405B3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19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70C19" w:rsidRPr="000A5EC0">
              <w:rPr>
                <w:rFonts w:ascii="Arial" w:hAnsi="Arial" w:cs="Arial"/>
              </w:rPr>
              <w:t xml:space="preserve">  Customer complaint logs</w:t>
            </w:r>
          </w:p>
        </w:tc>
      </w:tr>
      <w:tr w:rsidR="00170C19" w:rsidRPr="000A5EC0" w14:paraId="045A830A" w14:textId="77777777" w:rsidTr="00170C19">
        <w:trPr>
          <w:trHeight w:val="724"/>
          <w:jc w:val="center"/>
        </w:trPr>
        <w:tc>
          <w:tcPr>
            <w:tcW w:w="110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F847" w14:textId="77777777" w:rsidR="00170C19" w:rsidRPr="000A5EC0" w:rsidRDefault="007809E4" w:rsidP="00405B32">
            <w:pPr>
              <w:spacing w:after="120" w:line="240" w:lineRule="auto"/>
              <w:ind w:left="71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19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70C19" w:rsidRPr="000A5EC0">
              <w:rPr>
                <w:rFonts w:ascii="Arial" w:hAnsi="Arial" w:cs="Arial"/>
              </w:rPr>
              <w:t xml:space="preserve">  Other</w:t>
            </w:r>
            <w:r w:rsidR="00045435" w:rsidRPr="000A5EC0">
              <w:rPr>
                <w:rFonts w:ascii="Arial" w:hAnsi="Arial" w:cs="Arial"/>
              </w:rPr>
              <w:t>:</w:t>
            </w:r>
            <w:r w:rsidR="00170C19" w:rsidRPr="000A5EC0">
              <w:rPr>
                <w:rFonts w:ascii="Arial" w:hAnsi="Arial" w:cs="Arial"/>
              </w:rPr>
              <w:t xml:space="preserve"> </w:t>
            </w:r>
            <w:r w:rsidRPr="000A5EC0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 w:rsidR="00045435" w:rsidRPr="000A5EC0">
              <w:rPr>
                <w:rFonts w:ascii="Arial" w:hAnsi="Arial" w:cs="Arial"/>
              </w:rPr>
              <w:instrText xml:space="preserve"> FORMTEXT </w:instrText>
            </w:r>
            <w:r w:rsidRPr="000A5EC0">
              <w:rPr>
                <w:rFonts w:ascii="Arial" w:hAnsi="Arial" w:cs="Arial"/>
              </w:rPr>
            </w:r>
            <w:r w:rsidRPr="000A5EC0">
              <w:rPr>
                <w:rFonts w:ascii="Arial" w:hAnsi="Arial" w:cs="Arial"/>
              </w:rPr>
              <w:fldChar w:fldCharType="separate"/>
            </w:r>
            <w:r w:rsidR="00045435" w:rsidRPr="000A5EC0">
              <w:rPr>
                <w:rFonts w:ascii="Arial" w:hAnsi="Arial" w:cs="Arial"/>
                <w:noProof/>
              </w:rPr>
              <w:t> </w:t>
            </w:r>
            <w:r w:rsidR="00045435" w:rsidRPr="000A5EC0">
              <w:rPr>
                <w:rFonts w:ascii="Arial" w:hAnsi="Arial" w:cs="Arial"/>
                <w:noProof/>
              </w:rPr>
              <w:t> </w:t>
            </w:r>
            <w:r w:rsidR="00045435" w:rsidRPr="000A5EC0">
              <w:rPr>
                <w:rFonts w:ascii="Arial" w:hAnsi="Arial" w:cs="Arial"/>
                <w:noProof/>
              </w:rPr>
              <w:t> </w:t>
            </w:r>
            <w:r w:rsidR="00045435" w:rsidRPr="000A5EC0">
              <w:rPr>
                <w:rFonts w:ascii="Arial" w:hAnsi="Arial" w:cs="Arial"/>
                <w:noProof/>
              </w:rPr>
              <w:t> </w:t>
            </w:r>
            <w:r w:rsidR="00045435" w:rsidRPr="000A5EC0">
              <w:rPr>
                <w:rFonts w:ascii="Arial" w:hAnsi="Arial" w:cs="Arial"/>
                <w:noProof/>
              </w:rPr>
              <w:t> </w:t>
            </w:r>
            <w:r w:rsidRPr="000A5EC0">
              <w:rPr>
                <w:rFonts w:ascii="Arial" w:hAnsi="Arial" w:cs="Arial"/>
              </w:rPr>
              <w:fldChar w:fldCharType="end"/>
            </w:r>
            <w:bookmarkEnd w:id="6"/>
          </w:p>
          <w:p w14:paraId="50AC7D94" w14:textId="77777777" w:rsidR="00170C19" w:rsidRPr="000A5EC0" w:rsidRDefault="007809E4" w:rsidP="00045435">
            <w:pPr>
              <w:spacing w:before="120" w:after="120" w:line="240" w:lineRule="auto"/>
              <w:ind w:left="71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19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70C19" w:rsidRPr="000A5EC0">
              <w:rPr>
                <w:rFonts w:ascii="Arial" w:hAnsi="Arial" w:cs="Arial"/>
              </w:rPr>
              <w:t xml:space="preserve">  Other</w:t>
            </w:r>
            <w:r w:rsidR="00045435" w:rsidRPr="000A5EC0">
              <w:rPr>
                <w:rFonts w:ascii="Arial" w:hAnsi="Arial" w:cs="Arial"/>
              </w:rPr>
              <w:t>:</w:t>
            </w:r>
            <w:r w:rsidR="00170C19" w:rsidRPr="000A5EC0">
              <w:rPr>
                <w:rFonts w:ascii="Arial" w:hAnsi="Arial" w:cs="Arial"/>
              </w:rPr>
              <w:t xml:space="preserve"> </w:t>
            </w:r>
            <w:r w:rsidRPr="000A5EC0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="00045435" w:rsidRPr="000A5EC0">
              <w:rPr>
                <w:rFonts w:ascii="Arial" w:hAnsi="Arial" w:cs="Arial"/>
              </w:rPr>
              <w:instrText xml:space="preserve"> FORMTEXT </w:instrText>
            </w:r>
            <w:r w:rsidRPr="000A5EC0">
              <w:rPr>
                <w:rFonts w:ascii="Arial" w:hAnsi="Arial" w:cs="Arial"/>
              </w:rPr>
            </w:r>
            <w:r w:rsidRPr="000A5EC0">
              <w:rPr>
                <w:rFonts w:ascii="Arial" w:hAnsi="Arial" w:cs="Arial"/>
              </w:rPr>
              <w:fldChar w:fldCharType="separate"/>
            </w:r>
            <w:r w:rsidR="00045435" w:rsidRPr="000A5EC0">
              <w:rPr>
                <w:rFonts w:ascii="Arial" w:hAnsi="Arial" w:cs="Arial"/>
                <w:noProof/>
              </w:rPr>
              <w:t> </w:t>
            </w:r>
            <w:r w:rsidR="00045435" w:rsidRPr="000A5EC0">
              <w:rPr>
                <w:rFonts w:ascii="Arial" w:hAnsi="Arial" w:cs="Arial"/>
                <w:noProof/>
              </w:rPr>
              <w:t> </w:t>
            </w:r>
            <w:r w:rsidR="00045435" w:rsidRPr="000A5EC0">
              <w:rPr>
                <w:rFonts w:ascii="Arial" w:hAnsi="Arial" w:cs="Arial"/>
                <w:noProof/>
              </w:rPr>
              <w:t> </w:t>
            </w:r>
            <w:r w:rsidR="00045435" w:rsidRPr="000A5EC0">
              <w:rPr>
                <w:rFonts w:ascii="Arial" w:hAnsi="Arial" w:cs="Arial"/>
                <w:noProof/>
              </w:rPr>
              <w:t> </w:t>
            </w:r>
            <w:r w:rsidR="00045435" w:rsidRPr="000A5EC0">
              <w:rPr>
                <w:rFonts w:ascii="Arial" w:hAnsi="Arial" w:cs="Arial"/>
                <w:noProof/>
              </w:rPr>
              <w:t> </w:t>
            </w:r>
            <w:r w:rsidRPr="000A5EC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70C19" w:rsidRPr="000A5EC0" w14:paraId="084826AE" w14:textId="77777777" w:rsidTr="00170C19">
        <w:trPr>
          <w:trHeight w:val="489"/>
          <w:jc w:val="center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1DC2B" w14:textId="77777777" w:rsidR="00170C19" w:rsidRPr="000A5EC0" w:rsidRDefault="00170C19" w:rsidP="004B6935">
            <w:pPr>
              <w:spacing w:line="240" w:lineRule="auto"/>
              <w:ind w:left="521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Discuss any relevant findings or issues identified</w:t>
            </w:r>
          </w:p>
        </w:tc>
      </w:tr>
      <w:tr w:rsidR="00170C19" w:rsidRPr="000A5EC0" w14:paraId="5FAB6A34" w14:textId="77777777" w:rsidTr="00170C19">
        <w:trPr>
          <w:trHeight w:val="720"/>
          <w:jc w:val="center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882" w14:textId="77777777" w:rsidR="00170C19" w:rsidRPr="000A5EC0" w:rsidRDefault="00170C19" w:rsidP="00D21810">
            <w:pPr>
              <w:spacing w:line="240" w:lineRule="auto"/>
              <w:ind w:left="71"/>
              <w:rPr>
                <w:rFonts w:cs="Calibri"/>
              </w:rPr>
            </w:pPr>
          </w:p>
          <w:p w14:paraId="58E78F03" w14:textId="77777777" w:rsidR="00170C19" w:rsidRPr="000A5EC0" w:rsidRDefault="007809E4" w:rsidP="00D21810">
            <w:pPr>
              <w:spacing w:line="240" w:lineRule="auto"/>
              <w:ind w:left="7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  <w:p w14:paraId="4666537C" w14:textId="77777777" w:rsidR="00170C19" w:rsidRPr="000A5EC0" w:rsidRDefault="00170C19" w:rsidP="00D21810">
            <w:pPr>
              <w:spacing w:line="240" w:lineRule="auto"/>
              <w:ind w:left="71"/>
              <w:rPr>
                <w:rFonts w:cs="Calibri"/>
              </w:rPr>
            </w:pPr>
          </w:p>
          <w:p w14:paraId="5E9D9D61" w14:textId="77777777" w:rsidR="00170C19" w:rsidRPr="000A5EC0" w:rsidRDefault="00170C19" w:rsidP="005222AB">
            <w:pPr>
              <w:spacing w:line="240" w:lineRule="auto"/>
              <w:rPr>
                <w:rFonts w:cs="Calibri"/>
              </w:rPr>
            </w:pPr>
          </w:p>
        </w:tc>
      </w:tr>
    </w:tbl>
    <w:p w14:paraId="4E16302C" w14:textId="77777777" w:rsidR="00023700" w:rsidRPr="000A5EC0" w:rsidRDefault="00023700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4442D54F" w14:textId="77777777" w:rsidR="00586C3F" w:rsidRPr="000A5EC0" w:rsidRDefault="00586C3F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1000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0"/>
        <w:gridCol w:w="10450"/>
      </w:tblGrid>
      <w:tr w:rsidR="00451DA8" w:rsidRPr="000A5EC0" w14:paraId="4A092ADC" w14:textId="77777777" w:rsidTr="00451DA8">
        <w:trPr>
          <w:trHeight w:val="508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FE22EC" w14:textId="77777777" w:rsidR="00451DA8" w:rsidRPr="000A5EC0" w:rsidRDefault="00451DA8" w:rsidP="00451DA8">
            <w:pPr>
              <w:spacing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13.0</w:t>
            </w:r>
          </w:p>
        </w:tc>
        <w:tc>
          <w:tcPr>
            <w:tcW w:w="10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E8ECC" w14:textId="77777777" w:rsidR="00451DA8" w:rsidRPr="000A5EC0" w:rsidRDefault="00451DA8" w:rsidP="00451DA8">
            <w:pPr>
              <w:spacing w:line="240" w:lineRule="auto"/>
              <w:rPr>
                <w:rFonts w:ascii="Arial" w:hAnsi="Arial" w:cs="Arial"/>
                <w:i/>
              </w:rPr>
            </w:pPr>
            <w:r w:rsidRPr="000A5EC0">
              <w:rPr>
                <w:rFonts w:ascii="Arial" w:hAnsi="Arial" w:cs="Arial"/>
                <w:b/>
              </w:rPr>
              <w:t xml:space="preserve">Additional Comments or Issues Identified:    </w:t>
            </w:r>
            <w:r w:rsidRPr="000A5EC0">
              <w:rPr>
                <w:rFonts w:ascii="Arial" w:hAnsi="Arial" w:cs="Arial"/>
                <w:i/>
              </w:rPr>
              <w:t>Complete if necessary</w:t>
            </w:r>
          </w:p>
        </w:tc>
      </w:tr>
      <w:tr w:rsidR="00586C3F" w:rsidRPr="000A5EC0" w14:paraId="7C06D841" w14:textId="77777777" w:rsidTr="00586C3F">
        <w:trPr>
          <w:trHeight w:val="720"/>
          <w:jc w:val="center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269" w14:textId="77777777" w:rsidR="00E258ED" w:rsidRPr="000A5EC0" w:rsidRDefault="00E258ED" w:rsidP="00D21810">
            <w:pPr>
              <w:spacing w:line="240" w:lineRule="auto"/>
              <w:ind w:left="71"/>
              <w:rPr>
                <w:rFonts w:cs="Calibri"/>
              </w:rPr>
            </w:pPr>
          </w:p>
          <w:p w14:paraId="02D533D8" w14:textId="77777777" w:rsidR="00586C3F" w:rsidRPr="000A5EC0" w:rsidRDefault="007809E4" w:rsidP="00D21810">
            <w:pPr>
              <w:spacing w:line="240" w:lineRule="auto"/>
              <w:ind w:left="71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  <w:p w14:paraId="483295F2" w14:textId="77777777" w:rsidR="00586C3F" w:rsidRPr="000A5EC0" w:rsidRDefault="00586C3F" w:rsidP="00D21810">
            <w:pPr>
              <w:spacing w:line="240" w:lineRule="auto"/>
              <w:ind w:left="71"/>
              <w:rPr>
                <w:rFonts w:cs="Calibri"/>
              </w:rPr>
            </w:pPr>
          </w:p>
          <w:p w14:paraId="57AF52C3" w14:textId="77777777" w:rsidR="00586C3F" w:rsidRPr="000A5EC0" w:rsidRDefault="00586C3F" w:rsidP="00586C3F">
            <w:pPr>
              <w:spacing w:line="240" w:lineRule="auto"/>
              <w:rPr>
                <w:rFonts w:cs="Calibri"/>
              </w:rPr>
            </w:pPr>
          </w:p>
        </w:tc>
      </w:tr>
    </w:tbl>
    <w:p w14:paraId="2DA33884" w14:textId="77777777" w:rsidR="00343412" w:rsidRPr="000A5EC0" w:rsidRDefault="00343412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rPr>
          <w:rFonts w:ascii="Arial" w:eastAsia="Times New Roman" w:hAnsi="Arial" w:cs="Arial"/>
          <w:b/>
          <w:bCs/>
          <w:sz w:val="20"/>
          <w:szCs w:val="20"/>
        </w:rPr>
      </w:pPr>
    </w:p>
    <w:p w14:paraId="69BBE004" w14:textId="77777777" w:rsidR="00F61346" w:rsidRPr="000A5EC0" w:rsidRDefault="00F61346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990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0"/>
        <w:gridCol w:w="7735"/>
        <w:gridCol w:w="2705"/>
      </w:tblGrid>
      <w:tr w:rsidR="00451DA8" w:rsidRPr="000A5EC0" w14:paraId="39C4EED0" w14:textId="77777777" w:rsidTr="00405B32">
        <w:trPr>
          <w:trHeight w:val="508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78DDEE7" w14:textId="77777777" w:rsidR="00451DA8" w:rsidRPr="000A5EC0" w:rsidRDefault="00451DA8" w:rsidP="000F492A">
            <w:pPr>
              <w:spacing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14.0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D41DF" w14:textId="77777777" w:rsidR="00451DA8" w:rsidRPr="000A5EC0" w:rsidRDefault="00451DA8" w:rsidP="000F492A">
            <w:pPr>
              <w:spacing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Summary of Incident</w:t>
            </w:r>
            <w:r w:rsidR="00096823" w:rsidRPr="000A5EC0">
              <w:rPr>
                <w:rFonts w:ascii="Arial" w:hAnsi="Arial" w:cs="Arial"/>
                <w:b/>
              </w:rPr>
              <w:t xml:space="preserve"> leading to/resulting from this Level 2 trigger</w:t>
            </w:r>
            <w:r w:rsidRPr="000A5EC0">
              <w:rPr>
                <w:rFonts w:ascii="Arial" w:hAnsi="Arial" w:cs="Arial"/>
                <w:b/>
              </w:rPr>
              <w:t>:</w:t>
            </w:r>
          </w:p>
        </w:tc>
      </w:tr>
      <w:tr w:rsidR="00405B32" w:rsidRPr="000A5EC0" w14:paraId="37C45AA4" w14:textId="77777777" w:rsidTr="00405B32">
        <w:trPr>
          <w:trHeight w:val="56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0A837E" w14:textId="77777777" w:rsidR="00405B32" w:rsidRPr="000A5EC0" w:rsidRDefault="00405B32" w:rsidP="000F492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621F" w14:textId="77777777" w:rsidR="00405B32" w:rsidRPr="000A5EC0" w:rsidRDefault="00405B32" w:rsidP="00405B32">
            <w:pPr>
              <w:spacing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 xml:space="preserve">Include the date that a clean round of samples was ultimately collected </w:t>
            </w:r>
          </w:p>
          <w:p w14:paraId="60B827EF" w14:textId="77777777" w:rsidR="00405B32" w:rsidRPr="000A5EC0" w:rsidRDefault="00405B32" w:rsidP="00405B32">
            <w:pPr>
              <w:spacing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</w:rPr>
              <w:t>(if collected prior to assessment submittal).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F283" w14:textId="77777777" w:rsidR="00405B32" w:rsidRPr="000A5EC0" w:rsidRDefault="007809E4" w:rsidP="00D21810">
            <w:pPr>
              <w:spacing w:line="240" w:lineRule="auto"/>
              <w:ind w:left="61"/>
              <w:rPr>
                <w:rFonts w:ascii="Arial" w:hAnsi="Arial" w:cs="Arial"/>
                <w:b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1810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D21810" w:rsidRPr="000A5EC0">
              <w:rPr>
                <w:rFonts w:cs="Calibri"/>
                <w:noProof/>
              </w:rPr>
              <w:t> </w:t>
            </w:r>
            <w:r w:rsidR="00D21810" w:rsidRPr="000A5EC0">
              <w:rPr>
                <w:rFonts w:cs="Calibri"/>
                <w:noProof/>
              </w:rPr>
              <w:t> </w:t>
            </w:r>
            <w:r w:rsidR="00D21810" w:rsidRPr="000A5EC0">
              <w:rPr>
                <w:rFonts w:cs="Calibri"/>
                <w:noProof/>
              </w:rPr>
              <w:t> </w:t>
            </w:r>
            <w:r w:rsidR="00D21810" w:rsidRPr="000A5EC0">
              <w:rPr>
                <w:rFonts w:cs="Calibri"/>
                <w:noProof/>
              </w:rPr>
              <w:t> </w:t>
            </w:r>
            <w:r w:rsidR="00D21810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B53856" w:rsidRPr="000A5EC0" w14:paraId="615B799C" w14:textId="77777777" w:rsidTr="00405B32">
        <w:trPr>
          <w:trHeight w:val="1236"/>
          <w:jc w:val="center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142" w14:textId="77777777" w:rsidR="00B53856" w:rsidRPr="000A5EC0" w:rsidRDefault="00B53856" w:rsidP="00074A4E">
            <w:pPr>
              <w:spacing w:line="240" w:lineRule="auto"/>
              <w:rPr>
                <w:rFonts w:cs="Calibri"/>
              </w:rPr>
            </w:pPr>
          </w:p>
          <w:p w14:paraId="6960D5FC" w14:textId="77777777" w:rsidR="00B53856" w:rsidRPr="000A5EC0" w:rsidRDefault="007809E4" w:rsidP="00074A4E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  <w:p w14:paraId="42FE098D" w14:textId="77777777" w:rsidR="00B53856" w:rsidRPr="000A5EC0" w:rsidRDefault="00074A4E" w:rsidP="00074A4E">
            <w:pPr>
              <w:spacing w:line="240" w:lineRule="auto"/>
              <w:rPr>
                <w:rFonts w:cs="Calibri"/>
              </w:rPr>
            </w:pPr>
            <w:r w:rsidRPr="000A5EC0">
              <w:rPr>
                <w:rFonts w:cs="Calibri"/>
              </w:rPr>
              <w:t xml:space="preserve"> </w:t>
            </w:r>
          </w:p>
          <w:p w14:paraId="26C1515F" w14:textId="77777777" w:rsidR="00B53856" w:rsidRPr="000A5EC0" w:rsidRDefault="00B53856" w:rsidP="00074A4E">
            <w:pPr>
              <w:spacing w:line="240" w:lineRule="auto"/>
              <w:rPr>
                <w:rFonts w:cs="Calibri"/>
              </w:rPr>
            </w:pPr>
          </w:p>
        </w:tc>
      </w:tr>
    </w:tbl>
    <w:p w14:paraId="0D55362F" w14:textId="77777777" w:rsidR="00343412" w:rsidRPr="000A5EC0" w:rsidRDefault="00343412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rPr>
          <w:rFonts w:ascii="Arial" w:eastAsia="Times New Roman" w:hAnsi="Arial" w:cs="Arial"/>
          <w:b/>
          <w:bCs/>
          <w:sz w:val="20"/>
          <w:szCs w:val="20"/>
        </w:rPr>
      </w:pPr>
      <w:r w:rsidRPr="000A5EC0"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tbl>
      <w:tblPr>
        <w:tblW w:w="11000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0"/>
        <w:gridCol w:w="630"/>
        <w:gridCol w:w="7920"/>
        <w:gridCol w:w="1890"/>
        <w:gridCol w:w="10"/>
      </w:tblGrid>
      <w:tr w:rsidR="007E5488" w:rsidRPr="000A5EC0" w14:paraId="18766335" w14:textId="77777777" w:rsidTr="007E5488">
        <w:trPr>
          <w:gridAfter w:val="1"/>
          <w:wAfter w:w="10" w:type="dxa"/>
          <w:cantSplit/>
          <w:trHeight w:val="413"/>
          <w:tblHeader/>
          <w:jc w:val="center"/>
        </w:trPr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hideMark/>
          </w:tcPr>
          <w:p w14:paraId="190C5AC1" w14:textId="77777777" w:rsidR="007E5488" w:rsidRPr="000A5EC0" w:rsidRDefault="007E5488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02275727">
                <v:shape id="_x0000_i1038" type="#_x0000_t75" style="width:22.5pt;height:22.5pt" o:ole="" fillcolor="window">
                  <v:imagedata r:id="rId8" o:title=""/>
                </v:shape>
                <o:OLEObject Type="Embed" ProgID="Word.Picture.8" ShapeID="_x0000_i1038" DrawAspect="Content" ObjectID="_1752328286" r:id="rId26"/>
              </w:object>
            </w:r>
          </w:p>
        </w:tc>
        <w:tc>
          <w:tcPr>
            <w:tcW w:w="1044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26200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170C19" w:rsidRPr="000A5EC0" w14:paraId="0D04E9CA" w14:textId="77777777" w:rsidTr="00170C19">
        <w:trPr>
          <w:cantSplit/>
          <w:trHeight w:val="216"/>
          <w:tblHeader/>
          <w:jc w:val="center"/>
        </w:trPr>
        <w:tc>
          <w:tcPr>
            <w:tcW w:w="1180" w:type="dxa"/>
            <w:gridSpan w:val="2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8AD7E" w14:textId="77777777" w:rsidR="00170C19" w:rsidRPr="000A5EC0" w:rsidRDefault="00170C19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820" w:type="dxa"/>
            <w:gridSpan w:val="3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DB467F4" w14:textId="77777777" w:rsidR="00170C19" w:rsidRPr="000A5EC0" w:rsidRDefault="00170C19" w:rsidP="006664EA">
            <w:pPr>
              <w:spacing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170C19" w:rsidRPr="000A5EC0" w14:paraId="0A90D190" w14:textId="77777777" w:rsidTr="00170C19">
        <w:trPr>
          <w:trHeight w:val="398"/>
          <w:jc w:val="center"/>
        </w:trPr>
        <w:tc>
          <w:tcPr>
            <w:tcW w:w="1100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0899E76" w14:textId="77777777" w:rsidR="00170C19" w:rsidRPr="000A5EC0" w:rsidRDefault="00170C19" w:rsidP="00405B32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 xml:space="preserve">Corrective Actions </w:t>
            </w:r>
          </w:p>
        </w:tc>
      </w:tr>
      <w:tr w:rsidR="00170C19" w:rsidRPr="000A5EC0" w14:paraId="7DB86E41" w14:textId="77777777" w:rsidTr="007E5488">
        <w:trPr>
          <w:trHeight w:hRule="exact" w:val="288"/>
          <w:jc w:val="center"/>
        </w:trPr>
        <w:tc>
          <w:tcPr>
            <w:tcW w:w="11000" w:type="dxa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C439BB" w14:textId="77777777" w:rsidR="00170C19" w:rsidRPr="000A5EC0" w:rsidRDefault="00170C19" w:rsidP="005222A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E7B285" w14:textId="77777777" w:rsidR="00170C19" w:rsidRPr="000A5EC0" w:rsidRDefault="00170C19" w:rsidP="005222A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70C19" w:rsidRPr="000A5EC0" w14:paraId="2F742B95" w14:textId="77777777" w:rsidTr="00170C19">
        <w:trPr>
          <w:trHeight w:val="1126"/>
          <w:jc w:val="center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6AC0EE" w14:textId="77777777" w:rsidR="00170C19" w:rsidRPr="000A5EC0" w:rsidRDefault="00170C19" w:rsidP="00405B3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Corrective Action Summary</w:t>
            </w:r>
          </w:p>
          <w:p w14:paraId="4578341E" w14:textId="77777777" w:rsidR="00170C19" w:rsidRPr="000A5EC0" w:rsidRDefault="00170C19" w:rsidP="00405B32">
            <w:pPr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Cs/>
              </w:rPr>
              <w:t>List all corrective actions performed prior to submitting this assessment, including any interim corrective actions directed by MassDEP.</w:t>
            </w:r>
          </w:p>
        </w:tc>
      </w:tr>
      <w:tr w:rsidR="00170C19" w:rsidRPr="000A5EC0" w14:paraId="0B6954DD" w14:textId="77777777" w:rsidTr="00170C19">
        <w:trPr>
          <w:gridAfter w:val="1"/>
          <w:wAfter w:w="10" w:type="dxa"/>
          <w:trHeight w:val="525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ADF3" w14:textId="77777777" w:rsidR="00170C19" w:rsidRPr="000A5EC0" w:rsidRDefault="00170C19" w:rsidP="00343412">
            <w:pPr>
              <w:rPr>
                <w:rFonts w:ascii="Arial" w:hAnsi="Arial" w:cs="Arial"/>
                <w:b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Corrective Action Performed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0D4E" w14:textId="77777777" w:rsidR="00170C19" w:rsidRPr="000A5EC0" w:rsidRDefault="00170C19" w:rsidP="00343412">
            <w:pPr>
              <w:spacing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Date Completed:</w:t>
            </w:r>
          </w:p>
        </w:tc>
      </w:tr>
      <w:tr w:rsidR="00170C19" w:rsidRPr="000A5EC0" w14:paraId="5027A355" w14:textId="77777777" w:rsidTr="00170C19">
        <w:trPr>
          <w:gridAfter w:val="1"/>
          <w:wAfter w:w="10" w:type="dxa"/>
          <w:trHeight w:val="516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487F" w14:textId="77777777" w:rsidR="00170C19" w:rsidRPr="000A5EC0" w:rsidRDefault="007809E4" w:rsidP="00E258ED">
            <w:pPr>
              <w:spacing w:line="240" w:lineRule="auto"/>
              <w:ind w:left="7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267" w14:textId="77777777" w:rsidR="00170C19" w:rsidRPr="000A5EC0" w:rsidRDefault="007809E4" w:rsidP="00E258ED">
            <w:pPr>
              <w:spacing w:line="240" w:lineRule="auto"/>
              <w:ind w:left="61"/>
              <w:jc w:val="center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170C19" w:rsidRPr="000A5EC0" w14:paraId="09314C18" w14:textId="77777777" w:rsidTr="00170C19">
        <w:trPr>
          <w:gridAfter w:val="1"/>
          <w:wAfter w:w="10" w:type="dxa"/>
          <w:trHeight w:val="489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CC86" w14:textId="77777777" w:rsidR="00170C19" w:rsidRPr="000A5EC0" w:rsidRDefault="007809E4" w:rsidP="00E258ED">
            <w:pPr>
              <w:spacing w:line="240" w:lineRule="auto"/>
              <w:ind w:left="71"/>
              <w:rPr>
                <w:rFonts w:eastAsia="Times New Roman"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DF97" w14:textId="77777777" w:rsidR="00170C19" w:rsidRPr="000A5EC0" w:rsidRDefault="007809E4" w:rsidP="00E258ED">
            <w:pPr>
              <w:spacing w:line="240" w:lineRule="auto"/>
              <w:ind w:left="61"/>
              <w:jc w:val="center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170C19" w:rsidRPr="000A5EC0" w14:paraId="18B659D9" w14:textId="77777777" w:rsidTr="00170C19">
        <w:trPr>
          <w:gridAfter w:val="1"/>
          <w:wAfter w:w="10" w:type="dxa"/>
          <w:trHeight w:val="516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FCF3" w14:textId="77777777" w:rsidR="00170C19" w:rsidRPr="000A5EC0" w:rsidRDefault="007809E4" w:rsidP="00E258ED">
            <w:pPr>
              <w:spacing w:line="240" w:lineRule="auto"/>
              <w:ind w:left="71"/>
              <w:rPr>
                <w:rFonts w:eastAsia="Times New Roman"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D404" w14:textId="77777777" w:rsidR="00170C19" w:rsidRPr="000A5EC0" w:rsidRDefault="007809E4" w:rsidP="00E258ED">
            <w:pPr>
              <w:spacing w:line="240" w:lineRule="auto"/>
              <w:ind w:left="61"/>
              <w:jc w:val="center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170C19" w:rsidRPr="000A5EC0" w14:paraId="259A0861" w14:textId="77777777" w:rsidTr="00170C19">
        <w:trPr>
          <w:gridAfter w:val="1"/>
          <w:wAfter w:w="10" w:type="dxa"/>
          <w:trHeight w:val="516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9CBF" w14:textId="77777777" w:rsidR="00170C19" w:rsidRPr="000A5EC0" w:rsidRDefault="007809E4" w:rsidP="00E258ED">
            <w:pPr>
              <w:spacing w:line="240" w:lineRule="auto"/>
              <w:ind w:left="71"/>
              <w:rPr>
                <w:rFonts w:eastAsia="Times New Roman"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06BB" w14:textId="77777777" w:rsidR="00170C19" w:rsidRPr="000A5EC0" w:rsidRDefault="007809E4" w:rsidP="00E258ED">
            <w:pPr>
              <w:spacing w:line="240" w:lineRule="auto"/>
              <w:ind w:left="61"/>
              <w:jc w:val="center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170C19" w:rsidRPr="000A5EC0" w14:paraId="21ADA1DF" w14:textId="77777777" w:rsidTr="00170C19">
        <w:trPr>
          <w:gridAfter w:val="1"/>
          <w:wAfter w:w="10" w:type="dxa"/>
          <w:trHeight w:val="516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3FEA" w14:textId="77777777" w:rsidR="00170C19" w:rsidRPr="000A5EC0" w:rsidRDefault="007809E4" w:rsidP="00E258ED">
            <w:pPr>
              <w:spacing w:line="240" w:lineRule="auto"/>
              <w:ind w:left="71"/>
              <w:rPr>
                <w:rFonts w:eastAsia="Times New Roman"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335" w14:textId="77777777" w:rsidR="00170C19" w:rsidRPr="000A5EC0" w:rsidRDefault="007809E4" w:rsidP="00E258ED">
            <w:pPr>
              <w:spacing w:line="240" w:lineRule="auto"/>
              <w:ind w:left="61"/>
              <w:jc w:val="center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170C19" w:rsidRPr="000A5EC0" w14:paraId="55173576" w14:textId="77777777" w:rsidTr="00170C19">
        <w:trPr>
          <w:gridAfter w:val="1"/>
          <w:wAfter w:w="10" w:type="dxa"/>
          <w:trHeight w:val="516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A4C8" w14:textId="77777777" w:rsidR="00170C19" w:rsidRPr="000A5EC0" w:rsidRDefault="007809E4" w:rsidP="00E258ED">
            <w:pPr>
              <w:spacing w:line="240" w:lineRule="auto"/>
              <w:ind w:left="71"/>
              <w:rPr>
                <w:rFonts w:eastAsia="Times New Roman"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4C0C" w14:textId="77777777" w:rsidR="00170C19" w:rsidRPr="000A5EC0" w:rsidRDefault="007809E4" w:rsidP="00E258ED">
            <w:pPr>
              <w:spacing w:line="240" w:lineRule="auto"/>
              <w:ind w:left="61"/>
              <w:jc w:val="center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170C19" w:rsidRPr="000A5EC0" w14:paraId="3507BA8D" w14:textId="77777777" w:rsidTr="007E5488">
        <w:trPr>
          <w:trHeight w:hRule="exact" w:val="288"/>
          <w:jc w:val="center"/>
        </w:trPr>
        <w:tc>
          <w:tcPr>
            <w:tcW w:w="11000" w:type="dxa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AC62E" w14:textId="77777777" w:rsidR="00170C19" w:rsidRPr="000A5EC0" w:rsidRDefault="00170C19" w:rsidP="005222A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941DC80" w14:textId="77777777" w:rsidR="00170C19" w:rsidRPr="000A5EC0" w:rsidRDefault="00170C19" w:rsidP="005222A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EB51C33" w14:textId="77777777" w:rsidR="00170C19" w:rsidRPr="000A5EC0" w:rsidRDefault="00170C19" w:rsidP="005222A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70C19" w:rsidRPr="000A5EC0" w14:paraId="6691151F" w14:textId="77777777" w:rsidTr="00170C19">
        <w:trPr>
          <w:trHeight w:val="1334"/>
          <w:jc w:val="center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48C8DF7" w14:textId="77777777" w:rsidR="00170C19" w:rsidRPr="000A5EC0" w:rsidRDefault="00170C19" w:rsidP="00405B3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Corrective Action Schedule</w:t>
            </w:r>
          </w:p>
          <w:p w14:paraId="1F2EEEEF" w14:textId="77777777" w:rsidR="00170C19" w:rsidRPr="000A5EC0" w:rsidRDefault="00170C19" w:rsidP="0043439F">
            <w:pPr>
              <w:rPr>
                <w:rFonts w:ascii="Arial" w:eastAsia="Times New Roman" w:hAnsi="Arial" w:cs="Arial"/>
                <w:b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 xml:space="preserve">List all PLANNED corrective actions to address sanitary defects identified during this assessment with proposed completion dates.  </w:t>
            </w:r>
            <w:r w:rsidRPr="000A5EC0">
              <w:rPr>
                <w:rFonts w:ascii="Arial" w:eastAsia="Times New Roman" w:hAnsi="Arial" w:cs="Arial"/>
                <w:bCs/>
              </w:rPr>
              <w:t>Note that once this schedule has been approved by MassDEP, failure to meet this schedule constitutes a Treatment Technique violation which would require public notification.</w:t>
            </w:r>
          </w:p>
        </w:tc>
      </w:tr>
      <w:tr w:rsidR="00170C19" w:rsidRPr="000A5EC0" w14:paraId="1E72D0AA" w14:textId="77777777" w:rsidTr="00170C19">
        <w:trPr>
          <w:gridAfter w:val="1"/>
          <w:wAfter w:w="10" w:type="dxa"/>
          <w:trHeight w:val="525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43F58" w14:textId="77777777" w:rsidR="00170C19" w:rsidRPr="000A5EC0" w:rsidRDefault="00170C19" w:rsidP="00F61346">
            <w:pPr>
              <w:rPr>
                <w:rFonts w:ascii="Arial" w:hAnsi="Arial" w:cs="Arial"/>
                <w:b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Planned Corrective Action:</w:t>
            </w:r>
            <w:r w:rsidRPr="000A5E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F0130" w14:textId="77777777" w:rsidR="00170C19" w:rsidRPr="000A5EC0" w:rsidRDefault="00170C19" w:rsidP="0043439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Planned</w:t>
            </w:r>
          </w:p>
          <w:p w14:paraId="20BD6FB2" w14:textId="77777777" w:rsidR="00170C19" w:rsidRPr="000A5EC0" w:rsidRDefault="00170C19" w:rsidP="005222AB">
            <w:pPr>
              <w:spacing w:line="240" w:lineRule="auto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Completion Date:</w:t>
            </w:r>
          </w:p>
        </w:tc>
      </w:tr>
      <w:tr w:rsidR="00170C19" w:rsidRPr="000A5EC0" w14:paraId="747E4B31" w14:textId="77777777" w:rsidTr="00170C19">
        <w:trPr>
          <w:gridAfter w:val="1"/>
          <w:wAfter w:w="10" w:type="dxa"/>
          <w:trHeight w:val="516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CACC" w14:textId="77777777" w:rsidR="00170C19" w:rsidRPr="000A5EC0" w:rsidRDefault="007809E4" w:rsidP="00E258ED">
            <w:pPr>
              <w:spacing w:line="240" w:lineRule="auto"/>
              <w:ind w:left="71"/>
              <w:rPr>
                <w:rFonts w:eastAsia="Times New Roman" w:cs="Calibri"/>
                <w:bCs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C111" w14:textId="77777777" w:rsidR="00170C19" w:rsidRPr="000A5EC0" w:rsidRDefault="007809E4" w:rsidP="00E258ED">
            <w:pPr>
              <w:spacing w:line="240" w:lineRule="auto"/>
              <w:ind w:left="61"/>
              <w:jc w:val="center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170C19" w:rsidRPr="000A5EC0" w14:paraId="08624AA9" w14:textId="77777777" w:rsidTr="00170C19">
        <w:trPr>
          <w:gridAfter w:val="1"/>
          <w:wAfter w:w="10" w:type="dxa"/>
          <w:trHeight w:val="489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827A" w14:textId="77777777" w:rsidR="00170C19" w:rsidRPr="000A5EC0" w:rsidRDefault="007809E4" w:rsidP="00E258ED">
            <w:pPr>
              <w:spacing w:line="240" w:lineRule="auto"/>
              <w:ind w:left="71"/>
              <w:rPr>
                <w:rFonts w:eastAsia="Times New Roman"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44EF" w14:textId="77777777" w:rsidR="00170C19" w:rsidRPr="000A5EC0" w:rsidRDefault="007809E4" w:rsidP="00E258ED">
            <w:pPr>
              <w:spacing w:line="240" w:lineRule="auto"/>
              <w:ind w:left="61"/>
              <w:jc w:val="center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170C19" w:rsidRPr="000A5EC0" w14:paraId="67943EC8" w14:textId="77777777" w:rsidTr="00170C19">
        <w:trPr>
          <w:gridAfter w:val="1"/>
          <w:wAfter w:w="10" w:type="dxa"/>
          <w:trHeight w:val="516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F3F6" w14:textId="77777777" w:rsidR="00170C19" w:rsidRPr="000A5EC0" w:rsidRDefault="007809E4" w:rsidP="00E258ED">
            <w:pPr>
              <w:spacing w:line="240" w:lineRule="auto"/>
              <w:ind w:left="71"/>
              <w:rPr>
                <w:rFonts w:eastAsia="Times New Roman"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18A" w14:textId="77777777" w:rsidR="00170C19" w:rsidRPr="000A5EC0" w:rsidRDefault="007809E4" w:rsidP="00E258ED">
            <w:pPr>
              <w:spacing w:line="240" w:lineRule="auto"/>
              <w:ind w:left="61"/>
              <w:jc w:val="center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170C19" w:rsidRPr="000A5EC0" w14:paraId="204C6780" w14:textId="77777777" w:rsidTr="00170C19">
        <w:trPr>
          <w:gridAfter w:val="1"/>
          <w:wAfter w:w="10" w:type="dxa"/>
          <w:trHeight w:val="516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5E0A" w14:textId="77777777" w:rsidR="00170C19" w:rsidRPr="000A5EC0" w:rsidRDefault="007809E4" w:rsidP="00E258ED">
            <w:pPr>
              <w:spacing w:line="240" w:lineRule="auto"/>
              <w:ind w:left="71"/>
              <w:rPr>
                <w:rFonts w:eastAsia="Times New Roman"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883D" w14:textId="77777777" w:rsidR="00170C19" w:rsidRPr="000A5EC0" w:rsidRDefault="007809E4" w:rsidP="00E258ED">
            <w:pPr>
              <w:spacing w:line="240" w:lineRule="auto"/>
              <w:ind w:left="61"/>
              <w:jc w:val="center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170C19" w:rsidRPr="000A5EC0" w14:paraId="7B517DA7" w14:textId="77777777" w:rsidTr="00170C19">
        <w:trPr>
          <w:gridAfter w:val="1"/>
          <w:wAfter w:w="10" w:type="dxa"/>
          <w:trHeight w:val="516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5D16" w14:textId="77777777" w:rsidR="00170C19" w:rsidRPr="000A5EC0" w:rsidRDefault="007809E4" w:rsidP="00E258ED">
            <w:pPr>
              <w:spacing w:line="240" w:lineRule="auto"/>
              <w:ind w:left="71"/>
              <w:rPr>
                <w:rFonts w:eastAsia="Times New Roman"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8B0" w14:textId="77777777" w:rsidR="00170C19" w:rsidRPr="000A5EC0" w:rsidRDefault="007809E4" w:rsidP="00E258ED">
            <w:pPr>
              <w:spacing w:line="240" w:lineRule="auto"/>
              <w:ind w:left="61"/>
              <w:jc w:val="center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170C19" w:rsidRPr="000A5EC0" w14:paraId="01CAE136" w14:textId="77777777" w:rsidTr="00170C19">
        <w:trPr>
          <w:gridAfter w:val="1"/>
          <w:wAfter w:w="10" w:type="dxa"/>
          <w:trHeight w:val="516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6815" w14:textId="77777777" w:rsidR="00170C19" w:rsidRPr="000A5EC0" w:rsidRDefault="007809E4" w:rsidP="00E258ED">
            <w:pPr>
              <w:spacing w:line="240" w:lineRule="auto"/>
              <w:ind w:left="71"/>
              <w:rPr>
                <w:rFonts w:eastAsia="Times New Roman"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D35" w14:textId="77777777" w:rsidR="00170C19" w:rsidRPr="000A5EC0" w:rsidRDefault="007809E4" w:rsidP="00E258ED">
            <w:pPr>
              <w:spacing w:line="240" w:lineRule="auto"/>
              <w:ind w:left="61"/>
              <w:jc w:val="center"/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70C19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="00170C19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170C19" w:rsidRPr="000A5EC0" w14:paraId="16DD15C2" w14:textId="77777777" w:rsidTr="007E5488">
        <w:trPr>
          <w:trHeight w:hRule="exact" w:val="288"/>
          <w:jc w:val="center"/>
        </w:trPr>
        <w:tc>
          <w:tcPr>
            <w:tcW w:w="11000" w:type="dxa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2E8625" w14:textId="77777777" w:rsidR="00170C19" w:rsidRPr="000A5EC0" w:rsidRDefault="00170C19" w:rsidP="005222A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70C19" w:rsidRPr="000A5EC0" w14:paraId="05E2F719" w14:textId="77777777" w:rsidTr="007E5488">
        <w:trPr>
          <w:gridAfter w:val="1"/>
          <w:wAfter w:w="10" w:type="dxa"/>
          <w:trHeight w:val="551"/>
          <w:jc w:val="center"/>
        </w:trPr>
        <w:tc>
          <w:tcPr>
            <w:tcW w:w="10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A987590" w14:textId="77777777" w:rsidR="00170C19" w:rsidRPr="000A5EC0" w:rsidRDefault="00170C19" w:rsidP="005222AB">
            <w:pPr>
              <w:spacing w:line="240" w:lineRule="auto"/>
              <w:rPr>
                <w:rFonts w:ascii="Arial" w:eastAsia="Times New Roman" w:hAnsi="Arial" w:cs="Arial"/>
                <w:bCs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Statement of No Sanitary Defects Found</w:t>
            </w:r>
          </w:p>
        </w:tc>
      </w:tr>
      <w:tr w:rsidR="00170C19" w:rsidRPr="000A5EC0" w14:paraId="59D2F5E7" w14:textId="77777777" w:rsidTr="007E5488">
        <w:trPr>
          <w:gridAfter w:val="1"/>
          <w:wAfter w:w="10" w:type="dxa"/>
          <w:trHeight w:val="525"/>
          <w:jc w:val="center"/>
        </w:trPr>
        <w:tc>
          <w:tcPr>
            <w:tcW w:w="10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2F21" w14:textId="77777777" w:rsidR="00170C19" w:rsidRPr="000A5EC0" w:rsidRDefault="007809E4" w:rsidP="00BF30BF">
            <w:pPr>
              <w:spacing w:before="120" w:after="120" w:line="240" w:lineRule="auto"/>
              <w:ind w:left="431" w:hanging="360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19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170C19" w:rsidRPr="000A5EC0">
              <w:rPr>
                <w:rFonts w:ascii="Arial" w:hAnsi="Arial" w:cs="Arial"/>
              </w:rPr>
              <w:t xml:space="preserve">  No sanitary defects were identified during the course of this assessment </w:t>
            </w:r>
          </w:p>
        </w:tc>
      </w:tr>
    </w:tbl>
    <w:p w14:paraId="0D3094EF" w14:textId="77777777" w:rsidR="007E5488" w:rsidRPr="000A5EC0" w:rsidRDefault="007E5488">
      <w:pPr>
        <w:rPr>
          <w:sz w:val="2"/>
          <w:szCs w:val="2"/>
        </w:rPr>
      </w:pPr>
      <w:r w:rsidRPr="000A5EC0">
        <w:br w:type="page"/>
      </w:r>
    </w:p>
    <w:tbl>
      <w:tblPr>
        <w:tblW w:w="11080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0"/>
        <w:gridCol w:w="31"/>
        <w:gridCol w:w="10529"/>
      </w:tblGrid>
      <w:tr w:rsidR="007E5488" w:rsidRPr="000A5EC0" w14:paraId="6E72F3A0" w14:textId="77777777" w:rsidTr="007E5488">
        <w:trPr>
          <w:trHeight w:val="434"/>
          <w:jc w:val="center"/>
        </w:trPr>
        <w:tc>
          <w:tcPr>
            <w:tcW w:w="55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E4B86" w14:textId="77777777" w:rsidR="007E5488" w:rsidRPr="000A5EC0" w:rsidRDefault="007E5488" w:rsidP="00B673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EC0">
              <w:object w:dxaOrig="1060" w:dyaOrig="1080" w14:anchorId="3A471F74">
                <v:shape id="_x0000_i1039" type="#_x0000_t75" style="width:22.5pt;height:22.5pt" o:ole="" fillcolor="window">
                  <v:imagedata r:id="rId8" o:title=""/>
                </v:shape>
                <o:OLEObject Type="Embed" ProgID="Word.Picture.8" ShapeID="_x0000_i1039" DrawAspect="Content" ObjectID="_1752328287" r:id="rId27"/>
              </w:object>
            </w:r>
          </w:p>
        </w:tc>
        <w:tc>
          <w:tcPr>
            <w:tcW w:w="1052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1E15" w14:textId="77777777" w:rsidR="007E5488" w:rsidRPr="000A5EC0" w:rsidRDefault="007E5488" w:rsidP="00B67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5EC0">
              <w:rPr>
                <w:rFonts w:ascii="Arial" w:hAnsi="Arial" w:cs="Arial"/>
                <w:b/>
                <w:sz w:val="28"/>
                <w:szCs w:val="28"/>
              </w:rPr>
              <w:t>Massachusetts Department of Environmental Protection</w:t>
            </w:r>
            <w:r w:rsidRPr="000A5EC0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0A5EC0">
              <w:rPr>
                <w:rFonts w:ascii="Arial" w:hAnsi="Arial" w:cs="Arial"/>
                <w:b/>
                <w:sz w:val="28"/>
                <w:szCs w:val="28"/>
              </w:rPr>
              <w:t>RTCR-2</w:t>
            </w:r>
          </w:p>
        </w:tc>
      </w:tr>
      <w:tr w:rsidR="007E5488" w:rsidRPr="00736EA6" w14:paraId="57F87D80" w14:textId="77777777" w:rsidTr="00736EA6">
        <w:trPr>
          <w:trHeight w:hRule="exact" w:val="231"/>
          <w:jc w:val="center"/>
        </w:trPr>
        <w:tc>
          <w:tcPr>
            <w:tcW w:w="1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945D3" w14:textId="77777777" w:rsidR="007E5488" w:rsidRPr="00736EA6" w:rsidRDefault="007E5488" w:rsidP="00BF30BF">
            <w:pPr>
              <w:spacing w:before="120" w:after="120" w:line="240" w:lineRule="auto"/>
              <w:ind w:left="431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19" w:rsidRPr="000A5EC0" w14:paraId="649A3AB1" w14:textId="77777777" w:rsidTr="007E5488">
        <w:trPr>
          <w:trHeight w:val="398"/>
          <w:jc w:val="center"/>
        </w:trPr>
        <w:tc>
          <w:tcPr>
            <w:tcW w:w="5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14:paraId="72F38D22" w14:textId="77777777" w:rsidR="00170C19" w:rsidRPr="000A5EC0" w:rsidRDefault="00170C19" w:rsidP="00B70A18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56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7A584D" w14:textId="77777777" w:rsidR="00170C19" w:rsidRPr="000A5EC0" w:rsidRDefault="00170C19" w:rsidP="00B70A18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0A5EC0">
              <w:rPr>
                <w:rFonts w:ascii="Arial" w:eastAsia="Times New Roman" w:hAnsi="Arial" w:cs="Arial"/>
                <w:b/>
              </w:rPr>
              <w:t>Certification:</w:t>
            </w:r>
          </w:p>
        </w:tc>
      </w:tr>
    </w:tbl>
    <w:p w14:paraId="0BCA8566" w14:textId="77777777" w:rsidR="0048755D" w:rsidRPr="000A5EC0" w:rsidRDefault="0048755D" w:rsidP="00B335D4">
      <w:pPr>
        <w:tabs>
          <w:tab w:val="left" w:pos="520"/>
          <w:tab w:val="left" w:pos="5048"/>
          <w:tab w:val="left" w:pos="5670"/>
          <w:tab w:val="left" w:pos="5904"/>
          <w:tab w:val="left" w:pos="6354"/>
          <w:tab w:val="left" w:pos="6810"/>
          <w:tab w:val="left" w:pos="7264"/>
          <w:tab w:val="left" w:pos="11065"/>
        </w:tabs>
        <w:rPr>
          <w:sz w:val="6"/>
          <w:szCs w:val="6"/>
        </w:rPr>
      </w:pPr>
      <w:r w:rsidRPr="000A5EC0">
        <w:rPr>
          <w:sz w:val="6"/>
          <w:szCs w:val="6"/>
        </w:rPr>
        <w:tab/>
      </w:r>
      <w:r w:rsidRPr="000A5EC0">
        <w:rPr>
          <w:sz w:val="6"/>
          <w:szCs w:val="6"/>
        </w:rPr>
        <w:tab/>
      </w:r>
      <w:r w:rsidRPr="000A5EC0">
        <w:rPr>
          <w:sz w:val="6"/>
          <w:szCs w:val="6"/>
        </w:rPr>
        <w:tab/>
      </w:r>
      <w:r w:rsidRPr="000A5EC0">
        <w:rPr>
          <w:sz w:val="6"/>
          <w:szCs w:val="6"/>
        </w:rPr>
        <w:tab/>
      </w:r>
    </w:p>
    <w:tbl>
      <w:tblPr>
        <w:tblW w:w="107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960"/>
        <w:gridCol w:w="1260"/>
        <w:gridCol w:w="3690"/>
      </w:tblGrid>
      <w:tr w:rsidR="00003F90" w:rsidRPr="000A5EC0" w14:paraId="1285EFAA" w14:textId="77777777" w:rsidTr="004636DA">
        <w:trPr>
          <w:trHeight w:val="1278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C5F83" w14:textId="77777777" w:rsidR="002C459E" w:rsidRPr="000A5EC0" w:rsidRDefault="00000000" w:rsidP="002C45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pict w14:anchorId="07D00E23">
                <v:rect id="_x0000_s2050" style="position:absolute;left:0;text-align:left;margin-left:-6.15pt;margin-top:3.4pt;width:553.5pt;height:249.6pt;z-index:1" filled="f"/>
              </w:pict>
            </w:r>
          </w:p>
          <w:p w14:paraId="1F990D0B" w14:textId="77777777" w:rsidR="00D11139" w:rsidRPr="000A5EC0" w:rsidRDefault="00D11139" w:rsidP="007E548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I certify under penalty of law that I am the person authorized to fill out this form, and the information contained herein is true, accurate and complete to the best of my knowledge and belief.</w:t>
            </w:r>
          </w:p>
          <w:p w14:paraId="4D961A90" w14:textId="77777777" w:rsidR="002C459E" w:rsidRPr="000A5EC0" w:rsidRDefault="002C459E" w:rsidP="002C459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INDIVIDUAL WHO HAS BEEN AUTHORIZED BY MASSDEP TO PERFORM THIS LEVEL 2 ASSESSMENT (</w:t>
            </w:r>
            <w:r w:rsidR="00405B32" w:rsidRPr="000A5EC0">
              <w:rPr>
                <w:rFonts w:ascii="Arial" w:hAnsi="Arial" w:cs="Arial"/>
                <w:b/>
              </w:rPr>
              <w:t>LEAD ASSESSOR</w:t>
            </w:r>
            <w:r w:rsidRPr="000A5EC0">
              <w:rPr>
                <w:rFonts w:ascii="Arial" w:hAnsi="Arial" w:cs="Arial"/>
                <w:b/>
              </w:rPr>
              <w:t xml:space="preserve">) </w:t>
            </w:r>
          </w:p>
        </w:tc>
      </w:tr>
      <w:tr w:rsidR="0048755D" w:rsidRPr="000A5EC0" w14:paraId="201B36BF" w14:textId="77777777" w:rsidTr="004636DA">
        <w:trPr>
          <w:trHeight w:val="432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0F12" w14:textId="77777777" w:rsidR="0048755D" w:rsidRPr="000A5EC0" w:rsidRDefault="0048755D" w:rsidP="00E73BC1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Print Name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6F5DC" w14:textId="77777777" w:rsidR="0048755D" w:rsidRPr="000A5EC0" w:rsidRDefault="007809E4" w:rsidP="00E258ED">
            <w:pPr>
              <w:tabs>
                <w:tab w:val="left" w:pos="4080"/>
                <w:tab w:val="left" w:pos="5520"/>
                <w:tab w:val="left" w:pos="8880"/>
              </w:tabs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2EE57" w14:textId="77777777" w:rsidR="0048755D" w:rsidRPr="000A5EC0" w:rsidRDefault="0048755D" w:rsidP="00E73BC1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Title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14:paraId="393E24EC" w14:textId="77777777" w:rsidR="0048755D" w:rsidRPr="000A5EC0" w:rsidRDefault="007809E4" w:rsidP="00E258ED">
            <w:pPr>
              <w:tabs>
                <w:tab w:val="left" w:pos="4080"/>
                <w:tab w:val="left" w:pos="5520"/>
                <w:tab w:val="left" w:pos="8880"/>
              </w:tabs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48755D" w:rsidRPr="000A5EC0" w14:paraId="33FE381B" w14:textId="77777777" w:rsidTr="004636DA">
        <w:trPr>
          <w:trHeight w:val="432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FFC07" w14:textId="77777777" w:rsidR="0048755D" w:rsidRPr="000A5EC0" w:rsidRDefault="0048755D" w:rsidP="00E73BC1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Signature:</w:t>
            </w:r>
          </w:p>
        </w:tc>
        <w:tc>
          <w:tcPr>
            <w:tcW w:w="3960" w:type="dxa"/>
            <w:tcBorders>
              <w:left w:val="nil"/>
              <w:right w:val="nil"/>
            </w:tcBorders>
            <w:vAlign w:val="bottom"/>
          </w:tcPr>
          <w:p w14:paraId="33446CB0" w14:textId="77777777" w:rsidR="0048755D" w:rsidRPr="000A5EC0" w:rsidRDefault="0048755D" w:rsidP="00E73BC1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A751A" w14:textId="77777777" w:rsidR="0048755D" w:rsidRPr="000A5EC0" w:rsidRDefault="0048755D" w:rsidP="00E73BC1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Date:</w:t>
            </w:r>
          </w:p>
        </w:tc>
        <w:tc>
          <w:tcPr>
            <w:tcW w:w="3690" w:type="dxa"/>
            <w:tcBorders>
              <w:left w:val="nil"/>
              <w:right w:val="nil"/>
            </w:tcBorders>
            <w:vAlign w:val="bottom"/>
          </w:tcPr>
          <w:p w14:paraId="233B4621" w14:textId="77777777" w:rsidR="0048755D" w:rsidRPr="000A5EC0" w:rsidRDefault="007809E4" w:rsidP="00E258ED">
            <w:pPr>
              <w:tabs>
                <w:tab w:val="left" w:pos="4080"/>
                <w:tab w:val="left" w:pos="5520"/>
                <w:tab w:val="left" w:pos="8880"/>
              </w:tabs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48755D" w:rsidRPr="000A5EC0" w14:paraId="53172B6C" w14:textId="77777777" w:rsidTr="004636DA">
        <w:trPr>
          <w:trHeight w:val="432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B2EAA" w14:textId="77777777" w:rsidR="0048755D" w:rsidRPr="000A5EC0" w:rsidRDefault="00B136A1" w:rsidP="00E73BC1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Email:</w:t>
            </w:r>
          </w:p>
        </w:tc>
        <w:tc>
          <w:tcPr>
            <w:tcW w:w="3960" w:type="dxa"/>
            <w:tcBorders>
              <w:left w:val="nil"/>
              <w:right w:val="nil"/>
            </w:tcBorders>
            <w:vAlign w:val="bottom"/>
          </w:tcPr>
          <w:p w14:paraId="39F9F4D8" w14:textId="77777777" w:rsidR="0048755D" w:rsidRPr="000A5EC0" w:rsidRDefault="007809E4" w:rsidP="00E258ED">
            <w:pPr>
              <w:tabs>
                <w:tab w:val="left" w:pos="4080"/>
                <w:tab w:val="left" w:pos="5520"/>
                <w:tab w:val="left" w:pos="8880"/>
              </w:tabs>
              <w:rPr>
                <w:rFonts w:ascii="Arial" w:hAnsi="Arial" w:cs="Arial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2C814" w14:textId="77777777" w:rsidR="0048755D" w:rsidRPr="000A5EC0" w:rsidRDefault="00B136A1" w:rsidP="00B136A1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Phone #:</w:t>
            </w:r>
          </w:p>
        </w:tc>
        <w:tc>
          <w:tcPr>
            <w:tcW w:w="3690" w:type="dxa"/>
            <w:tcBorders>
              <w:left w:val="nil"/>
              <w:right w:val="nil"/>
            </w:tcBorders>
            <w:vAlign w:val="bottom"/>
          </w:tcPr>
          <w:p w14:paraId="4832774A" w14:textId="77777777" w:rsidR="0048755D" w:rsidRPr="000A5EC0" w:rsidRDefault="007809E4" w:rsidP="00E258ED">
            <w:pPr>
              <w:tabs>
                <w:tab w:val="left" w:pos="4080"/>
                <w:tab w:val="left" w:pos="5520"/>
                <w:tab w:val="left" w:pos="8880"/>
              </w:tabs>
              <w:rPr>
                <w:rFonts w:cs="Calibri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</w:tbl>
    <w:p w14:paraId="3AE9AA66" w14:textId="77777777" w:rsidR="00435211" w:rsidRPr="000A5EC0" w:rsidRDefault="00435211" w:rsidP="00A93DB5">
      <w:pPr>
        <w:rPr>
          <w:rFonts w:ascii="Arial" w:hAnsi="Arial" w:cs="Arial"/>
        </w:rPr>
      </w:pPr>
    </w:p>
    <w:p w14:paraId="313ACE91" w14:textId="77777777" w:rsidR="00D11139" w:rsidRPr="000A5EC0" w:rsidRDefault="002C459E" w:rsidP="002C459E">
      <w:pPr>
        <w:jc w:val="center"/>
        <w:rPr>
          <w:rFonts w:ascii="Arial" w:hAnsi="Arial" w:cs="Arial"/>
          <w:b/>
        </w:rPr>
      </w:pPr>
      <w:r w:rsidRPr="000A5EC0">
        <w:rPr>
          <w:rFonts w:ascii="Arial" w:hAnsi="Arial" w:cs="Arial"/>
          <w:b/>
        </w:rPr>
        <w:t>PWS OWNER OR PWS RESPONSIBLE PARTY (</w:t>
      </w:r>
      <w:r w:rsidRPr="000A5EC0">
        <w:rPr>
          <w:rFonts w:ascii="Arial" w:hAnsi="Arial" w:cs="Arial"/>
          <w:b/>
          <w:u w:val="single"/>
        </w:rPr>
        <w:t>MUST</w:t>
      </w:r>
      <w:r w:rsidRPr="000A5EC0">
        <w:rPr>
          <w:rFonts w:ascii="Arial" w:hAnsi="Arial" w:cs="Arial"/>
          <w:b/>
        </w:rPr>
        <w:t xml:space="preserve"> ALSO COMPLETE</w:t>
      </w:r>
      <w:r w:rsidR="00EB7036" w:rsidRPr="000A5EC0">
        <w:rPr>
          <w:rFonts w:ascii="Arial" w:hAnsi="Arial" w:cs="Arial"/>
          <w:b/>
        </w:rPr>
        <w:t xml:space="preserve"> THE FOLLOWING CERTIFCATION</w:t>
      </w:r>
      <w:r w:rsidRPr="000A5EC0">
        <w:rPr>
          <w:rFonts w:ascii="Arial" w:hAnsi="Arial" w:cs="Arial"/>
          <w:b/>
        </w:rPr>
        <w:t xml:space="preserve"> IF THIS ASSESSMENT INCLUDES A CORRECTIVE ACTION </w:t>
      </w:r>
      <w:r w:rsidR="00405B32" w:rsidRPr="000A5EC0">
        <w:rPr>
          <w:rFonts w:ascii="Arial" w:hAnsi="Arial" w:cs="Arial"/>
          <w:b/>
        </w:rPr>
        <w:t>SCHEDULE</w:t>
      </w:r>
      <w:r w:rsidRPr="000A5EC0">
        <w:rPr>
          <w:rFonts w:ascii="Arial" w:hAnsi="Arial" w:cs="Arial"/>
          <w:b/>
        </w:rPr>
        <w:t>)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960"/>
        <w:gridCol w:w="1260"/>
        <w:gridCol w:w="3690"/>
      </w:tblGrid>
      <w:tr w:rsidR="0043439F" w:rsidRPr="000A5EC0" w14:paraId="229626E4" w14:textId="77777777" w:rsidTr="002C459E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35D67" w14:textId="77777777" w:rsidR="0043439F" w:rsidRPr="000A5EC0" w:rsidRDefault="0043439F" w:rsidP="0043439F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Print Name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31241" w14:textId="77777777" w:rsidR="0043439F" w:rsidRPr="000A5EC0" w:rsidRDefault="007809E4" w:rsidP="00E258ED">
            <w:pPr>
              <w:tabs>
                <w:tab w:val="left" w:pos="4080"/>
                <w:tab w:val="left" w:pos="5520"/>
                <w:tab w:val="left" w:pos="8880"/>
              </w:tabs>
              <w:rPr>
                <w:rFonts w:ascii="Arial" w:hAnsi="Arial" w:cs="Arial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03FA6" w14:textId="77777777" w:rsidR="0043439F" w:rsidRPr="000A5EC0" w:rsidRDefault="0043439F" w:rsidP="0043439F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Title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14:paraId="53669CB1" w14:textId="77777777" w:rsidR="0043439F" w:rsidRPr="000A5EC0" w:rsidRDefault="007809E4" w:rsidP="00E258ED">
            <w:pPr>
              <w:tabs>
                <w:tab w:val="left" w:pos="4080"/>
                <w:tab w:val="left" w:pos="5520"/>
                <w:tab w:val="left" w:pos="8880"/>
              </w:tabs>
              <w:rPr>
                <w:rFonts w:ascii="Arial" w:hAnsi="Arial" w:cs="Arial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43439F" w:rsidRPr="000A5EC0" w14:paraId="4ACFC3B7" w14:textId="77777777" w:rsidTr="002C459E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EC494" w14:textId="77777777" w:rsidR="0043439F" w:rsidRPr="000A5EC0" w:rsidRDefault="0043439F" w:rsidP="0043439F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Signature:</w:t>
            </w:r>
          </w:p>
        </w:tc>
        <w:tc>
          <w:tcPr>
            <w:tcW w:w="3960" w:type="dxa"/>
            <w:tcBorders>
              <w:left w:val="nil"/>
              <w:right w:val="nil"/>
            </w:tcBorders>
            <w:vAlign w:val="bottom"/>
          </w:tcPr>
          <w:p w14:paraId="4FA8541B" w14:textId="77777777" w:rsidR="0043439F" w:rsidRPr="000A5EC0" w:rsidRDefault="0043439F" w:rsidP="00E258ED">
            <w:pPr>
              <w:tabs>
                <w:tab w:val="left" w:pos="4080"/>
                <w:tab w:val="left" w:pos="5520"/>
                <w:tab w:val="left" w:pos="888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F70D8" w14:textId="77777777" w:rsidR="0043439F" w:rsidRPr="000A5EC0" w:rsidRDefault="0043439F" w:rsidP="0043439F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Date:</w:t>
            </w:r>
          </w:p>
        </w:tc>
        <w:tc>
          <w:tcPr>
            <w:tcW w:w="3690" w:type="dxa"/>
            <w:tcBorders>
              <w:left w:val="nil"/>
              <w:right w:val="nil"/>
            </w:tcBorders>
            <w:vAlign w:val="bottom"/>
          </w:tcPr>
          <w:p w14:paraId="7088CA8F" w14:textId="77777777" w:rsidR="0043439F" w:rsidRPr="000A5EC0" w:rsidRDefault="007809E4" w:rsidP="00E258ED">
            <w:pPr>
              <w:tabs>
                <w:tab w:val="left" w:pos="4080"/>
                <w:tab w:val="left" w:pos="5520"/>
                <w:tab w:val="left" w:pos="8880"/>
              </w:tabs>
              <w:rPr>
                <w:rFonts w:ascii="Arial" w:hAnsi="Arial" w:cs="Arial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  <w:tr w:rsidR="0043439F" w:rsidRPr="000A5EC0" w14:paraId="326FC203" w14:textId="77777777" w:rsidTr="002C459E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40F63" w14:textId="77777777" w:rsidR="0043439F" w:rsidRPr="000A5EC0" w:rsidRDefault="00B136A1" w:rsidP="00B136A1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Email:</w:t>
            </w:r>
          </w:p>
        </w:tc>
        <w:tc>
          <w:tcPr>
            <w:tcW w:w="3960" w:type="dxa"/>
            <w:tcBorders>
              <w:left w:val="nil"/>
              <w:right w:val="nil"/>
            </w:tcBorders>
            <w:vAlign w:val="bottom"/>
          </w:tcPr>
          <w:p w14:paraId="0E1EFC85" w14:textId="77777777" w:rsidR="0043439F" w:rsidRPr="000A5EC0" w:rsidRDefault="007809E4" w:rsidP="00E258ED">
            <w:pPr>
              <w:tabs>
                <w:tab w:val="left" w:pos="4080"/>
                <w:tab w:val="left" w:pos="5520"/>
                <w:tab w:val="left" w:pos="8880"/>
              </w:tabs>
              <w:rPr>
                <w:rFonts w:ascii="Arial" w:hAnsi="Arial" w:cs="Arial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A2C98" w14:textId="77777777" w:rsidR="0043439F" w:rsidRPr="000A5EC0" w:rsidRDefault="00B136A1" w:rsidP="0043439F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ascii="Arial" w:hAnsi="Arial" w:cs="Arial"/>
              </w:rPr>
            </w:pPr>
            <w:r w:rsidRPr="000A5EC0">
              <w:rPr>
                <w:rFonts w:ascii="Arial" w:hAnsi="Arial" w:cs="Arial"/>
              </w:rPr>
              <w:t>Phone #:</w:t>
            </w:r>
          </w:p>
        </w:tc>
        <w:tc>
          <w:tcPr>
            <w:tcW w:w="3690" w:type="dxa"/>
            <w:tcBorders>
              <w:left w:val="nil"/>
              <w:right w:val="nil"/>
            </w:tcBorders>
            <w:vAlign w:val="bottom"/>
          </w:tcPr>
          <w:p w14:paraId="481D987D" w14:textId="77777777" w:rsidR="0043439F" w:rsidRPr="000A5EC0" w:rsidRDefault="007809E4" w:rsidP="00E258ED">
            <w:pPr>
              <w:tabs>
                <w:tab w:val="left" w:pos="4080"/>
                <w:tab w:val="left" w:pos="5520"/>
                <w:tab w:val="left" w:pos="8880"/>
              </w:tabs>
              <w:rPr>
                <w:rFonts w:ascii="Arial" w:hAnsi="Arial" w:cs="Arial"/>
              </w:rPr>
            </w:pPr>
            <w:r w:rsidRPr="000A5EC0">
              <w:rPr>
                <w:rFonts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258ED" w:rsidRPr="000A5EC0">
              <w:rPr>
                <w:rFonts w:cs="Calibri"/>
              </w:rPr>
              <w:instrText xml:space="preserve"> FORMTEXT </w:instrText>
            </w:r>
            <w:r w:rsidRPr="000A5EC0">
              <w:rPr>
                <w:rFonts w:cs="Calibri"/>
              </w:rPr>
            </w:r>
            <w:r w:rsidRPr="000A5EC0">
              <w:rPr>
                <w:rFonts w:cs="Calibri"/>
              </w:rPr>
              <w:fldChar w:fldCharType="separate"/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="00E258ED" w:rsidRPr="000A5EC0">
              <w:rPr>
                <w:rFonts w:cs="Calibri"/>
                <w:noProof/>
              </w:rPr>
              <w:t> </w:t>
            </w:r>
            <w:r w:rsidRPr="000A5EC0">
              <w:rPr>
                <w:rFonts w:cs="Calibri"/>
              </w:rPr>
              <w:fldChar w:fldCharType="end"/>
            </w:r>
          </w:p>
        </w:tc>
      </w:tr>
    </w:tbl>
    <w:p w14:paraId="0472B553" w14:textId="77777777" w:rsidR="0043439F" w:rsidRPr="000A5EC0" w:rsidRDefault="0043439F" w:rsidP="00A93DB5">
      <w:pPr>
        <w:rPr>
          <w:rFonts w:ascii="Arial" w:hAnsi="Arial" w:cs="Arial"/>
          <w:b/>
          <w:sz w:val="16"/>
          <w:szCs w:val="16"/>
        </w:rPr>
      </w:pPr>
    </w:p>
    <w:p w14:paraId="3FA2E886" w14:textId="77777777" w:rsidR="00020EE5" w:rsidRPr="00736EA6" w:rsidRDefault="00020EE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1000" w:type="dxa"/>
        <w:jc w:val="center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0"/>
        <w:gridCol w:w="10480"/>
      </w:tblGrid>
      <w:tr w:rsidR="00020EE5" w:rsidRPr="000A5EC0" w14:paraId="7F2CC549" w14:textId="77777777" w:rsidTr="00B70A18">
        <w:trPr>
          <w:trHeight w:val="398"/>
          <w:jc w:val="center"/>
        </w:trPr>
        <w:tc>
          <w:tcPr>
            <w:tcW w:w="5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14:paraId="67BF3F6F" w14:textId="77777777" w:rsidR="00020EE5" w:rsidRPr="000A5EC0" w:rsidRDefault="00020EE5" w:rsidP="00B70A18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4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F16E9A" w14:textId="77777777" w:rsidR="00020EE5" w:rsidRPr="000A5EC0" w:rsidRDefault="00020EE5" w:rsidP="00B70A1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/>
              </w:rPr>
              <w:t xml:space="preserve">MassDEP Review      </w:t>
            </w:r>
            <w:r w:rsidRPr="000A5EC0">
              <w:rPr>
                <w:rFonts w:ascii="Arial" w:eastAsia="Times New Roman" w:hAnsi="Arial" w:cs="Arial"/>
                <w:i/>
              </w:rPr>
              <w:t>To be completed by MassDEP</w:t>
            </w:r>
            <w:r w:rsidRPr="000A5EC0">
              <w:rPr>
                <w:rFonts w:ascii="Arial" w:eastAsia="Times New Roman" w:hAnsi="Arial" w:cs="Arial"/>
              </w:rPr>
              <w:t>.</w:t>
            </w:r>
          </w:p>
        </w:tc>
      </w:tr>
    </w:tbl>
    <w:p w14:paraId="73997C53" w14:textId="77777777" w:rsidR="00023700" w:rsidRPr="000A5EC0" w:rsidRDefault="00023700" w:rsidP="00A93DB5">
      <w:pPr>
        <w:rPr>
          <w:rFonts w:ascii="Arial" w:hAnsi="Arial" w:cs="Arial"/>
          <w:sz w:val="6"/>
          <w:szCs w:val="6"/>
        </w:rPr>
      </w:pPr>
    </w:p>
    <w:tbl>
      <w:tblPr>
        <w:tblpPr w:leftFromText="180" w:rightFromText="180" w:vertAnchor="text" w:horzAnchor="margin" w:tblpX="-24" w:tblpY="20"/>
        <w:tblW w:w="110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271"/>
        <w:gridCol w:w="608"/>
        <w:gridCol w:w="510"/>
        <w:gridCol w:w="4897"/>
      </w:tblGrid>
      <w:tr w:rsidR="00C42780" w:rsidRPr="000A5EC0" w14:paraId="6FA53F94" w14:textId="77777777" w:rsidTr="004636DA">
        <w:trPr>
          <w:trHeight w:val="347"/>
        </w:trPr>
        <w:tc>
          <w:tcPr>
            <w:tcW w:w="501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2437143" w14:textId="77777777" w:rsidR="00C42780" w:rsidRPr="000A5EC0" w:rsidRDefault="00C42780" w:rsidP="004636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05D13F2" w14:textId="77777777" w:rsidR="00C42780" w:rsidRPr="000A5EC0" w:rsidRDefault="00C42780" w:rsidP="004636DA">
            <w:pPr>
              <w:jc w:val="center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DD30761" w14:textId="77777777" w:rsidR="00C42780" w:rsidRPr="000A5EC0" w:rsidRDefault="00C42780" w:rsidP="004636DA">
            <w:pPr>
              <w:jc w:val="center"/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ECD42" w14:textId="77777777" w:rsidR="00C42780" w:rsidRPr="000A5EC0" w:rsidRDefault="00C42780" w:rsidP="004636DA">
            <w:pPr>
              <w:rPr>
                <w:rFonts w:ascii="Arial" w:hAnsi="Arial" w:cs="Arial"/>
                <w:b/>
              </w:rPr>
            </w:pPr>
            <w:r w:rsidRPr="000A5EC0">
              <w:rPr>
                <w:rFonts w:ascii="Arial" w:hAnsi="Arial" w:cs="Arial"/>
                <w:b/>
              </w:rPr>
              <w:t>Comments</w:t>
            </w:r>
          </w:p>
        </w:tc>
      </w:tr>
      <w:tr w:rsidR="00C42780" w:rsidRPr="000A5EC0" w14:paraId="7AA814BF" w14:textId="77777777" w:rsidTr="004636DA">
        <w:trPr>
          <w:trHeight w:val="347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851278" w14:textId="77777777" w:rsidR="00C42780" w:rsidRPr="000A5EC0" w:rsidRDefault="00C42780" w:rsidP="004636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Has assessment been successfully completed?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24941" w14:textId="77777777" w:rsidR="00C42780" w:rsidRPr="000A5EC0" w:rsidRDefault="007809E4" w:rsidP="004636DA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11D48" w14:textId="77777777" w:rsidR="00C42780" w:rsidRPr="000A5EC0" w:rsidRDefault="007809E4" w:rsidP="004636DA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0FACFE65" w14:textId="77777777" w:rsidR="00C42780" w:rsidRPr="000A5EC0" w:rsidRDefault="00C42780" w:rsidP="004636DA">
            <w:pPr>
              <w:rPr>
                <w:rFonts w:ascii="Arial" w:hAnsi="Arial" w:cs="Arial"/>
              </w:rPr>
            </w:pPr>
          </w:p>
        </w:tc>
      </w:tr>
      <w:tr w:rsidR="00C42780" w:rsidRPr="000A5EC0" w14:paraId="73ADCD04" w14:textId="77777777" w:rsidTr="004636DA">
        <w:trPr>
          <w:trHeight w:val="618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D30DC19" w14:textId="77777777" w:rsidR="00C42780" w:rsidRPr="000A5EC0" w:rsidRDefault="00C42780" w:rsidP="004636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Likely reason for bacte</w:t>
            </w:r>
            <w:r w:rsidR="00A44295" w:rsidRPr="000A5EC0">
              <w:rPr>
                <w:rFonts w:ascii="Arial" w:eastAsia="Times New Roman" w:hAnsi="Arial" w:cs="Arial"/>
              </w:rPr>
              <w:t>riological occurrence has been found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87688" w14:textId="77777777" w:rsidR="00C42780" w:rsidRPr="000A5EC0" w:rsidRDefault="007809E4" w:rsidP="004636DA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83C3E" w14:textId="77777777" w:rsidR="00C42780" w:rsidRPr="000A5EC0" w:rsidRDefault="007809E4" w:rsidP="004636DA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67DBBB50" w14:textId="77777777" w:rsidR="00C42780" w:rsidRPr="000A5EC0" w:rsidRDefault="00C42780" w:rsidP="004636DA">
            <w:pPr>
              <w:rPr>
                <w:rFonts w:ascii="Arial" w:hAnsi="Arial" w:cs="Arial"/>
              </w:rPr>
            </w:pPr>
          </w:p>
        </w:tc>
      </w:tr>
      <w:tr w:rsidR="00C42780" w:rsidRPr="000A5EC0" w14:paraId="0C195E12" w14:textId="77777777" w:rsidTr="004636DA">
        <w:trPr>
          <w:trHeight w:val="627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9F144D" w14:textId="77777777" w:rsidR="00C42780" w:rsidRPr="000A5EC0" w:rsidRDefault="00C42780" w:rsidP="004636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PWS has other open violations or deficiencies that may </w:t>
            </w:r>
            <w:r w:rsidR="00D11139" w:rsidRPr="000A5EC0">
              <w:rPr>
                <w:rFonts w:ascii="Arial" w:eastAsia="Times New Roman" w:hAnsi="Arial" w:cs="Arial"/>
              </w:rPr>
              <w:t xml:space="preserve">have </w:t>
            </w:r>
            <w:r w:rsidRPr="000A5EC0">
              <w:rPr>
                <w:rFonts w:ascii="Arial" w:eastAsia="Times New Roman" w:hAnsi="Arial" w:cs="Arial"/>
              </w:rPr>
              <w:t>contribute</w:t>
            </w:r>
            <w:r w:rsidR="00D11139" w:rsidRPr="000A5EC0">
              <w:rPr>
                <w:rFonts w:ascii="Arial" w:eastAsia="Times New Roman" w:hAnsi="Arial" w:cs="Arial"/>
              </w:rPr>
              <w:t>d</w:t>
            </w:r>
            <w:r w:rsidRPr="000A5EC0">
              <w:rPr>
                <w:rFonts w:ascii="Arial" w:eastAsia="Times New Roman" w:hAnsi="Arial" w:cs="Arial"/>
              </w:rPr>
              <w:t xml:space="preserve"> to this incident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AC5F0" w14:textId="77777777" w:rsidR="00C42780" w:rsidRPr="000A5EC0" w:rsidRDefault="007809E4" w:rsidP="004636DA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83453" w14:textId="77777777" w:rsidR="00C42780" w:rsidRPr="000A5EC0" w:rsidRDefault="007809E4" w:rsidP="004636DA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382C071B" w14:textId="77777777" w:rsidR="00C42780" w:rsidRPr="000A5EC0" w:rsidRDefault="00C42780" w:rsidP="004636DA">
            <w:pPr>
              <w:rPr>
                <w:rFonts w:ascii="Arial" w:hAnsi="Arial" w:cs="Arial"/>
              </w:rPr>
            </w:pPr>
          </w:p>
        </w:tc>
      </w:tr>
      <w:tr w:rsidR="00C42780" w:rsidRPr="000A5EC0" w14:paraId="536655E3" w14:textId="77777777" w:rsidTr="004636DA">
        <w:trPr>
          <w:trHeight w:val="347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A820D" w14:textId="77777777" w:rsidR="00C42780" w:rsidRPr="000A5EC0" w:rsidRDefault="00C42780" w:rsidP="004636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PWS has corrected the problem</w:t>
            </w:r>
            <w:r w:rsidR="00405B32" w:rsidRPr="000A5EC0">
              <w:rPr>
                <w:rFonts w:ascii="Arial" w:eastAsia="Times New Roman" w:hAnsi="Arial" w:cs="Arial"/>
              </w:rPr>
              <w:t>s</w:t>
            </w:r>
            <w:r w:rsidRPr="000A5EC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BF854" w14:textId="77777777" w:rsidR="00C42780" w:rsidRPr="000A5EC0" w:rsidRDefault="007809E4" w:rsidP="004636DA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26C8E" w14:textId="77777777" w:rsidR="00C42780" w:rsidRPr="000A5EC0" w:rsidRDefault="007809E4" w:rsidP="004636DA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B6CB6" w14:textId="77777777" w:rsidR="00C42780" w:rsidRPr="000A5EC0" w:rsidRDefault="00C42780" w:rsidP="004636DA">
            <w:pPr>
              <w:rPr>
                <w:rFonts w:ascii="Arial" w:hAnsi="Arial" w:cs="Arial"/>
              </w:rPr>
            </w:pPr>
          </w:p>
        </w:tc>
      </w:tr>
      <w:tr w:rsidR="00C42780" w:rsidRPr="000A5EC0" w14:paraId="0BD1D767" w14:textId="77777777" w:rsidTr="00736EA6">
        <w:trPr>
          <w:trHeight w:val="152"/>
        </w:trPr>
        <w:tc>
          <w:tcPr>
            <w:tcW w:w="50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7F9C227" w14:textId="77777777" w:rsidR="00C42780" w:rsidRPr="000A5EC0" w:rsidRDefault="00C42780" w:rsidP="004636DA">
            <w:pPr>
              <w:spacing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9A2017" w14:textId="77777777" w:rsidR="00C42780" w:rsidRPr="000A5EC0" w:rsidRDefault="00C42780" w:rsidP="004636DA">
            <w:pPr>
              <w:spacing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CE0EF6" w14:textId="77777777" w:rsidR="00C42780" w:rsidRPr="000A5EC0" w:rsidRDefault="00C42780" w:rsidP="004636DA">
            <w:pPr>
              <w:spacing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E20CFD4" w14:textId="77777777" w:rsidR="00C42780" w:rsidRPr="000A5EC0" w:rsidRDefault="00C42780" w:rsidP="004636D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42780" w:rsidRPr="000A5EC0" w14:paraId="2CC99BE2" w14:textId="77777777" w:rsidTr="004636DA">
        <w:trPr>
          <w:trHeight w:val="419"/>
        </w:trPr>
        <w:tc>
          <w:tcPr>
            <w:tcW w:w="2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4146AA" w14:textId="77777777" w:rsidR="00C42780" w:rsidRPr="000A5EC0" w:rsidRDefault="00C42780" w:rsidP="004636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  <w:b/>
                <w:bCs/>
              </w:rPr>
              <w:t>Additional Comments: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09CBC" w14:textId="77777777" w:rsidR="00C42780" w:rsidRPr="000A5EC0" w:rsidRDefault="00C42780" w:rsidP="004636DA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C42780" w:rsidRPr="000A5EC0" w14:paraId="102167D5" w14:textId="77777777" w:rsidTr="004636DA">
        <w:trPr>
          <w:trHeight w:val="419"/>
        </w:trPr>
        <w:tc>
          <w:tcPr>
            <w:tcW w:w="110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E00CC" w14:textId="77777777" w:rsidR="00C42780" w:rsidRPr="000A5EC0" w:rsidRDefault="00C42780" w:rsidP="004636DA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C42780" w:rsidRPr="000A5EC0" w14:paraId="44F0F5AE" w14:textId="77777777" w:rsidTr="004636DA">
        <w:trPr>
          <w:trHeight w:val="419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9020F" w14:textId="77777777" w:rsidR="00C42780" w:rsidRPr="000A5EC0" w:rsidRDefault="00C42780" w:rsidP="004636DA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C459E" w:rsidRPr="000A5EC0" w14:paraId="1163AF89" w14:textId="77777777" w:rsidTr="004636DA">
        <w:trPr>
          <w:trHeight w:val="419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DF457" w14:textId="77777777" w:rsidR="002C459E" w:rsidRPr="000A5EC0" w:rsidRDefault="002C459E" w:rsidP="004636DA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C459E" w:rsidRPr="000A5EC0" w14:paraId="35341AA1" w14:textId="77777777" w:rsidTr="004636DA">
        <w:trPr>
          <w:trHeight w:val="472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1CD0C" w14:textId="77777777" w:rsidR="002C459E" w:rsidRPr="000A5EC0" w:rsidRDefault="002C459E" w:rsidP="004636DA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C42780" w:rsidRPr="000A5EC0" w14:paraId="160F7797" w14:textId="77777777" w:rsidTr="004636DA">
        <w:trPr>
          <w:trHeight w:val="419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E6117" w14:textId="77777777" w:rsidR="00C42780" w:rsidRPr="000A5EC0" w:rsidRDefault="00C42780" w:rsidP="004636DA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C42780" w:rsidRPr="00736EA6" w14:paraId="3BFBFAD4" w14:textId="77777777" w:rsidTr="00736EA6">
        <w:trPr>
          <w:trHeight w:val="115"/>
        </w:trPr>
        <w:tc>
          <w:tcPr>
            <w:tcW w:w="110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A6B933A" w14:textId="77777777" w:rsidR="00C42780" w:rsidRPr="00736EA6" w:rsidRDefault="00C42780" w:rsidP="004636D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C42780" w:rsidRPr="000A5EC0" w14:paraId="3CD0BACE" w14:textId="77777777" w:rsidTr="004636DA">
        <w:trPr>
          <w:trHeight w:val="367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259ED" w14:textId="77777777" w:rsidR="00C42780" w:rsidRPr="000A5EC0" w:rsidRDefault="00EB7036" w:rsidP="004636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Assessment is deemed      </w:t>
            </w:r>
            <w:r w:rsidR="00C42780" w:rsidRPr="000A5EC0">
              <w:rPr>
                <w:rFonts w:ascii="Arial" w:eastAsia="Times New Roman" w:hAnsi="Arial" w:cs="Arial"/>
              </w:rPr>
              <w:t xml:space="preserve">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r w:rsidR="004B0E96" w:rsidRPr="000A5EC0">
              <w:rPr>
                <w:rFonts w:ascii="Arial" w:hAnsi="Arial" w:cs="Arial"/>
              </w:rPr>
              <w:t xml:space="preserve"> Acceptable           </w:t>
            </w:r>
            <w:r w:rsidR="00C42780" w:rsidRPr="000A5EC0">
              <w:rPr>
                <w:rFonts w:ascii="Arial" w:hAnsi="Arial" w:cs="Arial"/>
              </w:rPr>
              <w:t xml:space="preserve">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r w:rsidR="00C42780" w:rsidRPr="000A5EC0">
              <w:rPr>
                <w:rFonts w:ascii="Arial" w:hAnsi="Arial" w:cs="Arial"/>
              </w:rPr>
              <w:t xml:space="preserve"> Deficient</w:t>
            </w:r>
          </w:p>
        </w:tc>
      </w:tr>
      <w:tr w:rsidR="00C42780" w:rsidRPr="000A5EC0" w14:paraId="15BDA9D5" w14:textId="77777777" w:rsidTr="004636DA">
        <w:trPr>
          <w:trHeight w:val="430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B4548" w14:textId="77777777" w:rsidR="00C42780" w:rsidRPr="000A5EC0" w:rsidRDefault="00EB7036" w:rsidP="004636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 xml:space="preserve">Corrective Action Plan      </w:t>
            </w:r>
            <w:r w:rsidR="00C42780" w:rsidRPr="000A5EC0">
              <w:rPr>
                <w:rFonts w:ascii="Arial" w:eastAsia="Times New Roman" w:hAnsi="Arial" w:cs="Arial"/>
              </w:rPr>
              <w:t xml:space="preserve">  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r w:rsidR="004B0E96" w:rsidRPr="000A5EC0">
              <w:rPr>
                <w:rFonts w:ascii="Arial" w:hAnsi="Arial" w:cs="Arial"/>
              </w:rPr>
              <w:t xml:space="preserve"> Approved              </w:t>
            </w:r>
            <w:r w:rsidR="00C42780" w:rsidRPr="000A5EC0">
              <w:rPr>
                <w:rFonts w:ascii="Arial" w:hAnsi="Arial" w:cs="Arial"/>
              </w:rPr>
              <w:t xml:space="preserve">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r w:rsidR="00C42780" w:rsidRPr="000A5EC0">
              <w:rPr>
                <w:rFonts w:ascii="Arial" w:hAnsi="Arial" w:cs="Arial"/>
              </w:rPr>
              <w:t xml:space="preserve"> Denied      </w:t>
            </w:r>
            <w:r w:rsidR="004B0E96" w:rsidRPr="000A5EC0">
              <w:rPr>
                <w:rFonts w:ascii="Arial" w:hAnsi="Arial" w:cs="Arial"/>
              </w:rPr>
              <w:t xml:space="preserve">          </w:t>
            </w:r>
            <w:r w:rsidR="007809E4"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E96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809E4" w:rsidRPr="000A5EC0">
              <w:rPr>
                <w:rFonts w:ascii="Arial" w:hAnsi="Arial" w:cs="Arial"/>
              </w:rPr>
              <w:fldChar w:fldCharType="end"/>
            </w:r>
            <w:r w:rsidR="004B0E96" w:rsidRPr="000A5EC0">
              <w:rPr>
                <w:rFonts w:ascii="Arial" w:hAnsi="Arial" w:cs="Arial"/>
              </w:rPr>
              <w:t xml:space="preserve"> Approved with changes (attached)                  </w:t>
            </w:r>
          </w:p>
        </w:tc>
      </w:tr>
      <w:tr w:rsidR="00C42780" w:rsidRPr="000A5EC0" w14:paraId="4CAD4A61" w14:textId="77777777" w:rsidTr="004636DA">
        <w:trPr>
          <w:trHeight w:val="451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91F94" w14:textId="77777777" w:rsidR="00C42780" w:rsidRPr="000A5EC0" w:rsidRDefault="00C42780" w:rsidP="004636DA">
            <w:pPr>
              <w:spacing w:line="240" w:lineRule="auto"/>
              <w:rPr>
                <w:rFonts w:ascii="Arial" w:hAnsi="Arial" w:cs="Arial"/>
              </w:rPr>
            </w:pPr>
            <w:r w:rsidRPr="000A5EC0">
              <w:rPr>
                <w:rFonts w:ascii="Arial" w:eastAsia="Times New Roman" w:hAnsi="Arial" w:cs="Arial"/>
              </w:rPr>
              <w:t>Name of MassDEP reviewer:</w:t>
            </w:r>
            <w:r w:rsidRPr="000A5EC0">
              <w:rPr>
                <w:rFonts w:ascii="Arial" w:hAnsi="Arial" w:cs="Arial"/>
              </w:rPr>
              <w:t xml:space="preserve">                                                                                   Date:</w:t>
            </w:r>
          </w:p>
        </w:tc>
      </w:tr>
      <w:tr w:rsidR="00C42780" w:rsidRPr="000A5EC0" w14:paraId="5FCA51E6" w14:textId="77777777" w:rsidTr="004636DA">
        <w:trPr>
          <w:trHeight w:val="350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B4E5F" w14:textId="77777777" w:rsidR="00C42780" w:rsidRPr="000A5EC0" w:rsidRDefault="007809E4" w:rsidP="004636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C42780" w:rsidRPr="000A5EC0">
              <w:rPr>
                <w:rFonts w:ascii="Arial" w:hAnsi="Arial" w:cs="Arial"/>
              </w:rPr>
              <w:t xml:space="preserve"> WQTS data entry complete                           </w:t>
            </w:r>
            <w:r w:rsidRPr="000A5E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780" w:rsidRPr="000A5EC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A5EC0">
              <w:rPr>
                <w:rFonts w:ascii="Arial" w:hAnsi="Arial" w:cs="Arial"/>
              </w:rPr>
              <w:fldChar w:fldCharType="end"/>
            </w:r>
            <w:r w:rsidR="00C42780" w:rsidRPr="000A5EC0">
              <w:rPr>
                <w:rFonts w:ascii="Arial" w:hAnsi="Arial" w:cs="Arial"/>
              </w:rPr>
              <w:t xml:space="preserve"> Approval/deficiency notice sent:</w:t>
            </w:r>
          </w:p>
        </w:tc>
      </w:tr>
    </w:tbl>
    <w:p w14:paraId="6FB4D804" w14:textId="77777777" w:rsidR="00023700" w:rsidRPr="000A5EC0" w:rsidRDefault="00023700" w:rsidP="001E4B2E">
      <w:pPr>
        <w:rPr>
          <w:rFonts w:ascii="Arial" w:hAnsi="Arial" w:cs="Arial"/>
        </w:rPr>
      </w:pPr>
    </w:p>
    <w:sectPr w:rsidR="00023700" w:rsidRPr="000A5EC0" w:rsidSect="008A1D54">
      <w:pgSz w:w="12240" w:h="15840" w:code="1"/>
      <w:pgMar w:top="720" w:right="720" w:bottom="450" w:left="720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99AE" w14:textId="77777777" w:rsidR="004B1AF2" w:rsidRDefault="004B1AF2" w:rsidP="005075A8">
      <w:pPr>
        <w:spacing w:line="240" w:lineRule="auto"/>
      </w:pPr>
      <w:r>
        <w:separator/>
      </w:r>
    </w:p>
  </w:endnote>
  <w:endnote w:type="continuationSeparator" w:id="0">
    <w:p w14:paraId="6322E99E" w14:textId="77777777" w:rsidR="004B1AF2" w:rsidRDefault="004B1AF2" w:rsidP="00507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093B" w14:textId="77777777" w:rsidR="008A1D54" w:rsidRPr="006664EA" w:rsidRDefault="008A1D54" w:rsidP="006664EA">
    <w:pPr>
      <w:pStyle w:val="Footer"/>
      <w:tabs>
        <w:tab w:val="clear" w:pos="9360"/>
        <w:tab w:val="left" w:pos="4680"/>
        <w:tab w:val="left" w:pos="9630"/>
        <w:tab w:val="left" w:pos="10080"/>
        <w:tab w:val="left" w:pos="10350"/>
        <w:tab w:val="right" w:pos="10710"/>
      </w:tabs>
      <w:rPr>
        <w:u w:val="single"/>
      </w:rPr>
    </w:pPr>
    <w:r>
      <w:t xml:space="preserve">RTCR-2 Version </w:t>
    </w:r>
    <w:r w:rsidR="00E27B5F">
      <w:rPr>
        <w:lang w:val="en-US"/>
      </w:rPr>
      <w:t>7/</w:t>
    </w:r>
    <w:r w:rsidR="00C144CF">
      <w:rPr>
        <w:lang w:val="en-US"/>
      </w:rPr>
      <w:t>20</w:t>
    </w:r>
    <w:r w:rsidR="00E27B5F">
      <w:rPr>
        <w:lang w:val="en-US"/>
      </w:rPr>
      <w:t>23</w:t>
    </w:r>
    <w:r>
      <w:tab/>
    </w:r>
    <w:r>
      <w:tab/>
    </w:r>
    <w:r w:rsidRPr="001E4B2E">
      <w:t xml:space="preserve">Page </w:t>
    </w:r>
    <w:r>
      <w:rPr>
        <w:u w:val="single"/>
      </w:rPr>
      <w:tab/>
    </w:r>
    <w:r w:rsidRPr="00057082">
      <w:rPr>
        <w:sz w:val="24"/>
        <w:szCs w:val="24"/>
        <w:u w:val="single"/>
      </w:rPr>
      <w:t>1</w:t>
    </w:r>
    <w:r>
      <w:rPr>
        <w:u w:val="singl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49A4" w14:textId="77777777" w:rsidR="008A1D54" w:rsidRDefault="00C144CF" w:rsidP="00EB1BF4">
    <w:pPr>
      <w:pStyle w:val="Footer"/>
      <w:tabs>
        <w:tab w:val="clear" w:pos="9360"/>
        <w:tab w:val="right" w:pos="10530"/>
      </w:tabs>
    </w:pPr>
    <w:r>
      <w:t xml:space="preserve">RTCR-2 Version </w:t>
    </w:r>
    <w:r w:rsidR="00E27B5F">
      <w:rPr>
        <w:lang w:val="en-US"/>
      </w:rPr>
      <w:t>7/2023</w:t>
    </w:r>
    <w:r w:rsidR="008A1D54">
      <w:tab/>
    </w:r>
    <w:r w:rsidR="008A1D54">
      <w:tab/>
      <w:t xml:space="preserve">              </w:t>
    </w:r>
    <w:r w:rsidR="008A1D54" w:rsidRPr="001E4B2E">
      <w:t>Page _____</w:t>
    </w:r>
    <w:r w:rsidR="008A1D54"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1C28" w14:textId="77777777" w:rsidR="004B1AF2" w:rsidRDefault="004B1AF2" w:rsidP="005075A8">
      <w:pPr>
        <w:spacing w:line="240" w:lineRule="auto"/>
      </w:pPr>
      <w:r>
        <w:separator/>
      </w:r>
    </w:p>
  </w:footnote>
  <w:footnote w:type="continuationSeparator" w:id="0">
    <w:p w14:paraId="015777D7" w14:textId="77777777" w:rsidR="004B1AF2" w:rsidRDefault="004B1AF2" w:rsidP="00507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FAEC" w14:textId="77777777" w:rsidR="008A1D54" w:rsidRDefault="008A1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8471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0B2CA1"/>
    <w:multiLevelType w:val="hybridMultilevel"/>
    <w:tmpl w:val="A09E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85623">
    <w:abstractNumId w:val="0"/>
  </w:num>
  <w:num w:numId="2" w16cid:durableId="166986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5DF8"/>
    <w:rsid w:val="00001DB9"/>
    <w:rsid w:val="00001F57"/>
    <w:rsid w:val="00002961"/>
    <w:rsid w:val="00003F90"/>
    <w:rsid w:val="00007895"/>
    <w:rsid w:val="00011A03"/>
    <w:rsid w:val="00012457"/>
    <w:rsid w:val="0001412F"/>
    <w:rsid w:val="00016235"/>
    <w:rsid w:val="00020EE5"/>
    <w:rsid w:val="00022118"/>
    <w:rsid w:val="00023700"/>
    <w:rsid w:val="00045435"/>
    <w:rsid w:val="00047534"/>
    <w:rsid w:val="0005539C"/>
    <w:rsid w:val="00057082"/>
    <w:rsid w:val="00065A0C"/>
    <w:rsid w:val="00074A4E"/>
    <w:rsid w:val="00076579"/>
    <w:rsid w:val="00080930"/>
    <w:rsid w:val="000818CC"/>
    <w:rsid w:val="00091A87"/>
    <w:rsid w:val="00096823"/>
    <w:rsid w:val="00096A3A"/>
    <w:rsid w:val="00096DAB"/>
    <w:rsid w:val="000A5EC0"/>
    <w:rsid w:val="000B5553"/>
    <w:rsid w:val="000B6F4C"/>
    <w:rsid w:val="000D6F81"/>
    <w:rsid w:val="000E4FC5"/>
    <w:rsid w:val="000F0F79"/>
    <w:rsid w:val="000F492A"/>
    <w:rsid w:val="000F5022"/>
    <w:rsid w:val="000F514A"/>
    <w:rsid w:val="000F60DF"/>
    <w:rsid w:val="00105EE3"/>
    <w:rsid w:val="00106D7B"/>
    <w:rsid w:val="00111159"/>
    <w:rsid w:val="00133420"/>
    <w:rsid w:val="00144FA9"/>
    <w:rsid w:val="00152337"/>
    <w:rsid w:val="00156480"/>
    <w:rsid w:val="00156E3C"/>
    <w:rsid w:val="00160D89"/>
    <w:rsid w:val="00163B4F"/>
    <w:rsid w:val="001701C3"/>
    <w:rsid w:val="00170C19"/>
    <w:rsid w:val="001817C7"/>
    <w:rsid w:val="00194983"/>
    <w:rsid w:val="001A4352"/>
    <w:rsid w:val="001B696F"/>
    <w:rsid w:val="001B799C"/>
    <w:rsid w:val="001C1568"/>
    <w:rsid w:val="001C332E"/>
    <w:rsid w:val="001C3A64"/>
    <w:rsid w:val="001D012A"/>
    <w:rsid w:val="001E09CF"/>
    <w:rsid w:val="001E0C2D"/>
    <w:rsid w:val="001E3AED"/>
    <w:rsid w:val="001E46CA"/>
    <w:rsid w:val="001E4B2E"/>
    <w:rsid w:val="001E700D"/>
    <w:rsid w:val="002038BE"/>
    <w:rsid w:val="00213273"/>
    <w:rsid w:val="00217B71"/>
    <w:rsid w:val="0022312E"/>
    <w:rsid w:val="00227904"/>
    <w:rsid w:val="002326EE"/>
    <w:rsid w:val="00236B0D"/>
    <w:rsid w:val="0024405F"/>
    <w:rsid w:val="00250FC4"/>
    <w:rsid w:val="0025288B"/>
    <w:rsid w:val="00260B48"/>
    <w:rsid w:val="00261840"/>
    <w:rsid w:val="00264334"/>
    <w:rsid w:val="0027003F"/>
    <w:rsid w:val="00270926"/>
    <w:rsid w:val="00271221"/>
    <w:rsid w:val="0027141E"/>
    <w:rsid w:val="002725A1"/>
    <w:rsid w:val="002A7CB6"/>
    <w:rsid w:val="002B00EF"/>
    <w:rsid w:val="002B0756"/>
    <w:rsid w:val="002C2D36"/>
    <w:rsid w:val="002C459E"/>
    <w:rsid w:val="002D2308"/>
    <w:rsid w:val="002D430E"/>
    <w:rsid w:val="002E27F0"/>
    <w:rsid w:val="002E6BD1"/>
    <w:rsid w:val="002F0BDE"/>
    <w:rsid w:val="002F4ACD"/>
    <w:rsid w:val="002F6CE0"/>
    <w:rsid w:val="003033FC"/>
    <w:rsid w:val="003043D3"/>
    <w:rsid w:val="00305802"/>
    <w:rsid w:val="003130DD"/>
    <w:rsid w:val="00314A5C"/>
    <w:rsid w:val="00315CF9"/>
    <w:rsid w:val="00316461"/>
    <w:rsid w:val="00327F94"/>
    <w:rsid w:val="003336F9"/>
    <w:rsid w:val="00333782"/>
    <w:rsid w:val="003403A5"/>
    <w:rsid w:val="00343412"/>
    <w:rsid w:val="00345BD2"/>
    <w:rsid w:val="00354A3C"/>
    <w:rsid w:val="003620F1"/>
    <w:rsid w:val="00367968"/>
    <w:rsid w:val="00373E1E"/>
    <w:rsid w:val="00386237"/>
    <w:rsid w:val="0039369A"/>
    <w:rsid w:val="003A4746"/>
    <w:rsid w:val="003A5871"/>
    <w:rsid w:val="003A5E9D"/>
    <w:rsid w:val="003B0E1B"/>
    <w:rsid w:val="003C25E4"/>
    <w:rsid w:val="003C79C9"/>
    <w:rsid w:val="003D743A"/>
    <w:rsid w:val="003E0142"/>
    <w:rsid w:val="003E32B5"/>
    <w:rsid w:val="003F4259"/>
    <w:rsid w:val="00405B32"/>
    <w:rsid w:val="004131AD"/>
    <w:rsid w:val="004165F1"/>
    <w:rsid w:val="0043439F"/>
    <w:rsid w:val="00434F5D"/>
    <w:rsid w:val="00435211"/>
    <w:rsid w:val="004437C2"/>
    <w:rsid w:val="00443978"/>
    <w:rsid w:val="00447121"/>
    <w:rsid w:val="00450408"/>
    <w:rsid w:val="00451DA8"/>
    <w:rsid w:val="0045476A"/>
    <w:rsid w:val="00462FF7"/>
    <w:rsid w:val="004631F3"/>
    <w:rsid w:val="004636DA"/>
    <w:rsid w:val="004662AF"/>
    <w:rsid w:val="00474724"/>
    <w:rsid w:val="00476836"/>
    <w:rsid w:val="004771B9"/>
    <w:rsid w:val="0048034F"/>
    <w:rsid w:val="0048755D"/>
    <w:rsid w:val="00491D48"/>
    <w:rsid w:val="00495AE6"/>
    <w:rsid w:val="004A0C00"/>
    <w:rsid w:val="004B0E96"/>
    <w:rsid w:val="004B1AF2"/>
    <w:rsid w:val="004B6935"/>
    <w:rsid w:val="004C6365"/>
    <w:rsid w:val="004D5221"/>
    <w:rsid w:val="004E03AB"/>
    <w:rsid w:val="004E079A"/>
    <w:rsid w:val="004E38CF"/>
    <w:rsid w:val="004E5144"/>
    <w:rsid w:val="004E6750"/>
    <w:rsid w:val="004E7AC9"/>
    <w:rsid w:val="00506328"/>
    <w:rsid w:val="005075A8"/>
    <w:rsid w:val="00507641"/>
    <w:rsid w:val="00510AB0"/>
    <w:rsid w:val="0051334C"/>
    <w:rsid w:val="005222AB"/>
    <w:rsid w:val="005223D9"/>
    <w:rsid w:val="005241F6"/>
    <w:rsid w:val="0053200E"/>
    <w:rsid w:val="005356A0"/>
    <w:rsid w:val="005416E5"/>
    <w:rsid w:val="00547A35"/>
    <w:rsid w:val="005618A4"/>
    <w:rsid w:val="0056397A"/>
    <w:rsid w:val="00566DF9"/>
    <w:rsid w:val="00571B38"/>
    <w:rsid w:val="00573E8D"/>
    <w:rsid w:val="005767FD"/>
    <w:rsid w:val="00577142"/>
    <w:rsid w:val="00577245"/>
    <w:rsid w:val="00582410"/>
    <w:rsid w:val="00585BB9"/>
    <w:rsid w:val="00586C3F"/>
    <w:rsid w:val="005A01A9"/>
    <w:rsid w:val="005A1CAF"/>
    <w:rsid w:val="005A3065"/>
    <w:rsid w:val="005B3A16"/>
    <w:rsid w:val="005B77C2"/>
    <w:rsid w:val="005C11F6"/>
    <w:rsid w:val="005C5095"/>
    <w:rsid w:val="005C69FA"/>
    <w:rsid w:val="005D678F"/>
    <w:rsid w:val="005E1FB8"/>
    <w:rsid w:val="005E581F"/>
    <w:rsid w:val="005F0AC7"/>
    <w:rsid w:val="005F1B31"/>
    <w:rsid w:val="00600800"/>
    <w:rsid w:val="006209E1"/>
    <w:rsid w:val="006229D4"/>
    <w:rsid w:val="0063061D"/>
    <w:rsid w:val="00630EA6"/>
    <w:rsid w:val="00640903"/>
    <w:rsid w:val="00645700"/>
    <w:rsid w:val="006534B2"/>
    <w:rsid w:val="006664EA"/>
    <w:rsid w:val="006678DB"/>
    <w:rsid w:val="00694907"/>
    <w:rsid w:val="006A19F2"/>
    <w:rsid w:val="006A3053"/>
    <w:rsid w:val="006C04D0"/>
    <w:rsid w:val="006D3841"/>
    <w:rsid w:val="006D6A97"/>
    <w:rsid w:val="006E16E5"/>
    <w:rsid w:val="006E3B1C"/>
    <w:rsid w:val="006E5961"/>
    <w:rsid w:val="006F207F"/>
    <w:rsid w:val="006F6268"/>
    <w:rsid w:val="00702F9F"/>
    <w:rsid w:val="00721E09"/>
    <w:rsid w:val="00730BC7"/>
    <w:rsid w:val="00736EA6"/>
    <w:rsid w:val="007376BD"/>
    <w:rsid w:val="0074049D"/>
    <w:rsid w:val="00742794"/>
    <w:rsid w:val="00753538"/>
    <w:rsid w:val="00757702"/>
    <w:rsid w:val="0076573A"/>
    <w:rsid w:val="00770DD5"/>
    <w:rsid w:val="0077346D"/>
    <w:rsid w:val="0077627C"/>
    <w:rsid w:val="007809E4"/>
    <w:rsid w:val="007874EF"/>
    <w:rsid w:val="007A64AE"/>
    <w:rsid w:val="007B0502"/>
    <w:rsid w:val="007B0FA7"/>
    <w:rsid w:val="007C379B"/>
    <w:rsid w:val="007C3EB9"/>
    <w:rsid w:val="007C4B31"/>
    <w:rsid w:val="007D0577"/>
    <w:rsid w:val="007D3FBB"/>
    <w:rsid w:val="007D74BB"/>
    <w:rsid w:val="007E5488"/>
    <w:rsid w:val="007F12C0"/>
    <w:rsid w:val="007F3D2C"/>
    <w:rsid w:val="007F4399"/>
    <w:rsid w:val="007F6B24"/>
    <w:rsid w:val="007F7FB1"/>
    <w:rsid w:val="00807942"/>
    <w:rsid w:val="00807B6B"/>
    <w:rsid w:val="008145E6"/>
    <w:rsid w:val="00815A26"/>
    <w:rsid w:val="00822A9D"/>
    <w:rsid w:val="00822B08"/>
    <w:rsid w:val="008237CF"/>
    <w:rsid w:val="00827AAD"/>
    <w:rsid w:val="00837506"/>
    <w:rsid w:val="0084601D"/>
    <w:rsid w:val="00850554"/>
    <w:rsid w:val="00851145"/>
    <w:rsid w:val="00855262"/>
    <w:rsid w:val="00856787"/>
    <w:rsid w:val="0085766A"/>
    <w:rsid w:val="00857E7F"/>
    <w:rsid w:val="00865FBA"/>
    <w:rsid w:val="00875852"/>
    <w:rsid w:val="00880122"/>
    <w:rsid w:val="00890FAC"/>
    <w:rsid w:val="00892ABA"/>
    <w:rsid w:val="008A10EC"/>
    <w:rsid w:val="008A1D54"/>
    <w:rsid w:val="008B17ED"/>
    <w:rsid w:val="008C78E9"/>
    <w:rsid w:val="008D2ED7"/>
    <w:rsid w:val="008D4C98"/>
    <w:rsid w:val="008D6337"/>
    <w:rsid w:val="008D6CA6"/>
    <w:rsid w:val="008E2DF1"/>
    <w:rsid w:val="008E388D"/>
    <w:rsid w:val="008E5DF8"/>
    <w:rsid w:val="008E631E"/>
    <w:rsid w:val="00915103"/>
    <w:rsid w:val="009219EC"/>
    <w:rsid w:val="00922E8D"/>
    <w:rsid w:val="009403A3"/>
    <w:rsid w:val="00950E0C"/>
    <w:rsid w:val="0096259A"/>
    <w:rsid w:val="00965F3A"/>
    <w:rsid w:val="00982309"/>
    <w:rsid w:val="009844E5"/>
    <w:rsid w:val="009A423A"/>
    <w:rsid w:val="009A6D86"/>
    <w:rsid w:val="009C4A92"/>
    <w:rsid w:val="009C7362"/>
    <w:rsid w:val="009D4260"/>
    <w:rsid w:val="009E3484"/>
    <w:rsid w:val="009F68CB"/>
    <w:rsid w:val="00A1266F"/>
    <w:rsid w:val="00A16559"/>
    <w:rsid w:val="00A17C6E"/>
    <w:rsid w:val="00A414D6"/>
    <w:rsid w:val="00A44295"/>
    <w:rsid w:val="00A5190A"/>
    <w:rsid w:val="00A52129"/>
    <w:rsid w:val="00A5592F"/>
    <w:rsid w:val="00A57A3D"/>
    <w:rsid w:val="00A632F2"/>
    <w:rsid w:val="00A7157E"/>
    <w:rsid w:val="00A7441D"/>
    <w:rsid w:val="00A765CE"/>
    <w:rsid w:val="00A77DE2"/>
    <w:rsid w:val="00A93DB5"/>
    <w:rsid w:val="00A945D3"/>
    <w:rsid w:val="00AA5D6A"/>
    <w:rsid w:val="00AB587E"/>
    <w:rsid w:val="00AB7ABF"/>
    <w:rsid w:val="00AC3A56"/>
    <w:rsid w:val="00AC54AB"/>
    <w:rsid w:val="00AC5FA1"/>
    <w:rsid w:val="00AD4F8D"/>
    <w:rsid w:val="00AD5792"/>
    <w:rsid w:val="00AD6BD5"/>
    <w:rsid w:val="00AD72B5"/>
    <w:rsid w:val="00AF0B5D"/>
    <w:rsid w:val="00AF1F28"/>
    <w:rsid w:val="00AF2988"/>
    <w:rsid w:val="00B05921"/>
    <w:rsid w:val="00B07842"/>
    <w:rsid w:val="00B12AB3"/>
    <w:rsid w:val="00B136A1"/>
    <w:rsid w:val="00B14C16"/>
    <w:rsid w:val="00B23060"/>
    <w:rsid w:val="00B335D4"/>
    <w:rsid w:val="00B343EB"/>
    <w:rsid w:val="00B34FE3"/>
    <w:rsid w:val="00B410DF"/>
    <w:rsid w:val="00B41A38"/>
    <w:rsid w:val="00B43790"/>
    <w:rsid w:val="00B44A4F"/>
    <w:rsid w:val="00B46596"/>
    <w:rsid w:val="00B507EC"/>
    <w:rsid w:val="00B52827"/>
    <w:rsid w:val="00B53856"/>
    <w:rsid w:val="00B54406"/>
    <w:rsid w:val="00B57DA3"/>
    <w:rsid w:val="00B610DA"/>
    <w:rsid w:val="00B6732D"/>
    <w:rsid w:val="00B70A18"/>
    <w:rsid w:val="00B759A4"/>
    <w:rsid w:val="00B84852"/>
    <w:rsid w:val="00BA12B8"/>
    <w:rsid w:val="00BB633E"/>
    <w:rsid w:val="00BC7A42"/>
    <w:rsid w:val="00BD2011"/>
    <w:rsid w:val="00BD3D05"/>
    <w:rsid w:val="00BD43A1"/>
    <w:rsid w:val="00BE31AB"/>
    <w:rsid w:val="00BE4A7E"/>
    <w:rsid w:val="00BF30BF"/>
    <w:rsid w:val="00BF5F68"/>
    <w:rsid w:val="00C02A27"/>
    <w:rsid w:val="00C03950"/>
    <w:rsid w:val="00C05376"/>
    <w:rsid w:val="00C102C8"/>
    <w:rsid w:val="00C12441"/>
    <w:rsid w:val="00C144CF"/>
    <w:rsid w:val="00C25330"/>
    <w:rsid w:val="00C328C0"/>
    <w:rsid w:val="00C36399"/>
    <w:rsid w:val="00C373CE"/>
    <w:rsid w:val="00C42780"/>
    <w:rsid w:val="00C4706E"/>
    <w:rsid w:val="00C51AB5"/>
    <w:rsid w:val="00C6149C"/>
    <w:rsid w:val="00C63205"/>
    <w:rsid w:val="00C6630D"/>
    <w:rsid w:val="00C66BD3"/>
    <w:rsid w:val="00C71919"/>
    <w:rsid w:val="00C74CC2"/>
    <w:rsid w:val="00C75946"/>
    <w:rsid w:val="00C8582F"/>
    <w:rsid w:val="00C87BE6"/>
    <w:rsid w:val="00C9326B"/>
    <w:rsid w:val="00CA006A"/>
    <w:rsid w:val="00CA54DA"/>
    <w:rsid w:val="00CB6E64"/>
    <w:rsid w:val="00CC4A03"/>
    <w:rsid w:val="00CC7FD6"/>
    <w:rsid w:val="00CD0C25"/>
    <w:rsid w:val="00CD2536"/>
    <w:rsid w:val="00CD3587"/>
    <w:rsid w:val="00CE3B6F"/>
    <w:rsid w:val="00CE55DF"/>
    <w:rsid w:val="00CE60BE"/>
    <w:rsid w:val="00CE6853"/>
    <w:rsid w:val="00CE694F"/>
    <w:rsid w:val="00CF0AC7"/>
    <w:rsid w:val="00D00F62"/>
    <w:rsid w:val="00D05340"/>
    <w:rsid w:val="00D07BF1"/>
    <w:rsid w:val="00D11139"/>
    <w:rsid w:val="00D12855"/>
    <w:rsid w:val="00D15577"/>
    <w:rsid w:val="00D2085F"/>
    <w:rsid w:val="00D21810"/>
    <w:rsid w:val="00D23999"/>
    <w:rsid w:val="00D43B5F"/>
    <w:rsid w:val="00D5310D"/>
    <w:rsid w:val="00D61FF2"/>
    <w:rsid w:val="00D67CD9"/>
    <w:rsid w:val="00D70894"/>
    <w:rsid w:val="00D72DC6"/>
    <w:rsid w:val="00D73557"/>
    <w:rsid w:val="00D760D4"/>
    <w:rsid w:val="00D82878"/>
    <w:rsid w:val="00D935DF"/>
    <w:rsid w:val="00DC3DBF"/>
    <w:rsid w:val="00DC4366"/>
    <w:rsid w:val="00DD1732"/>
    <w:rsid w:val="00DD53D7"/>
    <w:rsid w:val="00DD7E20"/>
    <w:rsid w:val="00DE20F9"/>
    <w:rsid w:val="00DE4CC0"/>
    <w:rsid w:val="00DF082D"/>
    <w:rsid w:val="00DF3A61"/>
    <w:rsid w:val="00DF531E"/>
    <w:rsid w:val="00E07F99"/>
    <w:rsid w:val="00E129C5"/>
    <w:rsid w:val="00E137F2"/>
    <w:rsid w:val="00E229F1"/>
    <w:rsid w:val="00E23CF9"/>
    <w:rsid w:val="00E258ED"/>
    <w:rsid w:val="00E27B5F"/>
    <w:rsid w:val="00E30B0D"/>
    <w:rsid w:val="00E3287E"/>
    <w:rsid w:val="00E329F2"/>
    <w:rsid w:val="00E4654E"/>
    <w:rsid w:val="00E468EC"/>
    <w:rsid w:val="00E51BEE"/>
    <w:rsid w:val="00E639D4"/>
    <w:rsid w:val="00E66854"/>
    <w:rsid w:val="00E67AEF"/>
    <w:rsid w:val="00E73BC1"/>
    <w:rsid w:val="00E74CE2"/>
    <w:rsid w:val="00E82FE4"/>
    <w:rsid w:val="00E875BC"/>
    <w:rsid w:val="00E90068"/>
    <w:rsid w:val="00E92530"/>
    <w:rsid w:val="00E95188"/>
    <w:rsid w:val="00E967A2"/>
    <w:rsid w:val="00EA2852"/>
    <w:rsid w:val="00EA4DEC"/>
    <w:rsid w:val="00EA5CE0"/>
    <w:rsid w:val="00EB1BF4"/>
    <w:rsid w:val="00EB1DF5"/>
    <w:rsid w:val="00EB4081"/>
    <w:rsid w:val="00EB7036"/>
    <w:rsid w:val="00EC152C"/>
    <w:rsid w:val="00EC6C5A"/>
    <w:rsid w:val="00EC6E6B"/>
    <w:rsid w:val="00ED4B7B"/>
    <w:rsid w:val="00ED77DE"/>
    <w:rsid w:val="00EE10AC"/>
    <w:rsid w:val="00EE5133"/>
    <w:rsid w:val="00EF21A6"/>
    <w:rsid w:val="00F05CCA"/>
    <w:rsid w:val="00F1379B"/>
    <w:rsid w:val="00F2077F"/>
    <w:rsid w:val="00F2562A"/>
    <w:rsid w:val="00F26FE0"/>
    <w:rsid w:val="00F405A0"/>
    <w:rsid w:val="00F410D7"/>
    <w:rsid w:val="00F457AD"/>
    <w:rsid w:val="00F463EA"/>
    <w:rsid w:val="00F50785"/>
    <w:rsid w:val="00F508C2"/>
    <w:rsid w:val="00F534F7"/>
    <w:rsid w:val="00F61346"/>
    <w:rsid w:val="00F61561"/>
    <w:rsid w:val="00F6358D"/>
    <w:rsid w:val="00F75EDD"/>
    <w:rsid w:val="00F76AB7"/>
    <w:rsid w:val="00F96466"/>
    <w:rsid w:val="00F97435"/>
    <w:rsid w:val="00FA1792"/>
    <w:rsid w:val="00FA3CAF"/>
    <w:rsid w:val="00FA401B"/>
    <w:rsid w:val="00FB35C8"/>
    <w:rsid w:val="00FB6384"/>
    <w:rsid w:val="00FB6DE9"/>
    <w:rsid w:val="00FC6F79"/>
    <w:rsid w:val="00FD077A"/>
    <w:rsid w:val="00FE0117"/>
    <w:rsid w:val="00FE58C2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9BF1162"/>
  <w15:chartTrackingRefBased/>
  <w15:docId w15:val="{494F91C3-B5B4-4A3C-B60A-8DF79B8E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EF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A4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7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5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075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75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075A8"/>
    <w:rPr>
      <w:sz w:val="22"/>
      <w:szCs w:val="22"/>
    </w:rPr>
  </w:style>
  <w:style w:type="table" w:styleId="TableGrid">
    <w:name w:val="Table Grid"/>
    <w:basedOn w:val="TableNormal"/>
    <w:uiPriority w:val="59"/>
    <w:rsid w:val="008E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hang">
    <w:name w:val="text hang"/>
    <w:basedOn w:val="Normal"/>
    <w:rsid w:val="009D4260"/>
    <w:pPr>
      <w:tabs>
        <w:tab w:val="left" w:pos="360"/>
      </w:tabs>
      <w:spacing w:line="240" w:lineRule="auto"/>
      <w:ind w:left="360" w:hanging="360"/>
    </w:pPr>
    <w:rPr>
      <w:rFonts w:ascii="Arial" w:eastAsia="Times" w:hAnsi="Arial"/>
      <w:sz w:val="20"/>
      <w:szCs w:val="20"/>
    </w:rPr>
  </w:style>
  <w:style w:type="paragraph" w:styleId="ListBullet">
    <w:name w:val="List Bullet"/>
    <w:basedOn w:val="Normal"/>
    <w:uiPriority w:val="99"/>
    <w:unhideWhenUsed/>
    <w:rsid w:val="002326EE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EC15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hyperlink" Target="http://www.epa.gov/sites/production/files/2015-06/documents/NE-States-Sample-Collection-Manual.pdf" TargetMode="External"/><Relationship Id="rId23" Type="http://schemas.openxmlformats.org/officeDocument/2006/relationships/oleObject" Target="embeddings/oleObject11.bin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D5FE-78DA-4E58-ADA7-710A1B12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PA</Company>
  <LinksUpToDate>false</LinksUpToDate>
  <CharactersWithSpaces>36936</CharactersWithSpaces>
  <SharedDoc>false</SharedDoc>
  <HLinks>
    <vt:vector size="6" baseType="variant">
      <vt:variant>
        <vt:i4>7340073</vt:i4>
      </vt:variant>
      <vt:variant>
        <vt:i4>367</vt:i4>
      </vt:variant>
      <vt:variant>
        <vt:i4>0</vt:i4>
      </vt:variant>
      <vt:variant>
        <vt:i4>5</vt:i4>
      </vt:variant>
      <vt:variant>
        <vt:lpwstr>http://www.epa.gov/sites/production/files/2015-06/documents/NE-States-Sample-Collection-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eahan</dc:creator>
  <cp:keywords/>
  <cp:lastModifiedBy>Yano, Tio (DEP)</cp:lastModifiedBy>
  <cp:revision>4</cp:revision>
  <cp:lastPrinted>2017-09-07T19:28:00Z</cp:lastPrinted>
  <dcterms:created xsi:type="dcterms:W3CDTF">2023-07-31T21:04:00Z</dcterms:created>
  <dcterms:modified xsi:type="dcterms:W3CDTF">2023-07-3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